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B859E" w14:textId="3804D00F" w:rsidR="00CA5717" w:rsidRPr="00A42312" w:rsidRDefault="00281056" w:rsidP="00CA5717">
      <w:pPr>
        <w:rPr>
          <w:rFonts w:ascii="Times New Roman" w:hAnsi="Times New Roman" w:cs="Times New Roman"/>
          <w:sz w:val="24"/>
          <w:szCs w:val="24"/>
        </w:rPr>
      </w:pPr>
      <w:r w:rsidRPr="00A42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070" w:type="dxa"/>
        <w:jc w:val="center"/>
        <w:tblLook w:val="04A0" w:firstRow="1" w:lastRow="0" w:firstColumn="1" w:lastColumn="0" w:noHBand="0" w:noVBand="1"/>
      </w:tblPr>
      <w:tblGrid>
        <w:gridCol w:w="4500"/>
        <w:gridCol w:w="1170"/>
        <w:gridCol w:w="5400"/>
      </w:tblGrid>
      <w:tr w:rsidR="009A37F8" w:rsidRPr="00A42312" w14:paraId="5400D2EC" w14:textId="77777777" w:rsidTr="00CA5717">
        <w:trPr>
          <w:trHeight w:hRule="exact" w:val="1630"/>
          <w:jc w:val="center"/>
        </w:trPr>
        <w:tc>
          <w:tcPr>
            <w:tcW w:w="4500" w:type="dxa"/>
          </w:tcPr>
          <w:p w14:paraId="6D21D2EA" w14:textId="77777777" w:rsidR="00CA5717" w:rsidRPr="00A42312" w:rsidRDefault="00CA5717" w:rsidP="004269DF">
            <w:pPr>
              <w:spacing w:after="0" w:line="240" w:lineRule="auto"/>
              <w:rPr>
                <w:rFonts w:ascii="SutonnyMJ" w:hAnsi="SutonnyMJ" w:cs="Times New Roman"/>
                <w:noProof/>
                <w:sz w:val="24"/>
                <w:szCs w:val="24"/>
              </w:rPr>
            </w:pPr>
            <w:r w:rsidRPr="00A42312">
              <w:rPr>
                <w:rFonts w:ascii="SutonnyMJ" w:hAnsi="SutonnyMJ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3F862D18" wp14:editId="197CD899">
                  <wp:simplePos x="0" y="0"/>
                  <wp:positionH relativeFrom="column">
                    <wp:posOffset>2533003</wp:posOffset>
                  </wp:positionH>
                  <wp:positionV relativeFrom="paragraph">
                    <wp:posOffset>36853</wp:posOffset>
                  </wp:positionV>
                  <wp:extent cx="912897" cy="1023457"/>
                  <wp:effectExtent l="0" t="0" r="1905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59" b="84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9DF" w:rsidRPr="00A42312">
              <w:rPr>
                <w:rFonts w:ascii="SutonnyMJ" w:hAnsi="SutonnyMJ" w:cs="Times New Roman"/>
                <w:noProof/>
                <w:sz w:val="24"/>
                <w:szCs w:val="24"/>
              </w:rPr>
              <w:t>wimvP©</w:t>
            </w:r>
            <w:r w:rsidRPr="00A42312">
              <w:rPr>
                <w:rFonts w:ascii="SutonnyMJ" w:hAnsi="SutonnyMJ" w:cs="Times New Roman"/>
                <w:noProof/>
                <w:sz w:val="24"/>
                <w:szCs w:val="24"/>
              </w:rPr>
              <w:t xml:space="preserve"> GÛ ‡Uªwbs †m›Uvi</w:t>
            </w:r>
          </w:p>
          <w:p w14:paraId="45A55704" w14:textId="77777777" w:rsidR="00CA5717" w:rsidRPr="00A42312" w:rsidRDefault="00CA5717" w:rsidP="004269DF">
            <w:pPr>
              <w:spacing w:after="0" w:line="240" w:lineRule="auto"/>
              <w:rPr>
                <w:rFonts w:ascii="SutonnyMJ" w:hAnsi="SutonnyMJ" w:cs="Times New Roman"/>
                <w:noProof/>
                <w:sz w:val="24"/>
                <w:szCs w:val="24"/>
              </w:rPr>
            </w:pPr>
            <w:r w:rsidRPr="00A42312">
              <w:rPr>
                <w:rFonts w:ascii="SutonnyMJ" w:hAnsi="SutonnyMJ" w:cs="Times New Roman"/>
                <w:noProof/>
                <w:sz w:val="24"/>
                <w:szCs w:val="24"/>
              </w:rPr>
              <w:t>cUzqvLvjx weÁvb I cÖhyw³ wek¦we`¨vjq</w:t>
            </w:r>
          </w:p>
          <w:p w14:paraId="7307FF9A" w14:textId="77777777" w:rsidR="00CA5717" w:rsidRPr="00A42312" w:rsidRDefault="00CA5717" w:rsidP="004269D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2312">
              <w:rPr>
                <w:rFonts w:ascii="SutonnyMJ" w:hAnsi="SutonnyMJ" w:cs="Times New Roman"/>
                <w:noProof/>
                <w:sz w:val="24"/>
                <w:szCs w:val="24"/>
              </w:rPr>
              <w:t>`ygwK,cUzqvLvjx-</w:t>
            </w:r>
            <w:r w:rsidRPr="00A423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602, </w:t>
            </w:r>
            <w:r w:rsidRPr="00A42312">
              <w:rPr>
                <w:rFonts w:ascii="SutonnyMJ" w:hAnsi="SutonnyMJ" w:cs="SutonnyMJ"/>
                <w:noProof/>
                <w:sz w:val="24"/>
                <w:szCs w:val="24"/>
              </w:rPr>
              <w:t>evsjv‡`k</w:t>
            </w:r>
            <w:r w:rsidRPr="00A4231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14:paraId="14E5BE45" w14:textId="77777777" w:rsidR="00CA5717" w:rsidRPr="00A42312" w:rsidRDefault="00CA5717" w:rsidP="004269D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2312">
              <w:rPr>
                <w:rFonts w:ascii="SutonnyMJ" w:hAnsi="SutonnyMJ" w:cs="Times New Roman"/>
                <w:noProof/>
                <w:sz w:val="24"/>
                <w:szCs w:val="24"/>
              </w:rPr>
              <w:t>B-‡gBj:</w:t>
            </w:r>
            <w:r w:rsidRPr="00A423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hyperlink r:id="rId9" w:history="1">
              <w:r w:rsidRPr="00A42312">
                <w:rPr>
                  <w:rStyle w:val="Hyperlink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rtc@pstu.ac.bd</w:t>
              </w:r>
            </w:hyperlink>
          </w:p>
          <w:p w14:paraId="4CC11257" w14:textId="77777777" w:rsidR="00CA5717" w:rsidRPr="00A42312" w:rsidRDefault="00CA5717" w:rsidP="004269D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nb-NO"/>
              </w:rPr>
            </w:pPr>
            <w:r w:rsidRPr="00A42312">
              <w:rPr>
                <w:rFonts w:ascii="SutonnyMJ" w:hAnsi="SutonnyMJ" w:cs="Times New Roman"/>
                <w:noProof/>
                <w:sz w:val="24"/>
                <w:szCs w:val="24"/>
                <w:lang w:val="nb-NO"/>
              </w:rPr>
              <w:t>I‡qe:</w:t>
            </w:r>
            <w:r w:rsidRPr="00A42312">
              <w:rPr>
                <w:rFonts w:ascii="Times New Roman" w:hAnsi="Times New Roman" w:cs="Times New Roman"/>
                <w:noProof/>
                <w:sz w:val="24"/>
                <w:szCs w:val="24"/>
                <w:lang w:val="nb-NO"/>
              </w:rPr>
              <w:t xml:space="preserve"> www.pstu.ac.bd</w:t>
            </w:r>
          </w:p>
          <w:p w14:paraId="25E97311" w14:textId="77777777" w:rsidR="00CA5717" w:rsidRPr="00A42312" w:rsidRDefault="00CA5717" w:rsidP="004269DF">
            <w:pPr>
              <w:tabs>
                <w:tab w:val="left" w:pos="6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170" w:type="dxa"/>
          </w:tcPr>
          <w:p w14:paraId="07F01664" w14:textId="77777777" w:rsidR="00CA5717" w:rsidRPr="00A42312" w:rsidRDefault="00CA5717" w:rsidP="004269DF">
            <w:pPr>
              <w:tabs>
                <w:tab w:val="left" w:pos="6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5400" w:type="dxa"/>
          </w:tcPr>
          <w:p w14:paraId="2097AB2F" w14:textId="77777777" w:rsidR="00CA5717" w:rsidRPr="00A42312" w:rsidRDefault="00CA5717" w:rsidP="004269DF">
            <w:pPr>
              <w:tabs>
                <w:tab w:val="left" w:pos="44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Research and Training Centre</w:t>
            </w:r>
          </w:p>
          <w:p w14:paraId="758EEE08" w14:textId="77777777" w:rsidR="00CA5717" w:rsidRPr="00A42312" w:rsidRDefault="00CA5717" w:rsidP="0042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Patuakhali Science and Technology University</w:t>
            </w:r>
          </w:p>
          <w:p w14:paraId="074E9F72" w14:textId="77777777" w:rsidR="00CA5717" w:rsidRPr="00A42312" w:rsidRDefault="00CA5717" w:rsidP="0042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Dumki, Patuakhali-8602, Bangladesh</w:t>
            </w:r>
          </w:p>
          <w:p w14:paraId="6E4799AD" w14:textId="77777777" w:rsidR="00CA5717" w:rsidRPr="00A42312" w:rsidRDefault="00CA5717" w:rsidP="004269DF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-mail: </w:t>
            </w:r>
            <w:hyperlink r:id="rId10" w:history="1">
              <w:r w:rsidRPr="00A42312">
                <w:rPr>
                  <w:rStyle w:val="Hyperlink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rtc@pstu.ac.bd</w:t>
              </w:r>
            </w:hyperlink>
          </w:p>
          <w:p w14:paraId="4BDF63B4" w14:textId="77777777" w:rsidR="00CA5717" w:rsidRPr="00A42312" w:rsidRDefault="00CA5717" w:rsidP="004269DF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noProof/>
                <w:sz w:val="24"/>
                <w:szCs w:val="24"/>
              </w:rPr>
              <w:t>Website: www.pstu.ac.bd</w:t>
            </w:r>
            <w:r w:rsidRPr="00A4231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</w:tbl>
    <w:p w14:paraId="3EA87C1B" w14:textId="77777777" w:rsidR="004F787E" w:rsidRPr="00A42312" w:rsidRDefault="004F787E" w:rsidP="004F787E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A423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8E281E" wp14:editId="19A5EC21">
                <wp:simplePos x="0" y="0"/>
                <wp:positionH relativeFrom="column">
                  <wp:posOffset>-7016750</wp:posOffset>
                </wp:positionH>
                <wp:positionV relativeFrom="paragraph">
                  <wp:posOffset>64770</wp:posOffset>
                </wp:positionV>
                <wp:extent cx="17576165" cy="635"/>
                <wp:effectExtent l="0" t="0" r="26035" b="37465"/>
                <wp:wrapNone/>
                <wp:docPr id="5" name="Elb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16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4C48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-552.5pt;margin-top:5.1pt;width:1383.9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" strokecolor="#002060"/>
            </w:pict>
          </mc:Fallback>
        </mc:AlternateContent>
      </w:r>
      <w:r w:rsidRPr="00A423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6070AE" wp14:editId="47CF69A6">
                <wp:simplePos x="0" y="0"/>
                <wp:positionH relativeFrom="column">
                  <wp:posOffset>-4232275</wp:posOffset>
                </wp:positionH>
                <wp:positionV relativeFrom="paragraph">
                  <wp:posOffset>24765</wp:posOffset>
                </wp:positionV>
                <wp:extent cx="17576165" cy="635"/>
                <wp:effectExtent l="0" t="0" r="26035" b="37465"/>
                <wp:wrapNone/>
                <wp:docPr id="2" name="Elb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16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7BB86E" id="Elbow Connector 2" o:spid="_x0000_s1026" type="#_x0000_t34" style="position:absolute;margin-left:-333.25pt;margin-top:1.95pt;width:1383.9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" strokecolor="#002060"/>
            </w:pict>
          </mc:Fallback>
        </mc:AlternateContent>
      </w:r>
    </w:p>
    <w:p w14:paraId="60ADDF83" w14:textId="1E9DC6B4" w:rsidR="007F1E59" w:rsidRPr="00D352A7" w:rsidRDefault="007F1E59" w:rsidP="007E50A2">
      <w:pPr>
        <w:tabs>
          <w:tab w:val="center" w:pos="4680"/>
          <w:tab w:val="right" w:pos="9360"/>
        </w:tabs>
        <w:rPr>
          <w:rFonts w:ascii="SutonnyMJ" w:hAnsi="SutonnyMJ" w:cs="Times New Roman"/>
          <w:b/>
          <w:sz w:val="28"/>
          <w:szCs w:val="28"/>
        </w:rPr>
      </w:pPr>
      <w:r w:rsidRPr="00D352A7">
        <w:rPr>
          <w:rFonts w:ascii="SutonnyMJ" w:eastAsia="Times New Roman" w:hAnsi="SutonnyMJ" w:cs="Times New Roman"/>
          <w:b/>
          <w:sz w:val="28"/>
          <w:szCs w:val="28"/>
          <w:lang w:val="sv-SE"/>
        </w:rPr>
        <w:t>welqt  wek¦we`¨vj‡qi wk¶K I QvÎ-QvÎx‡`i M‡elYv</w:t>
      </w:r>
      <w:r w:rsidR="00337A11" w:rsidRPr="00D352A7">
        <w:rPr>
          <w:rFonts w:ascii="SutonnyMJ" w:eastAsia="Times New Roman" w:hAnsi="SutonnyMJ" w:cs="Times New Roman"/>
          <w:b/>
          <w:sz w:val="28"/>
          <w:szCs w:val="28"/>
          <w:lang w:val="sv-SE"/>
        </w:rPr>
        <w:t xml:space="preserve"> Kv‡h© mnvqZv Kivi j‡¶¨ 202</w:t>
      </w:r>
      <w:r w:rsidR="005149A1" w:rsidRPr="00D352A7">
        <w:rPr>
          <w:rFonts w:ascii="SutonnyMJ" w:eastAsia="Times New Roman" w:hAnsi="SutonnyMJ" w:cs="Times New Roman"/>
          <w:b/>
          <w:sz w:val="28"/>
          <w:szCs w:val="28"/>
          <w:lang w:val="sv-SE"/>
        </w:rPr>
        <w:t>4</w:t>
      </w:r>
      <w:r w:rsidR="00337A11" w:rsidRPr="00D352A7">
        <w:rPr>
          <w:rFonts w:ascii="SutonnyMJ" w:eastAsia="Times New Roman" w:hAnsi="SutonnyMJ" w:cs="Times New Roman"/>
          <w:b/>
          <w:sz w:val="28"/>
          <w:szCs w:val="28"/>
          <w:lang w:val="sv-SE"/>
        </w:rPr>
        <w:t>-2</w:t>
      </w:r>
      <w:r w:rsidR="005149A1" w:rsidRPr="00D352A7">
        <w:rPr>
          <w:rFonts w:ascii="SutonnyMJ" w:eastAsia="Times New Roman" w:hAnsi="SutonnyMJ" w:cs="Times New Roman"/>
          <w:b/>
          <w:sz w:val="28"/>
          <w:szCs w:val="28"/>
          <w:lang w:val="sv-SE"/>
        </w:rPr>
        <w:t>5</w:t>
      </w:r>
      <w:r w:rsidR="007F0833" w:rsidRPr="00D352A7">
        <w:rPr>
          <w:rFonts w:ascii="SutonnyMJ" w:eastAsia="Times New Roman" w:hAnsi="SutonnyMJ" w:cs="Times New Roman"/>
          <w:b/>
          <w:sz w:val="28"/>
          <w:szCs w:val="28"/>
          <w:lang w:val="sv-SE"/>
        </w:rPr>
        <w:t xml:space="preserve"> </w:t>
      </w:r>
      <w:r w:rsidRPr="00D352A7">
        <w:rPr>
          <w:rFonts w:ascii="SutonnyMJ" w:eastAsia="Times New Roman" w:hAnsi="SutonnyMJ" w:cs="Times New Roman"/>
          <w:b/>
          <w:sz w:val="28"/>
          <w:szCs w:val="28"/>
          <w:lang w:val="sv-SE"/>
        </w:rPr>
        <w:t>A_© eQ‡ii M‡elYv</w:t>
      </w:r>
      <w:r w:rsidR="00F82E82" w:rsidRPr="00D352A7">
        <w:rPr>
          <w:rFonts w:ascii="SutonnyMJ" w:eastAsia="Times New Roman" w:hAnsi="SutonnyMJ" w:cs="Times New Roman"/>
          <w:b/>
          <w:sz w:val="28"/>
          <w:szCs w:val="28"/>
          <w:lang w:val="sv-SE"/>
        </w:rPr>
        <w:t xml:space="preserve"> Aby`vb</w:t>
      </w:r>
      <w:r w:rsidR="00C72CB4" w:rsidRPr="00D352A7">
        <w:rPr>
          <w:rFonts w:ascii="SutonnyMJ" w:eastAsia="Times New Roman" w:hAnsi="SutonnyMJ" w:cs="Times New Roman"/>
          <w:b/>
          <w:sz w:val="28"/>
          <w:szCs w:val="28"/>
          <w:lang w:val="sv-SE"/>
        </w:rPr>
        <w:t xml:space="preserve"> </w:t>
      </w:r>
      <w:r w:rsidR="00870F37" w:rsidRPr="00D352A7">
        <w:rPr>
          <w:rFonts w:ascii="SutonnyMJ" w:eastAsia="Times New Roman" w:hAnsi="SutonnyMJ" w:cs="Times New Roman"/>
          <w:b/>
          <w:sz w:val="28"/>
          <w:szCs w:val="28"/>
          <w:lang w:val="sv-SE"/>
        </w:rPr>
        <w:t xml:space="preserve">Gi AvIZvq weÁwß </w:t>
      </w:r>
      <w:r w:rsidRPr="00D352A7">
        <w:rPr>
          <w:rFonts w:ascii="SutonnyMJ" w:eastAsia="Times New Roman" w:hAnsi="SutonnyMJ" w:cs="Times New Roman"/>
          <w:b/>
          <w:sz w:val="28"/>
          <w:szCs w:val="28"/>
          <w:lang w:val="sv-SE"/>
        </w:rPr>
        <w:t>(</w:t>
      </w:r>
      <w:r w:rsidRPr="00D352A7">
        <w:rPr>
          <w:rFonts w:ascii="SutonnyMJ" w:eastAsia="Calibri" w:hAnsi="SutonnyMJ" w:cs="Times New Roman"/>
          <w:b/>
          <w:sz w:val="28"/>
          <w:szCs w:val="28"/>
        </w:rPr>
        <w:t xml:space="preserve">¯§viK bs- cwecÖwe/ AviwUwm-we/ </w:t>
      </w:r>
      <w:r w:rsidR="00690B40" w:rsidRPr="00D352A7">
        <w:rPr>
          <w:rFonts w:ascii="SutonnyMJ" w:eastAsia="Calibri" w:hAnsi="SutonnyMJ" w:cs="Times New Roman"/>
          <w:b/>
          <w:sz w:val="28"/>
          <w:szCs w:val="28"/>
        </w:rPr>
        <w:t>01/ 15/24/13</w:t>
      </w:r>
      <w:r w:rsidRPr="00D352A7">
        <w:rPr>
          <w:rFonts w:ascii="SutonnyMJ" w:eastAsia="Calibri" w:hAnsi="SutonnyMJ" w:cs="Times New Roman"/>
          <w:b/>
          <w:sz w:val="28"/>
          <w:szCs w:val="28"/>
        </w:rPr>
        <w:t xml:space="preserve"> ZvwiL: </w:t>
      </w:r>
      <w:r w:rsidR="00690B40" w:rsidRPr="00D352A7">
        <w:rPr>
          <w:rFonts w:ascii="SutonnyMJ" w:eastAsia="Calibri" w:hAnsi="SutonnyMJ" w:cs="Times New Roman"/>
          <w:b/>
          <w:sz w:val="28"/>
          <w:szCs w:val="28"/>
        </w:rPr>
        <w:t xml:space="preserve">02/06/2024 </w:t>
      </w:r>
      <w:r w:rsidRPr="00D352A7">
        <w:rPr>
          <w:rFonts w:ascii="SutonnyMJ" w:eastAsia="Calibri" w:hAnsi="SutonnyMJ" w:cs="Times New Roman"/>
          <w:b/>
          <w:sz w:val="28"/>
          <w:szCs w:val="28"/>
        </w:rPr>
        <w:t xml:space="preserve">wLª.) </w:t>
      </w:r>
      <w:r w:rsidR="00820C73" w:rsidRPr="00D352A7">
        <w:rPr>
          <w:rFonts w:ascii="SutonnyMJ" w:eastAsia="Times New Roman" w:hAnsi="SutonnyMJ" w:cs="SutonnyMJ"/>
          <w:b/>
          <w:sz w:val="28"/>
          <w:szCs w:val="28"/>
          <w:lang w:val="sv-SE"/>
        </w:rPr>
        <w:t xml:space="preserve">cÖ`v‡bi ci cÖvß M‡elYv cÖK‡íi </w:t>
      </w:r>
      <w:r w:rsidR="00EF6B7B">
        <w:rPr>
          <w:rFonts w:ascii="SutonnyMJ" w:eastAsia="Times New Roman" w:hAnsi="SutonnyMJ" w:cs="SutonnyMJ"/>
          <w:b/>
          <w:sz w:val="28"/>
          <w:szCs w:val="28"/>
          <w:lang w:val="sv-SE"/>
        </w:rPr>
        <w:t xml:space="preserve">ms‡kvwaZ </w:t>
      </w:r>
      <w:r w:rsidR="00820C73" w:rsidRPr="00D352A7">
        <w:rPr>
          <w:rFonts w:ascii="SutonnyMJ" w:eastAsia="Times New Roman" w:hAnsi="SutonnyMJ" w:cs="SutonnyMJ"/>
          <w:b/>
          <w:sz w:val="28"/>
          <w:szCs w:val="28"/>
          <w:lang w:val="sv-SE"/>
        </w:rPr>
        <w:t>P~ovšÍ ZvwjKvi mvi-ms‡ÿc wb¤œiƒc:</w:t>
      </w:r>
    </w:p>
    <w:tbl>
      <w:tblPr>
        <w:tblpPr w:leftFromText="180" w:rightFromText="180" w:vertAnchor="text" w:horzAnchor="margin" w:tblpXSpec="center" w:tblpY="343"/>
        <w:tblW w:w="14315" w:type="dxa"/>
        <w:tblLayout w:type="fixed"/>
        <w:tblLook w:val="04A0" w:firstRow="1" w:lastRow="0" w:firstColumn="1" w:lastColumn="0" w:noHBand="0" w:noVBand="1"/>
      </w:tblPr>
      <w:tblGrid>
        <w:gridCol w:w="805"/>
        <w:gridCol w:w="5760"/>
        <w:gridCol w:w="2430"/>
        <w:gridCol w:w="2610"/>
        <w:gridCol w:w="2710"/>
      </w:tblGrid>
      <w:tr w:rsidR="009A37F8" w:rsidRPr="00A42312" w14:paraId="24C691B1" w14:textId="77777777" w:rsidTr="00DF1822">
        <w:trPr>
          <w:trHeight w:hRule="exact" w:val="9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9E47" w14:textId="77777777" w:rsidR="00707650" w:rsidRPr="00A42312" w:rsidRDefault="00707650" w:rsidP="00103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CAB" w14:textId="77777777" w:rsidR="00707650" w:rsidRPr="00A42312" w:rsidRDefault="00707650" w:rsidP="00103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2C5" w14:textId="77777777" w:rsidR="00707650" w:rsidRPr="00A42312" w:rsidRDefault="00707650" w:rsidP="00103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Total Projec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CA13" w14:textId="1CCDCC51" w:rsidR="00707650" w:rsidRPr="00A42312" w:rsidRDefault="00820C73" w:rsidP="0010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 w:cs="Times New Roman"/>
                <w:sz w:val="24"/>
                <w:szCs w:val="24"/>
              </w:rPr>
              <w:t>Bu</w:t>
            </w:r>
            <w:r w:rsid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A42312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  <w:r w:rsidR="00707650"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(TK)</w:t>
            </w:r>
          </w:p>
          <w:p w14:paraId="10091425" w14:textId="15C28A65" w:rsidR="00707650" w:rsidRPr="00A42312" w:rsidRDefault="00707650" w:rsidP="0010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For Research Project</w:t>
            </w:r>
            <w:r w:rsidR="00483B4D"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68FBB" w14:textId="77777777" w:rsidR="00707650" w:rsidRPr="00A42312" w:rsidRDefault="00707650" w:rsidP="0010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CED" w14:textId="77777777" w:rsidR="00707650" w:rsidRPr="00A42312" w:rsidRDefault="002102CF" w:rsidP="0010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Approved </w:t>
            </w:r>
            <w:r w:rsidR="004E39F1" w:rsidRPr="00A42312">
              <w:rPr>
                <w:rFonts w:ascii="Times New Roman" w:hAnsi="Times New Roman" w:cs="Times New Roman"/>
                <w:sz w:val="24"/>
                <w:szCs w:val="24"/>
              </w:rPr>
              <w:t>Budget (TK)</w:t>
            </w: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(UGC-PSTU)</w:t>
            </w:r>
          </w:p>
        </w:tc>
      </w:tr>
      <w:tr w:rsidR="009A37F8" w:rsidRPr="00A42312" w14:paraId="424D41A8" w14:textId="77777777" w:rsidTr="00DF1822">
        <w:trPr>
          <w:trHeight w:hRule="exact" w:val="361"/>
        </w:trPr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FF4DC" w14:textId="77777777" w:rsidR="00816CDB" w:rsidRPr="00A42312" w:rsidRDefault="00816CDB" w:rsidP="0010370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99A6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gricultu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6DB6" w14:textId="2D44181A" w:rsidR="00816CDB" w:rsidRPr="00A42312" w:rsidRDefault="00820C73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DDB6C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CBE2" w14:textId="347A0BC3" w:rsidR="00816CDB" w:rsidRPr="00A42312" w:rsidRDefault="0006574D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32,3</w:t>
            </w:r>
            <w:r w:rsidR="00222206" w:rsidRPr="00A42312">
              <w:rPr>
                <w:rFonts w:ascii="Times New Roman" w:eastAsia="Times New Roman" w:hAnsi="Times New Roman"/>
                <w:sz w:val="24"/>
                <w:szCs w:val="24"/>
              </w:rPr>
              <w:t>0,000.00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9A77E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B797F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0C631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F6574" w14:textId="0B89C637" w:rsidR="00C86101" w:rsidRPr="00A42312" w:rsidRDefault="00816CDB" w:rsidP="00DF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1,40,00,000.00</w:t>
            </w:r>
            <w:r w:rsidR="00DF1822"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+10,00,000.00 </w:t>
            </w:r>
            <w:r w:rsidR="0071439A" w:rsidRPr="00A42312">
              <w:rPr>
                <w:rFonts w:ascii="Times New Roman" w:hAnsi="Times New Roman" w:cs="Times New Roman"/>
                <w:sz w:val="24"/>
                <w:szCs w:val="24"/>
              </w:rPr>
              <w:t>(Fund from PhD Fellowship)</w:t>
            </w:r>
          </w:p>
          <w:p w14:paraId="2AB02376" w14:textId="2D127398" w:rsidR="00816CDB" w:rsidRPr="00A42312" w:rsidRDefault="00C86101" w:rsidP="00DF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DF1822" w:rsidRPr="00A42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50</w:t>
            </w:r>
            <w:r w:rsidR="0071439A" w:rsidRPr="00A42312">
              <w:rPr>
                <w:rFonts w:ascii="Times New Roman" w:hAnsi="Times New Roman" w:cs="Times New Roman"/>
                <w:b/>
                <w:sz w:val="24"/>
                <w:szCs w:val="24"/>
              </w:rPr>
              <w:t>,00,000.00</w:t>
            </w:r>
          </w:p>
        </w:tc>
      </w:tr>
      <w:tr w:rsidR="009A37F8" w:rsidRPr="00A42312" w14:paraId="1806D242" w14:textId="77777777" w:rsidTr="00DF1822">
        <w:trPr>
          <w:trHeight w:hRule="exact" w:val="343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C9111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5F425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omputer Science &amp; Engineering</w:t>
            </w:r>
          </w:p>
          <w:p w14:paraId="4F640768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D0410" w14:textId="5A32438F" w:rsidR="00816CDB" w:rsidRPr="00A42312" w:rsidRDefault="00820C73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A724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5D4F0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F8" w:rsidRPr="00A42312" w14:paraId="0836C038" w14:textId="77777777" w:rsidTr="00DF1822">
        <w:trPr>
          <w:trHeight w:hRule="exact" w:val="37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CE400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AC6A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Business Administratio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53D" w14:textId="57E84099" w:rsidR="00816CDB" w:rsidRPr="00A42312" w:rsidRDefault="00C85DFC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EE9C2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AA4F3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F8" w:rsidRPr="00A42312" w14:paraId="598111E7" w14:textId="77777777" w:rsidTr="00DF1822">
        <w:trPr>
          <w:trHeight w:hRule="exact" w:val="262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8D1D3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F4F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nimal Science and Veterinary Medici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381" w14:textId="6DA50D34" w:rsidR="00816CDB" w:rsidRPr="00A42312" w:rsidRDefault="00C85DFC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727C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B1A1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F8" w:rsidRPr="00A42312" w14:paraId="25401153" w14:textId="77777777" w:rsidTr="00DF1822">
        <w:trPr>
          <w:trHeight w:hRule="exact" w:val="361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8AF66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A5C9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Fisheri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DFAC" w14:textId="00698E1C" w:rsidR="00816CDB" w:rsidRPr="00A42312" w:rsidRDefault="009C3BBE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1A802F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4557A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F8" w:rsidRPr="00A42312" w14:paraId="00438472" w14:textId="77777777" w:rsidTr="00DF1822">
        <w:trPr>
          <w:trHeight w:hRule="exact" w:val="262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5520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A66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nvironmental Science and Disaster Manage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9BA" w14:textId="0D39E472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62EA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E6347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F8" w:rsidRPr="00A42312" w14:paraId="61CB9046" w14:textId="77777777" w:rsidTr="00DF1822">
        <w:trPr>
          <w:trHeight w:hRule="exact" w:val="381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CCCB3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5CD36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utrition and Food Sci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8534" w14:textId="5A6982AC" w:rsidR="00816CDB" w:rsidRPr="00A42312" w:rsidRDefault="009C3BBE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0E03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B2EB4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F8" w:rsidRPr="00A42312" w14:paraId="5A6193B1" w14:textId="77777777" w:rsidTr="00894B5C">
        <w:trPr>
          <w:trHeight w:hRule="exact" w:val="352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AB8F3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975" w14:textId="101D87E3" w:rsidR="00DF4755" w:rsidRPr="00A42312" w:rsidRDefault="00DF4755" w:rsidP="001037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Land Management and Administration</w:t>
            </w:r>
          </w:p>
          <w:p w14:paraId="7BE04A33" w14:textId="77777777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14:paraId="6E463537" w14:textId="3BA57EC1" w:rsidR="00816CDB" w:rsidRPr="00A42312" w:rsidRDefault="00816CDB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Total=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140" w14:textId="45C1132C" w:rsidR="00816CDB" w:rsidRPr="00A42312" w:rsidRDefault="009C3BBE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57E1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0BFC" w14:textId="77777777" w:rsidR="00816CDB" w:rsidRPr="00A42312" w:rsidRDefault="00816CDB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07" w:rsidRPr="00A42312" w14:paraId="46CCA067" w14:textId="77777777" w:rsidTr="00DF1822">
        <w:trPr>
          <w:trHeight w:hRule="exact" w:val="326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E2A3" w14:textId="77777777" w:rsidR="00103707" w:rsidRPr="00A42312" w:rsidRDefault="00103707" w:rsidP="0010370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724B" w14:textId="67D7C42D" w:rsidR="00103707" w:rsidRPr="00A42312" w:rsidRDefault="00103707" w:rsidP="00103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DF1822"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42312">
              <w:rPr>
                <w:rFonts w:ascii="Times New Roman" w:hAnsi="Times New Roman" w:cs="Times New Roman"/>
                <w:b/>
                <w:sz w:val="24"/>
                <w:szCs w:val="24"/>
              </w:rPr>
              <w:t>Special Projec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F0FD" w14:textId="003A5FA1" w:rsidR="00103707" w:rsidRPr="00A42312" w:rsidRDefault="009066CF" w:rsidP="0010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A16" w14:textId="1B19909F" w:rsidR="00103707" w:rsidRPr="0083161F" w:rsidRDefault="0091172D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  <w:r w:rsidR="00DF1822" w:rsidRPr="0083161F">
              <w:rPr>
                <w:rFonts w:ascii="Times New Roman" w:hAnsi="Times New Roman" w:cs="Times New Roman"/>
                <w:sz w:val="24"/>
                <w:szCs w:val="24"/>
              </w:rPr>
              <w:t>,000.0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1998" w14:textId="77777777" w:rsidR="00103707" w:rsidRPr="00A42312" w:rsidRDefault="00103707" w:rsidP="0010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07" w:rsidRPr="00A42312" w14:paraId="3A0294E3" w14:textId="77777777" w:rsidTr="00894B5C">
        <w:trPr>
          <w:trHeight w:hRule="exact" w:val="397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6C33" w14:textId="77777777" w:rsidR="00103707" w:rsidRPr="00A42312" w:rsidRDefault="00103707" w:rsidP="0010370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5CF9" w14:textId="16BD7362" w:rsidR="00A42312" w:rsidRDefault="0012251D" w:rsidP="00A42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A42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4231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14:paraId="438D721B" w14:textId="77777777" w:rsidR="00A42312" w:rsidRDefault="00A42312" w:rsidP="00A42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4F9F9" w14:textId="77777777" w:rsidR="00A42312" w:rsidRDefault="00A42312" w:rsidP="00A42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5D365" w14:textId="6A2FEDDC" w:rsidR="00103707" w:rsidRPr="00A42312" w:rsidRDefault="00A42312" w:rsidP="00A42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EB4" w14:textId="3ADE70E9" w:rsidR="00103707" w:rsidRPr="00A42312" w:rsidRDefault="00C34F8C" w:rsidP="0010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E08" w14:textId="7E437823" w:rsidR="00103707" w:rsidRPr="0083161F" w:rsidRDefault="00364D3D" w:rsidP="0010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,38,57</w:t>
            </w: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,000.0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45D0D" w14:textId="77777777" w:rsidR="00103707" w:rsidRPr="00A42312" w:rsidRDefault="00103707" w:rsidP="0010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01" w:rsidRPr="00A42312" w14:paraId="3AC5ED21" w14:textId="77777777" w:rsidTr="005A576F">
        <w:trPr>
          <w:trHeight w:hRule="exact" w:val="6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5285" w14:textId="77777777" w:rsidR="00C86101" w:rsidRPr="00A42312" w:rsidRDefault="00C86101" w:rsidP="0010370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8EB5" w14:textId="0518D2BE" w:rsidR="00C86101" w:rsidRPr="00A42312" w:rsidRDefault="00C86101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>Project Review, Compilation, Monitoring, Seminar, Workshop, Report preparation and Oth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026" w14:textId="1B9EB678" w:rsidR="00C86101" w:rsidRPr="0083161F" w:rsidRDefault="00885812" w:rsidP="0010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3</w:t>
            </w:r>
            <w:r w:rsidR="008711D2" w:rsidRPr="0083161F">
              <w:rPr>
                <w:rFonts w:ascii="Times New Roman" w:hAnsi="Times New Roman" w:cs="Times New Roman"/>
                <w:b/>
                <w:sz w:val="24"/>
                <w:szCs w:val="24"/>
              </w:rPr>
              <w:t>,000.0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CF50" w14:textId="77777777" w:rsidR="00C86101" w:rsidRPr="00A42312" w:rsidRDefault="00C86101" w:rsidP="0010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F8" w:rsidRPr="00A42312" w14:paraId="1053FCEF" w14:textId="77777777" w:rsidTr="00DF1822">
        <w:trPr>
          <w:trHeight w:hRule="exact" w:val="68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47F" w14:textId="77777777" w:rsidR="0002174D" w:rsidRPr="00A42312" w:rsidRDefault="0002174D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0740" w14:textId="74341DEA" w:rsidR="0002174D" w:rsidRPr="00A42312" w:rsidRDefault="0002174D" w:rsidP="0010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222206"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A57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2206" w:rsidRPr="00A4231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A42312">
              <w:rPr>
                <w:rFonts w:ascii="Times New Roman" w:hAnsi="Times New Roman" w:cs="Times New Roman"/>
                <w:sz w:val="24"/>
                <w:szCs w:val="24"/>
              </w:rPr>
              <w:t xml:space="preserve"> (TK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F74C" w14:textId="1AC3D33B" w:rsidR="0002174D" w:rsidRPr="00A42312" w:rsidRDefault="008711D2" w:rsidP="0010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222206" w:rsidRPr="00A42312">
              <w:rPr>
                <w:rFonts w:ascii="Times New Roman" w:hAnsi="Times New Roman" w:cs="Times New Roman"/>
                <w:b/>
                <w:sz w:val="24"/>
                <w:szCs w:val="24"/>
              </w:rPr>
              <w:t>0,00,000.0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84F" w14:textId="77777777" w:rsidR="0002174D" w:rsidRPr="00A42312" w:rsidRDefault="0002174D" w:rsidP="0010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B1314" w14:textId="77777777" w:rsidR="001A4C98" w:rsidRPr="00A42312" w:rsidRDefault="001A4C98" w:rsidP="007F1E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7925D" w14:textId="77777777" w:rsidR="007F1E59" w:rsidRPr="00A42312" w:rsidRDefault="007F1E59" w:rsidP="007F1E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1B861" w14:textId="27CC33DE" w:rsidR="006908DA" w:rsidRPr="00A42312" w:rsidRDefault="006908DA" w:rsidP="007F1E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700"/>
        <w:gridCol w:w="4410"/>
        <w:gridCol w:w="1260"/>
        <w:gridCol w:w="1620"/>
        <w:gridCol w:w="2250"/>
        <w:gridCol w:w="1170"/>
      </w:tblGrid>
      <w:tr w:rsidR="00AC081C" w:rsidRPr="00A42312" w14:paraId="2820BC92" w14:textId="19ED988D" w:rsidTr="00AC081C">
        <w:trPr>
          <w:trHeight w:val="485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2067B" w14:textId="5A63FD46" w:rsidR="00AC081C" w:rsidRPr="00A42312" w:rsidRDefault="00AC081C" w:rsidP="00AC081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Faculty: Agriculture</w:t>
            </w:r>
          </w:p>
        </w:tc>
      </w:tr>
      <w:tr w:rsidR="00D94870" w:rsidRPr="00A42312" w14:paraId="03FBC6C1" w14:textId="77777777" w:rsidTr="00016030">
        <w:trPr>
          <w:trHeight w:val="66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27A0A" w14:textId="574060D2" w:rsidR="00D94870" w:rsidRPr="00A42312" w:rsidRDefault="00D94870" w:rsidP="009638A5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0B178" w14:textId="5BCF4708" w:rsidR="00D94870" w:rsidRPr="00A42312" w:rsidRDefault="00D94870" w:rsidP="009638A5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Name of the PI/ Co-P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0848" w14:textId="39E4E994" w:rsidR="00D94870" w:rsidRPr="00A42312" w:rsidRDefault="00D94870" w:rsidP="009638A5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B9B21" w14:textId="1DE1AD48" w:rsidR="00D94870" w:rsidRPr="00A42312" w:rsidRDefault="00D94870" w:rsidP="009638A5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B2D43" w14:textId="75C166D0" w:rsidR="00D94870" w:rsidRPr="00A42312" w:rsidRDefault="00D94870" w:rsidP="009638A5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tudent`s Inform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28F4" w14:textId="37CAF8EB" w:rsidR="00D94870" w:rsidRPr="00A42312" w:rsidRDefault="00D94870" w:rsidP="009638A5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1DD83" w14:textId="7691E84D" w:rsidR="00D94870" w:rsidRPr="00A42312" w:rsidRDefault="00D94870" w:rsidP="009638A5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AC081C" w:rsidRPr="00A42312" w14:paraId="5AFCF185" w14:textId="5FDE2CA4" w:rsidTr="00AC081C">
        <w:trPr>
          <w:trHeight w:val="485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36C69" w14:textId="0FA5E26E" w:rsidR="00AC081C" w:rsidRPr="00A42312" w:rsidRDefault="00AC081C" w:rsidP="00AB624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Agricultural Botany</w:t>
            </w:r>
          </w:p>
        </w:tc>
      </w:tr>
      <w:tr w:rsidR="00D94870" w:rsidRPr="00A42312" w14:paraId="68B70B82" w14:textId="7F5D7D06" w:rsidTr="00016030">
        <w:trPr>
          <w:trHeight w:hRule="exact" w:val="89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3D1" w14:textId="26CD367B" w:rsidR="00D94870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0</w:t>
            </w:r>
            <w:r w:rsidR="00D94870" w:rsidRPr="00A423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3F0" w14:textId="77777777" w:rsidR="00D94870" w:rsidRPr="00A42312" w:rsidRDefault="00D94870" w:rsidP="00243EC6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51BA7BB4" w14:textId="77777777" w:rsidR="00D94870" w:rsidRPr="00A42312" w:rsidRDefault="00D94870" w:rsidP="00243EC6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Abdul Kayum</w:t>
            </w:r>
          </w:p>
          <w:p w14:paraId="7A288719" w14:textId="22E8140A" w:rsidR="00D94870" w:rsidRPr="00A42312" w:rsidRDefault="00D94870" w:rsidP="00243EC6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AB2" w14:textId="37AE5830" w:rsidR="00D94870" w:rsidRPr="00A42312" w:rsidRDefault="00D94870" w:rsidP="004965A1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Effects of different mulching and plan</w:t>
            </w:r>
            <w:r w:rsidR="004965A1">
              <w:rPr>
                <w:rFonts w:ascii="Times New Roman" w:eastAsia="Times New Roman" w:hAnsi="Times New Roman"/>
                <w:sz w:val="24"/>
                <w:szCs w:val="24"/>
              </w:rPr>
              <w:t>ting materials on growth, yield</w:t>
            </w:r>
            <w:r w:rsidR="004965A1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and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quality of pota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F2A" w14:textId="77777777" w:rsidR="00D94870" w:rsidRPr="00A42312" w:rsidRDefault="00D94870" w:rsidP="0024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F585" w14:textId="77777777" w:rsidR="00D94870" w:rsidRPr="00A42312" w:rsidRDefault="00D94870" w:rsidP="005B276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  <w:p w14:paraId="31CC56B0" w14:textId="77777777" w:rsidR="00D94870" w:rsidRPr="00A42312" w:rsidRDefault="00D94870" w:rsidP="0024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083" w14:textId="7D419656" w:rsidR="00D94870" w:rsidRPr="00A42312" w:rsidRDefault="00D94870" w:rsidP="00243EC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C5A" w14:textId="4CE38762" w:rsidR="00D94870" w:rsidRPr="00A42312" w:rsidRDefault="00D94870" w:rsidP="00AC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870" w:rsidRPr="00A42312" w14:paraId="4B344859" w14:textId="49DFB27C" w:rsidTr="00016030">
        <w:trPr>
          <w:trHeight w:hRule="exact" w:val="114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C7E" w14:textId="316B62B9" w:rsidR="00D94870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931" w14:textId="550920FC" w:rsidR="00D94870" w:rsidRPr="00A42312" w:rsidRDefault="00D94870" w:rsidP="008A79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Professor</w:t>
            </w:r>
          </w:p>
          <w:p w14:paraId="42E95779" w14:textId="6D357FA8" w:rsidR="00D94870" w:rsidRPr="00A42312" w:rsidRDefault="00D94870" w:rsidP="008A79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A. B. M. Mahbub Morshed Khan </w:t>
            </w:r>
          </w:p>
          <w:p w14:paraId="71BCB91C" w14:textId="141A85A7" w:rsidR="00D94870" w:rsidRPr="00A42312" w:rsidRDefault="00D94870" w:rsidP="008A79D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8D4" w14:textId="7D7FB2E1" w:rsidR="00D94870" w:rsidRPr="00A42312" w:rsidRDefault="00D94870" w:rsidP="00005C38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ess</w:t>
            </w:r>
            <w:r w:rsidR="00E4315A">
              <w:rPr>
                <w:rFonts w:ascii="Times New Roman" w:eastAsia="Times New Roman" w:hAnsi="Times New Roman"/>
                <w:sz w:val="24"/>
                <w:szCs w:val="24"/>
              </w:rPr>
              <w:t xml:space="preserve">ment of Phenological Changes of rice yielding cropland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ue to Drought in Coastal Areas of Bangladesh using Remote Sensing Techniques</w:t>
            </w:r>
          </w:p>
          <w:p w14:paraId="7016511E" w14:textId="77777777" w:rsidR="00D94870" w:rsidRPr="00A42312" w:rsidRDefault="00D94870" w:rsidP="00243EC6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E61C" w14:textId="05B53248" w:rsidR="00D94870" w:rsidRPr="00A42312" w:rsidRDefault="00D94870" w:rsidP="00243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7E8" w14:textId="77777777" w:rsidR="00D94870" w:rsidRPr="00A42312" w:rsidRDefault="00D94870" w:rsidP="005B276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1EE" w14:textId="1AD431AE" w:rsidR="00D94870" w:rsidRPr="00A42312" w:rsidRDefault="00D94870" w:rsidP="00243EC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C00" w14:textId="2A44AD98" w:rsidR="00D94870" w:rsidRPr="00A42312" w:rsidRDefault="00D94870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870" w:rsidRPr="00A42312" w14:paraId="70B8BB28" w14:textId="76109E3A" w:rsidTr="00016030">
        <w:trPr>
          <w:trHeight w:hRule="exact" w:val="125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766" w14:textId="3241D605" w:rsidR="00D94870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0EC" w14:textId="77777777" w:rsidR="00D94870" w:rsidRPr="00A42312" w:rsidRDefault="00D94870" w:rsidP="00C579DA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598366F4" w14:textId="3580E85D" w:rsidR="00D94870" w:rsidRPr="00A42312" w:rsidRDefault="00D94870" w:rsidP="00C579D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d. Zohurul Haqu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512" w14:textId="1AC6A5A6" w:rsidR="00D94870" w:rsidRPr="00A42312" w:rsidRDefault="00D94870" w:rsidP="005206F4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Evaluatio</w:t>
            </w:r>
            <w:r w:rsidR="00845091">
              <w:rPr>
                <w:rFonts w:ascii="Times New Roman" w:eastAsia="Times New Roman" w:hAnsi="Times New Roman"/>
                <w:sz w:val="24"/>
                <w:szCs w:val="24"/>
              </w:rPr>
              <w:t>n of heat stress tolerance and G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rowing </w:t>
            </w:r>
            <w:r w:rsidR="00845091">
              <w:rPr>
                <w:rFonts w:ascii="Times New Roman" w:eastAsia="Times New Roman" w:hAnsi="Times New Roman"/>
                <w:sz w:val="24"/>
                <w:szCs w:val="24"/>
              </w:rPr>
              <w:t>Degree D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ays </w:t>
            </w:r>
            <w:r w:rsidR="005206F4">
              <w:rPr>
                <w:rFonts w:ascii="Times New Roman" w:eastAsia="Times New Roman" w:hAnsi="Times New Roman"/>
                <w:sz w:val="24"/>
                <w:szCs w:val="24"/>
              </w:rPr>
              <w:t xml:space="preserve">(GDD)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of wheat varieties to </w:t>
            </w:r>
            <w:r w:rsidR="005206F4">
              <w:rPr>
                <w:rFonts w:ascii="Times New Roman" w:eastAsia="Times New Roman" w:hAnsi="Times New Roman"/>
                <w:sz w:val="24"/>
                <w:szCs w:val="24"/>
              </w:rPr>
              <w:t xml:space="preserve">to be cultivated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in non-saline short winter condition of Patuakhal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2A1" w14:textId="43EF2EF2" w:rsidR="00D94870" w:rsidRPr="00A42312" w:rsidRDefault="00D94870" w:rsidP="00243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011" w14:textId="29370E89" w:rsidR="00D94870" w:rsidRPr="00A42312" w:rsidRDefault="00D94870" w:rsidP="005B276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E1B" w14:textId="5A90C74B" w:rsidR="00D94870" w:rsidRPr="00A42312" w:rsidRDefault="00D94870" w:rsidP="00243EC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987" w14:textId="77777777" w:rsidR="00D94870" w:rsidRPr="00A42312" w:rsidRDefault="00D94870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930044" w14:textId="697A8F64" w:rsidR="00D94870" w:rsidRPr="00A42312" w:rsidRDefault="00D94870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240" w:rsidRPr="00A42312" w14:paraId="1625C769" w14:textId="530F5218" w:rsidTr="0018553B">
        <w:trPr>
          <w:trHeight w:hRule="exact" w:val="487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1C6" w14:textId="575067EE" w:rsidR="00AB6240" w:rsidRPr="00A42312" w:rsidRDefault="00AB6240" w:rsidP="004C32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Agricultural Chemistry</w:t>
            </w:r>
          </w:p>
        </w:tc>
      </w:tr>
      <w:tr w:rsidR="00A57EDF" w:rsidRPr="00A42312" w14:paraId="0551E634" w14:textId="292DCC35" w:rsidTr="00016030">
        <w:trPr>
          <w:trHeight w:hRule="exact" w:val="94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B3D" w14:textId="76E24A0B" w:rsidR="00A57EDF" w:rsidRPr="00A42312" w:rsidRDefault="00A57EDF" w:rsidP="00A57ED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5B" w14:textId="77777777" w:rsidR="00A57EDF" w:rsidRPr="00A42312" w:rsidRDefault="00A57EDF" w:rsidP="00A57EDF">
            <w:pPr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Professor</w:t>
            </w:r>
          </w:p>
          <w:p w14:paraId="0ED2E4BE" w14:textId="77777777" w:rsidR="00A57EDF" w:rsidRPr="00A42312" w:rsidRDefault="00A57EDF" w:rsidP="00A57EDF">
            <w:pPr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Dr. AKM. Faruk-E-Azam</w:t>
            </w:r>
          </w:p>
          <w:p w14:paraId="4B9E08F7" w14:textId="37591183" w:rsidR="00A57EDF" w:rsidRPr="00A42312" w:rsidRDefault="00A57EDF" w:rsidP="00A57E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EF3" w14:textId="34DA2368" w:rsidR="00A57EDF" w:rsidRPr="00A42312" w:rsidRDefault="00A57EDF" w:rsidP="00A57ED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erformance of radish (</w:t>
            </w:r>
            <w:r w:rsidRPr="00A42312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raphanus</w:t>
            </w:r>
            <w:r w:rsidRPr="00A4231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42312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sativus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) under saline conditions towards nutritional security in southern coastal region</w:t>
            </w:r>
          </w:p>
          <w:p w14:paraId="08CAD190" w14:textId="024666D4" w:rsidR="00A57EDF" w:rsidRPr="00A42312" w:rsidRDefault="00A57EDF" w:rsidP="00A57E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F04" w14:textId="77777777" w:rsidR="00A57EDF" w:rsidRPr="00A42312" w:rsidRDefault="00A57EDF" w:rsidP="00A5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7E5" w14:textId="77777777" w:rsidR="00A57EDF" w:rsidRPr="00A42312" w:rsidRDefault="00A57EDF" w:rsidP="00A5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3EF" w14:textId="1A900EAD" w:rsidR="00A57EDF" w:rsidRPr="00A42312" w:rsidRDefault="00A57EDF" w:rsidP="00A5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</w:tcPr>
          <w:p w14:paraId="5CFFD4F5" w14:textId="6F184285" w:rsidR="00A57EDF" w:rsidRPr="00A42312" w:rsidRDefault="00A57EDF" w:rsidP="00A5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7EDF" w:rsidRPr="00A42312" w14:paraId="0A44A4A6" w14:textId="6045E879" w:rsidTr="00016030">
        <w:trPr>
          <w:trHeight w:hRule="exact" w:val="94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C38" w14:textId="18790574" w:rsidR="00A57EDF" w:rsidRPr="00A42312" w:rsidRDefault="00A57EDF" w:rsidP="00A57ED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414" w14:textId="77777777" w:rsidR="00A57EDF" w:rsidRPr="00A42312" w:rsidRDefault="00A57EDF" w:rsidP="00A57ED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2415D4E6" w14:textId="77777777" w:rsidR="00A57EDF" w:rsidRPr="00A42312" w:rsidRDefault="00A57EDF" w:rsidP="00A57ED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uhammad Maniruzzaman</w:t>
            </w:r>
          </w:p>
          <w:p w14:paraId="74954907" w14:textId="21FDC859" w:rsidR="00A57EDF" w:rsidRPr="00A42312" w:rsidRDefault="00A57EDF" w:rsidP="00A57ED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AB4" w14:textId="19F4D9AE" w:rsidR="00A57EDF" w:rsidRPr="00A42312" w:rsidRDefault="00164275" w:rsidP="00164275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y </w:t>
            </w:r>
            <w:r w:rsidR="00A57EDF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growth, yield and </w:t>
            </w:r>
            <w:r w:rsidR="00A57EDF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nutrients use efficienc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f spinach </w:t>
            </w:r>
            <w:r w:rsidR="00A57EDF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using biochar an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organic </w:t>
            </w:r>
            <w:r w:rsidR="00A57EDF" w:rsidRPr="00A42312">
              <w:rPr>
                <w:rFonts w:ascii="Times New Roman" w:eastAsia="Times New Roman" w:hAnsi="Times New Roman"/>
                <w:sz w:val="24"/>
                <w:szCs w:val="24"/>
              </w:rPr>
              <w:t>fertiliz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A4A" w14:textId="77777777" w:rsidR="00A57EDF" w:rsidRPr="00A42312" w:rsidRDefault="00A57EDF" w:rsidP="00A5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253" w14:textId="77777777" w:rsidR="00A57EDF" w:rsidRPr="00A42312" w:rsidRDefault="00A57EDF" w:rsidP="00A57ED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  <w:p w14:paraId="16822B3D" w14:textId="630DC73B" w:rsidR="00A57EDF" w:rsidRPr="00A42312" w:rsidRDefault="00A57EDF" w:rsidP="00A57ED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225" w14:textId="5D5CBDF5" w:rsidR="00A57EDF" w:rsidRPr="00A42312" w:rsidRDefault="00A57EDF" w:rsidP="00A57ED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</w:tcPr>
          <w:p w14:paraId="74F44AC3" w14:textId="45E01576" w:rsidR="00A57EDF" w:rsidRPr="00A42312" w:rsidRDefault="00A57EDF" w:rsidP="00A57ED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57EDF" w:rsidRPr="00A42312" w14:paraId="43C78D03" w14:textId="2CBA2F70" w:rsidTr="00016030">
        <w:trPr>
          <w:trHeight w:hRule="exact" w:val="90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86B" w14:textId="50E18EC9" w:rsidR="00A57EDF" w:rsidRPr="00A42312" w:rsidRDefault="00A57EDF" w:rsidP="00A57ED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89F" w14:textId="77777777" w:rsidR="00A57EDF" w:rsidRPr="00A42312" w:rsidRDefault="00A57EDF" w:rsidP="00A57ED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2F2F44A2" w14:textId="77777777" w:rsidR="00A57EDF" w:rsidRPr="00A42312" w:rsidRDefault="00A57EDF" w:rsidP="00A57ED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Shariful Islam</w:t>
            </w:r>
          </w:p>
          <w:p w14:paraId="4368CF85" w14:textId="4636DB4F" w:rsidR="00A57EDF" w:rsidRPr="00A42312" w:rsidRDefault="00A57EDF" w:rsidP="00A57ED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E65" w14:textId="45745956" w:rsidR="00A57EDF" w:rsidRPr="00A42312" w:rsidRDefault="006D11D7" w:rsidP="00A57EDF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A57EDF" w:rsidRPr="00A42312">
              <w:rPr>
                <w:rFonts w:ascii="Times New Roman" w:eastAsia="Times New Roman" w:hAnsi="Times New Roman"/>
                <w:sz w:val="24"/>
                <w:szCs w:val="24"/>
              </w:rPr>
              <w:t>he load of microorganisms in cooked foods preserved in different household conditions in Banglade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D11" w14:textId="77777777" w:rsidR="00A57EDF" w:rsidRPr="00A42312" w:rsidRDefault="00A57EDF" w:rsidP="00A5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6C9" w14:textId="77777777" w:rsidR="00A57EDF" w:rsidRPr="00A42312" w:rsidRDefault="00A57EDF" w:rsidP="00A57ED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  <w:p w14:paraId="15ECEFB2" w14:textId="77777777" w:rsidR="00A57EDF" w:rsidRPr="00A42312" w:rsidRDefault="00A57EDF" w:rsidP="00A57ED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A4C" w14:textId="295C1673" w:rsidR="00A57EDF" w:rsidRPr="00A42312" w:rsidRDefault="00A57EDF" w:rsidP="00A57ED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20,000.00</w:t>
            </w:r>
          </w:p>
        </w:tc>
        <w:tc>
          <w:tcPr>
            <w:tcW w:w="1170" w:type="dxa"/>
          </w:tcPr>
          <w:p w14:paraId="7DBAAB1C" w14:textId="0D450742" w:rsidR="00A57EDF" w:rsidRPr="00A42312" w:rsidRDefault="00A57EDF" w:rsidP="00A57ED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870" w:rsidRPr="00A42312" w14:paraId="0B804699" w14:textId="2CCC9E9F" w:rsidTr="00016030">
        <w:trPr>
          <w:trHeight w:hRule="exact" w:val="100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90A" w14:textId="154B4924" w:rsidR="00D94870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07</w:t>
            </w:r>
            <w:r w:rsidR="00D94870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361" w14:textId="77777777" w:rsidR="00D94870" w:rsidRPr="00A42312" w:rsidRDefault="00D94870" w:rsidP="00EE0D8A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4962458C" w14:textId="77777777" w:rsidR="00D94870" w:rsidRPr="00A42312" w:rsidRDefault="00D94870" w:rsidP="00EE0D8A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Nizam Uddin</w:t>
            </w:r>
          </w:p>
          <w:p w14:paraId="5A12E65F" w14:textId="45827909" w:rsidR="00D94870" w:rsidRPr="00A42312" w:rsidRDefault="00D94870" w:rsidP="00EE0D8A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48A" w14:textId="5E790611" w:rsidR="00D94870" w:rsidRPr="00A42312" w:rsidRDefault="00D94870" w:rsidP="00EE0D8A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Quality rating of river, canal and pond water for Agricultural Uses at Satkhira Sadar Upazila of Banglade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66F" w14:textId="77777777" w:rsidR="00D94870" w:rsidRPr="00A42312" w:rsidRDefault="00D94870" w:rsidP="00EE0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26A" w14:textId="44C8E3E8" w:rsidR="00D94870" w:rsidRPr="00A42312" w:rsidRDefault="00D94870" w:rsidP="00EE0D8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378" w14:textId="4CA7BD44" w:rsidR="00D94870" w:rsidRPr="00A42312" w:rsidRDefault="00D94870" w:rsidP="00EE0D8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E06" w14:textId="29915D29" w:rsidR="00D94870" w:rsidRPr="00A42312" w:rsidRDefault="00D94870" w:rsidP="00EE0D8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870" w:rsidRPr="00A42312" w14:paraId="7715BED0" w14:textId="0FC06CA3" w:rsidTr="00016030">
        <w:trPr>
          <w:trHeight w:hRule="exact" w:val="120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ED0" w14:textId="61CFA014" w:rsidR="00D94870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  <w:r w:rsidR="00D94870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BC4" w14:textId="77777777" w:rsidR="00D94870" w:rsidRPr="00A42312" w:rsidRDefault="00D94870" w:rsidP="00C26AC3">
            <w:pPr>
              <w:keepNext/>
              <w:tabs>
                <w:tab w:val="left" w:pos="4590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bdullah-Al-Zabir</w:t>
            </w:r>
          </w:p>
          <w:p w14:paraId="5A0D836B" w14:textId="77777777" w:rsidR="00D94870" w:rsidRPr="00A42312" w:rsidRDefault="00D94870" w:rsidP="00C26A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ociate Professor</w:t>
            </w:r>
          </w:p>
          <w:p w14:paraId="3C90E54A" w14:textId="7123785A" w:rsidR="00D94870" w:rsidRPr="00A42312" w:rsidRDefault="00D94870" w:rsidP="00C26AC3">
            <w:pPr>
              <w:keepNext/>
              <w:tabs>
                <w:tab w:val="left" w:pos="4590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7B83F840" w14:textId="77777777" w:rsidR="00D94870" w:rsidRPr="00A42312" w:rsidRDefault="00D94870" w:rsidP="00C26A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586" w14:textId="1D282DD2" w:rsidR="00D94870" w:rsidRPr="00A42312" w:rsidRDefault="00095B29" w:rsidP="00095B29">
            <w:pPr>
              <w:tabs>
                <w:tab w:val="left" w:pos="140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>nalysi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avy metals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water and sediments </w:t>
            </w:r>
            <w:r>
              <w:rPr>
                <w:rFonts w:ascii="Times New Roman" w:hAnsi="Times New Roman"/>
                <w:sz w:val="24"/>
                <w:szCs w:val="24"/>
              </w:rPr>
              <w:t>in rivers around the waste disposal sites in M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adaripur distric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C56" w14:textId="24188C78" w:rsidR="00D94870" w:rsidRPr="00A42312" w:rsidRDefault="00D94870" w:rsidP="00C26A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94A" w14:textId="77777777" w:rsidR="00D94870" w:rsidRPr="00A42312" w:rsidRDefault="00D94870" w:rsidP="00C26A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D4A" w14:textId="26319AA8" w:rsidR="00D94870" w:rsidRPr="00A42312" w:rsidRDefault="00D94870" w:rsidP="00C26A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078" w14:textId="23323793" w:rsidR="00D94870" w:rsidRPr="00A42312" w:rsidRDefault="00D94870" w:rsidP="00AC1B4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240" w:rsidRPr="00A42312" w14:paraId="205E6A8B" w14:textId="1A35DA44" w:rsidTr="0018553B">
        <w:trPr>
          <w:trHeight w:hRule="exact" w:val="379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101" w14:textId="01BF1D7C" w:rsidR="00AB6240" w:rsidRPr="00A42312" w:rsidRDefault="00AB6240" w:rsidP="00AB624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Agricultural extension and Rural Development</w:t>
            </w:r>
          </w:p>
        </w:tc>
      </w:tr>
      <w:tr w:rsidR="00A062E3" w:rsidRPr="00A42312" w14:paraId="751DF233" w14:textId="18085350" w:rsidTr="00016030">
        <w:trPr>
          <w:trHeight w:hRule="exact" w:val="93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37C" w14:textId="1C74CFED" w:rsidR="00A062E3" w:rsidRPr="00A42312" w:rsidRDefault="00A062E3" w:rsidP="00A062E3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EF5" w14:textId="77777777" w:rsidR="00A062E3" w:rsidRPr="00A42312" w:rsidRDefault="00A062E3" w:rsidP="00A062E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Professor</w:t>
            </w:r>
          </w:p>
          <w:p w14:paraId="2AC02EB6" w14:textId="77777777" w:rsidR="00A062E3" w:rsidRPr="00A42312" w:rsidRDefault="00A062E3" w:rsidP="00A062E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Dr. Md. Golam Rabbani Akanda</w:t>
            </w:r>
          </w:p>
          <w:p w14:paraId="29CCD090" w14:textId="23FB82F4" w:rsidR="00A062E3" w:rsidRPr="00A42312" w:rsidRDefault="00A062E3" w:rsidP="00A062E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E9B" w14:textId="363FC83B" w:rsidR="00A062E3" w:rsidRPr="00A42312" w:rsidRDefault="00A062E3" w:rsidP="00A062E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Farmers’ level Adoption Gap and Yield Impact on selected crops at coastal areas of Bangladesh</w:t>
            </w:r>
          </w:p>
          <w:p w14:paraId="3169F2FD" w14:textId="723A8EA8" w:rsidR="00A062E3" w:rsidRPr="00A42312" w:rsidRDefault="00A062E3" w:rsidP="00A062E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31C" w14:textId="77777777" w:rsidR="00A062E3" w:rsidRPr="00A42312" w:rsidRDefault="00A062E3" w:rsidP="00A06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C25" w14:textId="77777777" w:rsidR="00A062E3" w:rsidRPr="00A42312" w:rsidRDefault="00A062E3" w:rsidP="00A062E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238F" w14:textId="6AEC1486" w:rsidR="00A062E3" w:rsidRPr="00A42312" w:rsidRDefault="00A062E3" w:rsidP="00A062E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0,000.00</w:t>
            </w:r>
          </w:p>
        </w:tc>
        <w:tc>
          <w:tcPr>
            <w:tcW w:w="1170" w:type="dxa"/>
          </w:tcPr>
          <w:p w14:paraId="1270E21B" w14:textId="7C80FDD3" w:rsidR="00A062E3" w:rsidRPr="00A42312" w:rsidRDefault="00A062E3" w:rsidP="00A062E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2E3" w:rsidRPr="00A42312" w14:paraId="417698CF" w14:textId="1AC7EB0E" w:rsidTr="00016030">
        <w:trPr>
          <w:trHeight w:hRule="exact" w:val="10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2C9" w14:textId="44BFDAB1" w:rsidR="00A062E3" w:rsidRPr="00A42312" w:rsidRDefault="00A062E3" w:rsidP="00A062E3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DFF" w14:textId="77777777" w:rsidR="00A062E3" w:rsidRPr="00A42312" w:rsidRDefault="00A062E3" w:rsidP="00A062E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5D402338" w14:textId="349B21EC" w:rsidR="00A062E3" w:rsidRPr="00A42312" w:rsidRDefault="00A062E3" w:rsidP="00A062E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Mamun-ur-Rashid</w:t>
            </w:r>
          </w:p>
          <w:p w14:paraId="00941568" w14:textId="7E4BE16A" w:rsidR="00A062E3" w:rsidRPr="00A42312" w:rsidRDefault="00A062E3" w:rsidP="00A062E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623" w14:textId="0251C979" w:rsidR="00A062E3" w:rsidRPr="00A42312" w:rsidRDefault="00A062E3" w:rsidP="00A062E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Occupational Hazards, Risks and Safety of Women Working in Marine Dry Fish Processing in Bangladesh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EC4" w14:textId="77777777" w:rsidR="00A062E3" w:rsidRPr="00A42312" w:rsidRDefault="00A062E3" w:rsidP="00A06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B46" w14:textId="3DD03A6A" w:rsidR="00A062E3" w:rsidRPr="00A42312" w:rsidRDefault="00A062E3" w:rsidP="00A062E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MS(Student)=1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7A7" w14:textId="65AFC1B2" w:rsidR="00A062E3" w:rsidRPr="00A42312" w:rsidRDefault="00A062E3" w:rsidP="00A062E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15,000.00</w:t>
            </w:r>
          </w:p>
        </w:tc>
        <w:tc>
          <w:tcPr>
            <w:tcW w:w="1170" w:type="dxa"/>
          </w:tcPr>
          <w:p w14:paraId="02913B00" w14:textId="6D6A3A1F" w:rsidR="00A062E3" w:rsidRPr="00A42312" w:rsidRDefault="00A062E3" w:rsidP="00A062E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4870" w:rsidRPr="00A42312" w14:paraId="175F6FB9" w14:textId="3160635F" w:rsidTr="00016030">
        <w:trPr>
          <w:trHeight w:hRule="exact" w:val="125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A80" w14:textId="63538D8B" w:rsidR="00D94870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055" w14:textId="204333FC" w:rsidR="00D94870" w:rsidRPr="00A42312" w:rsidRDefault="00D94870" w:rsidP="00A6568F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Shekhar Mondal</w:t>
            </w:r>
          </w:p>
          <w:p w14:paraId="37CE640A" w14:textId="27543C59" w:rsidR="00D94870" w:rsidRPr="00A42312" w:rsidRDefault="00D94870" w:rsidP="00A6568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0EC" w14:textId="2A05CDAF" w:rsidR="00D94870" w:rsidRPr="00A42312" w:rsidRDefault="00B4748B" w:rsidP="00B4748B">
            <w:pPr>
              <w:tabs>
                <w:tab w:val="left" w:pos="140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oring factors influencing 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smallholder </w:t>
            </w:r>
            <w:r>
              <w:rPr>
                <w:rFonts w:ascii="Times New Roman" w:hAnsi="Times New Roman"/>
                <w:sz w:val="24"/>
                <w:szCs w:val="24"/>
              </w:rPr>
              <w:t>farmers`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willingness </w:t>
            </w:r>
            <w:r>
              <w:rPr>
                <w:rFonts w:ascii="Times New Roman" w:hAnsi="Times New Roman"/>
                <w:sz w:val="24"/>
                <w:szCs w:val="24"/>
              </w:rPr>
              <w:t>on</w:t>
            </w:r>
            <w:r w:rsidR="00D94870" w:rsidRPr="00A42312">
              <w:rPr>
                <w:rFonts w:ascii="Times New Roman" w:hAnsi="Times New Roman"/>
                <w:sz w:val="24"/>
                <w:szCs w:val="24"/>
              </w:rPr>
              <w:t xml:space="preserve"> cover crop cultiv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Barisal district </w:t>
            </w:r>
            <w:r w:rsidR="00D94870" w:rsidRPr="00A42312">
              <w:rPr>
                <w:rFonts w:ascii="Times New Roman" w:hAnsi="Times New Roman"/>
                <w:sz w:val="24"/>
                <w:szCs w:val="24"/>
              </w:rPr>
              <w:t>for agricultural sustainability and improving ecosys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6AE" w14:textId="43B4B268" w:rsidR="00D94870" w:rsidRPr="00A42312" w:rsidRDefault="00D94870" w:rsidP="00A656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04B" w14:textId="77777777" w:rsidR="00D94870" w:rsidRPr="00A42312" w:rsidRDefault="00D94870" w:rsidP="00A6568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075" w14:textId="1A3BA6F6" w:rsidR="00D94870" w:rsidRPr="00A42312" w:rsidRDefault="00D94870" w:rsidP="00A6568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7D9" w14:textId="77CBCB9C" w:rsidR="00D94870" w:rsidRPr="00A42312" w:rsidRDefault="00D94870" w:rsidP="00A6568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870" w:rsidRPr="00A42312" w14:paraId="12718D86" w14:textId="0FB3BA52" w:rsidTr="00016030">
        <w:trPr>
          <w:trHeight w:hRule="exact" w:val="10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F37" w14:textId="65B32C78" w:rsidR="00D94870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63C" w14:textId="77777777" w:rsidR="00D94870" w:rsidRPr="00A42312" w:rsidRDefault="00D94870" w:rsidP="00A6568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7D3395F9" w14:textId="77777777" w:rsidR="00D94870" w:rsidRPr="00A42312" w:rsidRDefault="00D94870" w:rsidP="00A6568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Kamrul Hasan</w:t>
            </w:r>
          </w:p>
          <w:p w14:paraId="49D9D205" w14:textId="32A8F3BD" w:rsidR="00D94870" w:rsidRPr="00A42312" w:rsidRDefault="00D94870" w:rsidP="00A6568F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6C5" w14:textId="051BA0FE" w:rsidR="00D94870" w:rsidRPr="00A42312" w:rsidRDefault="00D94870" w:rsidP="004F47C1">
            <w:pPr>
              <w:tabs>
                <w:tab w:val="left" w:pos="140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Environmental vulnerability of coastal farmers in Patuakhali and Barguna distri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BF2" w14:textId="004F0BBD" w:rsidR="00D94870" w:rsidRPr="00A42312" w:rsidRDefault="00D94870" w:rsidP="00A656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B14" w14:textId="1A8C7B04" w:rsidR="00D94870" w:rsidRPr="00A42312" w:rsidRDefault="00D94870" w:rsidP="00A6568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F43" w14:textId="7DE8DE3E" w:rsidR="00D94870" w:rsidRPr="00A42312" w:rsidRDefault="00D94870" w:rsidP="00A6568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717" w14:textId="3A15939D" w:rsidR="00D94870" w:rsidRPr="00A42312" w:rsidRDefault="00D94870" w:rsidP="00AC1B4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240" w:rsidRPr="00A42312" w14:paraId="424F160F" w14:textId="1A6E38ED" w:rsidTr="0018553B">
        <w:trPr>
          <w:trHeight w:hRule="exact" w:val="460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DAA" w14:textId="77777777" w:rsidR="00AB6240" w:rsidRPr="00A42312" w:rsidRDefault="00AB6240" w:rsidP="00AB624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Agroforestry</w:t>
            </w:r>
          </w:p>
          <w:p w14:paraId="6A36C40E" w14:textId="77777777" w:rsidR="00AB6240" w:rsidRPr="00A42312" w:rsidRDefault="00AB6240" w:rsidP="00AB62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0C29FF" w14:textId="77777777" w:rsidR="00AB6240" w:rsidRPr="00A42312" w:rsidRDefault="00AB6240" w:rsidP="00AB62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631099" w14:textId="77777777" w:rsidR="00AB6240" w:rsidRPr="00A42312" w:rsidRDefault="00AB6240" w:rsidP="00AB62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8A9F03" w14:textId="77777777" w:rsidR="00AB6240" w:rsidRPr="00A42312" w:rsidRDefault="00AB6240" w:rsidP="00AB624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4870" w:rsidRPr="00A42312" w14:paraId="3E47207D" w14:textId="693A9A3D" w:rsidTr="00016030">
        <w:trPr>
          <w:trHeight w:hRule="exact" w:val="9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FAA" w14:textId="7498189C" w:rsidR="00D94870" w:rsidRPr="00A42312" w:rsidRDefault="00D94870" w:rsidP="003C49FB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</w:t>
            </w:r>
            <w:r w:rsidR="005B59AA" w:rsidRPr="00A42312">
              <w:rPr>
                <w:rFonts w:ascii="Times New Roman" w:hAnsi="Times New Roman"/>
                <w:sz w:val="24"/>
                <w:szCs w:val="24"/>
              </w:rPr>
              <w:t>3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29F" w14:textId="77777777" w:rsidR="00D94870" w:rsidRPr="00A42312" w:rsidRDefault="00D94870" w:rsidP="003C49F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69FA5774" w14:textId="77777777" w:rsidR="00D94870" w:rsidRPr="00A42312" w:rsidRDefault="00D94870" w:rsidP="003C49F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Masudur Rahman</w:t>
            </w:r>
          </w:p>
          <w:p w14:paraId="088102B6" w14:textId="77777777" w:rsidR="00D94870" w:rsidRPr="00A42312" w:rsidRDefault="00D94870" w:rsidP="003C49F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759" w14:textId="77777777" w:rsidR="00D94870" w:rsidRPr="00A42312" w:rsidRDefault="00D94870" w:rsidP="00432B7E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Assessment of Tree Performance in Gherland Agroforestry: Instance of Jashore District</w:t>
            </w:r>
          </w:p>
          <w:p w14:paraId="5851AB34" w14:textId="269B1870" w:rsidR="00D94870" w:rsidRPr="00A42312" w:rsidRDefault="00D94870" w:rsidP="003C49FB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55E" w14:textId="5A8D7A9F" w:rsidR="00D94870" w:rsidRPr="00A42312" w:rsidRDefault="00D94870" w:rsidP="003C4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21B" w14:textId="057D28AD" w:rsidR="00D94870" w:rsidRPr="00A42312" w:rsidRDefault="00D94870" w:rsidP="003C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8FB" w14:textId="105E0EA2" w:rsidR="00D94870" w:rsidRPr="00A42312" w:rsidRDefault="00D94870" w:rsidP="003C49FB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CAA" w14:textId="30C4ED24" w:rsidR="00D94870" w:rsidRPr="00A42312" w:rsidRDefault="00D94870" w:rsidP="00AC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240" w:rsidRPr="00A42312" w14:paraId="4A8956CD" w14:textId="342247F6" w:rsidTr="0018553B">
        <w:trPr>
          <w:trHeight w:hRule="exact" w:val="352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A13" w14:textId="0D4ADB43" w:rsidR="00AB6240" w:rsidRPr="00A42312" w:rsidRDefault="00AB6240" w:rsidP="00AB624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Agronomy</w:t>
            </w:r>
          </w:p>
        </w:tc>
      </w:tr>
      <w:tr w:rsidR="00D26CF9" w:rsidRPr="00A42312" w14:paraId="7868EC81" w14:textId="3F438269" w:rsidTr="00016030">
        <w:trPr>
          <w:trHeight w:hRule="exact" w:val="1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84E" w14:textId="0FB1C6DA" w:rsidR="00D26CF9" w:rsidRPr="00A42312" w:rsidRDefault="00D26CF9" w:rsidP="00D26CF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904" w14:textId="77777777" w:rsidR="00D26CF9" w:rsidRPr="00A42312" w:rsidRDefault="00D26CF9" w:rsidP="00D26CF9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00F9AEB5" w14:textId="77777777" w:rsidR="00D26CF9" w:rsidRPr="00A42312" w:rsidRDefault="00D26CF9" w:rsidP="00D26CF9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Swadesh Chandra Samanta</w:t>
            </w:r>
          </w:p>
          <w:p w14:paraId="0469F19F" w14:textId="64938F7E" w:rsidR="00D26CF9" w:rsidRPr="00A42312" w:rsidRDefault="00D26CF9" w:rsidP="00D26CF9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699" w14:textId="22F6A1B7" w:rsidR="00D26CF9" w:rsidRPr="00A42312" w:rsidRDefault="00D26CF9" w:rsidP="00D26CF9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Effect of agronomic management practices on growth, yield and economic performance of mustard relayed with T. Aman rice in non-saline ecosys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A48" w14:textId="77777777" w:rsidR="00D26CF9" w:rsidRPr="00A42312" w:rsidRDefault="00D26CF9" w:rsidP="00D26C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5E75115E" w14:textId="6DFAC8B3" w:rsidR="00D26CF9" w:rsidRPr="00A42312" w:rsidRDefault="00D26CF9" w:rsidP="00D26C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(2024-2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F4A" w14:textId="3A0586F5" w:rsidR="00D26CF9" w:rsidRPr="00A42312" w:rsidRDefault="00D26CF9" w:rsidP="00D26CF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2</w:t>
            </w:r>
          </w:p>
          <w:p w14:paraId="3D0643E3" w14:textId="77777777" w:rsidR="00D26CF9" w:rsidRPr="00A42312" w:rsidRDefault="00D26CF9" w:rsidP="00D26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258" w14:textId="77D297BF" w:rsidR="00D26CF9" w:rsidRPr="00A42312" w:rsidRDefault="00D26CF9" w:rsidP="00D26CF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</w:tcPr>
          <w:p w14:paraId="1BEEBC81" w14:textId="42F0543A" w:rsidR="00D26CF9" w:rsidRPr="00A42312" w:rsidRDefault="00D26CF9" w:rsidP="00D26CF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CF9" w:rsidRPr="00A42312" w14:paraId="045948C3" w14:textId="0631F613" w:rsidTr="00016030">
        <w:trPr>
          <w:trHeight w:hRule="exact" w:val="98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795" w14:textId="56456A7F" w:rsidR="00D26CF9" w:rsidRPr="00A42312" w:rsidRDefault="00D26CF9" w:rsidP="00D26CF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232" w14:textId="77777777" w:rsidR="00D26CF9" w:rsidRPr="00A42312" w:rsidRDefault="00D26CF9" w:rsidP="00D26CF9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7A4C4B14" w14:textId="77777777" w:rsidR="00D26CF9" w:rsidRPr="00A42312" w:rsidRDefault="00D26CF9" w:rsidP="00D26CF9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Purnendu Biswas</w:t>
            </w:r>
          </w:p>
          <w:p w14:paraId="5BE930D4" w14:textId="71675FC6" w:rsidR="00D26CF9" w:rsidRPr="00A42312" w:rsidRDefault="00D26CF9" w:rsidP="00D26CF9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828" w14:textId="6BBB4334" w:rsidR="00D26CF9" w:rsidRPr="00A42312" w:rsidRDefault="00D26CF9" w:rsidP="00D26CF9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Yield Responses and Nutrient Content of Groundnut </w:t>
            </w:r>
            <w:r w:rsidRPr="00A4231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Arachis hypogaea L.)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under Vermicompost Application</w:t>
            </w:r>
          </w:p>
          <w:p w14:paraId="1C032AE1" w14:textId="6AE9B75C" w:rsidR="00D26CF9" w:rsidRPr="00A42312" w:rsidRDefault="00D26CF9" w:rsidP="00D26CF9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8DD" w14:textId="77777777" w:rsidR="00D26CF9" w:rsidRPr="00A42312" w:rsidRDefault="00D26CF9" w:rsidP="00D26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9B7" w14:textId="77777777" w:rsidR="00D26CF9" w:rsidRPr="00A42312" w:rsidRDefault="00D26CF9" w:rsidP="00D26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07F" w14:textId="7AC4E41F" w:rsidR="00D26CF9" w:rsidRPr="00A42312" w:rsidRDefault="00D26CF9" w:rsidP="00D26CF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170" w:type="dxa"/>
          </w:tcPr>
          <w:p w14:paraId="45B9DEFD" w14:textId="61842C1E" w:rsidR="00D26CF9" w:rsidRPr="00A42312" w:rsidRDefault="00D26CF9" w:rsidP="00AC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CCB" w:rsidRPr="00A42312" w14:paraId="5A72940E" w14:textId="5753915B" w:rsidTr="00016030">
        <w:trPr>
          <w:trHeight w:hRule="exact" w:val="109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566" w14:textId="129783AC" w:rsidR="00427CCB" w:rsidRPr="00A42312" w:rsidRDefault="00427CCB" w:rsidP="00427CCB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B9D" w14:textId="77777777" w:rsidR="00427CCB" w:rsidRPr="00A42312" w:rsidRDefault="00427CCB" w:rsidP="00427CC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675A9CB1" w14:textId="77777777" w:rsidR="00427CCB" w:rsidRPr="00A42312" w:rsidRDefault="00427CCB" w:rsidP="00427CC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Zahid Hassan</w:t>
            </w:r>
          </w:p>
          <w:p w14:paraId="41971FBD" w14:textId="77777777" w:rsidR="00427CCB" w:rsidRPr="00A42312" w:rsidRDefault="00427CCB" w:rsidP="00427CC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325" w14:textId="40AD0F0A" w:rsidR="00427CCB" w:rsidRPr="00A42312" w:rsidRDefault="00427CCB" w:rsidP="00427CCB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ffect of Salt Stress on Sesame Cultivars and Mitigating </w:t>
            </w:r>
            <w:r w:rsidR="00E345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hrough 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Silicon</w:t>
            </w:r>
            <w:r w:rsidR="00E345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ppplication</w:t>
            </w:r>
          </w:p>
          <w:p w14:paraId="5DA97711" w14:textId="232C3DE2" w:rsidR="00427CCB" w:rsidRPr="00A42312" w:rsidRDefault="00427CCB" w:rsidP="00427CCB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61C" w14:textId="77777777" w:rsidR="00427CCB" w:rsidRPr="00A42312" w:rsidRDefault="00427CCB" w:rsidP="0042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D94" w14:textId="77777777" w:rsidR="00427CCB" w:rsidRPr="00A42312" w:rsidRDefault="00427CCB" w:rsidP="0042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E78" w14:textId="31D83E16" w:rsidR="00427CCB" w:rsidRPr="00A42312" w:rsidRDefault="00427CCB" w:rsidP="00427CCB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</w:tcPr>
          <w:p w14:paraId="3BFC3A88" w14:textId="6AEEF7C5" w:rsidR="00427CCB" w:rsidRPr="00A42312" w:rsidRDefault="00427CCB" w:rsidP="00AC1B4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CCB" w:rsidRPr="00A42312" w14:paraId="0D6E54E1" w14:textId="7743B2D1" w:rsidTr="00016030">
        <w:trPr>
          <w:trHeight w:hRule="exact" w:val="125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B58" w14:textId="052997E8" w:rsidR="00427CCB" w:rsidRPr="00A42312" w:rsidRDefault="00427CCB" w:rsidP="00427CCB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C24" w14:textId="77777777" w:rsidR="00427CCB" w:rsidRPr="00A42312" w:rsidRDefault="00427CCB" w:rsidP="00427CC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2BD48D95" w14:textId="77777777" w:rsidR="00427CCB" w:rsidRPr="00A42312" w:rsidRDefault="00427CCB" w:rsidP="00427CC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Gopal Saha</w:t>
            </w:r>
          </w:p>
          <w:p w14:paraId="14485211" w14:textId="4A91639C" w:rsidR="00427CCB" w:rsidRPr="00A42312" w:rsidRDefault="00427CCB" w:rsidP="00427CC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DD9" w14:textId="4F196C88" w:rsidR="00427CCB" w:rsidRPr="00A42312" w:rsidRDefault="00687092" w:rsidP="00687092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ssessing silicon ferti</w:t>
            </w:r>
            <w:r w:rsidR="001A168B">
              <w:rPr>
                <w:rFonts w:ascii="Times New Roman" w:eastAsia="Times New Roman" w:hAnsi="Times New Roman"/>
                <w:sz w:val="24"/>
                <w:szCs w:val="24"/>
              </w:rPr>
              <w:t xml:space="preserve">lization effects on the growth </w:t>
            </w:r>
            <w:r w:rsidR="00766A90">
              <w:rPr>
                <w:rFonts w:ascii="Times New Roman" w:eastAsia="Times New Roman" w:hAnsi="Times New Roman"/>
                <w:sz w:val="24"/>
                <w:szCs w:val="24"/>
              </w:rPr>
              <w:t>and productivity of two contrasting aus rice varieties exposed to drought stress condi</w:t>
            </w:r>
            <w:r w:rsidR="00507E21">
              <w:rPr>
                <w:rFonts w:ascii="Times New Roman" w:eastAsia="Times New Roman" w:hAnsi="Times New Roman"/>
                <w:sz w:val="24"/>
                <w:szCs w:val="24"/>
              </w:rPr>
              <w:t>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619" w14:textId="77777777" w:rsidR="00427CCB" w:rsidRPr="00A42312" w:rsidRDefault="00427CCB" w:rsidP="00427C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324595E0" w14:textId="5B6F3CD6" w:rsidR="00427CCB" w:rsidRPr="00A42312" w:rsidRDefault="00427CCB" w:rsidP="00427C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(2024-2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E0E" w14:textId="77777777" w:rsidR="00427CCB" w:rsidRPr="00A42312" w:rsidRDefault="00427CCB" w:rsidP="00427CCB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  <w:p w14:paraId="75C92B5E" w14:textId="3DE21B5A" w:rsidR="00427CCB" w:rsidRPr="00A42312" w:rsidRDefault="00427CCB" w:rsidP="00427CCB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234" w14:textId="30BF95BC" w:rsidR="00427CCB" w:rsidRPr="00A42312" w:rsidRDefault="00427CCB" w:rsidP="00427CCB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</w:tcPr>
          <w:p w14:paraId="1D01086B" w14:textId="77777777" w:rsidR="00427CCB" w:rsidRDefault="00427CCB" w:rsidP="00427CCB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7B2FE0A0" w14:textId="0CA0285E" w:rsidR="00427CCB" w:rsidRPr="00A42312" w:rsidRDefault="00427CCB" w:rsidP="00427CCB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7681" w:rsidRPr="00A42312" w14:paraId="47D97F74" w14:textId="3A9464CF" w:rsidTr="00016030">
        <w:trPr>
          <w:trHeight w:hRule="exact" w:val="73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C26" w14:textId="6C229F84" w:rsidR="00F17681" w:rsidRPr="00A42312" w:rsidRDefault="005B59AA" w:rsidP="00E24593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8</w:t>
            </w:r>
            <w:r w:rsidR="00F17681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B59" w14:textId="77777777" w:rsidR="00F17681" w:rsidRPr="00A42312" w:rsidRDefault="00F17681" w:rsidP="00E2459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2BAE3992" w14:textId="5C46BAFD" w:rsidR="00F17681" w:rsidRPr="00A42312" w:rsidRDefault="00F17681" w:rsidP="00E24593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Nowrose Jahan Lipi </w:t>
            </w:r>
          </w:p>
          <w:p w14:paraId="404B9284" w14:textId="09A1FAC5" w:rsidR="00F17681" w:rsidRPr="00A42312" w:rsidRDefault="00F17681" w:rsidP="00E2459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B16" w14:textId="190A56B2" w:rsidR="00F17681" w:rsidRPr="00A42312" w:rsidRDefault="00F17681" w:rsidP="00E2459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7A0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Enhancement of nitrogen use efficiency and growth of aman rice through bio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941" w14:textId="46BE918E" w:rsidR="00F17681" w:rsidRPr="00A42312" w:rsidRDefault="00F17681" w:rsidP="00E24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F7F" w14:textId="77777777" w:rsidR="00F17681" w:rsidRPr="00A42312" w:rsidRDefault="00F17681" w:rsidP="00E245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  <w:p w14:paraId="007E5181" w14:textId="77777777" w:rsidR="00F17681" w:rsidRPr="00A42312" w:rsidRDefault="00F17681" w:rsidP="00E245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0F6" w14:textId="07945E3B" w:rsidR="00F17681" w:rsidRPr="00A42312" w:rsidRDefault="00F17681" w:rsidP="00E245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327" w14:textId="718993E0" w:rsidR="00F17681" w:rsidRPr="00A42312" w:rsidRDefault="00F17681" w:rsidP="00427CC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7681" w:rsidRPr="00A42312" w14:paraId="688F3035" w14:textId="01B5DF9B" w:rsidTr="00016030">
        <w:trPr>
          <w:trHeight w:hRule="exact" w:val="89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69F" w14:textId="6178FD50" w:rsidR="00F17681" w:rsidRPr="00A42312" w:rsidRDefault="005B59AA" w:rsidP="00E24593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9</w:t>
            </w:r>
            <w:r w:rsidR="00F17681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CD4" w14:textId="7CCFD991" w:rsidR="00F17681" w:rsidRPr="00A42312" w:rsidRDefault="00F17681" w:rsidP="00E24593">
            <w:pPr>
              <w:tabs>
                <w:tab w:val="left" w:pos="1404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r. Mst. Salma Khanam, Associate Professor</w:t>
            </w:r>
          </w:p>
          <w:p w14:paraId="433B0F6E" w14:textId="77777777" w:rsidR="00F17681" w:rsidRPr="00A42312" w:rsidRDefault="00F17681" w:rsidP="00E2459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46F" w14:textId="77777777" w:rsidR="00F17681" w:rsidRPr="00A42312" w:rsidRDefault="00F17681" w:rsidP="00E2459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Impact of Hydropriming Durations on Germination and Seedling Growth of Soybean (</w:t>
            </w:r>
            <w:r w:rsidRPr="00A4231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Glycine Max 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L</w:t>
            </w:r>
            <w:r w:rsidRPr="00A4231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14:paraId="4BCBB53E" w14:textId="77777777" w:rsidR="00F17681" w:rsidRPr="00A42312" w:rsidRDefault="00F17681" w:rsidP="00E2459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F3E6" w14:textId="2D478666" w:rsidR="00F17681" w:rsidRPr="00A42312" w:rsidRDefault="00F17681" w:rsidP="00E24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AAF" w14:textId="77777777" w:rsidR="00F17681" w:rsidRPr="00A42312" w:rsidRDefault="00F17681" w:rsidP="00E245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5C0" w14:textId="1657433F" w:rsidR="00F17681" w:rsidRPr="00A42312" w:rsidRDefault="00F17681" w:rsidP="00E245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67E" w14:textId="77777777" w:rsidR="00F17681" w:rsidRPr="00A42312" w:rsidRDefault="00F17681" w:rsidP="00E245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4FE10D" w14:textId="6F3B18AB" w:rsidR="00F17681" w:rsidRPr="00A42312" w:rsidRDefault="00F17681" w:rsidP="00E245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7681" w:rsidRPr="00A42312" w14:paraId="35DF56AB" w14:textId="7EA0EAD2" w:rsidTr="00016030">
        <w:trPr>
          <w:trHeight w:hRule="exact" w:val="134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0BF" w14:textId="1E704C6F" w:rsidR="00F17681" w:rsidRPr="00A42312" w:rsidRDefault="005B59AA" w:rsidP="00E24593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20</w:t>
            </w:r>
            <w:r w:rsidR="00F17681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5B7" w14:textId="77777777" w:rsidR="00F17681" w:rsidRPr="00A42312" w:rsidRDefault="00F17681" w:rsidP="00E24593">
            <w:pPr>
              <w:tabs>
                <w:tab w:val="left" w:pos="1404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r. Md. Isfatuzzaman Bhuyan</w:t>
            </w:r>
          </w:p>
          <w:p w14:paraId="334A7FD5" w14:textId="0FD94F71" w:rsidR="00F17681" w:rsidRPr="00A42312" w:rsidRDefault="00F17681" w:rsidP="00E24593">
            <w:pPr>
              <w:tabs>
                <w:tab w:val="left" w:pos="1404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ssistant Professor </w:t>
            </w:r>
          </w:p>
          <w:p w14:paraId="2933B8AB" w14:textId="77777777" w:rsidR="00F17681" w:rsidRPr="00A42312" w:rsidRDefault="00F17681" w:rsidP="00E24593">
            <w:pPr>
              <w:tabs>
                <w:tab w:val="left" w:pos="1404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713" w14:textId="4F99789A" w:rsidR="00F17681" w:rsidRPr="00A42312" w:rsidRDefault="00F17681" w:rsidP="00E2459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he importance of farmers' </w:t>
            </w:r>
            <w:r w:rsidR="007D47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erceptions of 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limate change and salinity in improving dry season </w:t>
            </w:r>
            <w:r w:rsidR="007D47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oro 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rice </w:t>
            </w:r>
            <w:r w:rsidR="007D47A0">
              <w:rPr>
                <w:rFonts w:ascii="Times New Roman" w:eastAsia="Times New Roman" w:hAnsi="Times New Roman"/>
                <w:bCs/>
                <w:sz w:val="24"/>
                <w:szCs w:val="24"/>
              </w:rPr>
              <w:t>production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n the south-central coast of Bangladesh</w:t>
            </w:r>
          </w:p>
          <w:p w14:paraId="40404453" w14:textId="77777777" w:rsidR="00F17681" w:rsidRPr="00A42312" w:rsidRDefault="00F17681" w:rsidP="00E2459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393" w14:textId="2569CE85" w:rsidR="00F17681" w:rsidRPr="00A42312" w:rsidRDefault="00F17681" w:rsidP="00E24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094" w14:textId="77777777" w:rsidR="00F17681" w:rsidRPr="00A42312" w:rsidRDefault="00F17681" w:rsidP="00E245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540" w14:textId="43621016" w:rsidR="00F17681" w:rsidRPr="00A42312" w:rsidRDefault="00F17681" w:rsidP="00E245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8A6" w14:textId="38BAF61E" w:rsidR="00F17681" w:rsidRPr="00A42312" w:rsidRDefault="00F17681" w:rsidP="00E245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7681" w:rsidRPr="00A42312" w14:paraId="093E5BEC" w14:textId="6E28FD7D" w:rsidTr="00016030">
        <w:trPr>
          <w:trHeight w:hRule="exact" w:val="71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01D" w14:textId="079F3BDD" w:rsidR="00F17681" w:rsidRPr="00A42312" w:rsidRDefault="005B59AA" w:rsidP="00C26AC3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A69D" w14:textId="77777777" w:rsidR="00F17681" w:rsidRPr="00A42312" w:rsidRDefault="00F17681" w:rsidP="00C26AC3">
            <w:pPr>
              <w:tabs>
                <w:tab w:val="left" w:pos="1404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ofessor </w:t>
            </w:r>
          </w:p>
          <w:p w14:paraId="2BB6ECBB" w14:textId="127D5B56" w:rsidR="00F17681" w:rsidRPr="00A42312" w:rsidRDefault="00F17681" w:rsidP="00C26AC3">
            <w:pPr>
              <w:tabs>
                <w:tab w:val="left" w:pos="1404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r. Md. Abuyusuf</w:t>
            </w:r>
          </w:p>
          <w:p w14:paraId="26294CB7" w14:textId="4DC9F62D" w:rsidR="00F17681" w:rsidRPr="00A42312" w:rsidRDefault="00F17681" w:rsidP="00C26AC3">
            <w:pPr>
              <w:tabs>
                <w:tab w:val="left" w:pos="208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CE1" w14:textId="77777777" w:rsidR="00F17681" w:rsidRPr="00A42312" w:rsidRDefault="00F17681" w:rsidP="00C26AC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Revival and conservation of local rice land races of coastal area</w:t>
            </w:r>
          </w:p>
          <w:p w14:paraId="1970DCC7" w14:textId="77777777" w:rsidR="00F17681" w:rsidRPr="00A42312" w:rsidRDefault="00F17681" w:rsidP="00C26AC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F09" w14:textId="79A85EEA" w:rsidR="00F17681" w:rsidRPr="00A42312" w:rsidRDefault="00F17681" w:rsidP="00C26A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832" w14:textId="77777777" w:rsidR="00F17681" w:rsidRPr="00A42312" w:rsidRDefault="00F17681" w:rsidP="00C26A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057" w14:textId="34BBD943" w:rsidR="00F17681" w:rsidRPr="00A42312" w:rsidRDefault="00F17681" w:rsidP="00C26A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80F" w14:textId="19822322" w:rsidR="00F17681" w:rsidRPr="00A42312" w:rsidRDefault="00F17681" w:rsidP="00AC1B4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46AA" w:rsidRPr="00A42312" w14:paraId="7FA2BE7C" w14:textId="0C17081C" w:rsidTr="00FB20BC">
        <w:trPr>
          <w:trHeight w:hRule="exact" w:val="370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EF4" w14:textId="5BC76D6D" w:rsidR="00F346AA" w:rsidRPr="00A42312" w:rsidRDefault="00F346AA" w:rsidP="00F346A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t. of Biotechnology</w:t>
            </w:r>
          </w:p>
        </w:tc>
      </w:tr>
      <w:tr w:rsidR="009F5670" w:rsidRPr="00A42312" w14:paraId="42C4B688" w14:textId="369778C3" w:rsidTr="00016030">
        <w:trPr>
          <w:trHeight w:hRule="exact" w:val="71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824" w14:textId="20EE3D1F" w:rsidR="009F5670" w:rsidRPr="00A42312" w:rsidRDefault="009F5670" w:rsidP="009F5670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801C1" w14:textId="6EAB893A" w:rsidR="009F5670" w:rsidRPr="00A42312" w:rsidRDefault="009F5670" w:rsidP="009F5670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8E2" w14:textId="77777777" w:rsidR="009F5670" w:rsidRPr="00A42312" w:rsidRDefault="009F5670" w:rsidP="009F567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48E96951" w14:textId="77777777" w:rsidR="009F5670" w:rsidRPr="00A42312" w:rsidRDefault="009F5670" w:rsidP="009F567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Khadiza Khatun</w:t>
            </w:r>
          </w:p>
          <w:p w14:paraId="3D7A3080" w14:textId="27EE1AEF" w:rsidR="009F5670" w:rsidRPr="00A42312" w:rsidRDefault="009F5670" w:rsidP="009F567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3CE" w14:textId="3A5B8890" w:rsidR="009F5670" w:rsidRPr="00A42312" w:rsidRDefault="009F5670" w:rsidP="009F5670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Responses of chilli (</w:t>
            </w:r>
            <w:r w:rsidRPr="00A42312">
              <w:rPr>
                <w:rFonts w:ascii="Times New Roman" w:eastAsia="Times New Roman" w:hAnsi="Times New Roman"/>
                <w:i/>
                <w:sz w:val="24"/>
                <w:szCs w:val="24"/>
              </w:rPr>
              <w:t>Capsicum annuum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L.) to long-term heat st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F7F" w14:textId="77777777" w:rsidR="009F5670" w:rsidRPr="00A42312" w:rsidRDefault="009F5670" w:rsidP="009F5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C54" w14:textId="77777777" w:rsidR="009F5670" w:rsidRPr="00A42312" w:rsidRDefault="009F5670" w:rsidP="009F567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D2F" w14:textId="582C6DF7" w:rsidR="009F5670" w:rsidRPr="00A42312" w:rsidRDefault="009F5670" w:rsidP="009F567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</w:tcPr>
          <w:p w14:paraId="6C00AB6D" w14:textId="33F1C9FB" w:rsidR="009F5670" w:rsidRPr="00A42312" w:rsidRDefault="009F5670" w:rsidP="009F567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5670" w:rsidRPr="00A42312" w14:paraId="1564B986" w14:textId="627C569F" w:rsidTr="00016030">
        <w:trPr>
          <w:trHeight w:hRule="exact" w:val="1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CCF" w14:textId="2B40C65C" w:rsidR="009F5670" w:rsidRPr="00A42312" w:rsidRDefault="009F5670" w:rsidP="009F5670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D07" w14:textId="77777777" w:rsidR="009F5670" w:rsidRPr="00A42312" w:rsidRDefault="009F5670" w:rsidP="009F567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1709787E" w14:textId="77777777" w:rsidR="009F5670" w:rsidRPr="00A42312" w:rsidRDefault="009F5670" w:rsidP="009F567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maul Husna</w:t>
            </w:r>
          </w:p>
          <w:p w14:paraId="6160302B" w14:textId="58317854" w:rsidR="009F5670" w:rsidRPr="00A42312" w:rsidRDefault="009F5670" w:rsidP="009F567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0DC" w14:textId="4421B947" w:rsidR="009F5670" w:rsidRPr="00A42312" w:rsidRDefault="009F5670" w:rsidP="009F567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0" w:name="_Hlk168049452"/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istribution, identification</w:t>
            </w:r>
            <w:r w:rsidR="00960C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nd pathogenicity assesment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of </w:t>
            </w:r>
            <w:r w:rsidRPr="00A4231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fusarium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pp. associated with bakanae disease </w:t>
            </w:r>
            <w:r w:rsidR="00960C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of 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rice </w:t>
            </w:r>
            <w:r w:rsidR="00960C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n southern areas 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of Bangladesh </w:t>
            </w:r>
            <w:bookmarkEnd w:id="0"/>
          </w:p>
          <w:p w14:paraId="4224DCE1" w14:textId="39D54E51" w:rsidR="009F5670" w:rsidRPr="00A42312" w:rsidRDefault="009F5670" w:rsidP="009F5670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986" w14:textId="77777777" w:rsidR="009F5670" w:rsidRPr="00A42312" w:rsidRDefault="009F5670" w:rsidP="009F5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1B3A75DD" w14:textId="58647407" w:rsidR="009F5670" w:rsidRPr="00A42312" w:rsidRDefault="009F5670" w:rsidP="009F56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(2023-2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F57" w14:textId="77777777" w:rsidR="009F5670" w:rsidRPr="00A42312" w:rsidRDefault="009F5670" w:rsidP="009F567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A9B" w14:textId="6794A281" w:rsidR="009F5670" w:rsidRPr="00A42312" w:rsidRDefault="009F5670" w:rsidP="009F567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</w:tcPr>
          <w:p w14:paraId="5714023A" w14:textId="1906C619" w:rsidR="009F5670" w:rsidRPr="00A42312" w:rsidRDefault="009F5670" w:rsidP="009F567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46AA" w:rsidRPr="00A42312" w14:paraId="0B7736E3" w14:textId="3DC57442" w:rsidTr="00CF133A">
        <w:trPr>
          <w:trHeight w:hRule="exact" w:val="361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55C" w14:textId="77777777" w:rsidR="00F346AA" w:rsidRPr="00A42312" w:rsidRDefault="00F346AA" w:rsidP="004C3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Entomology</w:t>
            </w:r>
          </w:p>
          <w:p w14:paraId="46FBB6BA" w14:textId="77777777" w:rsidR="00F346AA" w:rsidRPr="00A42312" w:rsidRDefault="00F346AA" w:rsidP="004C3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9DE499" w14:textId="77777777" w:rsidR="00F346AA" w:rsidRPr="00A42312" w:rsidRDefault="00F346AA" w:rsidP="004C3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09EAF5" w14:textId="77777777" w:rsidR="00F346AA" w:rsidRPr="00A42312" w:rsidRDefault="00F346AA" w:rsidP="004C32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7B9" w:rsidRPr="00A42312" w14:paraId="29E0AAC4" w14:textId="622EDA56" w:rsidTr="00016030">
        <w:trPr>
          <w:trHeight w:hRule="exact" w:val="145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3B1" w14:textId="45BC7466" w:rsidR="00A027B9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24</w:t>
            </w:r>
            <w:r w:rsidR="00A027B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41A" w14:textId="77777777" w:rsidR="00A027B9" w:rsidRPr="00A42312" w:rsidRDefault="00A027B9" w:rsidP="00C26A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0E628B61" w14:textId="77777777" w:rsidR="00A027B9" w:rsidRPr="00A42312" w:rsidRDefault="00A027B9" w:rsidP="00C26A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ohammad Atikur Rahman</w:t>
            </w:r>
          </w:p>
          <w:p w14:paraId="42463262" w14:textId="1ABF3374" w:rsidR="00A027B9" w:rsidRPr="00A42312" w:rsidRDefault="00A027B9" w:rsidP="00C26A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B88" w14:textId="41E3493F" w:rsidR="00A027B9" w:rsidRPr="00A42312" w:rsidRDefault="00A027B9" w:rsidP="00C26A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orphometric Analysis</w:t>
            </w:r>
            <w:r w:rsidR="00042D4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and Genetic Divergence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of Insect Species Complexes in Major Fruit</w:t>
            </w:r>
            <w:r w:rsidR="00042D4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 from Patuakhali</w:t>
            </w:r>
          </w:p>
          <w:p w14:paraId="65C8FBD0" w14:textId="77777777" w:rsidR="00A027B9" w:rsidRPr="00A42312" w:rsidRDefault="00A027B9" w:rsidP="00C26A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  <w:p w14:paraId="1A07AA01" w14:textId="3D28309E" w:rsidR="00A027B9" w:rsidRPr="00A42312" w:rsidRDefault="00A027B9" w:rsidP="00C26AC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805" w14:textId="77777777" w:rsidR="00A027B9" w:rsidRPr="00A42312" w:rsidRDefault="00A027B9" w:rsidP="00C2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2AA" w14:textId="1D277CB6" w:rsidR="00A027B9" w:rsidRPr="00A42312" w:rsidRDefault="00A027B9" w:rsidP="00C26A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  <w:p w14:paraId="75464475" w14:textId="4E2975B4" w:rsidR="00A027B9" w:rsidRPr="00A42312" w:rsidRDefault="00A027B9" w:rsidP="00C26A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27C" w14:textId="0114CCB1" w:rsidR="00A027B9" w:rsidRPr="00A42312" w:rsidRDefault="00A027B9" w:rsidP="00C26A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15D" w14:textId="73DBF62D" w:rsidR="00A027B9" w:rsidRPr="00A42312" w:rsidRDefault="00A027B9" w:rsidP="00CD6BB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7B9" w:rsidRPr="00A42312" w14:paraId="369712E6" w14:textId="5D4C8B8A" w:rsidTr="00016030">
        <w:trPr>
          <w:trHeight w:hRule="exact" w:val="109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CAB" w14:textId="678C3F0C" w:rsidR="00A027B9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A027B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CB6" w14:textId="47DCB1A0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726ED60A" w14:textId="6D1A9E50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Mohasin Hussain Kh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33F" w14:textId="32E817F4" w:rsidR="00A027B9" w:rsidRPr="00A42312" w:rsidRDefault="00A027B9" w:rsidP="002676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opulation dynamics and damage severity of leaf folder and stem borers of rice in selected rice growing areas of Bangladesh</w:t>
            </w:r>
          </w:p>
          <w:p w14:paraId="21163E23" w14:textId="77777777" w:rsidR="00A027B9" w:rsidRPr="00A42312" w:rsidRDefault="00A027B9" w:rsidP="002676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BF8" w14:textId="2194B17C" w:rsidR="00A027B9" w:rsidRPr="00A42312" w:rsidRDefault="00A027B9" w:rsidP="002676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4BA1" w14:textId="77777777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51D4" w14:textId="363BC0D5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3F9" w14:textId="095DE573" w:rsidR="00A027B9" w:rsidRPr="00A42312" w:rsidRDefault="00A027B9" w:rsidP="002635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7B9" w:rsidRPr="00A42312" w14:paraId="7B3A539D" w14:textId="6EB0C6DC" w:rsidTr="00016030">
        <w:trPr>
          <w:trHeight w:hRule="exact" w:val="125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221" w14:textId="5B08C25D" w:rsidR="00A027B9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26</w:t>
            </w:r>
            <w:r w:rsidR="00A027B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60F" w14:textId="77777777" w:rsidR="00A027B9" w:rsidRPr="00A42312" w:rsidRDefault="00A027B9" w:rsidP="0026762E">
            <w:pPr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Professor</w:t>
            </w:r>
          </w:p>
          <w:p w14:paraId="4DC58E85" w14:textId="77777777" w:rsidR="00A027B9" w:rsidRPr="00A42312" w:rsidRDefault="00A027B9" w:rsidP="0026762E">
            <w:pPr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Dr. S. M. Hemayet Jahan</w:t>
            </w:r>
          </w:p>
          <w:p w14:paraId="32B192C5" w14:textId="77777777" w:rsidR="00A027B9" w:rsidRPr="00A42312" w:rsidRDefault="00A027B9" w:rsidP="002676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DC6" w14:textId="77777777" w:rsidR="00A027B9" w:rsidRPr="00A42312" w:rsidRDefault="00A027B9" w:rsidP="0026762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Screening the Pests and Beneficial Insects for molecular fingerprint in Rice Ecosystem of Selected Five Upazila in Patuakhali District</w:t>
            </w:r>
          </w:p>
          <w:p w14:paraId="61585852" w14:textId="49DDF763" w:rsidR="00A027B9" w:rsidRPr="00A42312" w:rsidRDefault="00A027B9" w:rsidP="0026762E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9F1" w14:textId="77777777" w:rsidR="00A027B9" w:rsidRPr="00A42312" w:rsidRDefault="00A027B9" w:rsidP="00267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D60" w14:textId="77777777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2</w:t>
            </w:r>
          </w:p>
          <w:p w14:paraId="20011C67" w14:textId="77777777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479" w14:textId="420C3C8F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1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168" w14:textId="61E74B43" w:rsidR="00A027B9" w:rsidRPr="00A42312" w:rsidRDefault="00A027B9" w:rsidP="00CD6BB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7B9" w:rsidRPr="00A42312" w14:paraId="6B45F95B" w14:textId="086E9B5C" w:rsidTr="00016030">
        <w:trPr>
          <w:trHeight w:hRule="exact" w:val="128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030" w14:textId="00FCD6E7" w:rsidR="00A027B9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27</w:t>
            </w:r>
            <w:r w:rsidR="00A027B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88C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4A0304CC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Dr. Mohammad Asaduzzaman Miah </w:t>
            </w:r>
          </w:p>
          <w:p w14:paraId="70DBD9F4" w14:textId="427150A8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D39" w14:textId="77777777" w:rsidR="002D16D2" w:rsidRDefault="002D16D2" w:rsidP="00987E3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A027B9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fficacy of Malathion and Permethrin for controll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dult </w:t>
            </w:r>
            <w:r w:rsidR="00A027B9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dengu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osquitoes</w:t>
            </w:r>
          </w:p>
          <w:p w14:paraId="3D45494C" w14:textId="1393C8BA" w:rsidR="00A027B9" w:rsidRPr="00A42312" w:rsidRDefault="002D16D2" w:rsidP="00987E3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027B9" w:rsidRPr="002D16D2">
              <w:rPr>
                <w:rFonts w:ascii="Times New Roman" w:eastAsia="Times New Roman" w:hAnsi="Times New Roman"/>
                <w:i/>
                <w:sz w:val="24"/>
                <w:szCs w:val="24"/>
              </w:rPr>
              <w:t>Aedes aegyp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A027B9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by thermal foggi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n Laboratory Cond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291" w14:textId="77777777" w:rsidR="00A027B9" w:rsidRPr="00A42312" w:rsidRDefault="00A027B9" w:rsidP="00267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F59" w14:textId="77777777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4DD" w14:textId="76EBA73D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D82" w14:textId="6CFCEFA0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7B9" w:rsidRPr="00A42312" w14:paraId="2FAE5F83" w14:textId="2863D1CC" w:rsidTr="00016030">
        <w:trPr>
          <w:trHeight w:hRule="exact" w:val="12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54D" w14:textId="6F6D7B50" w:rsidR="00A027B9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28</w:t>
            </w:r>
            <w:r w:rsidR="00A027B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4E2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689929F5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Asaduzzaman</w:t>
            </w:r>
          </w:p>
          <w:p w14:paraId="56EB7D42" w14:textId="48948D53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EA5" w14:textId="6A579B33" w:rsidR="00A027B9" w:rsidRPr="00A42312" w:rsidRDefault="00C960C7" w:rsidP="002676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027B9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nfluences of extrinsic factors on </w:t>
            </w:r>
            <w:r w:rsidR="00A027B9" w:rsidRPr="00A42312">
              <w:rPr>
                <w:rFonts w:ascii="Times New Roman" w:eastAsia="Times New Roman" w:hAnsi="Times New Roman"/>
                <w:i/>
                <w:sz w:val="24"/>
                <w:szCs w:val="24"/>
              </w:rPr>
              <w:t>Deporaus marginatus</w:t>
            </w:r>
            <w:r w:rsidR="00A027B9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Pascoe infestation in mango at dumki, Patuakhal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4CE6" w14:textId="77777777" w:rsidR="00A027B9" w:rsidRPr="00A42312" w:rsidRDefault="00A027B9" w:rsidP="00267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DB6" w14:textId="77777777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9A1" w14:textId="5D1DB908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D43" w14:textId="77777777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745042" w14:textId="19D5BF2A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7B9" w:rsidRPr="00A42312" w14:paraId="39B13316" w14:textId="66FDB228" w:rsidTr="00016030">
        <w:trPr>
          <w:trHeight w:hRule="exact" w:val="131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54F" w14:textId="56208DC5" w:rsidR="00A027B9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29</w:t>
            </w:r>
            <w:r w:rsidR="00A027B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950" w14:textId="353FA572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r. Md. Mahi Imam Mollah</w:t>
            </w:r>
          </w:p>
          <w:p w14:paraId="55083E7E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ociate Professor</w:t>
            </w:r>
          </w:p>
          <w:p w14:paraId="65BAC653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E08BC55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C04" w14:textId="4E074A91" w:rsidR="00A027B9" w:rsidRPr="00A42312" w:rsidRDefault="00A027B9" w:rsidP="0026762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Evaluation of Biorational Pesticides on Harmful and Beneficial Arthropods in Country Bean Field and Their Molecular Identification</w:t>
            </w:r>
          </w:p>
          <w:p w14:paraId="486DB390" w14:textId="77777777" w:rsidR="00A027B9" w:rsidRPr="00A42312" w:rsidRDefault="00A027B9" w:rsidP="0026762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02DF167" w14:textId="77777777" w:rsidR="00A027B9" w:rsidRPr="00A42312" w:rsidRDefault="00A027B9" w:rsidP="002676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52B" w14:textId="77777777" w:rsidR="00A027B9" w:rsidRPr="00A42312" w:rsidRDefault="00A027B9" w:rsidP="002676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0EF" w14:textId="77777777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33E" w14:textId="6317F4E8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2A4" w14:textId="77777777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A8A1EB" w14:textId="54D4026F" w:rsidR="00A027B9" w:rsidRPr="00A42312" w:rsidRDefault="00A027B9" w:rsidP="0026356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54B" w:rsidRPr="00A42312" w14:paraId="60BF6C51" w14:textId="6D0EA99D" w:rsidTr="00CF133A">
        <w:trPr>
          <w:trHeight w:hRule="exact" w:val="370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595" w14:textId="77777777" w:rsidR="0054454B" w:rsidRPr="00A42312" w:rsidRDefault="0054454B" w:rsidP="004C32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Genetics and Plant Breeding</w:t>
            </w:r>
          </w:p>
          <w:p w14:paraId="083C7437" w14:textId="77777777" w:rsidR="0054454B" w:rsidRPr="00A42312" w:rsidRDefault="0054454B" w:rsidP="004C3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8DE1D2" w14:textId="77777777" w:rsidR="0054454B" w:rsidRPr="00A42312" w:rsidRDefault="0054454B" w:rsidP="004C32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7B9" w:rsidRPr="00A42312" w14:paraId="2848CD4E" w14:textId="5599DA58" w:rsidTr="00016030">
        <w:trPr>
          <w:trHeight w:hRule="exact" w:val="124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30E" w14:textId="39EB9303" w:rsidR="00A027B9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30</w:t>
            </w:r>
            <w:r w:rsidR="00A027B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A1B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3D15AED6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d. Abdul Latif</w:t>
            </w:r>
          </w:p>
          <w:p w14:paraId="6D9BB0C4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FAD" w14:textId="794EA6D8" w:rsidR="00A027B9" w:rsidRPr="00A42312" w:rsidRDefault="00A027B9" w:rsidP="0026762E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Survivals of some Arabian date palm genotypes including F1 (Phoenix dactylifera X Phoenix sylvest</w:t>
            </w:r>
            <w:r w:rsidR="00655EAD">
              <w:rPr>
                <w:rFonts w:ascii="Times New Roman" w:hAnsi="Times New Roman"/>
                <w:sz w:val="24"/>
                <w:szCs w:val="24"/>
              </w:rPr>
              <w:t>ris) in Bangladeshi environ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A41" w14:textId="6C09EDD4" w:rsidR="00A027B9" w:rsidRPr="00A42312" w:rsidRDefault="00A027B9" w:rsidP="002676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116C75B1" w14:textId="40DFA336" w:rsidR="00A027B9" w:rsidRPr="00A42312" w:rsidRDefault="00A027B9" w:rsidP="002676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3 Yea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7F1" w14:textId="77777777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F51" w14:textId="7A15A5B3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ED8" w14:textId="75E92F44" w:rsidR="00A027B9" w:rsidRPr="00A42312" w:rsidRDefault="00A027B9" w:rsidP="00CD6BB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7B9" w:rsidRPr="00A42312" w14:paraId="18B8CECB" w14:textId="2DEB9ACB" w:rsidTr="00016030">
        <w:trPr>
          <w:trHeight w:hRule="exact" w:val="10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BE0" w14:textId="1D73A8C4" w:rsidR="00A027B9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31</w:t>
            </w:r>
            <w:r w:rsidR="00A027B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F3D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Mahmudul Hasan</w:t>
            </w:r>
          </w:p>
          <w:p w14:paraId="5BB8A035" w14:textId="77777777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ociate Professor</w:t>
            </w:r>
          </w:p>
          <w:p w14:paraId="54E7046B" w14:textId="6DF924E5" w:rsidR="00A027B9" w:rsidRPr="00A42312" w:rsidRDefault="00A027B9" w:rsidP="0026762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D09" w14:textId="31823990" w:rsidR="00A027B9" w:rsidRPr="00A42312" w:rsidRDefault="00A027B9" w:rsidP="002676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Genomic screening of low Phosphorous toleranc</w:t>
            </w:r>
            <w:r w:rsidR="006660B5">
              <w:rPr>
                <w:rFonts w:ascii="Times New Roman" w:eastAsia="Times New Roman" w:hAnsi="Times New Roman"/>
                <w:sz w:val="24"/>
                <w:szCs w:val="24"/>
              </w:rPr>
              <w:t>e in Bangladeshi rice landraces</w:t>
            </w:r>
          </w:p>
          <w:p w14:paraId="4E27B85E" w14:textId="77777777" w:rsidR="00A027B9" w:rsidRPr="00A42312" w:rsidRDefault="00A027B9" w:rsidP="002676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DA15DAE" w14:textId="5AAD2A4A" w:rsidR="00A027B9" w:rsidRPr="00A42312" w:rsidRDefault="00A027B9" w:rsidP="0026762E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9C2" w14:textId="77777777" w:rsidR="00A027B9" w:rsidRPr="00A42312" w:rsidRDefault="00A027B9" w:rsidP="002676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029" w14:textId="77777777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  <w:p w14:paraId="05235058" w14:textId="279560D2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594" w14:textId="73520198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BB0C" w14:textId="77777777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9E1724" w14:textId="774AFC06" w:rsidR="00A027B9" w:rsidRPr="00A42312" w:rsidRDefault="00A027B9" w:rsidP="0026762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7B9" w:rsidRPr="00A42312" w14:paraId="1934B3EC" w14:textId="55BCE7D4" w:rsidTr="00016030">
        <w:trPr>
          <w:trHeight w:hRule="exact" w:val="98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5AD" w14:textId="7B06479F" w:rsidR="00A027B9" w:rsidRPr="00A42312" w:rsidRDefault="005B59AA" w:rsidP="004C32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32</w:t>
            </w:r>
            <w:r w:rsidR="00A027B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994" w14:textId="77777777" w:rsidR="00A027B9" w:rsidRPr="00A42312" w:rsidRDefault="00A027B9" w:rsidP="00C26AC3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d. Mainul Islam Rashad</w:t>
            </w:r>
          </w:p>
          <w:p w14:paraId="47EE0E36" w14:textId="04BC2126" w:rsidR="00A027B9" w:rsidRPr="00A42312" w:rsidRDefault="00A027B9" w:rsidP="00C26A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895" w14:textId="2B521A92" w:rsidR="00A027B9" w:rsidRPr="00A42312" w:rsidRDefault="00A027B9" w:rsidP="00C26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Screening for phosphorus use efficiency in local rice landra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33D" w14:textId="51008F2B" w:rsidR="00A027B9" w:rsidRPr="00A42312" w:rsidRDefault="00A027B9" w:rsidP="00C26A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BEE" w14:textId="77777777" w:rsidR="00A027B9" w:rsidRPr="00A42312" w:rsidRDefault="00A027B9" w:rsidP="00C26A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6C0" w14:textId="6410B7C4" w:rsidR="00A027B9" w:rsidRPr="00A42312" w:rsidRDefault="00A027B9" w:rsidP="00C26A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D14" w14:textId="5462DD18" w:rsidR="00A027B9" w:rsidRPr="00A42312" w:rsidRDefault="00A027B9" w:rsidP="00CD6BB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3CE7CCFF" w14:textId="09EF61F3" w:rsidTr="00016030">
        <w:trPr>
          <w:trHeight w:hRule="exact" w:val="18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2AA" w14:textId="3FA88721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202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4C329546" w14:textId="4A7787D5" w:rsidR="00FE3038" w:rsidRPr="00A42312" w:rsidRDefault="00FE3038" w:rsidP="00FE3038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Nasar Uddin Ahme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F63" w14:textId="6234CCDC" w:rsidR="00FE3038" w:rsidRPr="00A42312" w:rsidRDefault="00FE3038" w:rsidP="00FE3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Genome-wide detection and characterization of the Brassinazole-Resistant (BZR) gene family and expression profiling at various developmental stages and against various stresses in jute </w:t>
            </w:r>
            <w:r w:rsidRPr="00A42312">
              <w:rPr>
                <w:rFonts w:ascii="Times New Roman" w:hAnsi="Times New Roman"/>
                <w:i/>
                <w:sz w:val="24"/>
                <w:szCs w:val="24"/>
              </w:rPr>
              <w:t>(Corchorus spp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474" w14:textId="4C438B8A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D9E" w14:textId="40A44B6D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2</w:t>
            </w:r>
          </w:p>
          <w:p w14:paraId="2C3F4036" w14:textId="3E72DCD1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E16" w14:textId="19138014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15,000.00</w:t>
            </w:r>
          </w:p>
        </w:tc>
        <w:tc>
          <w:tcPr>
            <w:tcW w:w="1170" w:type="dxa"/>
          </w:tcPr>
          <w:p w14:paraId="3F8D5D9A" w14:textId="59E6A05E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3F9DF9E1" w14:textId="59E7B2B5" w:rsidTr="00CF133A">
        <w:trPr>
          <w:trHeight w:hRule="exact" w:val="379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698" w14:textId="3E325F9F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Horticulture</w:t>
            </w:r>
          </w:p>
        </w:tc>
      </w:tr>
      <w:tr w:rsidR="00FE3038" w:rsidRPr="00A42312" w14:paraId="3F3C1EF4" w14:textId="1540F3A1" w:rsidTr="00016030">
        <w:trPr>
          <w:trHeight w:hRule="exact" w:val="106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610" w14:textId="791E3666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137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1F67C6CF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Jewel Howlader</w:t>
            </w:r>
          </w:p>
          <w:p w14:paraId="6B42C624" w14:textId="7CD365B0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172" w14:textId="77777777" w:rsidR="00FE3038" w:rsidRPr="00A42312" w:rsidRDefault="00FE3038" w:rsidP="00FE3038">
            <w:pPr>
              <w:ind w:left="1170" w:hanging="1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Effects of biochar-based substrates on </w:t>
            </w:r>
          </w:p>
          <w:p w14:paraId="48E8BB79" w14:textId="77777777" w:rsidR="00FE3038" w:rsidRPr="00A42312" w:rsidRDefault="00FE3038" w:rsidP="00FE3038">
            <w:pPr>
              <w:ind w:left="1170" w:hanging="1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growth yield and quality of rock melon </w:t>
            </w:r>
          </w:p>
          <w:p w14:paraId="7823CB26" w14:textId="067AC1AD" w:rsidR="00FE3038" w:rsidRPr="00A42312" w:rsidRDefault="007B4C45" w:rsidP="00FE3038">
            <w:pPr>
              <w:ind w:left="1170" w:hanging="1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rieties</w:t>
            </w:r>
            <w:r w:rsidR="00FE3038"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 in drip hydroponic system</w:t>
            </w:r>
          </w:p>
          <w:p w14:paraId="7BB85633" w14:textId="6210A241" w:rsidR="00FE3038" w:rsidRPr="00A42312" w:rsidRDefault="00FE3038" w:rsidP="00FE3038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DEF" w14:textId="77777777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791" w14:textId="77777777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E2B" w14:textId="4B273D76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556" w14:textId="41F7AF84" w:rsidR="00FE3038" w:rsidRPr="00A42312" w:rsidRDefault="00FE3038" w:rsidP="00F83EEA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02657F5B" w14:textId="33096BCC" w:rsidTr="00016030">
        <w:trPr>
          <w:trHeight w:hRule="exact" w:val="125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D7D" w14:textId="0FB02D33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587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369F00D3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ahbub Robbani</w:t>
            </w:r>
          </w:p>
          <w:p w14:paraId="0CEF695C" w14:textId="2356E520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4FA" w14:textId="1E102DF6" w:rsidR="00FE3038" w:rsidRPr="00A42312" w:rsidRDefault="00FE3038" w:rsidP="00FE303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Biodiversity appraisal, gene pool assembling and morpho-physico-chemical markers of </w:t>
            </w:r>
            <w:r w:rsidR="009E7717">
              <w:rPr>
                <w:rFonts w:ascii="Times New Roman" w:eastAsia="Times New Roman" w:hAnsi="Times New Roman"/>
                <w:sz w:val="24"/>
                <w:szCs w:val="24"/>
              </w:rPr>
              <w:t xml:space="preserve">seeded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banana in saline-prone Patuakhali coast </w:t>
            </w:r>
          </w:p>
          <w:p w14:paraId="57A9A591" w14:textId="332D8562" w:rsidR="00FE3038" w:rsidRPr="00A42312" w:rsidRDefault="00FE3038" w:rsidP="00FE3038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9BC" w14:textId="77777777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22419FE4" w14:textId="14DBE04F" w:rsidR="00FE3038" w:rsidRPr="00A42312" w:rsidRDefault="00FE3038" w:rsidP="00FE30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2 Yea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F21" w14:textId="77777777" w:rsidR="00FE3038" w:rsidRPr="00A42312" w:rsidRDefault="00FE3038" w:rsidP="00FE30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ame: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d. Abu Suem</w:t>
            </w:r>
          </w:p>
          <w:p w14:paraId="690FA381" w14:textId="472D3E9D" w:rsidR="00FE3038" w:rsidRPr="00A42312" w:rsidRDefault="00FE3038" w:rsidP="00FE30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PhD Program </w:t>
            </w:r>
          </w:p>
          <w:p w14:paraId="767E3E8D" w14:textId="5876F9DA" w:rsidR="00FE3038" w:rsidRPr="00A42312" w:rsidRDefault="00FE3038" w:rsidP="00FE30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D59" w14:textId="2D1B2F4B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170" w:type="dxa"/>
          </w:tcPr>
          <w:p w14:paraId="0B7947E1" w14:textId="252BC0F3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238BD3AE" w14:textId="6288452F" w:rsidTr="00016030">
        <w:trPr>
          <w:trHeight w:hRule="exact" w:val="10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E74" w14:textId="70DDE42E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D7F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14:paraId="2FE3EBFC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Md. Roman Akon </w:t>
            </w:r>
          </w:p>
          <w:p w14:paraId="1E17CE15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B5D" w14:textId="37FACB5A" w:rsidR="00FE3038" w:rsidRPr="00A42312" w:rsidRDefault="00FE3038" w:rsidP="000134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Optimizing an Aeroponic System for </w:t>
            </w:r>
            <w:r w:rsidR="00013482">
              <w:rPr>
                <w:rFonts w:ascii="Times New Roman" w:hAnsi="Times New Roman"/>
                <w:sz w:val="24"/>
                <w:szCs w:val="24"/>
              </w:rPr>
              <w:t xml:space="preserve">Growing 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>Potato under Varied Nutrient Condi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6F3" w14:textId="335BF258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4FD" w14:textId="77777777" w:rsidR="00FE3038" w:rsidRPr="00A42312" w:rsidRDefault="00FE3038" w:rsidP="00FE30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04A" w14:textId="4EE26600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5,000.00</w:t>
            </w:r>
          </w:p>
        </w:tc>
        <w:tc>
          <w:tcPr>
            <w:tcW w:w="1170" w:type="dxa"/>
          </w:tcPr>
          <w:p w14:paraId="20D31011" w14:textId="7C755B41" w:rsidR="00FE3038" w:rsidRPr="00A42312" w:rsidRDefault="00FE3038" w:rsidP="00F83EEA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4AD8AA17" w14:textId="06E563E8" w:rsidTr="00016030">
        <w:trPr>
          <w:trHeight w:hRule="exact" w:val="98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7E7" w14:textId="1CFC229F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C2F" w14:textId="57C31D71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Professor</w:t>
            </w:r>
          </w:p>
          <w:p w14:paraId="4959E2C9" w14:textId="2F61E292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Dr. Santosh Kumar Bo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9C0" w14:textId="77830A7B" w:rsidR="00FE3038" w:rsidRPr="00A42312" w:rsidRDefault="00FE3038" w:rsidP="00FE3038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evelopment and evaluation of biosafe edible coating effect to maintain postharvest quality of banana</w:t>
            </w:r>
          </w:p>
          <w:p w14:paraId="185E1B41" w14:textId="77777777" w:rsidR="00FE3038" w:rsidRPr="00A42312" w:rsidRDefault="00FE3038" w:rsidP="00FE3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51B" w14:textId="5F28CE9C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0AF" w14:textId="77777777" w:rsidR="00FE3038" w:rsidRPr="00A42312" w:rsidRDefault="00FE3038" w:rsidP="00FE30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182" w14:textId="29F1B92C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28A" w14:textId="147C5412" w:rsidR="00FE3038" w:rsidRPr="00A42312" w:rsidRDefault="00FE3038" w:rsidP="00F83EE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47B8066E" w14:textId="680E68A1" w:rsidTr="00016030">
        <w:trPr>
          <w:trHeight w:hRule="exact" w:val="10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89E" w14:textId="6F058A0F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814" w14:textId="35DCA7FA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Professor</w:t>
            </w:r>
          </w:p>
          <w:p w14:paraId="5F5DA906" w14:textId="50376A44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Mohammad A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3DC" w14:textId="2F337522" w:rsidR="00FE3038" w:rsidRPr="00A42312" w:rsidRDefault="00CC7C25" w:rsidP="00FE30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hancement of postharvest qualities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and shelf life of tomato</w:t>
            </w:r>
            <w:r w:rsidR="00FE3038" w:rsidRPr="00A4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ing</w:t>
            </w:r>
            <w:r w:rsidR="00FE3038" w:rsidRPr="00A42312">
              <w:rPr>
                <w:rFonts w:ascii="Times New Roman" w:hAnsi="Times New Roman"/>
                <w:sz w:val="24"/>
                <w:szCs w:val="24"/>
              </w:rPr>
              <w:t xml:space="preserve"> poly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charide- based edible coating </w:t>
            </w:r>
          </w:p>
          <w:p w14:paraId="272A2ACA" w14:textId="77777777" w:rsidR="00FE3038" w:rsidRPr="00A42312" w:rsidRDefault="00FE3038" w:rsidP="00FE3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888" w14:textId="136A2B25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C50" w14:textId="77777777" w:rsidR="00FE3038" w:rsidRPr="00A42312" w:rsidRDefault="00FE3038" w:rsidP="00FE30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232" w14:textId="360B7871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4EA" w14:textId="520F6844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3681F87C" w14:textId="4CC0F19D" w:rsidTr="00016030">
        <w:trPr>
          <w:trHeight w:hRule="exact" w:val="9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367" w14:textId="7D244E9F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A7E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Dr. Prianka Howlader</w:t>
            </w:r>
          </w:p>
          <w:p w14:paraId="66D37CC5" w14:textId="6001BC6B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00D" w14:textId="5535CC69" w:rsidR="00FE3038" w:rsidRPr="00A42312" w:rsidRDefault="00FE3038" w:rsidP="00FE3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Evaluation of different polysaccharides based edible coating effect on the postharvest quality of papay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E70" w14:textId="12349427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134" w14:textId="77777777" w:rsidR="00FE3038" w:rsidRPr="00A42312" w:rsidRDefault="00FE3038" w:rsidP="00FE30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F7C" w14:textId="4F1CEAD4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48C" w14:textId="2B3FFBF0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5792F5C9" w14:textId="1372710E" w:rsidTr="008C7075">
        <w:trPr>
          <w:trHeight w:hRule="exact" w:val="343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2D0" w14:textId="739CCACF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Plant Pathology</w:t>
            </w:r>
          </w:p>
        </w:tc>
      </w:tr>
      <w:tr w:rsidR="00FE3038" w:rsidRPr="00A42312" w14:paraId="4552A37D" w14:textId="240BB7F3" w:rsidTr="00016030">
        <w:trPr>
          <w:trHeight w:hRule="exact" w:val="118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DF9" w14:textId="59A9D035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CF6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Professor </w:t>
            </w:r>
          </w:p>
          <w:p w14:paraId="2AB89D46" w14:textId="38DC1376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Zehad Pervez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3F2" w14:textId="10BC5B9E" w:rsidR="00FE3038" w:rsidRPr="00A42312" w:rsidRDefault="00FE3038" w:rsidP="00FE3038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Morphological and molecular identification</w:t>
            </w:r>
            <w:r w:rsidR="004D5E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of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fungal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pathogens </w:t>
            </w:r>
            <w:r w:rsidR="004D5ED6">
              <w:rPr>
                <w:rFonts w:ascii="Times New Roman" w:eastAsia="Times New Roman" w:hAnsi="Times New Roman"/>
                <w:sz w:val="24"/>
                <w:szCs w:val="24"/>
              </w:rPr>
              <w:t>associated with the leaf spot of rose</w:t>
            </w:r>
          </w:p>
          <w:p w14:paraId="07765017" w14:textId="0FFB4BDF" w:rsidR="00FE3038" w:rsidRPr="00A42312" w:rsidRDefault="00FE3038" w:rsidP="00FE3038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4AC" w14:textId="479884BA" w:rsidR="00FE3038" w:rsidRPr="00A42312" w:rsidRDefault="00FE3038" w:rsidP="00FE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D9F" w14:textId="5D1AFF62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6AD" w14:textId="2B356DC1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D22" w14:textId="34932197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706805A9" w14:textId="6D656E90" w:rsidTr="00016030">
        <w:trPr>
          <w:trHeight w:hRule="exact" w:val="99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7AF" w14:textId="45CFFA66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CD0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09BEEFCC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Dr. Ashraful Alam </w:t>
            </w:r>
          </w:p>
          <w:p w14:paraId="7D021C7A" w14:textId="36B630AA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D70" w14:textId="55675795" w:rsidR="00FE3038" w:rsidRPr="00A42312" w:rsidRDefault="0018663A" w:rsidP="0018663A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valuation of some botanicals to suppress </w:t>
            </w:r>
            <w:r w:rsidR="00FE3038" w:rsidRPr="00A42312">
              <w:rPr>
                <w:rFonts w:ascii="Times New Roman" w:hAnsi="Times New Roman"/>
                <w:bCs/>
                <w:i/>
                <w:sz w:val="24"/>
                <w:szCs w:val="24"/>
              </w:rPr>
              <w:t>Sclerotium rolfsii</w:t>
            </w:r>
            <w:r w:rsidR="00FE3038"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E3038" w:rsidRPr="00A42312">
              <w:rPr>
                <w:rFonts w:ascii="Times New Roman" w:hAnsi="Times New Roman"/>
                <w:bCs/>
                <w:sz w:val="24"/>
                <w:szCs w:val="24"/>
              </w:rPr>
              <w:t>causal agent of collar rot of 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flowe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1B1D" w14:textId="77777777" w:rsidR="00FE3038" w:rsidRPr="00A42312" w:rsidRDefault="00FE3038" w:rsidP="00FE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E21" w14:textId="1B86328F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3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76A" w14:textId="01EE433C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32B" w14:textId="0B38C306" w:rsidR="00FE3038" w:rsidRPr="00A42312" w:rsidRDefault="00FE3038" w:rsidP="000160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7B67373B" w14:textId="35938563" w:rsidTr="00CF133A">
        <w:trPr>
          <w:trHeight w:hRule="exact" w:val="397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317" w14:textId="4646471F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</w:t>
            </w: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 xml:space="preserve"> of Soil Science</w:t>
            </w:r>
          </w:p>
        </w:tc>
      </w:tr>
      <w:tr w:rsidR="00997884" w:rsidRPr="00A42312" w14:paraId="52254688" w14:textId="5ED0B1BD" w:rsidTr="00016030">
        <w:trPr>
          <w:trHeight w:hRule="exact" w:val="115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186" w14:textId="7CFEE1FC" w:rsidR="00997884" w:rsidRPr="00A42312" w:rsidRDefault="00997884" w:rsidP="00997884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8B4" w14:textId="77777777" w:rsidR="00997884" w:rsidRPr="00A42312" w:rsidRDefault="00997884" w:rsidP="00997884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3A7A083A" w14:textId="77777777" w:rsidR="00997884" w:rsidRPr="00A42312" w:rsidRDefault="00997884" w:rsidP="00997884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d. Delowar Hossain</w:t>
            </w:r>
          </w:p>
          <w:p w14:paraId="769A7634" w14:textId="0099DEF5" w:rsidR="00997884" w:rsidRPr="00A42312" w:rsidRDefault="00997884" w:rsidP="00997884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5F2" w14:textId="77777777" w:rsidR="00997884" w:rsidRPr="00A42312" w:rsidRDefault="00997884" w:rsidP="00997884">
            <w:pPr>
              <w:ind w:left="810" w:right="54"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I  Influence of organic manure along with </w:t>
            </w:r>
          </w:p>
          <w:p w14:paraId="211624FC" w14:textId="1F68A9BA" w:rsidR="00997884" w:rsidRPr="00A42312" w:rsidRDefault="00997884" w:rsidP="00997884">
            <w:pPr>
              <w:ind w:left="810" w:right="54"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   chemical ferrtilizer on carrot for viable  </w:t>
            </w:r>
          </w:p>
          <w:p w14:paraId="3FE6EC92" w14:textId="74CA3485" w:rsidR="00997884" w:rsidRPr="00A42312" w:rsidRDefault="00997884" w:rsidP="00997884">
            <w:pPr>
              <w:ind w:left="810" w:right="54"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   consultation in coastal area of Bangladesh </w:t>
            </w:r>
          </w:p>
          <w:p w14:paraId="1EB5A0A1" w14:textId="5CB6426C" w:rsidR="00997884" w:rsidRPr="00A42312" w:rsidRDefault="00997884" w:rsidP="00997884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E28" w14:textId="77777777" w:rsidR="00997884" w:rsidRPr="00A42312" w:rsidRDefault="00997884" w:rsidP="00997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B5F0" w14:textId="302DB79D" w:rsidR="00997884" w:rsidRPr="00A42312" w:rsidRDefault="00997884" w:rsidP="00997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MS(Student)=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300" w14:textId="4A270776" w:rsidR="00997884" w:rsidRPr="00A42312" w:rsidRDefault="00997884" w:rsidP="00997884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5,000.00</w:t>
            </w:r>
          </w:p>
        </w:tc>
        <w:tc>
          <w:tcPr>
            <w:tcW w:w="1170" w:type="dxa"/>
          </w:tcPr>
          <w:p w14:paraId="073F98D3" w14:textId="38B7DAE4" w:rsidR="00997884" w:rsidRPr="00A42312" w:rsidRDefault="00997884" w:rsidP="00997884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7884" w:rsidRPr="00A42312" w14:paraId="4DA2D210" w14:textId="0E51D4AA" w:rsidTr="00016030">
        <w:trPr>
          <w:trHeight w:hRule="exact" w:val="107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FF2" w14:textId="181A10F1" w:rsidR="00997884" w:rsidRPr="00A42312" w:rsidRDefault="00997884" w:rsidP="00997884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060" w14:textId="77777777" w:rsidR="00997884" w:rsidRPr="00A42312" w:rsidRDefault="00997884" w:rsidP="00997884">
            <w:pPr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0B6C474A" w14:textId="77777777" w:rsidR="00997884" w:rsidRPr="00A42312" w:rsidRDefault="00997884" w:rsidP="00997884">
            <w:pPr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d. Fazlul Hoque</w:t>
            </w:r>
          </w:p>
          <w:p w14:paraId="53F78F23" w14:textId="427D1336" w:rsidR="00997884" w:rsidRPr="00A42312" w:rsidRDefault="00997884" w:rsidP="00997884">
            <w:pPr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A82" w14:textId="77777777" w:rsidR="00997884" w:rsidRPr="00A42312" w:rsidRDefault="00997884" w:rsidP="00997884">
            <w:pPr>
              <w:tabs>
                <w:tab w:val="left" w:pos="990"/>
              </w:tabs>
              <w:ind w:left="1080" w:right="-513" w:hanging="1080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onitoring of Soil and Water Salinity at</w:t>
            </w:r>
          </w:p>
          <w:p w14:paraId="46ACCE11" w14:textId="77777777" w:rsidR="007B0CF1" w:rsidRDefault="00997884" w:rsidP="00997884">
            <w:pPr>
              <w:tabs>
                <w:tab w:val="left" w:pos="990"/>
              </w:tabs>
              <w:ind w:left="1080" w:right="-513" w:hanging="1080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ifferent Locations of Patuakhali and</w:t>
            </w:r>
          </w:p>
          <w:p w14:paraId="19E55A69" w14:textId="42AB0B70" w:rsidR="00997884" w:rsidRPr="00A42312" w:rsidRDefault="007B0CF1" w:rsidP="007B0CF1">
            <w:pPr>
              <w:tabs>
                <w:tab w:val="left" w:pos="990"/>
              </w:tabs>
              <w:ind w:left="1080" w:right="-513" w:hanging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rguna </w:t>
            </w:r>
            <w:r w:rsidR="00997884" w:rsidRPr="00A42312">
              <w:rPr>
                <w:rFonts w:ascii="Times New Roman" w:hAnsi="Times New Roman"/>
                <w:sz w:val="24"/>
                <w:szCs w:val="24"/>
              </w:rPr>
              <w:t>District during 2024-2025</w:t>
            </w:r>
          </w:p>
          <w:p w14:paraId="0ECA3CD3" w14:textId="77777777" w:rsidR="00997884" w:rsidRPr="00A42312" w:rsidRDefault="00997884" w:rsidP="00997884">
            <w:pPr>
              <w:pStyle w:val="BodyText3"/>
              <w:spacing w:line="240" w:lineRule="auto"/>
              <w:ind w:left="720" w:hanging="720"/>
              <w:rPr>
                <w:b w:val="0"/>
                <w:sz w:val="24"/>
              </w:rPr>
            </w:pPr>
          </w:p>
          <w:p w14:paraId="3FC90591" w14:textId="571F1C66" w:rsidR="00997884" w:rsidRPr="00A42312" w:rsidRDefault="00997884" w:rsidP="00997884">
            <w:pPr>
              <w:tabs>
                <w:tab w:val="left" w:pos="990"/>
              </w:tabs>
              <w:ind w:left="1080" w:right="-513" w:hanging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F2F" w14:textId="77777777" w:rsidR="00997884" w:rsidRPr="00A42312" w:rsidRDefault="00997884" w:rsidP="00997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16A" w14:textId="1E4939B2" w:rsidR="00997884" w:rsidRPr="00A42312" w:rsidRDefault="00997884" w:rsidP="00997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C156" w14:textId="081A0DC9" w:rsidR="00997884" w:rsidRPr="00A42312" w:rsidRDefault="00997884" w:rsidP="00997884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170" w:type="dxa"/>
          </w:tcPr>
          <w:p w14:paraId="74583594" w14:textId="6107AF63" w:rsidR="00997884" w:rsidRPr="00A42312" w:rsidRDefault="00997884" w:rsidP="00997884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13FCB8AD" w14:textId="5BBA4D44" w:rsidTr="00016030">
        <w:trPr>
          <w:trHeight w:hRule="exact" w:val="124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723" w14:textId="1F2BEA67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611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6F256076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d. Saiful Islam</w:t>
            </w:r>
          </w:p>
          <w:p w14:paraId="07F2881B" w14:textId="08E2B785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362" w14:textId="74C8C9EB" w:rsidR="00FE3038" w:rsidRPr="00A42312" w:rsidRDefault="00FE3038" w:rsidP="00FF22B3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doption of low-cost climate resilient technology in strengthening resilience to climate-related hazards and food security</w:t>
            </w:r>
            <w:r w:rsidR="00FF22B3" w:rsidRPr="00A42312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FF22B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F22B3" w:rsidRPr="00A42312">
              <w:rPr>
                <w:rFonts w:ascii="Times New Roman" w:hAnsi="Times New Roman"/>
                <w:sz w:val="24"/>
                <w:szCs w:val="24"/>
              </w:rPr>
              <w:t>coastal area of Banglade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141" w14:textId="77777777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2FC673EB" w14:textId="1EEBD9F4" w:rsidR="00FE3038" w:rsidRPr="00A42312" w:rsidRDefault="00FE3038" w:rsidP="00FE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3Yea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D39" w14:textId="77777777" w:rsidR="00FE3038" w:rsidRPr="00A42312" w:rsidRDefault="00FE3038" w:rsidP="00FE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50A" w14:textId="272E9B25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C6C" w14:textId="25C6F2B9" w:rsidR="00FE3038" w:rsidRPr="00A42312" w:rsidRDefault="00FE3038" w:rsidP="0001603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5CDE44D8" w14:textId="13ACF5B9" w:rsidTr="00016030">
        <w:trPr>
          <w:trHeight w:hRule="exact" w:val="10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20B" w14:textId="61FC2D8C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48E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0A500D26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d. Kamal Hossain</w:t>
            </w:r>
          </w:p>
          <w:p w14:paraId="3C1521F4" w14:textId="46073B0C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E4A" w14:textId="5C09F6D0" w:rsidR="00FE3038" w:rsidRPr="00A42312" w:rsidRDefault="00FE3038" w:rsidP="00FE3038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Effect of organic amendments and inorganic fertiliz</w:t>
            </w:r>
            <w:r w:rsidR="00CC654F">
              <w:rPr>
                <w:rFonts w:ascii="Times New Roman" w:eastAsia="Times New Roman" w:hAnsi="Times New Roman"/>
                <w:sz w:val="24"/>
                <w:szCs w:val="24"/>
              </w:rPr>
              <w:t xml:space="preserve">er on crop yield under saline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condition</w:t>
            </w:r>
          </w:p>
          <w:p w14:paraId="717E1F91" w14:textId="77777777" w:rsidR="00FE3038" w:rsidRPr="00A42312" w:rsidRDefault="00FE3038" w:rsidP="00FE3038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1C45B7F" w14:textId="0B9A0783" w:rsidR="00FE3038" w:rsidRPr="00A42312" w:rsidRDefault="00FE3038" w:rsidP="00FE3038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14B" w14:textId="77777777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34F6C00C" w14:textId="56F03C7A" w:rsidR="00FE3038" w:rsidRPr="00A42312" w:rsidRDefault="00FE3038" w:rsidP="00FE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2 Yea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3890" w14:textId="77777777" w:rsidR="00FE3038" w:rsidRPr="00A42312" w:rsidRDefault="00FE3038" w:rsidP="00FE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C14" w14:textId="45EA32C7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014" w14:textId="766739FB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7DFB11DD" w14:textId="32B56DD1" w:rsidTr="00016030">
        <w:trPr>
          <w:trHeight w:hRule="exact" w:val="98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F86" w14:textId="5BB3414F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971" w14:textId="1372A531" w:rsidR="00FE3038" w:rsidRPr="00A42312" w:rsidRDefault="00FE3038" w:rsidP="00FE3038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d. Rafiq Uddin </w:t>
            </w:r>
          </w:p>
          <w:p w14:paraId="1786A169" w14:textId="5DC01AE7" w:rsidR="00FE3038" w:rsidRPr="00A42312" w:rsidRDefault="00FE3038" w:rsidP="00FE3038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Assistant Professor</w:t>
            </w:r>
          </w:p>
          <w:p w14:paraId="455F04B6" w14:textId="77777777" w:rsidR="00FE3038" w:rsidRPr="00A42312" w:rsidRDefault="00FE3038" w:rsidP="00FE3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A53" w14:textId="453E3CD5" w:rsidR="00FE3038" w:rsidRPr="00A42312" w:rsidRDefault="00FE3038" w:rsidP="00FE303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Isolation of Phosphorus Solubilizing Fungi from Saline and Non Saline Soils in South Coastal zone of Banglade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4B0" w14:textId="79AEED17" w:rsidR="00FE3038" w:rsidRPr="00A42312" w:rsidRDefault="00FE3038" w:rsidP="00FE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89E" w14:textId="77777777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F15" w14:textId="14CC640F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DDE" w14:textId="0807AE1D" w:rsidR="00FE3038" w:rsidRPr="00A42312" w:rsidRDefault="00FE3038" w:rsidP="0001603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0057E185" w14:textId="5B45C3D1" w:rsidTr="00016030">
        <w:trPr>
          <w:trHeight w:hRule="exact" w:val="9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858" w14:textId="4E055F59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99D" w14:textId="734B37F8" w:rsidR="00FE3038" w:rsidRPr="00A42312" w:rsidRDefault="00FE3038" w:rsidP="00FE30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Dr. Md. Shahin Hossin, Associate Professor</w:t>
            </w:r>
          </w:p>
          <w:p w14:paraId="38B99D88" w14:textId="1B4FEC33" w:rsidR="00FE3038" w:rsidRPr="00A42312" w:rsidRDefault="00FE3038" w:rsidP="00FE30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418" w14:textId="06292D76" w:rsidR="00FE3038" w:rsidRPr="00A42312" w:rsidRDefault="00FE3038" w:rsidP="007F06D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Development of Suitable </w:t>
            </w:r>
            <w:r w:rsidR="007F06D9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>Nitrogen Fertilizer</w:t>
            </w:r>
            <w:r w:rsidRPr="00A42312"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Package for Increasing Yield of Industrial Pota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CDB" w14:textId="77777777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1A8A36D2" w14:textId="693217DA" w:rsidR="00FE3038" w:rsidRPr="00A42312" w:rsidRDefault="00FE3038" w:rsidP="00FE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3Yea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86D" w14:textId="77777777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066" w14:textId="51D04DCD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3AB" w14:textId="59758A9C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4328FD8C" w14:textId="09C15DAB" w:rsidTr="00016030">
        <w:trPr>
          <w:trHeight w:hRule="exact" w:val="136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C30" w14:textId="7065E707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4F3" w14:textId="77777777" w:rsidR="00FE3038" w:rsidRPr="00A42312" w:rsidRDefault="00FE3038" w:rsidP="00FE30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Professor </w:t>
            </w:r>
          </w:p>
          <w:p w14:paraId="4BDC4EB2" w14:textId="0B765559" w:rsidR="00FE3038" w:rsidRPr="00A42312" w:rsidRDefault="00FE3038" w:rsidP="00FE30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Dr. Mohammad Kabirul Isl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380" w14:textId="1C47B037" w:rsidR="00FE3038" w:rsidRPr="00A42312" w:rsidRDefault="00FE3038" w:rsidP="00FE303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Impacts of </w:t>
            </w:r>
            <w:r w:rsidR="00E12D40">
              <w:rPr>
                <w:rFonts w:ascii="Times New Roman" w:hAnsi="Times New Roman"/>
                <w:bCs/>
                <w:sz w:val="24"/>
                <w:szCs w:val="24"/>
              </w:rPr>
              <w:t xml:space="preserve">Coal-fired Power Plants on the 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Diversity and   Community Structures </w:t>
            </w:r>
            <w:r w:rsidR="00E12D40">
              <w:rPr>
                <w:rFonts w:ascii="Times New Roman" w:hAnsi="Times New Roman"/>
                <w:bCs/>
                <w:sz w:val="24"/>
                <w:szCs w:val="24"/>
              </w:rPr>
              <w:t>of Soil Microbes</w:t>
            </w:r>
          </w:p>
          <w:p w14:paraId="5DC3D3A9" w14:textId="77777777" w:rsidR="00FE3038" w:rsidRPr="00A42312" w:rsidRDefault="00FE3038" w:rsidP="00FE3038">
            <w:pPr>
              <w:contextualSpacing/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1CC" w14:textId="4836E666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A31" w14:textId="77777777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579" w14:textId="5330C3D5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19E" w14:textId="4ACA3880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038" w:rsidRPr="00A42312" w14:paraId="141FA9B8" w14:textId="4BBD6A5A" w:rsidTr="00CF133A">
        <w:trPr>
          <w:trHeight w:hRule="exact" w:val="550"/>
          <w:jc w:val="center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C06" w14:textId="25882F41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bCs/>
                <w:sz w:val="24"/>
                <w:szCs w:val="24"/>
              </w:rPr>
              <w:t>Department of Statistics</w:t>
            </w:r>
          </w:p>
        </w:tc>
      </w:tr>
      <w:tr w:rsidR="00FE3038" w:rsidRPr="00A42312" w14:paraId="7A731B34" w14:textId="3D80930F" w:rsidTr="00016030">
        <w:trPr>
          <w:trHeight w:hRule="exact" w:val="9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7F0" w14:textId="46DD9919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700" w:type="dxa"/>
          </w:tcPr>
          <w:p w14:paraId="25BC4D8E" w14:textId="209C1AF8" w:rsidR="00FE3038" w:rsidRPr="00A42312" w:rsidRDefault="00FE3038" w:rsidP="00FE30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Professor</w:t>
            </w:r>
          </w:p>
          <w:p w14:paraId="09E340BA" w14:textId="3F6F23C7" w:rsidR="00FE3038" w:rsidRPr="00A42312" w:rsidRDefault="00FE3038" w:rsidP="00FE30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Md. Mehedi Hasan Sikdar</w:t>
            </w:r>
          </w:p>
          <w:p w14:paraId="24D05E1F" w14:textId="55B69D5A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B32" w14:textId="5CC52474" w:rsidR="00FE3038" w:rsidRPr="00A42312" w:rsidRDefault="00FE3038" w:rsidP="00FE303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Risk in melon production: farmers’ perception and management strategies in Bangladesh</w:t>
            </w:r>
          </w:p>
          <w:p w14:paraId="68B78F5F" w14:textId="77777777" w:rsidR="00FE3038" w:rsidRPr="00A42312" w:rsidRDefault="00FE3038" w:rsidP="00FE303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D9F" w14:textId="523FA904" w:rsidR="00FE3038" w:rsidRPr="00A42312" w:rsidRDefault="00FE3038" w:rsidP="00FE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A4E" w14:textId="77777777" w:rsidR="00FE3038" w:rsidRPr="00A42312" w:rsidRDefault="00FE3038" w:rsidP="00FE3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5EB" w14:textId="03131357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FE2" w14:textId="4465C70C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E3038" w:rsidRPr="00A42312" w14:paraId="3768B021" w14:textId="0EB3AF86" w:rsidTr="00016030">
        <w:trPr>
          <w:trHeight w:hRule="exact" w:val="451"/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A8B" w14:textId="287F120D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Total=                                                              </w:t>
            </w:r>
          </w:p>
        </w:tc>
        <w:tc>
          <w:tcPr>
            <w:tcW w:w="1260" w:type="dxa"/>
          </w:tcPr>
          <w:p w14:paraId="71AF8BCC" w14:textId="17ED0B6C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7BF" w14:textId="77777777" w:rsidR="00FE3038" w:rsidRPr="00A42312" w:rsidRDefault="00FE3038" w:rsidP="00FE3038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C3F" w14:textId="7612A256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47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610" w14:textId="0C252387" w:rsidR="00FE3038" w:rsidRPr="00A42312" w:rsidRDefault="00FE3038" w:rsidP="00FE30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B8F2596" w14:textId="3C86F5D8" w:rsidR="008169FA" w:rsidRPr="00A42312" w:rsidRDefault="008169FA" w:rsidP="007F1E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4310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700"/>
        <w:gridCol w:w="4500"/>
        <w:gridCol w:w="1260"/>
        <w:gridCol w:w="1625"/>
        <w:gridCol w:w="2065"/>
        <w:gridCol w:w="1355"/>
      </w:tblGrid>
      <w:tr w:rsidR="009A37F8" w:rsidRPr="00A42312" w14:paraId="48B16522" w14:textId="77777777" w:rsidTr="00300750">
        <w:trPr>
          <w:trHeight w:hRule="exact" w:val="397"/>
          <w:jc w:val="center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BEF" w14:textId="77777777" w:rsidR="007F1E59" w:rsidRPr="00A42312" w:rsidRDefault="007F1E59" w:rsidP="00567F4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Faculty: Computer Science and Engineering</w:t>
            </w:r>
          </w:p>
        </w:tc>
      </w:tr>
      <w:tr w:rsidR="00C35E78" w:rsidRPr="00A42312" w14:paraId="361AA5FD" w14:textId="44CB7A17" w:rsidTr="00016030">
        <w:trPr>
          <w:trHeight w:val="6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A3DD" w14:textId="77777777" w:rsidR="00C35E78" w:rsidRPr="00A42312" w:rsidRDefault="00C35E78" w:rsidP="002162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83F50" w14:textId="77777777" w:rsidR="00C35E78" w:rsidRPr="00A42312" w:rsidRDefault="00C35E78" w:rsidP="002162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Name of the PI/ Co-P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945D" w14:textId="77777777" w:rsidR="00C35E78" w:rsidRPr="00A42312" w:rsidRDefault="00C35E78" w:rsidP="002162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F8A06" w14:textId="77777777" w:rsidR="00C35E78" w:rsidRPr="00A42312" w:rsidRDefault="00C35E78" w:rsidP="00216238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uration</w:t>
            </w:r>
          </w:p>
          <w:p w14:paraId="5D1ADE86" w14:textId="5F044BD0" w:rsidR="00C35E78" w:rsidRPr="00A42312" w:rsidRDefault="00C35E78" w:rsidP="00216238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79BA2" w14:textId="77777777" w:rsidR="00C35E78" w:rsidRPr="00A42312" w:rsidRDefault="00C35E78" w:rsidP="00216238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tudent`s Informati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A97B3" w14:textId="4F5B43B5" w:rsidR="00C35E78" w:rsidRPr="00A42312" w:rsidRDefault="00C35E78" w:rsidP="0021623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Budge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79C19" w14:textId="475EF07C" w:rsidR="00C35E78" w:rsidRPr="00A42312" w:rsidRDefault="00C35E78" w:rsidP="00216238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9A37F8" w:rsidRPr="00A42312" w14:paraId="7DB72F55" w14:textId="5936EB74" w:rsidTr="008E29A8">
        <w:trPr>
          <w:trHeight w:hRule="exact" w:val="532"/>
          <w:jc w:val="center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732" w14:textId="504970F7" w:rsidR="005B0D77" w:rsidRPr="00A42312" w:rsidRDefault="005B0D77" w:rsidP="00F9456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Computer and Communication Engineering</w:t>
            </w:r>
          </w:p>
        </w:tc>
      </w:tr>
      <w:tr w:rsidR="00C35E78" w:rsidRPr="00A42312" w14:paraId="4CCA4FD6" w14:textId="052645B5" w:rsidTr="00016030">
        <w:trPr>
          <w:trHeight w:hRule="exact" w:val="1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AD68" w14:textId="61CCFD86" w:rsidR="00C35E78" w:rsidRPr="00A42312" w:rsidRDefault="006D6A4B" w:rsidP="003B00E6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50</w:t>
            </w:r>
            <w:r w:rsidR="00C35E78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819" w14:textId="77777777" w:rsidR="00C35E78" w:rsidRPr="00CC35F1" w:rsidRDefault="00C35E78" w:rsidP="003B00E6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CC35F1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14:paraId="1EEDAE57" w14:textId="77777777" w:rsidR="00C35E78" w:rsidRPr="00CC35F1" w:rsidRDefault="00C35E78" w:rsidP="003B00E6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CC35F1">
              <w:rPr>
                <w:rFonts w:ascii="Times New Roman" w:hAnsi="Times New Roman"/>
                <w:sz w:val="24"/>
                <w:szCs w:val="24"/>
              </w:rPr>
              <w:t>Md. Samsuzzaman</w:t>
            </w:r>
          </w:p>
          <w:p w14:paraId="1F460F7B" w14:textId="42737CB7" w:rsidR="00C35E78" w:rsidRPr="00CC35F1" w:rsidRDefault="00C35E78" w:rsidP="003B00E6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D49" w14:textId="55DE72AB" w:rsidR="00C35E78" w:rsidRPr="00CC35F1" w:rsidRDefault="00C35E78" w:rsidP="003B00E6">
            <w:pPr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CC35F1">
              <w:rPr>
                <w:rFonts w:ascii="Times New Roman" w:hAnsi="Times New Roman"/>
                <w:bCs/>
                <w:sz w:val="24"/>
                <w:szCs w:val="24"/>
              </w:rPr>
              <w:t>Performance enhancement of Microstrip Patch Antenna using Compact Single Negative Metamaterial for Wireless Applic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FDC" w14:textId="5264FA02" w:rsidR="00C35E78" w:rsidRPr="00A42312" w:rsidRDefault="00C35E78" w:rsidP="00105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EB2" w14:textId="77777777" w:rsidR="00C35E78" w:rsidRPr="00A42312" w:rsidRDefault="00C35E78" w:rsidP="003B0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8FC" w14:textId="439ACC6A" w:rsidR="00C35E78" w:rsidRPr="00A42312" w:rsidRDefault="00C35E78" w:rsidP="003B00E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C40" w14:textId="4102BE00" w:rsidR="00C35E78" w:rsidRPr="00A42312" w:rsidRDefault="00C35E78" w:rsidP="003B00E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5E78" w:rsidRPr="00A42312" w14:paraId="78A57E3B" w14:textId="670B49B0" w:rsidTr="000960F3">
        <w:trPr>
          <w:trHeight w:hRule="exact" w:val="113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070" w14:textId="38261603" w:rsidR="00C35E78" w:rsidRPr="00A42312" w:rsidRDefault="006D6A4B" w:rsidP="003B00E6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51</w:t>
            </w:r>
            <w:r w:rsidR="00C35E78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54C" w14:textId="77777777" w:rsidR="000960F3" w:rsidRPr="00CC35F1" w:rsidRDefault="000960F3" w:rsidP="000960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5F1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53EB4972" w14:textId="77777777" w:rsidR="00C35E78" w:rsidRPr="00CC35F1" w:rsidRDefault="00C35E78" w:rsidP="003B00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5F1">
              <w:rPr>
                <w:rFonts w:ascii="Times New Roman" w:eastAsia="Times New Roman" w:hAnsi="Times New Roman"/>
                <w:sz w:val="24"/>
                <w:szCs w:val="24"/>
              </w:rPr>
              <w:t>Golam Md. Muradul Bashir</w:t>
            </w:r>
          </w:p>
          <w:p w14:paraId="5C7E482E" w14:textId="77777777" w:rsidR="00C35E78" w:rsidRPr="00CC35F1" w:rsidRDefault="00C35E78" w:rsidP="00096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7DD" w14:textId="77777777" w:rsidR="00C35E78" w:rsidRPr="00CC35F1" w:rsidRDefault="00C35E78" w:rsidP="003B00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5F1">
              <w:rPr>
                <w:rFonts w:ascii="Times New Roman" w:eastAsia="Times New Roman" w:hAnsi="Times New Roman"/>
                <w:sz w:val="24"/>
                <w:szCs w:val="24"/>
              </w:rPr>
              <w:t xml:space="preserve">Design and Development of Interactive e-Learning (IeL) System for </w:t>
            </w:r>
            <w:r w:rsidRPr="00CC35F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ogramming Language</w:t>
            </w:r>
            <w:r w:rsidRPr="00CC35F1">
              <w:rPr>
                <w:rFonts w:ascii="Times New Roman" w:eastAsia="Times New Roman" w:hAnsi="Times New Roman"/>
                <w:sz w:val="24"/>
                <w:szCs w:val="24"/>
              </w:rPr>
              <w:t xml:space="preserve"> of Higher Secondary Level</w:t>
            </w:r>
          </w:p>
          <w:p w14:paraId="73A3F156" w14:textId="77777777" w:rsidR="00C35E78" w:rsidRPr="00CC35F1" w:rsidRDefault="00C35E78" w:rsidP="003B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AFC" w14:textId="38F56F7F" w:rsidR="00C35E78" w:rsidRPr="00A42312" w:rsidRDefault="00C35E78" w:rsidP="00105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15F" w14:textId="77777777" w:rsidR="00C35E78" w:rsidRPr="00A42312" w:rsidRDefault="00C35E78" w:rsidP="003B0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BAC" w14:textId="5D173CE5" w:rsidR="00C35E78" w:rsidRPr="00A42312" w:rsidRDefault="00C35E78" w:rsidP="003B00E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0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BAA" w14:textId="32D9CBAB" w:rsidR="00C35E78" w:rsidRPr="00A42312" w:rsidRDefault="00C35E78" w:rsidP="0001603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35E78" w:rsidRPr="00A42312" w14:paraId="45DE4114" w14:textId="64219E8E" w:rsidTr="00016030">
        <w:trPr>
          <w:trHeight w:hRule="exact" w:val="10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FEC" w14:textId="635B4E6F" w:rsidR="00C35E78" w:rsidRPr="00A42312" w:rsidRDefault="006D6A4B" w:rsidP="003B00E6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52</w:t>
            </w:r>
            <w:r w:rsidR="00C35E78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E64" w14:textId="77777777" w:rsidR="00C35E78" w:rsidRPr="00A42312" w:rsidRDefault="00C35E78" w:rsidP="003B00E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Sarna Majumder</w:t>
            </w:r>
          </w:p>
          <w:p w14:paraId="1534B9D0" w14:textId="77777777" w:rsidR="00C35E78" w:rsidRPr="00A42312" w:rsidRDefault="00C35E78" w:rsidP="003B00E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Associate Professor</w:t>
            </w:r>
          </w:p>
          <w:p w14:paraId="7619E24B" w14:textId="77777777" w:rsidR="00C35E78" w:rsidRPr="00A42312" w:rsidRDefault="00C35E78" w:rsidP="003B00E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EFB" w14:textId="77777777" w:rsidR="00C35E78" w:rsidRPr="00A42312" w:rsidRDefault="00C35E78" w:rsidP="003B00E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Compact Patch Antenna Design and Optimization Using Machine Learning Techniques</w:t>
            </w:r>
          </w:p>
          <w:p w14:paraId="5A0B54F9" w14:textId="77777777" w:rsidR="00C35E78" w:rsidRPr="00A42312" w:rsidRDefault="00C35E78" w:rsidP="003B00E6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C34" w14:textId="77777777" w:rsidR="00C35E78" w:rsidRPr="00A42312" w:rsidRDefault="00C35E78" w:rsidP="00105B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2F0B3685" w14:textId="6851CBDE" w:rsidR="00C35E78" w:rsidRPr="00A42312" w:rsidRDefault="00C35E78" w:rsidP="00105BF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616" w14:textId="77777777" w:rsidR="00C35E78" w:rsidRPr="00A42312" w:rsidRDefault="00C35E78" w:rsidP="003B0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58E" w14:textId="6BECAD29" w:rsidR="00C35E78" w:rsidRPr="00A42312" w:rsidRDefault="00C35E78" w:rsidP="003B00E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10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25D" w14:textId="3719C839" w:rsidR="00C35E78" w:rsidRPr="00A42312" w:rsidRDefault="00C35E78" w:rsidP="003B00E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5E78" w:rsidRPr="00A42312" w14:paraId="3300FA73" w14:textId="48B7CEED" w:rsidTr="00016030">
        <w:trPr>
          <w:trHeight w:hRule="exact" w:val="98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1EB" w14:textId="2BC046FA" w:rsidR="00C35E78" w:rsidRPr="00A42312" w:rsidRDefault="006D6A4B" w:rsidP="00C26AC3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53</w:t>
            </w:r>
            <w:r w:rsidR="00C35E78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22B" w14:textId="77777777" w:rsidR="00C35E78" w:rsidRPr="00A42312" w:rsidRDefault="00C35E78" w:rsidP="00C26AC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Arpita Howlader</w:t>
            </w:r>
          </w:p>
          <w:p w14:paraId="7211B41A" w14:textId="77777777" w:rsidR="00C35E78" w:rsidRPr="00A42312" w:rsidRDefault="00C35E78" w:rsidP="00C26A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istant Professor</w:t>
            </w:r>
          </w:p>
          <w:p w14:paraId="75D77596" w14:textId="39167C59" w:rsidR="00C35E78" w:rsidRPr="00A42312" w:rsidRDefault="00C35E78" w:rsidP="00C26AC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6F0" w14:textId="70F2CF87" w:rsidR="00C35E78" w:rsidRPr="00A42312" w:rsidRDefault="00C35E78" w:rsidP="00C26AC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An IOT based patient monitoring system utilizing NodeMCU with sensor multiplex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1A9" w14:textId="73599295" w:rsidR="00C35E78" w:rsidRPr="00A42312" w:rsidRDefault="00C35E78" w:rsidP="00105BF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1B1" w14:textId="77777777" w:rsidR="00C35E78" w:rsidRPr="00A42312" w:rsidRDefault="00C35E78" w:rsidP="00C2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037" w14:textId="45DB1C03" w:rsidR="00C35E78" w:rsidRPr="00A42312" w:rsidRDefault="00C35E78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5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77F" w14:textId="1A3D17C7" w:rsidR="00C35E78" w:rsidRPr="00A42312" w:rsidRDefault="00C35E78" w:rsidP="0001603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472212EA" w14:textId="1F9F5E13" w:rsidTr="008E29A8">
        <w:trPr>
          <w:trHeight w:hRule="exact" w:val="460"/>
          <w:jc w:val="center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4B2" w14:textId="42A078CF" w:rsidR="005B0D77" w:rsidRPr="00A42312" w:rsidRDefault="005B0D77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Computer Science and Information Technology</w:t>
            </w:r>
          </w:p>
        </w:tc>
      </w:tr>
      <w:tr w:rsidR="00506FEE" w:rsidRPr="00A42312" w14:paraId="07DD6D75" w14:textId="5B3EDE15" w:rsidTr="00016030">
        <w:trPr>
          <w:trHeight w:hRule="exact" w:val="62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211" w14:textId="34379F42" w:rsidR="00506FEE" w:rsidRPr="00A42312" w:rsidRDefault="00506FEE" w:rsidP="00506FEE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A2D" w14:textId="77777777" w:rsidR="00506FEE" w:rsidRPr="00A42312" w:rsidRDefault="00506FEE" w:rsidP="00506FEE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2D609C70" w14:textId="77777777" w:rsidR="00506FEE" w:rsidRPr="00A42312" w:rsidRDefault="00506FEE" w:rsidP="00506FEE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d. Abdul Masud</w:t>
            </w:r>
          </w:p>
          <w:p w14:paraId="6E5E313A" w14:textId="2D10541E" w:rsidR="00506FEE" w:rsidRPr="00A42312" w:rsidRDefault="00506FEE" w:rsidP="00506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548" w14:textId="5B5F0677" w:rsidR="00506FEE" w:rsidRPr="00A42312" w:rsidRDefault="00506FEE" w:rsidP="00506FEE">
            <w:pPr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Hybrid Deep Learning Approach for Load Profile Predi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CD4" w14:textId="72892C9A" w:rsidR="00506FEE" w:rsidRPr="00A42312" w:rsidRDefault="00506FEE" w:rsidP="00506F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487" w14:textId="77777777" w:rsidR="00506FEE" w:rsidRPr="00A42312" w:rsidRDefault="00506FEE" w:rsidP="00506FE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  <w:p w14:paraId="6233EBC5" w14:textId="4A4986EB" w:rsidR="00506FEE" w:rsidRPr="00A42312" w:rsidRDefault="00506FEE" w:rsidP="00506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E67" w14:textId="46AF9366" w:rsidR="00506FEE" w:rsidRPr="00A42312" w:rsidRDefault="00506FEE" w:rsidP="00506FE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5" w:type="dxa"/>
          </w:tcPr>
          <w:p w14:paraId="15DAAD57" w14:textId="513F23ED" w:rsidR="00506FEE" w:rsidRPr="00A42312" w:rsidRDefault="00506FEE" w:rsidP="00506FE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FEE" w:rsidRPr="00A42312" w14:paraId="1FD21F9B" w14:textId="55E48645" w:rsidTr="00016030">
        <w:trPr>
          <w:trHeight w:hRule="exact" w:val="89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68DE" w14:textId="73DBD862" w:rsidR="00506FEE" w:rsidRPr="00A42312" w:rsidRDefault="00506FEE" w:rsidP="00506FEE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811" w14:textId="77777777" w:rsidR="00506FEE" w:rsidRPr="00A42312" w:rsidRDefault="00506FEE" w:rsidP="00506F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  <w:t>Professor</w:t>
            </w:r>
          </w:p>
          <w:p w14:paraId="17907201" w14:textId="7A285551" w:rsidR="00506FEE" w:rsidRPr="00A42312" w:rsidRDefault="00506FEE" w:rsidP="00506F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  <w:t>Chinmay Bepery</w:t>
            </w:r>
          </w:p>
          <w:p w14:paraId="4AB4C9F1" w14:textId="77777777" w:rsidR="00506FEE" w:rsidRPr="00A42312" w:rsidRDefault="00506FEE" w:rsidP="0050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DF4" w14:textId="069608ED" w:rsidR="00506FEE" w:rsidRPr="00A42312" w:rsidRDefault="00CD4339" w:rsidP="0050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ment of a </w:t>
            </w:r>
            <w:r w:rsidR="00506FEE" w:rsidRPr="00A42312">
              <w:rPr>
                <w:rFonts w:ascii="Times New Roman" w:hAnsi="Times New Roman"/>
                <w:sz w:val="24"/>
                <w:szCs w:val="24"/>
              </w:rPr>
              <w:t>Speech-to-Text Model for Barishal Regional Dialects</w:t>
            </w:r>
          </w:p>
          <w:p w14:paraId="14B3EC5C" w14:textId="77777777" w:rsidR="00506FEE" w:rsidRPr="00A42312" w:rsidRDefault="00506FEE" w:rsidP="00506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6CB" w14:textId="774AF739" w:rsidR="00506FEE" w:rsidRPr="00A42312" w:rsidRDefault="00506FEE" w:rsidP="00506FE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8EF" w14:textId="7F09D324" w:rsidR="00506FEE" w:rsidRPr="00A42312" w:rsidRDefault="00506FEE" w:rsidP="00506FE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4</w:t>
            </w:r>
          </w:p>
          <w:p w14:paraId="4F803E29" w14:textId="77777777" w:rsidR="00506FEE" w:rsidRPr="00A42312" w:rsidRDefault="00506FEE" w:rsidP="00506FE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F61" w14:textId="69BF962F" w:rsidR="00506FEE" w:rsidRPr="00A42312" w:rsidRDefault="00506FEE" w:rsidP="00506FE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5" w:type="dxa"/>
          </w:tcPr>
          <w:p w14:paraId="3AFFEAF8" w14:textId="24C9053F" w:rsidR="00506FEE" w:rsidRPr="00A42312" w:rsidRDefault="00506FEE" w:rsidP="00506FE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29A8" w:rsidRPr="00A42312" w14:paraId="6C8B2FAF" w14:textId="43804A3F" w:rsidTr="00016030">
        <w:trPr>
          <w:trHeight w:hRule="exact" w:val="9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4AE" w14:textId="1869128F" w:rsidR="008E29A8" w:rsidRPr="00A42312" w:rsidRDefault="006D6A4B" w:rsidP="003B00E6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8E29A8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B6D" w14:textId="77777777" w:rsidR="008E29A8" w:rsidRPr="00A42312" w:rsidRDefault="008E29A8" w:rsidP="003B00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d. Mahbubur Rahman</w:t>
            </w:r>
          </w:p>
          <w:p w14:paraId="6AACC960" w14:textId="77777777" w:rsidR="008E29A8" w:rsidRPr="00A42312" w:rsidRDefault="008E29A8" w:rsidP="003B00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istant Professor</w:t>
            </w:r>
          </w:p>
          <w:p w14:paraId="45F13BC4" w14:textId="6D250FAA" w:rsidR="008E29A8" w:rsidRPr="00A42312" w:rsidRDefault="008E29A8" w:rsidP="003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CF3" w14:textId="77777777" w:rsidR="00DD1116" w:rsidRDefault="008E29A8" w:rsidP="003B00E6">
            <w:pPr>
              <w:ind w:left="1170" w:hanging="11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etection of</w:t>
            </w:r>
            <w:r w:rsidR="00DD1116">
              <w:rPr>
                <w:rFonts w:ascii="Times New Roman" w:eastAsia="Times New Roman" w:hAnsi="Times New Roman"/>
                <w:sz w:val="24"/>
                <w:szCs w:val="24"/>
              </w:rPr>
              <w:t xml:space="preserve"> Intrusions in Network Traffic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</w:p>
          <w:p w14:paraId="0B027DB3" w14:textId="125A453C" w:rsidR="008E29A8" w:rsidRPr="00A42312" w:rsidRDefault="008E29A8" w:rsidP="003B00E6">
            <w:pPr>
              <w:ind w:left="1170" w:hanging="11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achine Learning Approach</w:t>
            </w:r>
          </w:p>
          <w:p w14:paraId="360966D6" w14:textId="72EE4A1B" w:rsidR="008E29A8" w:rsidRPr="00A42312" w:rsidRDefault="008E29A8" w:rsidP="003B00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8EAF02" w14:textId="5DF89EF4" w:rsidR="008E29A8" w:rsidRPr="00A42312" w:rsidRDefault="008E29A8" w:rsidP="003B00E6">
            <w:pPr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458" w14:textId="40B998BB" w:rsidR="008E29A8" w:rsidRPr="00A42312" w:rsidRDefault="008E29A8" w:rsidP="00105BF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825" w14:textId="77777777" w:rsidR="008E29A8" w:rsidRPr="00A42312" w:rsidRDefault="008E29A8" w:rsidP="003B00E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  <w:p w14:paraId="63B629FE" w14:textId="5CA5E77D" w:rsidR="008E29A8" w:rsidRPr="00A42312" w:rsidRDefault="008E29A8" w:rsidP="003B0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C" w14:textId="47F79738" w:rsidR="008E29A8" w:rsidRPr="00A42312" w:rsidRDefault="008E29A8" w:rsidP="003B00E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0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8F2" w14:textId="7CB510F7" w:rsidR="008E29A8" w:rsidRPr="00A42312" w:rsidRDefault="008E29A8" w:rsidP="0001603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E29A8" w:rsidRPr="00A42312" w14:paraId="015D2E4C" w14:textId="069A9AAD" w:rsidTr="00CC35F1">
        <w:trPr>
          <w:trHeight w:hRule="exact" w:val="116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D28" w14:textId="63544719" w:rsidR="008E29A8" w:rsidRPr="00A42312" w:rsidRDefault="006D6A4B" w:rsidP="003B00E6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57</w:t>
            </w:r>
            <w:r w:rsidR="008E29A8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369D" w14:textId="77777777" w:rsidR="008E29A8" w:rsidRPr="00A42312" w:rsidRDefault="008E29A8" w:rsidP="003B00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6C221221" w14:textId="77777777" w:rsidR="008E29A8" w:rsidRPr="00A42312" w:rsidRDefault="008E29A8" w:rsidP="003B00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Mohammad Jamal Hossain </w:t>
            </w:r>
          </w:p>
          <w:p w14:paraId="721E67CF" w14:textId="2DBCCDE2" w:rsidR="008E29A8" w:rsidRPr="00A42312" w:rsidRDefault="008E29A8" w:rsidP="003B00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047" w14:textId="77777777" w:rsidR="008E29A8" w:rsidRPr="00A42312" w:rsidRDefault="008E29A8" w:rsidP="003B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CNN for Precision Aquaculture in Coastal Areas</w:t>
            </w:r>
          </w:p>
          <w:p w14:paraId="138158BA" w14:textId="417A7F61" w:rsidR="008E29A8" w:rsidRPr="00A42312" w:rsidRDefault="008E29A8" w:rsidP="003B0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32A" w14:textId="628728D4" w:rsidR="008E29A8" w:rsidRPr="00A42312" w:rsidRDefault="008E29A8" w:rsidP="004F4A95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3EB" w14:textId="77777777" w:rsidR="008E29A8" w:rsidRPr="00A42312" w:rsidRDefault="008E29A8" w:rsidP="003B00E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4</w:t>
            </w:r>
          </w:p>
          <w:p w14:paraId="5E5CFB76" w14:textId="653A20B5" w:rsidR="008E29A8" w:rsidRPr="00A42312" w:rsidRDefault="008E29A8" w:rsidP="003B0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92A" w14:textId="35B5B24E" w:rsidR="008E29A8" w:rsidRPr="00A42312" w:rsidRDefault="008E29A8" w:rsidP="003B00E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252" w14:textId="0FD201E7" w:rsidR="008E29A8" w:rsidRPr="00A42312" w:rsidRDefault="008E29A8" w:rsidP="0001603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0A9C45AC" w14:textId="101278D9" w:rsidTr="004F4A95">
        <w:trPr>
          <w:trHeight w:hRule="exact" w:val="388"/>
          <w:jc w:val="center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9F1" w14:textId="77BEBB02" w:rsidR="005B0D77" w:rsidRPr="00A42312" w:rsidRDefault="005B0D77" w:rsidP="004F4A95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Mathematics</w:t>
            </w:r>
          </w:p>
        </w:tc>
      </w:tr>
      <w:tr w:rsidR="008E29A8" w:rsidRPr="00A42312" w14:paraId="15892066" w14:textId="137B289A" w:rsidTr="00016030">
        <w:trPr>
          <w:trHeight w:hRule="exact" w:val="89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CB82" w14:textId="34CF9022" w:rsidR="008E29A8" w:rsidRPr="00A42312" w:rsidRDefault="006D6A4B" w:rsidP="000D6BD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58</w:t>
            </w:r>
            <w:r w:rsidR="008E29A8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962" w14:textId="77777777" w:rsidR="008E29A8" w:rsidRPr="00A42312" w:rsidRDefault="008E29A8" w:rsidP="000D6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3D2F2D0F" w14:textId="4E13A592" w:rsidR="008E29A8" w:rsidRPr="00A42312" w:rsidRDefault="008E29A8" w:rsidP="000D6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Dr. Muhammad Masudur Rahaman </w:t>
            </w:r>
          </w:p>
          <w:p w14:paraId="1C8509F7" w14:textId="77777777" w:rsidR="008E29A8" w:rsidRPr="00A42312" w:rsidRDefault="008E29A8" w:rsidP="000D6BD8">
            <w:pPr>
              <w:tabs>
                <w:tab w:val="left" w:pos="25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CC4" w14:textId="52348FEF" w:rsidR="008E29A8" w:rsidRPr="00A42312" w:rsidRDefault="008E29A8" w:rsidP="000D6BD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MY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Numerical study of dam break model for subcritical and strongly supercritical flow by 2</w:t>
            </w:r>
            <w:r w:rsidRPr="00A4231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nd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 order sche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D53" w14:textId="4F83B241" w:rsidR="008E29A8" w:rsidRPr="00A42312" w:rsidRDefault="008E29A8" w:rsidP="004F4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D72" w14:textId="77777777" w:rsidR="008E29A8" w:rsidRPr="00A42312" w:rsidRDefault="008E29A8" w:rsidP="000D6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584" w14:textId="06197771" w:rsidR="008E29A8" w:rsidRPr="00A42312" w:rsidRDefault="008E29A8" w:rsidP="0007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5C1" w14:textId="2E606B18" w:rsidR="008E29A8" w:rsidRPr="00A42312" w:rsidRDefault="008E29A8" w:rsidP="00B32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7F8" w:rsidRPr="00A42312" w14:paraId="4B3666EE" w14:textId="03CAA953" w:rsidTr="008E29A8">
        <w:trPr>
          <w:trHeight w:hRule="exact" w:val="460"/>
          <w:jc w:val="center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7EC" w14:textId="304B5F6C" w:rsidR="005B0D77" w:rsidRPr="00A42312" w:rsidRDefault="005B0D77" w:rsidP="00075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Physics and Mechanical Engineering</w:t>
            </w:r>
          </w:p>
        </w:tc>
      </w:tr>
      <w:tr w:rsidR="00956FB6" w:rsidRPr="00A42312" w14:paraId="58E4B9D3" w14:textId="240C3C38" w:rsidTr="00016030">
        <w:trPr>
          <w:trHeight w:hRule="exact" w:val="106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B8E" w14:textId="54A46B2E" w:rsidR="00956FB6" w:rsidRPr="00A42312" w:rsidRDefault="00956FB6" w:rsidP="00956FB6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0C3" w14:textId="77777777" w:rsidR="00956FB6" w:rsidRPr="00A42312" w:rsidRDefault="00956FB6" w:rsidP="00956F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14:paraId="550E779F" w14:textId="7687EF57" w:rsidR="00956FB6" w:rsidRPr="00A42312" w:rsidRDefault="00956FB6" w:rsidP="00956F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Khokon Hosse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92A" w14:textId="58E03454" w:rsidR="00956FB6" w:rsidRPr="00A42312" w:rsidRDefault="00956FB6" w:rsidP="00956FB6">
            <w:pPr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esign and development of solar photovoltaic (PV)-based irrigation system for increasing agricultural productivity</w:t>
            </w:r>
          </w:p>
          <w:p w14:paraId="270FE1EF" w14:textId="4894073B" w:rsidR="00956FB6" w:rsidRPr="00A42312" w:rsidRDefault="00956FB6" w:rsidP="00956FB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C7" w14:textId="77777777" w:rsidR="00956FB6" w:rsidRPr="00A42312" w:rsidRDefault="00956FB6" w:rsidP="00956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3 Years</w:t>
            </w:r>
          </w:p>
          <w:p w14:paraId="76770F84" w14:textId="780B4F92" w:rsidR="00956FB6" w:rsidRPr="00A42312" w:rsidRDefault="00956FB6" w:rsidP="00956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181" w14:textId="75645F81" w:rsidR="00956FB6" w:rsidRPr="00A42312" w:rsidRDefault="00956FB6" w:rsidP="00956FB6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HD = 1</w:t>
            </w:r>
          </w:p>
          <w:p w14:paraId="78AFB641" w14:textId="084C928C" w:rsidR="00956FB6" w:rsidRPr="00A42312" w:rsidRDefault="00956FB6" w:rsidP="00956FB6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4</w:t>
            </w:r>
          </w:p>
          <w:p w14:paraId="3D0900C6" w14:textId="4C5C3B88" w:rsidR="00956FB6" w:rsidRPr="00A42312" w:rsidRDefault="00956FB6" w:rsidP="00956F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B95" w14:textId="3BF4E576" w:rsidR="00956FB6" w:rsidRPr="00A42312" w:rsidRDefault="00956FB6" w:rsidP="00956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5" w:type="dxa"/>
          </w:tcPr>
          <w:p w14:paraId="046EE77F" w14:textId="43762D95" w:rsidR="00956FB6" w:rsidRPr="00A42312" w:rsidRDefault="00956FB6" w:rsidP="00956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FB6" w:rsidRPr="00A42312" w14:paraId="77490001" w14:textId="35570554" w:rsidTr="00016030">
        <w:trPr>
          <w:trHeight w:hRule="exact" w:val="125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17A" w14:textId="1DE8C7C1" w:rsidR="00956FB6" w:rsidRPr="00A42312" w:rsidRDefault="00956FB6" w:rsidP="00956FB6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D9D6" w14:textId="77777777" w:rsidR="00956FB6" w:rsidRPr="00A42312" w:rsidRDefault="00956FB6" w:rsidP="00956F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Professor  </w:t>
            </w:r>
          </w:p>
          <w:p w14:paraId="48577D96" w14:textId="5E51B87D" w:rsidR="00956FB6" w:rsidRPr="00A42312" w:rsidRDefault="00956FB6" w:rsidP="00956F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Olly Roy Chowdhury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45A" w14:textId="300AC3E1" w:rsidR="00956FB6" w:rsidRPr="00A42312" w:rsidRDefault="00956FB6" w:rsidP="00956FB6">
            <w:pPr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olar Powered Wireless Sensor Network Based Real Time Dissolved Oxygen Level Monitoring and Control Unit for Aquaculture Farm </w:t>
            </w:r>
          </w:p>
          <w:p w14:paraId="5F79BC48" w14:textId="73CF2075" w:rsidR="00956FB6" w:rsidRPr="00A42312" w:rsidRDefault="00956FB6" w:rsidP="00956FB6">
            <w:pPr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099" w14:textId="77777777" w:rsidR="00956FB6" w:rsidRPr="00A42312" w:rsidRDefault="00956FB6" w:rsidP="00956F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10C32B25" w14:textId="707370E5" w:rsidR="00956FB6" w:rsidRPr="00A42312" w:rsidRDefault="00956FB6" w:rsidP="00956F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57B" w14:textId="77777777" w:rsidR="00956FB6" w:rsidRPr="00A42312" w:rsidRDefault="00956FB6" w:rsidP="00956FB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  <w:p w14:paraId="2A5AF36C" w14:textId="77777777" w:rsidR="00956FB6" w:rsidRPr="00A42312" w:rsidRDefault="00956FB6" w:rsidP="00956FB6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CEC" w14:textId="34EFB4B8" w:rsidR="00956FB6" w:rsidRPr="00A42312" w:rsidRDefault="00956FB6" w:rsidP="00956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80,000.00</w:t>
            </w:r>
          </w:p>
        </w:tc>
        <w:tc>
          <w:tcPr>
            <w:tcW w:w="1355" w:type="dxa"/>
          </w:tcPr>
          <w:p w14:paraId="66744639" w14:textId="7A143774" w:rsidR="00956FB6" w:rsidRPr="00A42312" w:rsidRDefault="00956FB6" w:rsidP="00956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4B" w:rsidRPr="00A42312" w14:paraId="60F283AC" w14:textId="01683E3A" w:rsidTr="00016030">
        <w:trPr>
          <w:trHeight w:hRule="exact" w:val="1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462" w14:textId="705197D0" w:rsidR="006D6A4B" w:rsidRPr="00A42312" w:rsidRDefault="006D6A4B" w:rsidP="000D6BD8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B7B" w14:textId="77777777" w:rsidR="006D6A4B" w:rsidRPr="00A42312" w:rsidRDefault="006D6A4B" w:rsidP="000D6BD8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Humaira Takia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6F116C5B" w14:textId="3AFB762A" w:rsidR="006D6A4B" w:rsidRPr="00A42312" w:rsidRDefault="006D6A4B" w:rsidP="000D6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736" w14:textId="5A8822B7" w:rsidR="006D6A4B" w:rsidRPr="00A42312" w:rsidRDefault="006D6A4B" w:rsidP="000D6BD8">
            <w:pPr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Assessment of 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activity concentration of radionuclides of  </w:t>
            </w:r>
            <w:r w:rsidRPr="00A4231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26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Ra, </w:t>
            </w:r>
            <w:r w:rsidRPr="00A4231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32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Th, And </w:t>
            </w:r>
            <w:r w:rsidRPr="00A4231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K in Rice samples in Patuakhali region, Banglade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851" w14:textId="0E0B3AA5" w:rsidR="006D6A4B" w:rsidRPr="00A42312" w:rsidRDefault="006D6A4B" w:rsidP="004F4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329A" w14:textId="77777777" w:rsidR="006D6A4B" w:rsidRPr="00A42312" w:rsidRDefault="006D6A4B" w:rsidP="000D6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C6F" w14:textId="7798AEDE" w:rsidR="006D6A4B" w:rsidRPr="00A42312" w:rsidRDefault="006D6A4B" w:rsidP="0007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88F" w14:textId="110BC0B8" w:rsidR="006D6A4B" w:rsidRPr="00A42312" w:rsidRDefault="006D6A4B" w:rsidP="0007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7F8" w:rsidRPr="00A42312" w14:paraId="2C4C5568" w14:textId="549D4F52" w:rsidTr="008E29A8">
        <w:trPr>
          <w:trHeight w:hRule="exact" w:val="442"/>
          <w:jc w:val="center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453" w14:textId="77777777" w:rsidR="005B0D77" w:rsidRPr="00A42312" w:rsidRDefault="005B0D77" w:rsidP="00075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Electrical and Electronics Engineering</w:t>
            </w:r>
          </w:p>
          <w:p w14:paraId="3F90FEB3" w14:textId="77777777" w:rsidR="005B0D77" w:rsidRPr="00A42312" w:rsidRDefault="005B0D77" w:rsidP="0007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75B570" w14:textId="77777777" w:rsidR="005B0D77" w:rsidRPr="00A42312" w:rsidRDefault="005B0D77" w:rsidP="0007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8E28B" w14:textId="77777777" w:rsidR="005B0D77" w:rsidRPr="00A42312" w:rsidRDefault="005B0D77" w:rsidP="0007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4B" w:rsidRPr="00A42312" w14:paraId="65532830" w14:textId="208A35F1" w:rsidTr="00016030">
        <w:trPr>
          <w:trHeight w:hRule="exact" w:val="109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891" w14:textId="02E6B825" w:rsidR="006D6A4B" w:rsidRPr="00A42312" w:rsidRDefault="006D6A4B" w:rsidP="00B1085C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27D" w14:textId="77777777" w:rsidR="006D6A4B" w:rsidRPr="00A42312" w:rsidRDefault="006D6A4B" w:rsidP="00B10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Professor  </w:t>
            </w:r>
          </w:p>
          <w:p w14:paraId="19568E79" w14:textId="590BB0CF" w:rsidR="006D6A4B" w:rsidRPr="00A42312" w:rsidRDefault="006D6A4B" w:rsidP="00B1085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Md. Naimur Rahman </w:t>
            </w:r>
          </w:p>
          <w:p w14:paraId="1D6FE51B" w14:textId="77777777" w:rsidR="006D6A4B" w:rsidRPr="00A42312" w:rsidRDefault="006D6A4B" w:rsidP="00B10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9A6" w14:textId="0C8692EE" w:rsidR="006D6A4B" w:rsidRPr="00A42312" w:rsidRDefault="006D6A4B" w:rsidP="00B1085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esign and Development of Soil Characterization System for Agricultural Field Using Internet of Things (Io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F86" w14:textId="27AD79F6" w:rsidR="006D6A4B" w:rsidRPr="00A42312" w:rsidRDefault="006D6A4B" w:rsidP="004F4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011" w14:textId="77777777" w:rsidR="006D6A4B" w:rsidRPr="00A42312" w:rsidRDefault="006D6A4B" w:rsidP="00B1085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=1</w:t>
            </w:r>
          </w:p>
          <w:p w14:paraId="51DD1E60" w14:textId="77777777" w:rsidR="006D6A4B" w:rsidRPr="00A42312" w:rsidRDefault="006D6A4B" w:rsidP="00B108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96D" w14:textId="190B6367" w:rsidR="006D6A4B" w:rsidRPr="00A42312" w:rsidRDefault="006D6A4B" w:rsidP="0007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4B7" w14:textId="713CD94A" w:rsidR="006D6A4B" w:rsidRPr="00A42312" w:rsidRDefault="006D6A4B" w:rsidP="00016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4B" w:rsidRPr="00A42312" w14:paraId="3950194A" w14:textId="10E5CAD9" w:rsidTr="00016030">
        <w:trPr>
          <w:trHeight w:hRule="exact" w:val="442"/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AE8" w14:textId="7343E80E" w:rsidR="006D6A4B" w:rsidRPr="00A42312" w:rsidRDefault="006D6A4B" w:rsidP="00F3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F32EB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F32EB6" w:rsidRPr="00A42312">
              <w:rPr>
                <w:rFonts w:ascii="Times New Roman" w:eastAsia="Times New Roman" w:hAnsi="Times New Roman"/>
                <w:sz w:val="24"/>
                <w:szCs w:val="24"/>
              </w:rPr>
              <w:t>Total =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</w:t>
            </w:r>
            <w:r w:rsidR="004F4A95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336" w14:textId="2999EAF7" w:rsidR="006D6A4B" w:rsidRPr="00A42312" w:rsidRDefault="006D6A4B" w:rsidP="00B108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14E" w14:textId="77777777" w:rsidR="006D6A4B" w:rsidRPr="00A42312" w:rsidRDefault="006D6A4B" w:rsidP="00B108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15D" w14:textId="28EF5ED8" w:rsidR="006D6A4B" w:rsidRPr="00A42312" w:rsidRDefault="006D6A4B" w:rsidP="00B108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11,70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3E6" w14:textId="77777777" w:rsidR="006D6A4B" w:rsidRPr="00A42312" w:rsidRDefault="006D6A4B" w:rsidP="00B108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0E6F0D1" w14:textId="77777777" w:rsidR="00741462" w:rsidRPr="00F25A59" w:rsidRDefault="00741462" w:rsidP="007F1E59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1"/>
        <w:tblW w:w="1430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700"/>
        <w:gridCol w:w="4680"/>
        <w:gridCol w:w="1170"/>
        <w:gridCol w:w="1601"/>
        <w:gridCol w:w="19"/>
        <w:gridCol w:w="2070"/>
        <w:gridCol w:w="1170"/>
      </w:tblGrid>
      <w:tr w:rsidR="009A37F8" w:rsidRPr="00A42312" w14:paraId="1DBB38A3" w14:textId="77777777" w:rsidTr="00124FC8">
        <w:trPr>
          <w:trHeight w:hRule="exact" w:val="496"/>
          <w:jc w:val="center"/>
        </w:trPr>
        <w:tc>
          <w:tcPr>
            <w:tcW w:w="1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FF6" w14:textId="77777777" w:rsidR="007F1E59" w:rsidRPr="00A42312" w:rsidRDefault="007F1E59" w:rsidP="000B6B2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aculty: Business Administration </w:t>
            </w:r>
          </w:p>
        </w:tc>
      </w:tr>
      <w:tr w:rsidR="006E7958" w:rsidRPr="00A42312" w14:paraId="41B53E01" w14:textId="63D1DE10" w:rsidTr="00325904">
        <w:trPr>
          <w:trHeight w:val="60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877A5" w14:textId="77777777" w:rsidR="006E7958" w:rsidRPr="00A42312" w:rsidRDefault="006E7958" w:rsidP="0058561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2B1C8" w14:textId="77777777" w:rsidR="006E7958" w:rsidRPr="00A42312" w:rsidRDefault="006E7958" w:rsidP="0058561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Name of the P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3260" w14:textId="77777777" w:rsidR="006E7958" w:rsidRPr="00A42312" w:rsidRDefault="006E7958" w:rsidP="0058561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24708" w14:textId="6D352EC7" w:rsidR="006E7958" w:rsidRPr="00A42312" w:rsidRDefault="006E7958" w:rsidP="00585612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C042E" w14:textId="77777777" w:rsidR="006E7958" w:rsidRPr="00A42312" w:rsidRDefault="006E7958" w:rsidP="00585612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tudent`s I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91F5F" w14:textId="7BA9C3CA" w:rsidR="006E7958" w:rsidRPr="00A42312" w:rsidRDefault="006E7958" w:rsidP="0058561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Bud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0EE0C" w14:textId="793D7396" w:rsidR="006E7958" w:rsidRPr="00A42312" w:rsidRDefault="006E7958" w:rsidP="0058561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6E7958" w:rsidRPr="00A42312" w14:paraId="5BD7E25F" w14:textId="03FB09C9" w:rsidTr="00124FC8">
        <w:trPr>
          <w:trHeight w:hRule="exact" w:val="478"/>
          <w:jc w:val="center"/>
        </w:trPr>
        <w:tc>
          <w:tcPr>
            <w:tcW w:w="1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181" w14:textId="77777777" w:rsidR="006E7958" w:rsidRPr="00A42312" w:rsidRDefault="006E7958" w:rsidP="006E3F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Accounting and Information Systems</w:t>
            </w:r>
          </w:p>
          <w:p w14:paraId="7F29F584" w14:textId="77777777" w:rsidR="006E7958" w:rsidRPr="00A42312" w:rsidRDefault="006E79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DA5C2BB" w14:textId="77777777" w:rsidR="006E7958" w:rsidRPr="00A42312" w:rsidRDefault="006E79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B30BA8" w14:textId="77777777" w:rsidR="006E7958" w:rsidRPr="00A42312" w:rsidRDefault="006E7958" w:rsidP="006E3FA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D51EC" w:rsidRPr="00A42312" w14:paraId="39CCB5EE" w14:textId="46E8419F" w:rsidTr="00325904">
        <w:trPr>
          <w:trHeight w:hRule="exact" w:val="68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FC6" w14:textId="1087629E" w:rsidR="00CD51EC" w:rsidRPr="00A42312" w:rsidRDefault="00CD51EC" w:rsidP="00CD51EC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705" w14:textId="77777777" w:rsidR="00CD51EC" w:rsidRPr="00A42312" w:rsidRDefault="00CD51EC" w:rsidP="00CD51EC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57DD915C" w14:textId="77777777" w:rsidR="00CD51EC" w:rsidRPr="00A42312" w:rsidRDefault="00CD51EC" w:rsidP="00CD51EC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Md. Zakir Hosen </w:t>
            </w:r>
          </w:p>
          <w:p w14:paraId="62DB797A" w14:textId="0B724904" w:rsidR="00CD51EC" w:rsidRPr="00A42312" w:rsidRDefault="00CD51EC" w:rsidP="00CD51EC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998" w14:textId="54926397" w:rsidR="00CD51EC" w:rsidRPr="00A42312" w:rsidRDefault="00325904" w:rsidP="00CD5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tors influencing NPLs </w:t>
            </w:r>
            <w:r w:rsidR="00CD51EC" w:rsidRPr="00A42312">
              <w:rPr>
                <w:rFonts w:ascii="Times New Roman" w:hAnsi="Times New Roman"/>
                <w:sz w:val="24"/>
                <w:szCs w:val="24"/>
              </w:rPr>
              <w:t>and its Effects on Banking Stability in Bangladesh</w:t>
            </w:r>
          </w:p>
          <w:p w14:paraId="18D02267" w14:textId="77777777" w:rsidR="00CD51EC" w:rsidRPr="00A42312" w:rsidRDefault="00CD51EC" w:rsidP="00CD5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CAB" w14:textId="3386AD9B" w:rsidR="00CD51EC" w:rsidRPr="00A42312" w:rsidRDefault="00CD51EC" w:rsidP="00CD51EC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B5D1" w14:textId="77777777" w:rsidR="00CD51EC" w:rsidRPr="00A42312" w:rsidRDefault="00CD51EC" w:rsidP="00CD51E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785" w14:textId="67649E4B" w:rsidR="00CD51EC" w:rsidRPr="00A42312" w:rsidRDefault="00CD51EC" w:rsidP="00CD51E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</w:tcPr>
          <w:p w14:paraId="572A4B46" w14:textId="60687474" w:rsidR="00CD51EC" w:rsidRPr="00A42312" w:rsidRDefault="00CD51EC" w:rsidP="00CD51E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51EC" w:rsidRPr="00A42312" w14:paraId="55F69069" w14:textId="5F4D746D" w:rsidTr="003E1702">
        <w:trPr>
          <w:trHeight w:hRule="exact" w:val="119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15D" w14:textId="4C994A9A" w:rsidR="00CD51EC" w:rsidRPr="00A42312" w:rsidRDefault="00CD51EC" w:rsidP="00CD51EC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103" w14:textId="77777777" w:rsidR="00CD51EC" w:rsidRPr="00A42312" w:rsidRDefault="00CD51EC" w:rsidP="00CD51EC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0EF6DAB9" w14:textId="346156BA" w:rsidR="00CD51EC" w:rsidRPr="00A42312" w:rsidRDefault="00CD51EC" w:rsidP="00CD51EC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Takibur Rahman</w:t>
            </w:r>
          </w:p>
          <w:p w14:paraId="2F319B63" w14:textId="41855A60" w:rsidR="00CD51EC" w:rsidRPr="00A42312" w:rsidRDefault="00CD51EC" w:rsidP="00CD51EC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6F0" w14:textId="5C691D5B" w:rsidR="00CD51EC" w:rsidRPr="00A42312" w:rsidRDefault="00CD51EC" w:rsidP="00CD51EC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Bridging the gap : Exploring the connection between financial shortfalls and productivity</w:t>
            </w:r>
            <w:r w:rsidR="003E1702">
              <w:rPr>
                <w:rFonts w:ascii="Times New Roman" w:eastAsia="Times New Roman" w:hAnsi="Times New Roman"/>
                <w:sz w:val="24"/>
                <w:szCs w:val="24"/>
              </w:rPr>
              <w:t xml:space="preserve"> of prawn and shrimp aquaculture farms` in Bangl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418" w14:textId="16F0DB65" w:rsidR="00CD51EC" w:rsidRPr="00A42312" w:rsidRDefault="00CD51EC" w:rsidP="00CD51E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056" w14:textId="77777777" w:rsidR="00CD51EC" w:rsidRPr="00A42312" w:rsidRDefault="00CD51EC" w:rsidP="00CD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135" w14:textId="7DB6E197" w:rsidR="00CD51EC" w:rsidRPr="00A42312" w:rsidRDefault="00CD51EC" w:rsidP="00CD51E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</w:tcPr>
          <w:p w14:paraId="39785E60" w14:textId="4DFA35AF" w:rsidR="00CD51EC" w:rsidRPr="00A42312" w:rsidRDefault="00CD51EC" w:rsidP="00CD51E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58" w:rsidRPr="00A42312" w14:paraId="765D741C" w14:textId="2B6D59C6" w:rsidTr="00981872">
        <w:trPr>
          <w:trHeight w:hRule="exact" w:val="352"/>
          <w:jc w:val="center"/>
        </w:trPr>
        <w:tc>
          <w:tcPr>
            <w:tcW w:w="1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C33" w14:textId="7EE972A4" w:rsidR="006E7958" w:rsidRPr="00A42312" w:rsidRDefault="006E7958" w:rsidP="00A523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Economics  and Sociology</w:t>
            </w:r>
          </w:p>
        </w:tc>
      </w:tr>
      <w:tr w:rsidR="006E7958" w:rsidRPr="00A42312" w14:paraId="17793C1B" w14:textId="65C76903" w:rsidTr="00325904">
        <w:trPr>
          <w:trHeight w:hRule="exact" w:val="100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408" w14:textId="7DC09A2D" w:rsidR="006E7958" w:rsidRPr="00A42312" w:rsidRDefault="0084753A" w:rsidP="00482D6D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65</w:t>
            </w:r>
            <w:r w:rsidR="006E7958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995" w14:textId="77777777" w:rsidR="006E7958" w:rsidRPr="00A42312" w:rsidRDefault="006E7958" w:rsidP="00482D6D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14:paraId="582F6A93" w14:textId="77777777" w:rsidR="006E7958" w:rsidRPr="00A42312" w:rsidRDefault="006E7958" w:rsidP="00482D6D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Abul Basar Khan </w:t>
            </w:r>
          </w:p>
          <w:p w14:paraId="2E187440" w14:textId="3B6AD9B1" w:rsidR="006E7958" w:rsidRPr="00A42312" w:rsidRDefault="006E7958" w:rsidP="00482D6D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5D6" w14:textId="61383D21" w:rsidR="006E7958" w:rsidRPr="00A42312" w:rsidRDefault="006E7958" w:rsidP="00482D6D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Impact of drug abuse on academic performance and mental health: a study among Un</w:t>
            </w:r>
            <w:r w:rsidR="0040204C">
              <w:rPr>
                <w:rFonts w:ascii="Times New Roman" w:eastAsia="Times New Roman" w:hAnsi="Times New Roman"/>
                <w:sz w:val="24"/>
                <w:szCs w:val="24"/>
              </w:rPr>
              <w:t>iversity students in Bangl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9D6" w14:textId="75DCD686" w:rsidR="006E7958" w:rsidRPr="00A42312" w:rsidRDefault="006E7958" w:rsidP="00A523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3F14" w14:textId="77777777" w:rsidR="006E7958" w:rsidRPr="00A42312" w:rsidRDefault="006E7958" w:rsidP="00482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150" w14:textId="28ACB89B" w:rsidR="006E7958" w:rsidRPr="00A42312" w:rsidRDefault="006E7958" w:rsidP="001C348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CF2" w14:textId="6F99607D" w:rsidR="006E7958" w:rsidRPr="00A42312" w:rsidRDefault="006E7958" w:rsidP="0084095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58" w:rsidRPr="00A42312" w14:paraId="5A68B4F9" w14:textId="08317E02" w:rsidTr="00325904">
        <w:trPr>
          <w:trHeight w:hRule="exact" w:val="98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C7D" w14:textId="37EFAA98" w:rsidR="006E7958" w:rsidRPr="00A42312" w:rsidRDefault="0084753A" w:rsidP="00482D6D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66</w:t>
            </w:r>
            <w:r w:rsidR="006E7958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747" w14:textId="77777777" w:rsidR="006E7958" w:rsidRPr="00A42312" w:rsidRDefault="006E7958" w:rsidP="00482D6D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Professor</w:t>
            </w:r>
          </w:p>
          <w:p w14:paraId="5E152FE6" w14:textId="77777777" w:rsidR="006E7958" w:rsidRPr="00A42312" w:rsidRDefault="006E7958" w:rsidP="00482D6D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  <w:t>Dr. Md. Sujahangir Kabir Sarkar</w:t>
            </w:r>
          </w:p>
          <w:p w14:paraId="6DDB73FA" w14:textId="58B64E8E" w:rsidR="006E7958" w:rsidRPr="00A42312" w:rsidRDefault="006E7958" w:rsidP="00482D6D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629" w14:textId="77777777" w:rsidR="006E7958" w:rsidRPr="00A42312" w:rsidRDefault="006E7958" w:rsidP="00482D6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mpacts of seasonal climate extremes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on the farm production in the coastal areas of Bangladesh</w:t>
            </w:r>
          </w:p>
          <w:p w14:paraId="16FD2D77" w14:textId="3EAF63B3" w:rsidR="006E7958" w:rsidRPr="00A42312" w:rsidRDefault="006E7958" w:rsidP="00482D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37E" w14:textId="0FDC4189" w:rsidR="006E7958" w:rsidRPr="00A42312" w:rsidRDefault="006E7958" w:rsidP="00A523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8B1" w14:textId="77777777" w:rsidR="006E7958" w:rsidRPr="00A42312" w:rsidRDefault="006E7958" w:rsidP="00482D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0F74" w14:textId="2A32DA87" w:rsidR="006E7958" w:rsidRPr="00A42312" w:rsidRDefault="006E7958" w:rsidP="001C348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D49" w14:textId="38B94F57" w:rsidR="006E7958" w:rsidRPr="00A42312" w:rsidRDefault="006E7958" w:rsidP="006E795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085E" w:rsidRPr="00A42312" w14:paraId="3E792004" w14:textId="5F6C1E1F" w:rsidTr="00325904">
        <w:trPr>
          <w:trHeight w:hRule="exact" w:val="73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606" w14:textId="44573201" w:rsidR="00BA085E" w:rsidRPr="00A42312" w:rsidRDefault="0084753A" w:rsidP="00482D6D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67</w:t>
            </w:r>
            <w:r w:rsidR="00BA085E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7D8" w14:textId="77777777" w:rsidR="00BA085E" w:rsidRPr="00A42312" w:rsidRDefault="00BA085E" w:rsidP="00482D6D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Professor </w:t>
            </w:r>
          </w:p>
          <w:p w14:paraId="29D5E0D1" w14:textId="0E86E2BC" w:rsidR="00BA085E" w:rsidRPr="00A42312" w:rsidRDefault="00BA085E" w:rsidP="00482D6D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Dr. Anup Kumar Mandal</w:t>
            </w:r>
          </w:p>
          <w:p w14:paraId="451C7B23" w14:textId="349D60ED" w:rsidR="00BA085E" w:rsidRPr="00A42312" w:rsidRDefault="00BA085E" w:rsidP="00482D6D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5CC" w14:textId="77777777" w:rsidR="00BA085E" w:rsidRPr="00A42312" w:rsidRDefault="00BA085E" w:rsidP="00482D6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Post-Harvest Loss and Value Chain Analysis of Pangas in Selected Areas of Bangladesh</w:t>
            </w:r>
          </w:p>
          <w:p w14:paraId="70ACC813" w14:textId="77777777" w:rsidR="00BA085E" w:rsidRPr="00A42312" w:rsidRDefault="00BA085E" w:rsidP="00482D6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6AE" w14:textId="6371D4B8" w:rsidR="00BA085E" w:rsidRPr="00A42312" w:rsidRDefault="00BA085E" w:rsidP="00A523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2AA" w14:textId="77777777" w:rsidR="00BA085E" w:rsidRPr="00A42312" w:rsidRDefault="00BA085E" w:rsidP="00482D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91A" w14:textId="796402E5" w:rsidR="00BA085E" w:rsidRPr="00A42312" w:rsidRDefault="00BA085E" w:rsidP="001C348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50F" w14:textId="70D8612F" w:rsidR="00BA085E" w:rsidRPr="00A42312" w:rsidRDefault="00BA085E" w:rsidP="00BA085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52DDF17E" w14:textId="1602AA4C" w:rsidTr="0060317F">
        <w:trPr>
          <w:trHeight w:hRule="exact" w:val="442"/>
          <w:jc w:val="center"/>
        </w:trPr>
        <w:tc>
          <w:tcPr>
            <w:tcW w:w="1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EF6" w14:textId="4CF59CE9" w:rsidR="007C4116" w:rsidRPr="00A42312" w:rsidRDefault="007C4116" w:rsidP="00A523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 xml:space="preserve">Department </w:t>
            </w: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of Finance and Banking</w:t>
            </w:r>
          </w:p>
        </w:tc>
      </w:tr>
      <w:tr w:rsidR="007E5DFF" w:rsidRPr="00A42312" w14:paraId="1815AE03" w14:textId="289B9348" w:rsidTr="001974E0">
        <w:trPr>
          <w:trHeight w:hRule="exact" w:val="11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A82" w14:textId="17183BEB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634" w14:textId="77777777" w:rsidR="007E5DFF" w:rsidRPr="00A42312" w:rsidRDefault="007E5DFF" w:rsidP="007E5DF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67A6CECC" w14:textId="77777777" w:rsidR="007E5DFF" w:rsidRPr="00A42312" w:rsidRDefault="007E5DFF" w:rsidP="007E5DF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Nur Nabi</w:t>
            </w:r>
          </w:p>
          <w:p w14:paraId="05585403" w14:textId="2BBD7D06" w:rsidR="007E5DFF" w:rsidRPr="00A42312" w:rsidRDefault="007E5DFF" w:rsidP="007E5DFF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B50" w14:textId="2FA5D3A8" w:rsidR="007E5DFF" w:rsidRPr="00A42312" w:rsidRDefault="0040204C" w:rsidP="00402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mpact of </w:t>
            </w:r>
            <w:r w:rsidR="007E5DFF"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integrated market power of firm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7E5DFF" w:rsidRPr="00A42312">
              <w:rPr>
                <w:rFonts w:ascii="Times New Roman" w:hAnsi="Times New Roman"/>
                <w:bCs/>
                <w:sz w:val="24"/>
                <w:szCs w:val="24"/>
              </w:rPr>
              <w:t>trade credit and institutional ownership: Evidence from Bangl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B17" w14:textId="400A7982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534B" w14:textId="77777777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818" w14:textId="7603C982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170" w:type="dxa"/>
          </w:tcPr>
          <w:p w14:paraId="736E0AEB" w14:textId="70A0F782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5DFF" w:rsidRPr="00A42312" w14:paraId="1355A53A" w14:textId="7C56834E" w:rsidTr="001974E0">
        <w:trPr>
          <w:trHeight w:hRule="exact" w:val="11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2E6" w14:textId="35CE6B47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1D0" w14:textId="77777777" w:rsidR="007E5DFF" w:rsidRPr="00A42312" w:rsidRDefault="007E5DFF" w:rsidP="007E5DFF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14238B24" w14:textId="77777777" w:rsidR="007E5DFF" w:rsidRPr="00A42312" w:rsidRDefault="007E5DFF" w:rsidP="007E5DFF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d. Hasan Uddin</w:t>
            </w:r>
          </w:p>
          <w:p w14:paraId="329DAEDC" w14:textId="1511E118" w:rsidR="007E5DFF" w:rsidRPr="00A42312" w:rsidRDefault="007E5DFF" w:rsidP="007E5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DB7" w14:textId="660BAE80" w:rsidR="007E5DFF" w:rsidRPr="00A42312" w:rsidRDefault="007E5DFF" w:rsidP="007E5DFF">
            <w:pPr>
              <w:autoSpaceDE w:val="0"/>
              <w:autoSpaceDN w:val="0"/>
              <w:adjustRightInd w:val="0"/>
              <w:ind w:left="1080" w:hanging="10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eterminants of Capital Structure in S</w:t>
            </w:r>
            <w:r w:rsidR="0040204C">
              <w:rPr>
                <w:rFonts w:ascii="Times New Roman" w:eastAsia="Times New Roman" w:hAnsi="Times New Roman"/>
                <w:sz w:val="24"/>
                <w:szCs w:val="24"/>
              </w:rPr>
              <w:t>MEs: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C0B143F" w14:textId="225AFA39" w:rsidR="007E5DFF" w:rsidRPr="00A42312" w:rsidRDefault="007E5DFF" w:rsidP="007E5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 Structural Equation Modeling Approach</w:t>
            </w:r>
            <w:r w:rsidR="0040204C">
              <w:rPr>
                <w:rFonts w:ascii="Times New Roman" w:eastAsia="Times New Roman" w:hAnsi="Times New Roman"/>
                <w:sz w:val="24"/>
                <w:szCs w:val="24"/>
              </w:rPr>
              <w:t xml:space="preserve"> in the Bangladeshi context</w:t>
            </w:r>
          </w:p>
          <w:p w14:paraId="6649EC09" w14:textId="013C3662" w:rsidR="007E5DFF" w:rsidRPr="00A42312" w:rsidRDefault="007E5DFF" w:rsidP="007E5D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070" w14:textId="3A4D724D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F62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D35E" w14:textId="793781CB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405" w14:textId="2F63D0C3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FF" w:rsidRPr="00A42312" w14:paraId="292DD035" w14:textId="4DD20E26" w:rsidTr="001974E0">
        <w:trPr>
          <w:trHeight w:hRule="exact" w:val="126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115" w14:textId="5CC934AB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2B6" w14:textId="77777777" w:rsidR="007E5DFF" w:rsidRPr="00A42312" w:rsidRDefault="007E5DFF" w:rsidP="007E5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2489599E" w14:textId="30698005" w:rsidR="007E5DFF" w:rsidRPr="00A42312" w:rsidRDefault="007E5DFF" w:rsidP="007E5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Kumar Debasis Dutta</w:t>
            </w:r>
          </w:p>
          <w:p w14:paraId="5DC0868F" w14:textId="04DB1BFF" w:rsidR="007E5DFF" w:rsidRPr="00A42312" w:rsidRDefault="007E5DFF" w:rsidP="007E5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735" w14:textId="01E75061" w:rsidR="007E5DFF" w:rsidRPr="00A42312" w:rsidRDefault="00AA1318" w:rsidP="007E5DFF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es digital financial inclusion</w:t>
            </w:r>
            <w:r w:rsidR="007E5DFF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help or hurt sustainable development?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vidence from panel data analys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C0C" w14:textId="1AF71F16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E56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5FB" w14:textId="30AE2E37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DFA" w14:textId="1F2A55D1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5DFF" w:rsidRPr="00A42312" w14:paraId="7E7619AF" w14:textId="67634065" w:rsidTr="00325904">
        <w:trPr>
          <w:trHeight w:hRule="exact" w:val="442"/>
          <w:jc w:val="center"/>
        </w:trPr>
        <w:tc>
          <w:tcPr>
            <w:tcW w:w="1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DF6" w14:textId="08BD1972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partment of Management Stud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BBD" w14:textId="77777777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E5DFF" w:rsidRPr="00A42312" w14:paraId="6190E293" w14:textId="2B8D7853" w:rsidTr="00325904">
        <w:trPr>
          <w:trHeight w:hRule="exact" w:val="136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F71" w14:textId="344647BB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91C" w14:textId="77777777" w:rsidR="007E5DFF" w:rsidRPr="00A42312" w:rsidRDefault="007E5DFF" w:rsidP="007E5DFF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06E72911" w14:textId="77777777" w:rsidR="007E5DFF" w:rsidRPr="00A42312" w:rsidRDefault="007E5DFF" w:rsidP="007E5DFF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ohammad Muzahidul Islam</w:t>
            </w:r>
          </w:p>
          <w:p w14:paraId="6D1F283F" w14:textId="634F4F29" w:rsidR="007E5DFF" w:rsidRPr="00A42312" w:rsidRDefault="007E5DFF" w:rsidP="007E5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621" w14:textId="180A5F80" w:rsidR="007E5DFF" w:rsidRPr="00A42312" w:rsidRDefault="007E5DFF" w:rsidP="007E5DF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essing the implications of emerging technologies on the evolution of the gig economy in Bangladesh: A study on adoption, Disrupti</w:t>
            </w:r>
            <w:r>
              <w:rPr>
                <w:rFonts w:ascii="Times New Roman" w:hAnsi="Times New Roman"/>
                <w:sz w:val="24"/>
                <w:szCs w:val="24"/>
              </w:rPr>
              <w:t>on, and Socio-Economic dynam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455" w14:textId="5214936C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187" w14:textId="77777777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39A" w14:textId="0F631853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C25" w14:textId="42B726A1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5DFF" w:rsidRPr="00A42312" w14:paraId="33D8D930" w14:textId="6690BE01" w:rsidTr="005D2ADC">
        <w:trPr>
          <w:trHeight w:hRule="exact" w:val="126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10C" w14:textId="7CA3EC5B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EBA" w14:textId="77777777" w:rsidR="007E5DFF" w:rsidRPr="00A42312" w:rsidRDefault="007E5DFF" w:rsidP="007E5DFF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Md. Tariqul Islam, </w:t>
            </w:r>
          </w:p>
          <w:p w14:paraId="221FFF58" w14:textId="44112EDB" w:rsidR="007E5DFF" w:rsidRPr="00A42312" w:rsidRDefault="007E5DFF" w:rsidP="007E5DFF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F79" w14:textId="3D5FFBD8" w:rsidR="007E5DFF" w:rsidRPr="00A42312" w:rsidRDefault="00DF6AF7" w:rsidP="00DF6AF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act </w:t>
            </w:r>
            <w:r w:rsidR="007E5DFF" w:rsidRPr="00A42312">
              <w:rPr>
                <w:rFonts w:ascii="Times New Roman" w:hAnsi="Times New Roman"/>
                <w:sz w:val="24"/>
                <w:szCs w:val="24"/>
              </w:rPr>
              <w:t>of Sma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uman Resource Management</w:t>
            </w:r>
            <w:r w:rsidR="007E5DFF" w:rsidRPr="00A4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option on O</w:t>
            </w:r>
            <w:r w:rsidR="005D2ADC">
              <w:rPr>
                <w:rFonts w:ascii="Times New Roman" w:hAnsi="Times New Roman"/>
                <w:sz w:val="24"/>
                <w:szCs w:val="24"/>
              </w:rPr>
              <w:t>rganizational P</w:t>
            </w:r>
            <w:r>
              <w:rPr>
                <w:rFonts w:ascii="Times New Roman" w:hAnsi="Times New Roman"/>
                <w:sz w:val="24"/>
                <w:szCs w:val="24"/>
              </w:rPr>
              <w:t>erformance: Challenges and Opportunities in Developing Econo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DDD" w14:textId="416D9F0E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8FA0" w14:textId="77777777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CE3" w14:textId="1D9E9106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6F3" w14:textId="5DFDD7C3" w:rsidR="007E5DFF" w:rsidRPr="00A42312" w:rsidRDefault="007E5DFF" w:rsidP="00DF6AF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5DFF" w:rsidRPr="00A42312" w14:paraId="3E2CFA5D" w14:textId="74F11D35" w:rsidTr="00325904">
        <w:trPr>
          <w:trHeight w:hRule="exact" w:val="136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CA3" w14:textId="384AAF19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D85" w14:textId="1E38B3FC" w:rsidR="007E5DFF" w:rsidRPr="00A42312" w:rsidRDefault="007E5DFF" w:rsidP="007E5DFF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d. Momin Uddin</w:t>
            </w:r>
          </w:p>
          <w:p w14:paraId="7B18908D" w14:textId="1E026FB5" w:rsidR="007E5DFF" w:rsidRPr="00A42312" w:rsidRDefault="007E5DFF" w:rsidP="007E5DFF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28A" w14:textId="77777777" w:rsidR="007E5DFF" w:rsidRPr="00A42312" w:rsidRDefault="007E5DFF" w:rsidP="007E5DF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  <w:lang w:val="en-SG"/>
              </w:rPr>
              <w:t>Exploring the Contributing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Factors to Employee Engagement and impact of those on Job Satisfaction: A Study on Employees of Fisheries Organizations of Bangladesh</w:t>
            </w:r>
          </w:p>
          <w:p w14:paraId="5BB42B2E" w14:textId="77777777" w:rsidR="007E5DFF" w:rsidRPr="00A42312" w:rsidRDefault="007E5DFF" w:rsidP="007E5DFF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6E58EC" w14:textId="77777777" w:rsidR="007E5DFF" w:rsidRPr="00A42312" w:rsidRDefault="007E5DFF" w:rsidP="007E5DF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A73" w14:textId="136C7A3A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EA0" w14:textId="77777777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925D" w14:textId="0485B49B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CA1" w14:textId="611974AA" w:rsidR="007E5DFF" w:rsidRPr="00A42312" w:rsidRDefault="007E5DFF" w:rsidP="001F706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5DFF" w:rsidRPr="00A42312" w14:paraId="369B27A0" w14:textId="504A065B" w:rsidTr="00124FC8">
        <w:trPr>
          <w:trHeight w:hRule="exact" w:val="370"/>
          <w:jc w:val="center"/>
        </w:trPr>
        <w:tc>
          <w:tcPr>
            <w:tcW w:w="1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B7B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marketing</w:t>
            </w:r>
          </w:p>
          <w:p w14:paraId="431A42D8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08CDF0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E2B23E" w14:textId="77777777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5DFF" w:rsidRPr="00A42312" w14:paraId="61505966" w14:textId="449536EA" w:rsidTr="00325904">
        <w:trPr>
          <w:trHeight w:hRule="exact" w:val="92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41F" w14:textId="47C20F6B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042" w14:textId="77777777" w:rsidR="007E5DFF" w:rsidRPr="00A42312" w:rsidRDefault="007E5DFF" w:rsidP="007E5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0979EA42" w14:textId="77777777" w:rsidR="007E5DFF" w:rsidRPr="00A42312" w:rsidRDefault="007E5DFF" w:rsidP="007E5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Imranul Islam</w:t>
            </w:r>
          </w:p>
          <w:p w14:paraId="251C9722" w14:textId="50BC5CEE" w:rsidR="007E5DFF" w:rsidRPr="00A42312" w:rsidRDefault="007E5DFF" w:rsidP="007E5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A57" w14:textId="4A11B742" w:rsidR="007E5DFF" w:rsidRPr="00A42312" w:rsidRDefault="007E5DFF" w:rsidP="007E5DFF">
            <w:pPr>
              <w:jc w:val="both"/>
              <w:rPr>
                <w:rFonts w:ascii="Times New Roman" w:hAnsi="Times New Roman"/>
                <w:sz w:val="24"/>
                <w:szCs w:val="24"/>
                <w:lang w:bidi="bn-BD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Exploring the potential business opportunities from the fisheries waste management in Bangl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A91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69712E09" w14:textId="530F04A6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3 Year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B3E" w14:textId="77777777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98C" w14:textId="2F4034FC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66B" w14:textId="75010A24" w:rsidR="007E5DFF" w:rsidRPr="00A42312" w:rsidRDefault="007E5DFF" w:rsidP="001F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FF" w:rsidRPr="00A42312" w14:paraId="2EF9989D" w14:textId="28AB5EA9" w:rsidTr="00E7552E">
        <w:trPr>
          <w:trHeight w:hRule="exact" w:val="104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794" w14:textId="5FF0B68F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6CC3" w14:textId="77777777" w:rsidR="007E5DFF" w:rsidRPr="00A42312" w:rsidRDefault="007E5DFF" w:rsidP="007E5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bdulla Al-Towfiq Hasan</w:t>
            </w:r>
          </w:p>
          <w:p w14:paraId="4B5E647C" w14:textId="32A4679B" w:rsidR="007E5DFF" w:rsidRPr="00A42312" w:rsidRDefault="007E5DFF" w:rsidP="007E5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istant professor</w:t>
            </w:r>
          </w:p>
          <w:p w14:paraId="13D6223C" w14:textId="77777777" w:rsidR="007E5DFF" w:rsidRPr="00A42312" w:rsidRDefault="007E5DFF" w:rsidP="007E5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3D46" w14:textId="77777777" w:rsidR="007E5DFF" w:rsidRPr="00A42312" w:rsidRDefault="007E5DFF" w:rsidP="007E5D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Strategies of promoting eco-tourism destinations in Bangladesh for promoting environmental conservation and sustainability</w:t>
            </w:r>
          </w:p>
          <w:p w14:paraId="18EC06A1" w14:textId="77777777" w:rsidR="007E5DFF" w:rsidRPr="00A42312" w:rsidRDefault="007E5DFF" w:rsidP="007E5DFF">
            <w:pPr>
              <w:jc w:val="both"/>
              <w:rPr>
                <w:rFonts w:ascii="Times New Roman" w:hAnsi="Times New Roman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F9D" w14:textId="66992DC8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66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F7" w14:textId="0F7EC0EB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6D8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5B3A35" w14:textId="6FD8E68E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FF" w:rsidRPr="00A42312" w14:paraId="1594CA0A" w14:textId="2904AC8E" w:rsidTr="00325904">
        <w:trPr>
          <w:trHeight w:hRule="exact" w:val="125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85F" w14:textId="416635EF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0E02" w14:textId="3C067789" w:rsidR="007E5DFF" w:rsidRPr="00A42312" w:rsidRDefault="007E5DFF" w:rsidP="007E5D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Mahamudul Hasan</w:t>
            </w:r>
          </w:p>
          <w:p w14:paraId="0522AAFA" w14:textId="20D7739A" w:rsidR="007E5DFF" w:rsidRPr="00A42312" w:rsidRDefault="007E5DFF" w:rsidP="007E5D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DB4" w14:textId="61F6A767" w:rsidR="007E5DFF" w:rsidRPr="00A42312" w:rsidRDefault="001F7063" w:rsidP="007E5DF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he influence of threat appeals and coping mechanisms on </w:t>
            </w:r>
            <w:r w:rsidR="007E5DFF"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boycot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ntentions: Mediating effects </w:t>
            </w:r>
            <w:r w:rsidR="007E5DFF"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of Self-Determination theory and moderation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y </w:t>
            </w:r>
            <w:r w:rsidR="007E5DFF"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fear of invalidity</w:t>
            </w:r>
          </w:p>
          <w:p w14:paraId="1E05F2F8" w14:textId="77777777" w:rsidR="007E5DFF" w:rsidRPr="00A42312" w:rsidRDefault="007E5DFF" w:rsidP="007E5D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0D0" w14:textId="363F8C2D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B22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C96" w14:textId="599FBD5D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107" w14:textId="3E7EA2BD" w:rsidR="007E5DFF" w:rsidRPr="00A42312" w:rsidRDefault="007E5DFF" w:rsidP="001F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FF" w:rsidRPr="00A42312" w14:paraId="4083F9A1" w14:textId="1ED05714" w:rsidTr="00124FC8">
        <w:trPr>
          <w:trHeight w:hRule="exact" w:val="388"/>
          <w:jc w:val="center"/>
        </w:trPr>
        <w:tc>
          <w:tcPr>
            <w:tcW w:w="1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6A9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partment of Language and Communication</w:t>
            </w:r>
          </w:p>
          <w:p w14:paraId="2F1785E0" w14:textId="77777777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1DEAF7" w14:textId="77777777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A96652" w14:textId="77777777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FF" w:rsidRPr="00A42312" w14:paraId="35C0BC3C" w14:textId="3C6CA980" w:rsidTr="00325904">
        <w:trPr>
          <w:trHeight w:hRule="exact" w:val="68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13C" w14:textId="2F776B98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17F" w14:textId="081FB0AD" w:rsidR="009B23A7" w:rsidRDefault="009B23A7" w:rsidP="007E5DF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Professor</w:t>
            </w:r>
          </w:p>
          <w:p w14:paraId="3DF3C2EB" w14:textId="3F7C20A5" w:rsidR="007E5DFF" w:rsidRPr="00A42312" w:rsidRDefault="007E5DFF" w:rsidP="007E5DF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r. Md. Zillur Rahman</w:t>
            </w:r>
          </w:p>
          <w:p w14:paraId="37D6F24F" w14:textId="77777777" w:rsidR="007E5DFF" w:rsidRPr="00A42312" w:rsidRDefault="007E5DFF" w:rsidP="009B23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DDA" w14:textId="46D58FDE" w:rsidR="007E5DFF" w:rsidRPr="00A42312" w:rsidRDefault="00E978B8" w:rsidP="007E5D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nhancing </w:t>
            </w:r>
            <w:r w:rsidR="007E5DFF" w:rsidRPr="00A42312">
              <w:rPr>
                <w:rFonts w:ascii="Times New Roman" w:eastAsia="Times New Roman" w:hAnsi="Times New Roman"/>
                <w:sz w:val="24"/>
                <w:szCs w:val="24"/>
              </w:rPr>
              <w:t>English Writing Skil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rough Performance Assessment: A Study </w:t>
            </w:r>
            <w:r w:rsidR="007E5DFF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at PSTU  </w:t>
            </w:r>
          </w:p>
          <w:p w14:paraId="4C1A8FC0" w14:textId="77777777" w:rsidR="007E5DFF" w:rsidRPr="00A42312" w:rsidRDefault="007E5DFF" w:rsidP="007E5DFF">
            <w:pPr>
              <w:jc w:val="both"/>
              <w:rPr>
                <w:rFonts w:ascii="Times New Roman" w:hAnsi="Times New Roman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4F9" w14:textId="4FDCC25E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31A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A3A" w14:textId="6471EA8C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5E2" w14:textId="0A37D8CA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FF" w:rsidRPr="00A42312" w14:paraId="5B793B59" w14:textId="0A6A5E43" w:rsidTr="00325904">
        <w:trPr>
          <w:trHeight w:hRule="exact" w:val="89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4EA" w14:textId="48F35826" w:rsidR="007E5DFF" w:rsidRPr="00A42312" w:rsidRDefault="007E5DFF" w:rsidP="007E5DFF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83E" w14:textId="77B8EEB9" w:rsidR="007E5DFF" w:rsidRPr="00A42312" w:rsidRDefault="007E5DFF" w:rsidP="007E5D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Sultana Jahan </w:t>
            </w:r>
          </w:p>
          <w:p w14:paraId="6FC657A7" w14:textId="606B3FB4" w:rsidR="007E5DFF" w:rsidRPr="00A42312" w:rsidRDefault="007E5DFF" w:rsidP="007E5DF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8EC" w14:textId="77E9663B" w:rsidR="007E5DFF" w:rsidRPr="00A42312" w:rsidRDefault="007E5DFF" w:rsidP="003D1C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The Impact of psychological environments for second language learning at secondary level in Bangl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A1E" w14:textId="02F9F03A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D38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949" w14:textId="3742DD99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E34B" w14:textId="6493E776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FF" w:rsidRPr="00A42312" w14:paraId="4375A360" w14:textId="750799D4" w:rsidTr="00325904">
        <w:trPr>
          <w:trHeight w:hRule="exact" w:val="460"/>
          <w:jc w:val="center"/>
        </w:trPr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7D8" w14:textId="418A24AD" w:rsidR="007E5DFF" w:rsidRPr="00A42312" w:rsidRDefault="007E5DFF" w:rsidP="007E5DFF">
            <w:pPr>
              <w:jc w:val="both"/>
              <w:rPr>
                <w:rFonts w:ascii="Times New Roman" w:hAnsi="Times New Roman"/>
                <w:sz w:val="24"/>
                <w:szCs w:val="24"/>
                <w:lang w:bidi="bn-BD"/>
              </w:rPr>
            </w:pPr>
            <w:r w:rsidRPr="00A42312">
              <w:rPr>
                <w:rFonts w:ascii="Times New Roman" w:hAnsi="Times New Roman"/>
                <w:sz w:val="24"/>
                <w:szCs w:val="24"/>
                <w:lang w:bidi="bn-BD"/>
              </w:rPr>
              <w:lastRenderedPageBreak/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bidi="bn-BD"/>
              </w:rPr>
              <w:t xml:space="preserve">                               Total</w:t>
            </w:r>
            <w:r w:rsidRPr="00A42312">
              <w:rPr>
                <w:rFonts w:ascii="Times New Roman" w:hAnsi="Times New Rom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5F7" w14:textId="465D1FED" w:rsidR="007E5DFF" w:rsidRPr="00A42312" w:rsidRDefault="007E5DFF" w:rsidP="007E5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07A" w14:textId="77777777" w:rsidR="007E5DFF" w:rsidRPr="00A42312" w:rsidRDefault="007E5DFF" w:rsidP="007E5D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9CD" w14:textId="75A578A5" w:rsidR="007E5DFF" w:rsidRPr="00A42312" w:rsidRDefault="007E5DFF" w:rsidP="007E5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14,2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696" w14:textId="77777777" w:rsidR="007E5DFF" w:rsidRPr="00A42312" w:rsidRDefault="007E5DFF" w:rsidP="007E5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649949" w14:textId="7291FD28" w:rsidR="007A02AA" w:rsidRPr="00A42312" w:rsidRDefault="007A02AA" w:rsidP="007F1E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439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790"/>
        <w:gridCol w:w="4770"/>
        <w:gridCol w:w="1350"/>
        <w:gridCol w:w="1440"/>
        <w:gridCol w:w="1890"/>
        <w:gridCol w:w="1350"/>
      </w:tblGrid>
      <w:tr w:rsidR="009A37F8" w:rsidRPr="00A42312" w14:paraId="5C6F57CA" w14:textId="77777777" w:rsidTr="00766C2D">
        <w:trPr>
          <w:trHeight w:hRule="exact" w:val="397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1D2" w14:textId="77777777" w:rsidR="007F1E59" w:rsidRPr="00A42312" w:rsidRDefault="007F1E59" w:rsidP="00305F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Faculty: Animal Science and Veterinary Medicine</w:t>
            </w:r>
          </w:p>
        </w:tc>
      </w:tr>
      <w:tr w:rsidR="00D0146B" w:rsidRPr="00A42312" w14:paraId="6E355B6F" w14:textId="11A45D76" w:rsidTr="00331ABE">
        <w:trPr>
          <w:trHeight w:val="60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CA8F" w14:textId="77777777" w:rsidR="00D0146B" w:rsidRPr="00A42312" w:rsidRDefault="00D0146B" w:rsidP="005A4F0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2A093" w14:textId="77777777" w:rsidR="00D0146B" w:rsidRPr="00A42312" w:rsidRDefault="00D0146B" w:rsidP="005A4F0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Name of the P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EBF6" w14:textId="77777777" w:rsidR="00D0146B" w:rsidRPr="00A42312" w:rsidRDefault="00D0146B" w:rsidP="005A4F0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3D39C" w14:textId="244F8881" w:rsidR="00D0146B" w:rsidRPr="00A42312" w:rsidRDefault="00D0146B" w:rsidP="005A4F06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9B83A" w14:textId="77777777" w:rsidR="00D0146B" w:rsidRPr="00A42312" w:rsidRDefault="00D0146B" w:rsidP="005A4F06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tudent`s Inform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369FA" w14:textId="3CC7C05B" w:rsidR="00D0146B" w:rsidRPr="00A42312" w:rsidRDefault="00D0146B" w:rsidP="005A4F06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Bud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38B7" w14:textId="1AA21489" w:rsidR="00D0146B" w:rsidRPr="00A42312" w:rsidRDefault="00D0146B" w:rsidP="005A4F0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D0146B" w:rsidRPr="00A42312" w14:paraId="12BB61C7" w14:textId="7BAE643A" w:rsidTr="0020411A">
        <w:trPr>
          <w:trHeight w:hRule="exact" w:val="352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169" w14:textId="2A7E0D0F" w:rsidR="00D0146B" w:rsidRPr="00A42312" w:rsidRDefault="00D0146B" w:rsidP="00FE730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Dairy Science</w:t>
            </w:r>
          </w:p>
        </w:tc>
      </w:tr>
      <w:tr w:rsidR="00D0146B" w:rsidRPr="00A42312" w14:paraId="62644800" w14:textId="7D495F3E" w:rsidTr="00331ABE">
        <w:trPr>
          <w:trHeight w:hRule="exact" w:val="93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9355" w14:textId="2E5774E2" w:rsidR="00D0146B" w:rsidRPr="00A42312" w:rsidRDefault="0084753A" w:rsidP="008C626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79</w:t>
            </w:r>
            <w:r w:rsidR="00D0146B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DD6" w14:textId="77777777" w:rsidR="00D0146B" w:rsidRPr="00A42312" w:rsidRDefault="00D0146B" w:rsidP="00243EC6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2519E8EF" w14:textId="77777777" w:rsidR="00D0146B" w:rsidRPr="00A42312" w:rsidRDefault="00D0146B" w:rsidP="00243EC6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Dr. Tanni Chanda </w:t>
            </w:r>
          </w:p>
          <w:p w14:paraId="6E09E985" w14:textId="1DD9D5B6" w:rsidR="00D0146B" w:rsidRPr="00A42312" w:rsidRDefault="00D0146B" w:rsidP="00243EC6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536" w14:textId="2489E0B4" w:rsidR="00D0146B" w:rsidRPr="00A42312" w:rsidRDefault="00D0146B" w:rsidP="00243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Observation of microbial load with added adulterates/preservatives in raw milk of local milk producers and middlem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902F" w14:textId="17AACA34" w:rsidR="00D0146B" w:rsidRPr="00A42312" w:rsidRDefault="00D0146B" w:rsidP="0093104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E78" w14:textId="77777777" w:rsidR="00D0146B" w:rsidRPr="00A42312" w:rsidRDefault="00D0146B" w:rsidP="0024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1CE" w14:textId="122C8BA2" w:rsidR="00D0146B" w:rsidRPr="00A42312" w:rsidRDefault="00D0146B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1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EBF" w14:textId="546225D4" w:rsidR="00D0146B" w:rsidRPr="00A42312" w:rsidRDefault="00D0146B" w:rsidP="00331AB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146B" w:rsidRPr="00A42312" w14:paraId="50E8E37B" w14:textId="0791F933" w:rsidTr="00766C2D">
        <w:trPr>
          <w:trHeight w:hRule="exact" w:val="388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579" w14:textId="3D371F48" w:rsidR="00D0146B" w:rsidRPr="00A42312" w:rsidRDefault="00D0146B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Anatomy and Histology</w:t>
            </w:r>
          </w:p>
        </w:tc>
      </w:tr>
      <w:tr w:rsidR="00DF6734" w:rsidRPr="00A42312" w14:paraId="60702546" w14:textId="7F34CAE1" w:rsidTr="00331ABE">
        <w:trPr>
          <w:trHeight w:hRule="exact" w:val="95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F3F" w14:textId="3A4BA2E9" w:rsidR="00DF6734" w:rsidRPr="00A42312" w:rsidRDefault="007528EC" w:rsidP="008C626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8</w:t>
            </w:r>
            <w:r w:rsidR="0084753A" w:rsidRPr="00A42312">
              <w:rPr>
                <w:rFonts w:ascii="Times New Roman" w:hAnsi="Times New Roman"/>
                <w:sz w:val="24"/>
                <w:szCs w:val="24"/>
              </w:rPr>
              <w:t>0</w:t>
            </w:r>
            <w:r w:rsidR="00DF6734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CD9" w14:textId="77777777" w:rsidR="00DF6734" w:rsidRPr="00A42312" w:rsidRDefault="00DF6734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0E125127" w14:textId="77777777" w:rsidR="00DF6734" w:rsidRPr="00A42312" w:rsidRDefault="00DF6734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d. Saidur Rahman</w:t>
            </w:r>
          </w:p>
          <w:p w14:paraId="1A3C4029" w14:textId="453AC875" w:rsidR="00DF6734" w:rsidRPr="00A42312" w:rsidRDefault="00DF6734" w:rsidP="001017D7">
            <w:pPr>
              <w:tabs>
                <w:tab w:val="left" w:pos="222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A6E" w14:textId="7753C4FB" w:rsidR="00DF6734" w:rsidRPr="00A42312" w:rsidRDefault="00DF6734" w:rsidP="00BC18F8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Effectcs of exercise on cortical neurodegeneration and functional deficits</w:t>
            </w:r>
            <w:r w:rsidR="00BC18F8">
              <w:rPr>
                <w:rFonts w:ascii="Times New Roman" w:eastAsia="Times New Roman" w:hAnsi="Times New Roman"/>
                <w:sz w:val="24"/>
                <w:szCs w:val="24"/>
              </w:rPr>
              <w:t xml:space="preserve"> induced by chronic stress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in m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21C" w14:textId="450BAFD0" w:rsidR="00DF6734" w:rsidRPr="00A42312" w:rsidRDefault="00DF6734" w:rsidP="00DF6734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811" w14:textId="77777777" w:rsidR="00DF6734" w:rsidRPr="00A42312" w:rsidRDefault="00DF6734" w:rsidP="00E678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24AA6E53" w14:textId="77777777" w:rsidR="00DF6734" w:rsidRPr="00A42312" w:rsidRDefault="00DF6734" w:rsidP="00E678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2D43" w14:textId="4FF3DAF8" w:rsidR="00DF6734" w:rsidRPr="00A42312" w:rsidRDefault="00DF6734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380" w14:textId="5897FC73" w:rsidR="00DF6734" w:rsidRPr="00A42312" w:rsidRDefault="00DF6734" w:rsidP="00E5531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6734" w:rsidRPr="00A42312" w14:paraId="0FA35D19" w14:textId="32D47383" w:rsidTr="00331ABE">
        <w:trPr>
          <w:trHeight w:hRule="exact" w:val="143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293" w14:textId="32850866" w:rsidR="00DF6734" w:rsidRPr="00A42312" w:rsidRDefault="007528EC" w:rsidP="008C626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8</w:t>
            </w:r>
            <w:r w:rsidR="0084753A" w:rsidRPr="00A42312">
              <w:rPr>
                <w:rFonts w:ascii="Times New Roman" w:hAnsi="Times New Roman"/>
                <w:sz w:val="24"/>
                <w:szCs w:val="24"/>
              </w:rPr>
              <w:t>1</w:t>
            </w:r>
            <w:r w:rsidR="00DF6734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940" w14:textId="77777777" w:rsidR="00DF6734" w:rsidRPr="00A42312" w:rsidRDefault="00DF6734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746761BE" w14:textId="1EBE1098" w:rsidR="00DF6734" w:rsidRPr="00A42312" w:rsidRDefault="00DF6734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uhammad Tuffazzal Hussan</w:t>
            </w:r>
          </w:p>
          <w:p w14:paraId="40B6CFAD" w14:textId="612A8793" w:rsidR="00DF6734" w:rsidRPr="00A42312" w:rsidRDefault="00DF6734" w:rsidP="001017D7">
            <w:pPr>
              <w:tabs>
                <w:tab w:val="left" w:pos="222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Co PI|-Md. Anwar Jahid</w:t>
            </w:r>
          </w:p>
          <w:p w14:paraId="4049E3CF" w14:textId="77777777" w:rsidR="00DF6734" w:rsidRPr="00A42312" w:rsidRDefault="00DF6734" w:rsidP="001017D7">
            <w:pPr>
              <w:tabs>
                <w:tab w:val="left" w:pos="222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istant Professor</w:t>
            </w:r>
          </w:p>
          <w:p w14:paraId="7E1301EA" w14:textId="3C1BEC8A" w:rsidR="00DF6734" w:rsidRPr="00A42312" w:rsidRDefault="00DF6734" w:rsidP="001017D7">
            <w:pPr>
              <w:tabs>
                <w:tab w:val="left" w:pos="222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6E8" w14:textId="3AD0E93D" w:rsidR="00DF6734" w:rsidRPr="00A42312" w:rsidRDefault="00DF6734" w:rsidP="001017D7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Evaluation of homeopathic medicine serum anguillae for the management of acute renal failure in mo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F47" w14:textId="1F77862E" w:rsidR="00DF6734" w:rsidRPr="00A42312" w:rsidRDefault="00DF6734" w:rsidP="00DF6734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398" w14:textId="77777777" w:rsidR="00DF6734" w:rsidRPr="00A42312" w:rsidRDefault="00DF6734" w:rsidP="00E678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F07" w14:textId="7070523A" w:rsidR="00DF6734" w:rsidRPr="00A42312" w:rsidRDefault="00DF6734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940" w14:textId="2270F44F" w:rsidR="00DF6734" w:rsidRPr="00A42312" w:rsidRDefault="00DF6734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39D4F055" w14:textId="71D63377" w:rsidTr="00F21826">
        <w:trPr>
          <w:trHeight w:hRule="exact" w:val="442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294" w14:textId="391241E3" w:rsidR="00D605D4" w:rsidRPr="00A42312" w:rsidRDefault="00D605D4" w:rsidP="00E678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General Animal Science and Animal Nutrition</w:t>
            </w:r>
          </w:p>
        </w:tc>
      </w:tr>
      <w:tr w:rsidR="0020411A" w:rsidRPr="00A42312" w14:paraId="5A887A4F" w14:textId="40CC7B3C" w:rsidTr="00331ABE">
        <w:trPr>
          <w:trHeight w:hRule="exact" w:val="9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6E9" w14:textId="61F1DE12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C14" w14:textId="77777777" w:rsidR="0020411A" w:rsidRPr="00A42312" w:rsidRDefault="0020411A" w:rsidP="0020411A">
            <w:pPr>
              <w:tabs>
                <w:tab w:val="left" w:pos="2412"/>
              </w:tabs>
              <w:spacing w:line="259" w:lineRule="auto"/>
              <w:ind w:right="162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0ECA3764" w14:textId="77777777" w:rsidR="0020411A" w:rsidRPr="00A42312" w:rsidRDefault="0020411A" w:rsidP="0020411A">
            <w:pPr>
              <w:tabs>
                <w:tab w:val="left" w:pos="2412"/>
              </w:tabs>
              <w:spacing w:line="259" w:lineRule="auto"/>
              <w:ind w:right="162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Faisal Kabir</w:t>
            </w:r>
          </w:p>
          <w:p w14:paraId="7EBBAEEC" w14:textId="0ACBBAFE" w:rsidR="0020411A" w:rsidRPr="00A42312" w:rsidRDefault="0020411A" w:rsidP="0020411A">
            <w:pPr>
              <w:tabs>
                <w:tab w:val="left" w:pos="2412"/>
              </w:tabs>
              <w:spacing w:line="259" w:lineRule="auto"/>
              <w:ind w:righ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131" w14:textId="3F8DF554" w:rsidR="0020411A" w:rsidRPr="00A42312" w:rsidRDefault="0020411A" w:rsidP="0020411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A survey on indigenous cattle fattening program under farmer’s condition at coastal region in Bangladesh</w:t>
            </w:r>
          </w:p>
          <w:p w14:paraId="01328B66" w14:textId="494829E8" w:rsidR="0020411A" w:rsidRPr="00A42312" w:rsidRDefault="0020411A" w:rsidP="00204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F2F" w14:textId="77777777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D85D91" w14:textId="0FBFF913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9EB" w14:textId="3F8E2F7C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</w:t>
            </w:r>
          </w:p>
          <w:p w14:paraId="31114338" w14:textId="507DFFB0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1F6" w14:textId="42FC1321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0" w:type="dxa"/>
          </w:tcPr>
          <w:p w14:paraId="7FA076C0" w14:textId="121B2E89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411A" w:rsidRPr="00A42312" w14:paraId="0ADFCBFD" w14:textId="3D13B2E9" w:rsidTr="00FA2AA4">
        <w:trPr>
          <w:trHeight w:hRule="exact" w:val="155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0ED" w14:textId="416C3B6C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0F9" w14:textId="77777777" w:rsidR="0020411A" w:rsidRPr="00A42312" w:rsidRDefault="0020411A" w:rsidP="0020411A">
            <w:pPr>
              <w:tabs>
                <w:tab w:val="left" w:pos="2232"/>
              </w:tabs>
              <w:spacing w:line="259" w:lineRule="auto"/>
              <w:ind w:right="755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664CD83B" w14:textId="77777777" w:rsidR="0020411A" w:rsidRPr="00A42312" w:rsidRDefault="0020411A" w:rsidP="0020411A">
            <w:pPr>
              <w:tabs>
                <w:tab w:val="left" w:pos="2232"/>
              </w:tabs>
              <w:spacing w:line="259" w:lineRule="auto"/>
              <w:ind w:right="755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ohammad Moniruzzaman  Monir</w:t>
            </w:r>
          </w:p>
          <w:p w14:paraId="2D103F4E" w14:textId="30DAD2B8" w:rsidR="0020411A" w:rsidRPr="00A42312" w:rsidRDefault="0020411A" w:rsidP="0020411A">
            <w:pPr>
              <w:tabs>
                <w:tab w:val="left" w:pos="2232"/>
              </w:tabs>
              <w:spacing w:line="259" w:lineRule="auto"/>
              <w:ind w:right="7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327" w14:textId="59F75CF8" w:rsidR="0020411A" w:rsidRPr="00A42312" w:rsidRDefault="006C3E12" w:rsidP="0020411A">
            <w:pPr>
              <w:ind w:left="1170" w:hanging="11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velopment</w:t>
            </w:r>
            <w:r w:rsidR="0020411A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of Beef and Chicken </w:t>
            </w:r>
          </w:p>
          <w:p w14:paraId="11A03B92" w14:textId="2FA11AF2" w:rsidR="0020411A" w:rsidRPr="00A42312" w:rsidRDefault="006C3E12" w:rsidP="0020411A">
            <w:pPr>
              <w:ind w:left="1170" w:hanging="11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one Broth in B</w:t>
            </w:r>
            <w:r w:rsidR="00FA2AA4">
              <w:rPr>
                <w:rFonts w:ascii="Times New Roman" w:eastAsia="Times New Roman" w:hAnsi="Times New Roman"/>
                <w:sz w:val="24"/>
                <w:szCs w:val="24"/>
              </w:rPr>
              <w:t>angladesh 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text.</w:t>
            </w:r>
          </w:p>
          <w:p w14:paraId="63594E14" w14:textId="7643E115" w:rsidR="0020411A" w:rsidRPr="00A42312" w:rsidRDefault="0020411A" w:rsidP="00204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8593" w14:textId="77777777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6E12D594" w14:textId="260AC1E5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17B" w14:textId="725034C2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6CAC291E" w14:textId="169AAC03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125" w14:textId="7F5DB554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</w:tcPr>
          <w:p w14:paraId="37C36A83" w14:textId="08947AB2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548CC" w:rsidRPr="00A42312" w14:paraId="1EAD20DA" w14:textId="1F319623" w:rsidTr="00FA2AA4">
        <w:trPr>
          <w:trHeight w:hRule="exact" w:val="15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0B1" w14:textId="2174C39F" w:rsidR="003548CC" w:rsidRPr="00A42312" w:rsidRDefault="007528EC" w:rsidP="008C626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4753A" w:rsidRPr="00A42312">
              <w:rPr>
                <w:rFonts w:ascii="Times New Roman" w:hAnsi="Times New Roman"/>
                <w:sz w:val="24"/>
                <w:szCs w:val="24"/>
              </w:rPr>
              <w:t>4</w:t>
            </w:r>
            <w:r w:rsidR="003548CC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097" w14:textId="77777777" w:rsidR="003548CC" w:rsidRPr="00A42312" w:rsidRDefault="003548CC" w:rsidP="001017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052245FA" w14:textId="77777777" w:rsidR="003548CC" w:rsidRPr="00A42312" w:rsidRDefault="003548CC" w:rsidP="001017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uhammad Shahbubul Alam</w:t>
            </w:r>
          </w:p>
          <w:p w14:paraId="40608D85" w14:textId="77777777" w:rsidR="003548CC" w:rsidRPr="00A42312" w:rsidRDefault="003548CC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44D" w14:textId="4D700E93" w:rsidR="003548CC" w:rsidRPr="00A42312" w:rsidRDefault="00FA2AA4" w:rsidP="00FA2AA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omparative study on physical and chemical characteristics of silage, making from Napier pakchong-1 gras</w:t>
            </w:r>
            <w:r w:rsidR="000E1B22">
              <w:rPr>
                <w:rFonts w:ascii="Times New Roman" w:eastAsia="Times New Roman" w:hAnsi="Times New Roman"/>
                <w:bCs/>
                <w:sz w:val="24"/>
                <w:szCs w:val="24"/>
              </w:rPr>
              <w:t>s, German grass and Mize fodd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CAF" w14:textId="10D6C1D7" w:rsidR="003548CC" w:rsidRPr="00A42312" w:rsidRDefault="003548CC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1E9" w14:textId="77777777" w:rsidR="003548CC" w:rsidRPr="00A42312" w:rsidRDefault="003548CC" w:rsidP="00E678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653BA9E5" w14:textId="77777777" w:rsidR="003548CC" w:rsidRPr="00A42312" w:rsidRDefault="003548CC" w:rsidP="00E678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E01" w14:textId="03B82136" w:rsidR="003548CC" w:rsidRPr="00A42312" w:rsidRDefault="003548CC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22C" w14:textId="28E88F13" w:rsidR="003548CC" w:rsidRPr="00A42312" w:rsidRDefault="003548CC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5985C5" w14:textId="5835C3E8" w:rsidR="003548CC" w:rsidRPr="00A42312" w:rsidRDefault="003548CC" w:rsidP="003548C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7D315089" w14:textId="549E4EAB" w:rsidTr="00F21826">
        <w:trPr>
          <w:trHeight w:hRule="exact" w:val="361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64B" w14:textId="17DEC672" w:rsidR="00BD6B63" w:rsidRPr="00A42312" w:rsidRDefault="00BD6B63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Genetics and Animal Breeding</w:t>
            </w:r>
          </w:p>
        </w:tc>
      </w:tr>
      <w:tr w:rsidR="0020411A" w:rsidRPr="00A42312" w14:paraId="6CD04B7A" w14:textId="51B432E6" w:rsidTr="00331ABE">
        <w:trPr>
          <w:trHeight w:hRule="exact" w:val="9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F6B" w14:textId="7E689B51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CDC" w14:textId="77777777" w:rsidR="0020411A" w:rsidRPr="00A42312" w:rsidRDefault="0020411A" w:rsidP="0020411A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32CEA0D4" w14:textId="0D539573" w:rsidR="0020411A" w:rsidRPr="00A42312" w:rsidRDefault="0020411A" w:rsidP="0020411A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Dr. Quzi Sharmin Akter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567" w14:textId="77777777" w:rsidR="0020411A" w:rsidRPr="00A42312" w:rsidRDefault="0020411A" w:rsidP="002041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Factors affecting conception rate following artificial insemination in selected area at 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>Barishal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 District</w:t>
            </w:r>
          </w:p>
          <w:p w14:paraId="3BFCB710" w14:textId="4E97CDE8" w:rsidR="0020411A" w:rsidRPr="00A42312" w:rsidRDefault="0020411A" w:rsidP="0020411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131" w14:textId="04B5B01F" w:rsidR="0020411A" w:rsidRPr="00A42312" w:rsidRDefault="0020411A" w:rsidP="0020411A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8CA" w14:textId="77777777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E1D" w14:textId="635FA4D1" w:rsidR="0020411A" w:rsidRPr="00A42312" w:rsidRDefault="0020411A" w:rsidP="0020411A">
            <w:pPr>
              <w:tabs>
                <w:tab w:val="left" w:pos="14040"/>
              </w:tabs>
              <w:ind w:left="-2557" w:firstLine="25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350" w:type="dxa"/>
          </w:tcPr>
          <w:p w14:paraId="09117541" w14:textId="7268D781" w:rsidR="0020411A" w:rsidRPr="00A42312" w:rsidRDefault="0020411A" w:rsidP="0020411A">
            <w:pPr>
              <w:tabs>
                <w:tab w:val="left" w:pos="14040"/>
              </w:tabs>
              <w:ind w:left="-2557" w:firstLine="25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411A" w:rsidRPr="00A42312" w14:paraId="571CE233" w14:textId="194AF38E" w:rsidTr="00BD4E89">
        <w:trPr>
          <w:trHeight w:hRule="exact" w:val="116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83A" w14:textId="2B7F8455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59D" w14:textId="77777777" w:rsidR="0020411A" w:rsidRPr="00A42312" w:rsidRDefault="0020411A" w:rsidP="00204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1BAD8F4B" w14:textId="77777777" w:rsidR="0020411A" w:rsidRPr="00A42312" w:rsidRDefault="0020411A" w:rsidP="00204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Dr. Ripon Chandra Paul </w:t>
            </w:r>
          </w:p>
          <w:p w14:paraId="18FA1C35" w14:textId="77777777" w:rsidR="0020411A" w:rsidRPr="00A42312" w:rsidRDefault="0020411A" w:rsidP="0020411A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D80" w14:textId="3C6F120F" w:rsidR="0020411A" w:rsidRPr="00A42312" w:rsidRDefault="0020411A" w:rsidP="002041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The Scenario of Horse production</w:t>
            </w:r>
            <w:r w:rsidR="00BD4E89">
              <w:rPr>
                <w:rFonts w:ascii="Times New Roman" w:hAnsi="Times New Roman"/>
                <w:sz w:val="24"/>
                <w:szCs w:val="24"/>
              </w:rPr>
              <w:t>, morphology and reproductive characteristics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at selected area of Barishal Division in Banglad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4B6" w14:textId="7B271699" w:rsidR="0020411A" w:rsidRPr="00A42312" w:rsidRDefault="0020411A" w:rsidP="0020411A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51E" w14:textId="77777777" w:rsidR="0020411A" w:rsidRPr="00A42312" w:rsidRDefault="0020411A" w:rsidP="0020411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20F" w14:textId="219F450D" w:rsidR="0020411A" w:rsidRPr="00A42312" w:rsidRDefault="0020411A" w:rsidP="0020411A">
            <w:pPr>
              <w:tabs>
                <w:tab w:val="left" w:pos="14040"/>
              </w:tabs>
              <w:ind w:left="-2557" w:firstLine="25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</w:tcPr>
          <w:p w14:paraId="6B6E4D26" w14:textId="4941FDD2" w:rsidR="0020411A" w:rsidRPr="00A42312" w:rsidRDefault="0020411A" w:rsidP="0020411A">
            <w:pPr>
              <w:tabs>
                <w:tab w:val="left" w:pos="14040"/>
              </w:tabs>
              <w:ind w:left="-2557" w:firstLine="25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01A06FC8" w14:textId="135CEA62" w:rsidTr="00331ABE">
        <w:trPr>
          <w:trHeight w:hRule="exact" w:val="352"/>
          <w:jc w:val="center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3D6" w14:textId="2F0A9D5B" w:rsidR="00D605D4" w:rsidRPr="00A42312" w:rsidRDefault="00D605D4" w:rsidP="008C6269">
            <w:pPr>
              <w:tabs>
                <w:tab w:val="left" w:pos="2232"/>
                <w:tab w:val="left" w:pos="2709"/>
              </w:tabs>
              <w:spacing w:line="259" w:lineRule="auto"/>
              <w:ind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Medicine, Surgery &amp; Obstet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347" w14:textId="77777777" w:rsidR="00D605D4" w:rsidRPr="00A42312" w:rsidRDefault="00D605D4" w:rsidP="00075C97">
            <w:pPr>
              <w:tabs>
                <w:tab w:val="left" w:pos="2232"/>
                <w:tab w:val="left" w:pos="2709"/>
              </w:tabs>
              <w:spacing w:line="259" w:lineRule="auto"/>
              <w:ind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3C7" w:rsidRPr="00A42312" w14:paraId="672A8FED" w14:textId="5241E4E8" w:rsidTr="00331ABE">
        <w:trPr>
          <w:trHeight w:hRule="exact" w:val="73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B92" w14:textId="5468B639" w:rsidR="00BE03C7" w:rsidRPr="00A42312" w:rsidRDefault="007528EC" w:rsidP="008C626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8</w:t>
            </w:r>
            <w:r w:rsidR="0084753A" w:rsidRPr="00A42312">
              <w:rPr>
                <w:rFonts w:ascii="Times New Roman" w:hAnsi="Times New Roman"/>
                <w:sz w:val="24"/>
                <w:szCs w:val="24"/>
              </w:rPr>
              <w:t>7</w:t>
            </w:r>
            <w:r w:rsidR="00BE03C7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A71" w14:textId="77777777" w:rsidR="00BE03C7" w:rsidRPr="00A42312" w:rsidRDefault="00BE03C7" w:rsidP="00C418B0">
            <w:pPr>
              <w:tabs>
                <w:tab w:val="left" w:pos="2232"/>
                <w:tab w:val="left" w:pos="2709"/>
              </w:tabs>
              <w:spacing w:line="259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6270190D" w14:textId="77777777" w:rsidR="00BE03C7" w:rsidRPr="00A42312" w:rsidRDefault="00BE03C7" w:rsidP="00C418B0">
            <w:pPr>
              <w:tabs>
                <w:tab w:val="left" w:pos="2232"/>
                <w:tab w:val="left" w:pos="2709"/>
              </w:tabs>
              <w:spacing w:line="259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Ashit Kumar Paul</w:t>
            </w:r>
          </w:p>
          <w:p w14:paraId="55EF9B39" w14:textId="5C1DF3FE" w:rsidR="00BE03C7" w:rsidRPr="00A42312" w:rsidRDefault="00BE03C7" w:rsidP="00C418B0">
            <w:pPr>
              <w:tabs>
                <w:tab w:val="left" w:pos="2232"/>
                <w:tab w:val="left" w:pos="2709"/>
              </w:tabs>
              <w:spacing w:line="259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F31" w14:textId="4130E5E0" w:rsidR="00BE03C7" w:rsidRPr="00A42312" w:rsidRDefault="00BE03C7" w:rsidP="00C418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Management of anoestrus cow/heifers through the different treatment protocols (phase-II)</w:t>
            </w:r>
          </w:p>
          <w:p w14:paraId="6422C860" w14:textId="463F1F58" w:rsidR="00BE03C7" w:rsidRPr="00A42312" w:rsidRDefault="00BE03C7" w:rsidP="00C41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460" w14:textId="77777777" w:rsidR="00BE03C7" w:rsidRPr="00A42312" w:rsidRDefault="00BE03C7" w:rsidP="00C418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2 Years</w:t>
            </w:r>
          </w:p>
          <w:p w14:paraId="0744AB9E" w14:textId="1D64AFED" w:rsidR="00BE03C7" w:rsidRPr="00A42312" w:rsidRDefault="00BE03C7" w:rsidP="00C418B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(ongo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D36" w14:textId="29FDE959" w:rsidR="00BE03C7" w:rsidRPr="00A42312" w:rsidRDefault="00BE03C7" w:rsidP="00E678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848" w14:textId="1134BB44" w:rsidR="00BE03C7" w:rsidRPr="00A42312" w:rsidRDefault="00BE03C7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594" w14:textId="22D14E15" w:rsidR="00BE03C7" w:rsidRPr="00A42312" w:rsidRDefault="00BE03C7" w:rsidP="00BE03C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(Ongoing Project)</w:t>
            </w:r>
          </w:p>
          <w:p w14:paraId="044CAD23" w14:textId="77777777" w:rsidR="00BE03C7" w:rsidRPr="00A42312" w:rsidRDefault="00BE03C7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F774F8" w14:textId="6B727F99" w:rsidR="00BE03C7" w:rsidRPr="00A42312" w:rsidRDefault="00BE03C7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03C7" w:rsidRPr="00A42312" w14:paraId="2485AF10" w14:textId="3396EDCA" w:rsidTr="00331ABE">
        <w:trPr>
          <w:trHeight w:hRule="exact" w:val="1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4E8" w14:textId="2BB0A519" w:rsidR="00BE03C7" w:rsidRPr="00A42312" w:rsidRDefault="007528EC" w:rsidP="008C626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8</w:t>
            </w:r>
            <w:r w:rsidR="0084753A" w:rsidRPr="00A42312">
              <w:rPr>
                <w:rFonts w:ascii="Times New Roman" w:hAnsi="Times New Roman"/>
                <w:sz w:val="24"/>
                <w:szCs w:val="24"/>
              </w:rPr>
              <w:t>8</w:t>
            </w:r>
            <w:r w:rsidR="00BE03C7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201" w14:textId="77777777" w:rsidR="00BE03C7" w:rsidRPr="00A42312" w:rsidRDefault="00BE03C7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1F593585" w14:textId="77777777" w:rsidR="00BE03C7" w:rsidRPr="00A42312" w:rsidRDefault="00BE03C7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Dr. Md. Selim Ahmed</w:t>
            </w:r>
          </w:p>
          <w:p w14:paraId="3C66EB09" w14:textId="57B355AD" w:rsidR="00BE03C7" w:rsidRPr="00A42312" w:rsidRDefault="00BE03C7" w:rsidP="001017D7">
            <w:pPr>
              <w:tabs>
                <w:tab w:val="left" w:pos="2232"/>
              </w:tabs>
              <w:spacing w:line="259" w:lineRule="auto"/>
              <w:ind w:right="7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395" w14:textId="45980E8B" w:rsidR="00BE03C7" w:rsidRPr="00A42312" w:rsidRDefault="00BE03C7" w:rsidP="001017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Seroprevalence and assessment of risk factors of 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Peste des petits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(PPR) in sheep and goats in some selected areas of Barishal district, Bangladesh</w:t>
            </w:r>
          </w:p>
          <w:p w14:paraId="53538931" w14:textId="01DF5896" w:rsidR="00BE03C7" w:rsidRPr="00A42312" w:rsidRDefault="00BE03C7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7DF" w14:textId="6D4E9010" w:rsidR="00BE03C7" w:rsidRPr="00A42312" w:rsidRDefault="00BE03C7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E04" w14:textId="77777777" w:rsidR="00BE03C7" w:rsidRPr="00A42312" w:rsidRDefault="00BE03C7" w:rsidP="00E678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EA6" w14:textId="731B7FA9" w:rsidR="00BE03C7" w:rsidRPr="00A42312" w:rsidRDefault="00BE03C7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8E6" w14:textId="5405C6A7" w:rsidR="00BE03C7" w:rsidRPr="00A42312" w:rsidRDefault="00BE03C7" w:rsidP="00B9066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B1169" w:rsidRPr="00A42312" w14:paraId="667903A4" w14:textId="5CD17884" w:rsidTr="00BD7113">
        <w:trPr>
          <w:trHeight w:hRule="exact" w:val="140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A9A" w14:textId="341FBE49" w:rsidR="001B1169" w:rsidRPr="00A42312" w:rsidRDefault="0084753A" w:rsidP="008C626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89</w:t>
            </w:r>
            <w:r w:rsidR="001B116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6BDB" w14:textId="77777777" w:rsidR="001B1169" w:rsidRPr="00A42312" w:rsidRDefault="001B1169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ohammad Lalmoddin</w:t>
            </w:r>
          </w:p>
          <w:p w14:paraId="356E7618" w14:textId="77777777" w:rsidR="001B1169" w:rsidRPr="00A42312" w:rsidRDefault="001B1169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ollah</w:t>
            </w:r>
          </w:p>
          <w:p w14:paraId="69B53FC6" w14:textId="77777777" w:rsidR="001B1169" w:rsidRPr="00A42312" w:rsidRDefault="001B1169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  <w:p w14:paraId="695C6C96" w14:textId="055E4DF9" w:rsidR="001B1169" w:rsidRPr="00A42312" w:rsidRDefault="001B1169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8A5" w14:textId="25C12F31" w:rsidR="001B1169" w:rsidRPr="00A42312" w:rsidRDefault="001B1169" w:rsidP="00CF3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Seroprevalence and associated risk factors of brucellosis in cattle at the </w:t>
            </w:r>
            <w:r w:rsidR="009E424A">
              <w:rPr>
                <w:rFonts w:ascii="Times New Roman" w:hAnsi="Times New Roman"/>
                <w:sz w:val="24"/>
                <w:szCs w:val="24"/>
              </w:rPr>
              <w:t>particular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coastal </w:t>
            </w:r>
            <w:r w:rsidR="00CF3F58">
              <w:rPr>
                <w:rFonts w:ascii="Times New Roman" w:hAnsi="Times New Roman"/>
                <w:sz w:val="24"/>
                <w:szCs w:val="24"/>
              </w:rPr>
              <w:t>area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of Banglad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9CA" w14:textId="6843EB1B" w:rsidR="001B1169" w:rsidRPr="00A42312" w:rsidRDefault="001B1169" w:rsidP="000443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25A" w14:textId="69B36849" w:rsidR="001B1169" w:rsidRPr="00A42312" w:rsidRDefault="001B1169" w:rsidP="00E6789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6C1EF39C" w14:textId="2E45AD0C" w:rsidR="001B1169" w:rsidRPr="00A42312" w:rsidRDefault="001B1169" w:rsidP="00E678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B5C" w14:textId="0919E6AA" w:rsidR="001B1169" w:rsidRPr="00A42312" w:rsidRDefault="001B1169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5D0" w14:textId="33A93701" w:rsidR="001B1169" w:rsidRPr="00A42312" w:rsidRDefault="001B1169" w:rsidP="0004431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1169" w:rsidRPr="00A42312" w14:paraId="1960B738" w14:textId="5E566575" w:rsidTr="00331ABE">
        <w:trPr>
          <w:trHeight w:hRule="exact" w:val="149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815" w14:textId="21B6A9DF" w:rsidR="001B1169" w:rsidRPr="00A42312" w:rsidRDefault="007528EC" w:rsidP="008C626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9</w:t>
            </w:r>
            <w:r w:rsidR="0084753A" w:rsidRPr="00A42312">
              <w:rPr>
                <w:rFonts w:ascii="Times New Roman" w:hAnsi="Times New Roman"/>
                <w:sz w:val="24"/>
                <w:szCs w:val="24"/>
              </w:rPr>
              <w:t>0</w:t>
            </w:r>
            <w:r w:rsidR="001B116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0FD" w14:textId="77777777" w:rsidR="001B1169" w:rsidRPr="00A42312" w:rsidRDefault="001B1169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107667D8" w14:textId="77777777" w:rsidR="001B1169" w:rsidRPr="00A42312" w:rsidRDefault="001B1169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Dr. Mohammad Anisur Rahman </w:t>
            </w:r>
          </w:p>
          <w:p w14:paraId="297A8A35" w14:textId="127DCC7A" w:rsidR="001B1169" w:rsidRPr="00A42312" w:rsidRDefault="001B1169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AB2" w14:textId="22A898FB" w:rsidR="001B1169" w:rsidRPr="00A42312" w:rsidRDefault="007374E2" w:rsidP="007374E2">
            <w:pPr>
              <w:tabs>
                <w:tab w:val="left" w:pos="180"/>
              </w:tabs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valuation of minimizing effects of antiseptic solutions on pathogenic bacteria like </w:t>
            </w:r>
            <w:r w:rsidRPr="00FA7E1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E. coli </w:t>
            </w:r>
            <w:r w:rsidRPr="00C61D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nd </w:t>
            </w:r>
            <w:r w:rsidR="00573C06" w:rsidRPr="00FA7E1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almonella</w:t>
            </w:r>
            <w:r w:rsidR="00573C0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pp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B1169"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uring egg processing and milk producti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037" w14:textId="5BACCC0F" w:rsidR="001B1169" w:rsidRPr="00A42312" w:rsidRDefault="001B1169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695" w14:textId="77777777" w:rsidR="001B1169" w:rsidRPr="00A42312" w:rsidRDefault="001B1169" w:rsidP="001017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B7C" w14:textId="71121270" w:rsidR="001B1169" w:rsidRPr="00A42312" w:rsidRDefault="001B1169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361" w14:textId="2C2383EC" w:rsidR="001B1169" w:rsidRPr="00A42312" w:rsidRDefault="001B1169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1169" w:rsidRPr="00A42312" w14:paraId="05E3F442" w14:textId="4C854C23" w:rsidTr="00331ABE">
        <w:trPr>
          <w:trHeight w:hRule="exact" w:val="10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300" w14:textId="656D3726" w:rsidR="001B1169" w:rsidRPr="00A42312" w:rsidRDefault="007528EC" w:rsidP="008C626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9</w:t>
            </w:r>
            <w:r w:rsidR="0084753A" w:rsidRPr="00A42312">
              <w:rPr>
                <w:rFonts w:ascii="Times New Roman" w:hAnsi="Times New Roman"/>
                <w:sz w:val="24"/>
                <w:szCs w:val="24"/>
              </w:rPr>
              <w:t>1</w:t>
            </w:r>
            <w:r w:rsidR="001B116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E1D" w14:textId="77777777" w:rsidR="001B1169" w:rsidRPr="00A42312" w:rsidRDefault="001B1169" w:rsidP="001017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S.M. Hanif</w:t>
            </w:r>
          </w:p>
          <w:p w14:paraId="0A9FDC02" w14:textId="063FBFCF" w:rsidR="001B1169" w:rsidRPr="00A42312" w:rsidRDefault="001B1169" w:rsidP="001017D7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A1D" w14:textId="77777777" w:rsidR="001B1169" w:rsidRPr="00A42312" w:rsidRDefault="001B1169" w:rsidP="001017D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Management of surgical wounds in goats using homeopathic medicine: an alternative to antibiotics</w:t>
            </w:r>
          </w:p>
          <w:p w14:paraId="31C7E682" w14:textId="77777777" w:rsidR="001B1169" w:rsidRPr="00A42312" w:rsidRDefault="001B1169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4" w14:textId="3C67BC75" w:rsidR="001B1169" w:rsidRPr="00A42312" w:rsidRDefault="001B1169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935" w14:textId="77777777" w:rsidR="001B1169" w:rsidRPr="00A42312" w:rsidRDefault="001B1169" w:rsidP="001017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11C" w14:textId="2648503A" w:rsidR="001B1169" w:rsidRPr="00A42312" w:rsidRDefault="001B1169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869" w14:textId="4E4B9265" w:rsidR="001B1169" w:rsidRPr="00A42312" w:rsidRDefault="001B1169" w:rsidP="00B9066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1169" w:rsidRPr="00A42312" w14:paraId="69B2E216" w14:textId="00A9421E" w:rsidTr="00331ABE">
        <w:trPr>
          <w:trHeight w:hRule="exact" w:val="9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5D6" w14:textId="037224BC" w:rsidR="001B1169" w:rsidRPr="00A42312" w:rsidRDefault="007528EC" w:rsidP="008C6269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84753A" w:rsidRPr="00A42312">
              <w:rPr>
                <w:rFonts w:ascii="Times New Roman" w:hAnsi="Times New Roman"/>
                <w:sz w:val="24"/>
                <w:szCs w:val="24"/>
              </w:rPr>
              <w:t>2</w:t>
            </w:r>
            <w:r w:rsidR="001B1169" w:rsidRPr="00A42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812" w14:textId="77777777" w:rsidR="001B1169" w:rsidRPr="00A42312" w:rsidRDefault="001B1169" w:rsidP="001017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Dr. Dipa Rani Pal </w:t>
            </w:r>
          </w:p>
          <w:p w14:paraId="50B05400" w14:textId="3B20FBEA" w:rsidR="001B1169" w:rsidRPr="00A42312" w:rsidRDefault="001B1169" w:rsidP="001017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Assistant Professor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500" w14:textId="3A8FACCB" w:rsidR="001B1169" w:rsidRPr="00A42312" w:rsidRDefault="001B1169" w:rsidP="001017D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o-KR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</w:t>
            </w:r>
            <w:r w:rsidRPr="00A4231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o-KR"/>
              </w:rPr>
              <w:t xml:space="preserve">revalence and 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Haematological Changes in Haemoprotozoan Infections in Cattle of </w:t>
            </w:r>
            <w:r w:rsidRPr="00A4231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o-KR"/>
              </w:rPr>
              <w:t>Barishal district, Banglad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697" w14:textId="1869534A" w:rsidR="001B1169" w:rsidRPr="00A42312" w:rsidRDefault="001B1169" w:rsidP="00BE03C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0DF" w14:textId="77777777" w:rsidR="001B1169" w:rsidRPr="00A42312" w:rsidRDefault="001B1169" w:rsidP="001017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6AE" w14:textId="11A59130" w:rsidR="001B1169" w:rsidRPr="00A42312" w:rsidRDefault="001B1169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BA8" w14:textId="75021B96" w:rsidR="001B1169" w:rsidRPr="00A42312" w:rsidRDefault="001B1169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77F6BEC6" w14:textId="1F8BB14B" w:rsidTr="00F21826">
        <w:trPr>
          <w:trHeight w:hRule="exact" w:val="460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297" w14:textId="22253BFD" w:rsidR="00BD6B63" w:rsidRPr="00A42312" w:rsidRDefault="00BD6B63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Microbiology and Public Health</w:t>
            </w:r>
          </w:p>
        </w:tc>
      </w:tr>
      <w:tr w:rsidR="00874643" w:rsidRPr="00A42312" w14:paraId="7666E8EB" w14:textId="61631619" w:rsidTr="00A77CDC">
        <w:trPr>
          <w:trHeight w:hRule="exact" w:val="125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AAA6" w14:textId="15C3E403" w:rsidR="00874643" w:rsidRPr="00A42312" w:rsidRDefault="00874643" w:rsidP="008746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AD5" w14:textId="77777777" w:rsidR="00874643" w:rsidRPr="00A42312" w:rsidRDefault="00874643" w:rsidP="00874643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14:paraId="69FB66FC" w14:textId="62BEAD6E" w:rsidR="00874643" w:rsidRPr="00A42312" w:rsidRDefault="00874643" w:rsidP="00874643">
            <w:pPr>
              <w:tabs>
                <w:tab w:val="left" w:pos="2228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Dr. Farzana Islam Rume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824" w14:textId="458B211C" w:rsidR="00641B1D" w:rsidRDefault="00320E8B" w:rsidP="008746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enotyp</w:t>
            </w:r>
            <w:r w:rsidR="00641B1D">
              <w:rPr>
                <w:rFonts w:ascii="Times New Roman" w:hAnsi="Times New Roman"/>
                <w:sz w:val="24"/>
                <w:szCs w:val="24"/>
              </w:rPr>
              <w:t xml:space="preserve">ic characterization and antibiotic </w:t>
            </w:r>
            <w:r w:rsidR="00751E0C">
              <w:rPr>
                <w:rFonts w:ascii="Times New Roman" w:hAnsi="Times New Roman"/>
                <w:sz w:val="24"/>
                <w:szCs w:val="24"/>
              </w:rPr>
              <w:t>resistance pro</w:t>
            </w:r>
            <w:r w:rsidR="00FD3CE5">
              <w:rPr>
                <w:rFonts w:ascii="Times New Roman" w:hAnsi="Times New Roman"/>
                <w:sz w:val="24"/>
                <w:szCs w:val="24"/>
              </w:rPr>
              <w:t>fil</w:t>
            </w:r>
            <w:r w:rsidR="004850C3">
              <w:rPr>
                <w:rFonts w:ascii="Times New Roman" w:hAnsi="Times New Roman"/>
                <w:sz w:val="24"/>
                <w:szCs w:val="24"/>
              </w:rPr>
              <w:t>es</w:t>
            </w:r>
            <w:r w:rsidR="00342B5B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342B5B" w:rsidRPr="00A42312">
              <w:rPr>
                <w:rFonts w:ascii="Times New Roman" w:hAnsi="Times New Roman"/>
                <w:i/>
                <w:sz w:val="24"/>
                <w:szCs w:val="24"/>
              </w:rPr>
              <w:t xml:space="preserve">Enterococcus spp. </w:t>
            </w:r>
            <w:r w:rsidR="00342B5B" w:rsidRPr="00A42312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342B5B">
              <w:rPr>
                <w:rFonts w:ascii="Times New Roman" w:hAnsi="Times New Roman"/>
                <w:sz w:val="24"/>
                <w:szCs w:val="24"/>
              </w:rPr>
              <w:t xml:space="preserve">broiler </w:t>
            </w:r>
            <w:r w:rsidR="00342B5B" w:rsidRPr="00A42312">
              <w:rPr>
                <w:rFonts w:ascii="Times New Roman" w:hAnsi="Times New Roman"/>
                <w:sz w:val="24"/>
                <w:szCs w:val="24"/>
              </w:rPr>
              <w:t>poultry from</w:t>
            </w:r>
            <w:r w:rsidR="00342B5B">
              <w:rPr>
                <w:rFonts w:ascii="Times New Roman" w:hAnsi="Times New Roman"/>
                <w:sz w:val="24"/>
                <w:szCs w:val="24"/>
              </w:rPr>
              <w:t xml:space="preserve"> selected farms in Barishal,</w:t>
            </w:r>
            <w:r w:rsidR="00A77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B5B">
              <w:rPr>
                <w:rFonts w:ascii="Times New Roman" w:hAnsi="Times New Roman"/>
                <w:sz w:val="24"/>
                <w:szCs w:val="24"/>
              </w:rPr>
              <w:t>Bangladesh</w:t>
            </w:r>
          </w:p>
          <w:p w14:paraId="6671DBBB" w14:textId="77777777" w:rsidR="00641B1D" w:rsidRDefault="00641B1D" w:rsidP="008746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AACA41" w14:textId="58973043" w:rsidR="00874643" w:rsidRPr="00A42312" w:rsidRDefault="00874643" w:rsidP="008746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FB4" w14:textId="63CEB601" w:rsidR="00874643" w:rsidRPr="00A42312" w:rsidRDefault="00874643" w:rsidP="008746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FE5" w14:textId="7BAA3C5F" w:rsidR="00874643" w:rsidRPr="00A42312" w:rsidRDefault="00874643" w:rsidP="008746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6FE95F46" w14:textId="572E4C45" w:rsidR="00874643" w:rsidRPr="00A42312" w:rsidRDefault="00874643" w:rsidP="00874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B47" w14:textId="09825A06" w:rsidR="00874643" w:rsidRPr="00A42312" w:rsidRDefault="00874643" w:rsidP="008746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350" w:type="dxa"/>
          </w:tcPr>
          <w:p w14:paraId="31539C64" w14:textId="4C96C99B" w:rsidR="00874643" w:rsidRPr="00A42312" w:rsidRDefault="00874643" w:rsidP="008746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643" w:rsidRPr="00A42312" w14:paraId="089D33AB" w14:textId="732DC6AF" w:rsidTr="00331ABE">
        <w:trPr>
          <w:trHeight w:hRule="exact" w:val="9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F50" w14:textId="71F87DB5" w:rsidR="00874643" w:rsidRPr="00A42312" w:rsidRDefault="00874643" w:rsidP="00874643">
            <w:pPr>
              <w:tabs>
                <w:tab w:val="center" w:pos="351"/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84A" w14:textId="77777777" w:rsidR="00874643" w:rsidRPr="00A42312" w:rsidRDefault="00874643" w:rsidP="00874643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10FD3BC3" w14:textId="77777777" w:rsidR="00874643" w:rsidRPr="00A42312" w:rsidRDefault="00874643" w:rsidP="00874643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ohammad Enamul Hoque Kayesh</w:t>
            </w:r>
          </w:p>
          <w:p w14:paraId="5DEA6940" w14:textId="1EF8E700" w:rsidR="00874643" w:rsidRPr="00A42312" w:rsidRDefault="00874643" w:rsidP="008746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FEA" w14:textId="6B1D2864" w:rsidR="00874643" w:rsidRPr="00A42312" w:rsidRDefault="00AC6936" w:rsidP="008746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M</w:t>
            </w:r>
            <w:r w:rsidR="00874643"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olecular characterization of influenza A 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rus infection in domestic cats, </w:t>
            </w:r>
            <w:r w:rsidR="00874643"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in Bangladesh</w:t>
            </w:r>
          </w:p>
          <w:p w14:paraId="04D4AC0C" w14:textId="47A6DB50" w:rsidR="00874643" w:rsidRPr="00A42312" w:rsidRDefault="00874643" w:rsidP="008746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1E6" w14:textId="2F7AFD9D" w:rsidR="00874643" w:rsidRPr="00A42312" w:rsidRDefault="00874643" w:rsidP="008746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D9D" w14:textId="77777777" w:rsidR="00874643" w:rsidRPr="00A42312" w:rsidRDefault="00874643" w:rsidP="008746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756" w14:textId="169F6235" w:rsidR="00874643" w:rsidRPr="00A42312" w:rsidRDefault="00874643" w:rsidP="008746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</w:tcPr>
          <w:p w14:paraId="3E2C2993" w14:textId="334B5D66" w:rsidR="00874643" w:rsidRPr="00A42312" w:rsidRDefault="00874643" w:rsidP="008746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507" w:rsidRPr="00A42312" w14:paraId="1E18F67B" w14:textId="7ECB230D" w:rsidTr="00331ABE">
        <w:trPr>
          <w:trHeight w:hRule="exact" w:val="116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278" w14:textId="6627BC0F" w:rsidR="00F71507" w:rsidRPr="00A42312" w:rsidRDefault="007528EC" w:rsidP="008C6269">
            <w:pPr>
              <w:tabs>
                <w:tab w:val="center" w:pos="351"/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4753A" w:rsidRPr="00A4231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2E7" w14:textId="77777777" w:rsidR="00F71507" w:rsidRPr="00A42312" w:rsidRDefault="00F71507" w:rsidP="001017D7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Dr. 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Md. Yeasin Arafat</w:t>
            </w:r>
          </w:p>
          <w:p w14:paraId="73170DD1" w14:textId="293F0ACB" w:rsidR="00F71507" w:rsidRPr="00A42312" w:rsidRDefault="00F71507" w:rsidP="001017D7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E2A" w14:textId="62E8E621" w:rsidR="00F71507" w:rsidRPr="00A42312" w:rsidRDefault="00F71507" w:rsidP="001017D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solation, Identification, and Antibiotic Susceptibility Profiling of </w:t>
            </w:r>
            <w:r w:rsidRPr="00A4231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Streptococcus dysgalactiae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n Poultry from Coastal Areas of Banglade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BDA" w14:textId="77777777" w:rsidR="00F71507" w:rsidRPr="00A42312" w:rsidRDefault="00F71507" w:rsidP="001017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47EC3C14" w14:textId="3D9942B3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083D0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87ADD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6E52B4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7F7D7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53CFD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97AD0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0E2B8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63153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1BA98D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95945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97BDF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E53C25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BF94BB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A98906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967D2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00FEC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2818A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730E15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8BA7E8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FA6B5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A563AA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6E4B2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E0DDB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1372F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392FEE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98D972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2531B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6DFFE0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019E8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6CB38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EEA5A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CE300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264D06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FF20B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16C8FD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2E8D9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7D06E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2A644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3344B3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51EDE4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618C38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B03B4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9F9A95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165ADE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6E33A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0E16B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C0D5D8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2FA8B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4BD5B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1013F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962D4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F7852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7867AD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FF420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02558C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FA74B3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2C5D4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F2BD5" w14:textId="77777777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DD771" w14:textId="27A8DC7B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55,73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BF3" w14:textId="77777777" w:rsidR="00F71507" w:rsidRPr="00A42312" w:rsidRDefault="00F71507" w:rsidP="001017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135" w14:textId="25A9E818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162" w14:textId="413048C5" w:rsidR="00F71507" w:rsidRPr="00A42312" w:rsidRDefault="00F71507" w:rsidP="001017D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06B89B3B" w14:textId="29A1BD11" w:rsidTr="00F21826">
        <w:trPr>
          <w:trHeight w:hRule="exact" w:val="442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431" w14:textId="318314B9" w:rsidR="00BD6B63" w:rsidRPr="00A42312" w:rsidRDefault="00BD6B63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Pathology and Parasitology</w:t>
            </w:r>
          </w:p>
        </w:tc>
      </w:tr>
      <w:tr w:rsidR="00044310" w:rsidRPr="00A42312" w14:paraId="6638ED31" w14:textId="03A5DD68" w:rsidTr="00331ABE">
        <w:trPr>
          <w:trHeight w:hRule="exact" w:val="101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E28" w14:textId="48E6DB19" w:rsidR="00044310" w:rsidRPr="00A42312" w:rsidRDefault="00F21826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4753A" w:rsidRPr="00A4231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44310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BA2" w14:textId="278E015F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67D67D32" w14:textId="77777777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d. Shah Alam</w:t>
            </w:r>
          </w:p>
          <w:p w14:paraId="6700CD82" w14:textId="541E4D5A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7EB" w14:textId="290EC82E" w:rsidR="00044310" w:rsidRPr="00A42312" w:rsidRDefault="00044310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olecular detection of hemopathogens in tabanids flies (Diptera: Tabanidae) and cattle in Southern Bangladesh: A Taxonomic Approa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981" w14:textId="5A32A05A" w:rsidR="00044310" w:rsidRPr="00A42312" w:rsidRDefault="00044310" w:rsidP="00044310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FE4" w14:textId="76470F94" w:rsidR="00044310" w:rsidRPr="00A42312" w:rsidRDefault="00044310" w:rsidP="009A0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419F9FE1" w14:textId="6F73D457" w:rsidR="00044310" w:rsidRPr="00A42312" w:rsidRDefault="00044310" w:rsidP="009A0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178" w14:textId="48D541F3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EA1" w14:textId="6F705C06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10" w:rsidRPr="00A42312" w14:paraId="31FB8B95" w14:textId="520761E7" w:rsidTr="00541C16">
        <w:trPr>
          <w:trHeight w:hRule="exact" w:val="9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5E46" w14:textId="16B945CF" w:rsidR="00044310" w:rsidRPr="00A42312" w:rsidRDefault="00F21826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4753A" w:rsidRPr="00A4231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44310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55F" w14:textId="77777777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6A069AFE" w14:textId="77777777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Shib Shankar Saha</w:t>
            </w:r>
          </w:p>
          <w:p w14:paraId="1A74E5EE" w14:textId="6C634813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C37" w14:textId="5597E866" w:rsidR="00541C16" w:rsidRDefault="00541C16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ing post freezing broiler meat quality and development of sustainable technology for improvement (phase 1)</w:t>
            </w:r>
          </w:p>
          <w:p w14:paraId="67F1C488" w14:textId="77777777" w:rsidR="00541C16" w:rsidRDefault="00541C16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738B82" w14:textId="77777777" w:rsidR="00541C16" w:rsidRDefault="00541C16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A5A545" w14:textId="7AE168F5" w:rsidR="00044310" w:rsidRPr="00A42312" w:rsidRDefault="00044310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137" w14:textId="77777777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1E603ABB" w14:textId="1B3719CD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499" w14:textId="24DC140D" w:rsidR="00044310" w:rsidRPr="00A42312" w:rsidRDefault="00044310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S(Student) =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B63" w14:textId="4121B7CE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D91" w14:textId="77777777" w:rsidR="00044310" w:rsidRPr="00A42312" w:rsidRDefault="00044310" w:rsidP="001017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43B62F" w14:textId="499883BD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10" w:rsidRPr="00A42312" w14:paraId="7187787B" w14:textId="6B79D443" w:rsidTr="00331ABE">
        <w:trPr>
          <w:trHeight w:hRule="exact" w:val="98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C12" w14:textId="65F374BD" w:rsidR="00044310" w:rsidRPr="00A42312" w:rsidRDefault="00F21826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4753A" w:rsidRPr="00A4231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044310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951" w14:textId="77777777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25A07CE8" w14:textId="77777777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Khondoker Jahengir  Alam</w:t>
            </w:r>
          </w:p>
          <w:p w14:paraId="18E49A03" w14:textId="29BD38BD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10D" w14:textId="709EC63A" w:rsidR="00044310" w:rsidRPr="00A42312" w:rsidRDefault="00044310" w:rsidP="001017D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athological investigat</w:t>
            </w:r>
            <w:r w:rsidR="00BC2C9E">
              <w:rPr>
                <w:rFonts w:ascii="Times New Roman" w:eastAsia="Times New Roman" w:hAnsi="Times New Roman"/>
                <w:sz w:val="24"/>
                <w:szCs w:val="24"/>
              </w:rPr>
              <w:t>ion of Inclusion Body Hepatitis (IBS)</w:t>
            </w:r>
            <w:r w:rsidR="00FA13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in commercial chickens in selected areas of Barishal district</w:t>
            </w:r>
          </w:p>
          <w:p w14:paraId="14F534BE" w14:textId="4BCFFE43" w:rsidR="00044310" w:rsidRPr="00A42312" w:rsidRDefault="00044310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ACE" w14:textId="77777777" w:rsidR="00044310" w:rsidRPr="00A42312" w:rsidRDefault="00044310" w:rsidP="001017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5E026A9C" w14:textId="7ABA9C71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AAD" w14:textId="3EB80409" w:rsidR="00044310" w:rsidRPr="00A42312" w:rsidRDefault="00044310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S(Student) = 1</w:t>
            </w:r>
          </w:p>
          <w:p w14:paraId="082C06D3" w14:textId="6DB27273" w:rsidR="00044310" w:rsidRPr="00A42312" w:rsidRDefault="00044310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411" w14:textId="1834E113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B83" w14:textId="31ECBAC5" w:rsidR="00044310" w:rsidRPr="00A42312" w:rsidRDefault="00044310" w:rsidP="00B9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EC" w:rsidRPr="00A42312" w14:paraId="1E018D1C" w14:textId="0DD886AE" w:rsidTr="00F21826">
        <w:trPr>
          <w:trHeight w:val="413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37DAE" w14:textId="367A3166" w:rsidR="007528EC" w:rsidRPr="00A42312" w:rsidRDefault="007528EC" w:rsidP="009A05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partment of Physiology and Pharmacology</w:t>
            </w:r>
          </w:p>
        </w:tc>
      </w:tr>
      <w:tr w:rsidR="00044310" w:rsidRPr="00A42312" w14:paraId="214A8871" w14:textId="0E3E09F2" w:rsidTr="00331ABE">
        <w:trPr>
          <w:trHeight w:hRule="exact" w:val="102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40BE" w14:textId="3BC78374" w:rsidR="00044310" w:rsidRPr="00A42312" w:rsidRDefault="0084753A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="00044310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31E" w14:textId="77777777" w:rsidR="00044310" w:rsidRPr="00A42312" w:rsidRDefault="00044310" w:rsidP="00C418B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Professor</w:t>
            </w:r>
          </w:p>
          <w:p w14:paraId="22551B00" w14:textId="1D834B82" w:rsidR="00044310" w:rsidRPr="00A42312" w:rsidRDefault="00044310" w:rsidP="00C418B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Md. Ali Asgar</w:t>
            </w:r>
          </w:p>
          <w:p w14:paraId="44707FC1" w14:textId="276DDD7C" w:rsidR="00044310" w:rsidRPr="00A42312" w:rsidRDefault="00044310" w:rsidP="00C418B0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AF0" w14:textId="60FCCC77" w:rsidR="00044310" w:rsidRPr="00A42312" w:rsidRDefault="00044310" w:rsidP="00FA13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Efficacy of hematinic mixture alone and in combination with liver tonics or amino acid supplementation </w:t>
            </w:r>
            <w:r w:rsidR="00FA137E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>bovine calf anem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E32" w14:textId="77777777" w:rsidR="00044310" w:rsidRPr="00A42312" w:rsidRDefault="00044310" w:rsidP="000443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3E3FDE36" w14:textId="38433AFB" w:rsidR="00044310" w:rsidRPr="00A42312" w:rsidRDefault="00044310" w:rsidP="00C4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F9A" w14:textId="77777777" w:rsidR="00044310" w:rsidRPr="00A42312" w:rsidRDefault="00044310" w:rsidP="009A0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333C9908" w14:textId="77777777" w:rsidR="00044310" w:rsidRPr="00A42312" w:rsidRDefault="00044310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276" w14:textId="4625208D" w:rsidR="00044310" w:rsidRPr="00A42312" w:rsidRDefault="00044310" w:rsidP="0007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229" w14:textId="77777777" w:rsidR="00044310" w:rsidRPr="00A42312" w:rsidRDefault="00044310" w:rsidP="00075C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104C59" w14:textId="27D6B742" w:rsidR="00044310" w:rsidRPr="00A42312" w:rsidRDefault="00044310" w:rsidP="0007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10" w:rsidRPr="00A42312" w14:paraId="0BB42665" w14:textId="566737D1" w:rsidTr="00331ABE">
        <w:trPr>
          <w:trHeight w:hRule="exact" w:val="8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B62" w14:textId="7DC149BA" w:rsidR="00044310" w:rsidRPr="00A42312" w:rsidRDefault="0084753A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  <w:r w:rsidR="00044310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399" w14:textId="77777777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5F30BE4E" w14:textId="77777777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Dr. Md. Ahsanur Reza </w:t>
            </w:r>
          </w:p>
          <w:p w14:paraId="14B6EC7F" w14:textId="5C9DD766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EC5" w14:textId="24533F52" w:rsidR="00044310" w:rsidRPr="00A42312" w:rsidRDefault="00044310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Immune ameliorating activities of </w:t>
            </w:r>
            <w:r w:rsidRPr="00A42312">
              <w:rPr>
                <w:rFonts w:ascii="Times New Roman" w:hAnsi="Times New Roman"/>
                <w:i/>
                <w:sz w:val="24"/>
                <w:szCs w:val="24"/>
              </w:rPr>
              <w:t>Musa oranta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(Sagar Kala) leaves extract in broiler chicken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10C" w14:textId="1F8386D7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1BE" w14:textId="77777777" w:rsidR="00044310" w:rsidRPr="00A42312" w:rsidRDefault="00044310" w:rsidP="009A0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B55" w14:textId="59F16CD7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752" w14:textId="77777777" w:rsidR="00044310" w:rsidRPr="00A42312" w:rsidRDefault="00044310" w:rsidP="001017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D52FAE" w14:textId="64B4B8CA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10" w:rsidRPr="00A42312" w14:paraId="7AFADE9F" w14:textId="6C8390D0" w:rsidTr="00331ABE">
        <w:trPr>
          <w:trHeight w:hRule="exact" w:val="145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6CF" w14:textId="099D192D" w:rsidR="00044310" w:rsidRPr="00A42312" w:rsidRDefault="0084753A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="00044310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0CB" w14:textId="77777777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47BD6B0F" w14:textId="77777777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Dr. Mohammad Rohul Amin </w:t>
            </w:r>
          </w:p>
          <w:p w14:paraId="48C10AF2" w14:textId="5D9BD777" w:rsidR="00044310" w:rsidRPr="00A42312" w:rsidRDefault="0004431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193F" w14:textId="77777777" w:rsidR="00044310" w:rsidRPr="00A42312" w:rsidRDefault="00044310" w:rsidP="007528EC">
            <w:pPr>
              <w:tabs>
                <w:tab w:val="left" w:pos="1080"/>
              </w:tabs>
              <w:ind w:left="1080" w:hanging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Establishment of indigenous medicinal plants </w:t>
            </w:r>
          </w:p>
          <w:p w14:paraId="589DA4A1" w14:textId="77777777" w:rsidR="00044310" w:rsidRPr="00A42312" w:rsidRDefault="00044310" w:rsidP="007528EC">
            <w:pPr>
              <w:tabs>
                <w:tab w:val="left" w:pos="1080"/>
              </w:tabs>
              <w:ind w:left="1080" w:hanging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garden and herbarium in the faculty of </w:t>
            </w:r>
          </w:p>
          <w:p w14:paraId="54392906" w14:textId="77777777" w:rsidR="00044310" w:rsidRPr="00A42312" w:rsidRDefault="00044310" w:rsidP="007528EC">
            <w:pPr>
              <w:tabs>
                <w:tab w:val="left" w:pos="1080"/>
              </w:tabs>
              <w:ind w:left="1080" w:hanging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NSVM campus and evaluating the effects</w:t>
            </w:r>
          </w:p>
          <w:p w14:paraId="3961ABD8" w14:textId="273722B7" w:rsidR="00044310" w:rsidRPr="00A42312" w:rsidRDefault="00044310" w:rsidP="007528EC">
            <w:pPr>
              <w:tabs>
                <w:tab w:val="left" w:pos="1080"/>
              </w:tabs>
              <w:ind w:left="1080" w:hanging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of some selected medicinal plant extracts on </w:t>
            </w:r>
          </w:p>
          <w:p w14:paraId="66A15BB8" w14:textId="7DEC96D6" w:rsidR="00044310" w:rsidRPr="00A42312" w:rsidRDefault="00044310" w:rsidP="007528EC">
            <w:pPr>
              <w:tabs>
                <w:tab w:val="left" w:pos="1080"/>
              </w:tabs>
              <w:ind w:left="1080" w:hanging="10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heath and performance of animals and poultry</w:t>
            </w:r>
          </w:p>
          <w:p w14:paraId="30CDC05B" w14:textId="5240E1BE" w:rsidR="00044310" w:rsidRPr="00A42312" w:rsidRDefault="00044310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1DE" w14:textId="77777777" w:rsidR="00044310" w:rsidRPr="00A42312" w:rsidRDefault="00044310" w:rsidP="001017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5623E789" w14:textId="02603AB5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 3ye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3FE" w14:textId="5E557FF3" w:rsidR="00044310" w:rsidRPr="00A42312" w:rsidRDefault="00044310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S(Student) = 1</w:t>
            </w:r>
          </w:p>
          <w:p w14:paraId="3E084DEF" w14:textId="0D45F1D7" w:rsidR="00044310" w:rsidRPr="00A42312" w:rsidRDefault="00044310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354" w14:textId="3D1B7B55" w:rsidR="00044310" w:rsidRPr="00A42312" w:rsidRDefault="0004431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EBE" w14:textId="77777777" w:rsidR="00044310" w:rsidRPr="00A42312" w:rsidRDefault="00044310" w:rsidP="001017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57733A" w14:textId="0CB9784D" w:rsidR="00044310" w:rsidRPr="00A42312" w:rsidRDefault="00044310" w:rsidP="00B9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7F8" w:rsidRPr="00A42312" w14:paraId="4EEDAF38" w14:textId="61E30A9A" w:rsidTr="00F21826">
        <w:trPr>
          <w:trHeight w:hRule="exact" w:val="451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34D" w14:textId="3AEB38BA" w:rsidR="00B458FF" w:rsidRPr="00A42312" w:rsidRDefault="00B458FF" w:rsidP="008C62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Poultry science</w:t>
            </w:r>
          </w:p>
        </w:tc>
      </w:tr>
      <w:tr w:rsidR="004A2000" w:rsidRPr="00A42312" w14:paraId="2A20CE19" w14:textId="6FD89EE9" w:rsidTr="00331ABE">
        <w:trPr>
          <w:trHeight w:hRule="exact" w:val="93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785" w14:textId="70E20ACC" w:rsidR="004A2000" w:rsidRPr="00A42312" w:rsidRDefault="004A2000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4753A" w:rsidRPr="00A4231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D0B" w14:textId="77777777" w:rsidR="004A2000" w:rsidRPr="00A42312" w:rsidRDefault="004A200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59751E93" w14:textId="77777777" w:rsidR="004A2000" w:rsidRPr="00A42312" w:rsidRDefault="004A200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. H. Kawsar</w:t>
            </w:r>
          </w:p>
          <w:p w14:paraId="47417674" w14:textId="078932C7" w:rsidR="004A2000" w:rsidRPr="00A42312" w:rsidRDefault="004A2000" w:rsidP="001017D7">
            <w:pPr>
              <w:tabs>
                <w:tab w:val="left" w:pos="22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1184" w14:textId="05A5903C" w:rsidR="004A2000" w:rsidRPr="00A42312" w:rsidRDefault="00676B38" w:rsidP="001017D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mpact of </w:t>
            </w:r>
            <w:r w:rsidR="004A2000"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Curcumin Supplementation 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A2000" w:rsidRPr="00A42312">
              <w:rPr>
                <w:rFonts w:ascii="Times New Roman" w:hAnsi="Times New Roman"/>
                <w:bCs/>
                <w:sz w:val="24"/>
                <w:szCs w:val="24"/>
              </w:rPr>
              <w:t>Laying Performances and Egg Quality in Du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D94" w14:textId="77777777" w:rsidR="004A2000" w:rsidRPr="00A42312" w:rsidRDefault="004A2000" w:rsidP="001017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Program based</w:t>
            </w:r>
          </w:p>
          <w:p w14:paraId="3781844E" w14:textId="53AB0F4C" w:rsidR="004A2000" w:rsidRPr="00A42312" w:rsidRDefault="004A2000" w:rsidP="001017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2ye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E96" w14:textId="77777777" w:rsidR="004A2000" w:rsidRPr="00A42312" w:rsidRDefault="004A2000" w:rsidP="00101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0EB" w14:textId="28786332" w:rsidR="004A2000" w:rsidRPr="00A42312" w:rsidRDefault="004A200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5B7" w14:textId="33645DD4" w:rsidR="004A2000" w:rsidRPr="00A42312" w:rsidRDefault="004A2000" w:rsidP="00B9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00" w:rsidRPr="00A42312" w14:paraId="0B56219C" w14:textId="5B8692F0" w:rsidTr="00331ABE">
        <w:trPr>
          <w:trHeight w:hRule="exact" w:val="73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331" w14:textId="70579282" w:rsidR="004A2000" w:rsidRPr="00A42312" w:rsidRDefault="0084753A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 w:rsidR="004A2000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418" w14:textId="77777777" w:rsidR="004A2000" w:rsidRPr="00A42312" w:rsidRDefault="004A200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Prodip Kumar Sarkar</w:t>
            </w:r>
          </w:p>
          <w:p w14:paraId="676D5421" w14:textId="77777777" w:rsidR="004A2000" w:rsidRPr="00A42312" w:rsidRDefault="004A200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Associate Professor </w:t>
            </w:r>
          </w:p>
          <w:p w14:paraId="05DBC1AE" w14:textId="4AF2472C" w:rsidR="004A2000" w:rsidRPr="00A42312" w:rsidRDefault="004A2000" w:rsidP="001017D7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5BC" w14:textId="66233149" w:rsidR="004A2000" w:rsidRPr="00A42312" w:rsidRDefault="004A2000" w:rsidP="001017D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afe meat production with </w:t>
            </w:r>
            <w:bookmarkStart w:id="2" w:name="_Hlk170739404"/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turmeric (</w:t>
            </w:r>
            <w:r w:rsidRPr="00A4231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urcuma longa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bookmarkEnd w:id="2"/>
            <w:r w:rsidR="005D38BC">
              <w:rPr>
                <w:rFonts w:ascii="Times New Roman" w:eastAsia="Times New Roman" w:hAnsi="Times New Roman"/>
                <w:sz w:val="24"/>
                <w:szCs w:val="24"/>
              </w:rPr>
              <w:t xml:space="preserve">powder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in commercial broilers</w:t>
            </w:r>
          </w:p>
          <w:p w14:paraId="5AA1D260" w14:textId="1904E472" w:rsidR="004A2000" w:rsidRPr="00A42312" w:rsidRDefault="004A2000" w:rsidP="00101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F34" w14:textId="4509C13C" w:rsidR="004A2000" w:rsidRPr="00A42312" w:rsidRDefault="004A2000" w:rsidP="004A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F8E" w14:textId="1B1A4B17" w:rsidR="004A2000" w:rsidRPr="00A42312" w:rsidRDefault="004A2000" w:rsidP="00101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0C2" w14:textId="12480A08" w:rsidR="004A2000" w:rsidRPr="00A42312" w:rsidRDefault="004A2000" w:rsidP="00101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95,0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FF9" w14:textId="405C7977" w:rsidR="004A2000" w:rsidRPr="00A42312" w:rsidRDefault="004A2000" w:rsidP="000443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BFE8F6" w14:textId="1BB5F87E" w:rsidR="004A2000" w:rsidRPr="00A42312" w:rsidRDefault="004A2000" w:rsidP="00B90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7F8" w:rsidRPr="00A42312" w14:paraId="32295AEB" w14:textId="4165E421" w:rsidTr="00DD660A">
        <w:trPr>
          <w:trHeight w:hRule="exact" w:val="352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DA7" w14:textId="6ECB96C0" w:rsidR="00B458FF" w:rsidRPr="00A42312" w:rsidRDefault="00B458FF" w:rsidP="008C62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bCs/>
                <w:sz w:val="24"/>
                <w:szCs w:val="24"/>
              </w:rPr>
              <w:t>Department of Animal Products and By-products Technology</w:t>
            </w:r>
          </w:p>
        </w:tc>
      </w:tr>
      <w:tr w:rsidR="007528EC" w:rsidRPr="00A42312" w14:paraId="2C1A2CBA" w14:textId="6E16AA61" w:rsidTr="00331ABE">
        <w:trPr>
          <w:trHeight w:hRule="exact" w:val="92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8BC" w14:textId="14671A4C" w:rsidR="007528EC" w:rsidRPr="00A42312" w:rsidRDefault="0084753A" w:rsidP="008C62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  <w:r w:rsidR="007528EC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75C2" w14:textId="77777777" w:rsidR="007528EC" w:rsidRPr="00A42312" w:rsidRDefault="007528EC" w:rsidP="0070208E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Mohammad Hafizur Rahman</w:t>
            </w:r>
          </w:p>
          <w:p w14:paraId="17C88FB6" w14:textId="77777777" w:rsidR="007528EC" w:rsidRPr="00A42312" w:rsidRDefault="007528EC" w:rsidP="0070208E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ssistant Professor</w:t>
            </w:r>
          </w:p>
          <w:p w14:paraId="6AF7154C" w14:textId="55E6B083" w:rsidR="007528EC" w:rsidRPr="00A42312" w:rsidRDefault="007528EC" w:rsidP="0070208E">
            <w:pPr>
              <w:tabs>
                <w:tab w:val="left" w:pos="22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DCB" w14:textId="77777777" w:rsidR="007528EC" w:rsidRPr="00A42312" w:rsidRDefault="007528EC" w:rsidP="0070208E">
            <w:pPr>
              <w:ind w:left="1170" w:hanging="117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evelopment and formulation of value-added </w:t>
            </w:r>
          </w:p>
          <w:p w14:paraId="579BCA07" w14:textId="010A10C0" w:rsidR="007528EC" w:rsidRPr="00A42312" w:rsidRDefault="007528EC" w:rsidP="0070208E">
            <w:pPr>
              <w:ind w:left="1170" w:hanging="117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milk by-products</w:t>
            </w:r>
          </w:p>
          <w:p w14:paraId="23F8FCDF" w14:textId="77777777" w:rsidR="007528EC" w:rsidRPr="00A42312" w:rsidRDefault="007528EC" w:rsidP="0070208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BA5" w14:textId="3A1A9E2C" w:rsidR="007528EC" w:rsidRPr="00A42312" w:rsidRDefault="007528EC" w:rsidP="0070208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80F" w14:textId="77777777" w:rsidR="007528EC" w:rsidRPr="00A42312" w:rsidRDefault="007528EC" w:rsidP="007020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FAC" w14:textId="6B83B025" w:rsidR="007528EC" w:rsidRPr="00A42312" w:rsidRDefault="007528EC" w:rsidP="0007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03C" w14:textId="138C3AE1" w:rsidR="007528EC" w:rsidRPr="00A42312" w:rsidRDefault="007528EC" w:rsidP="00752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8EC" w:rsidRPr="00A42312" w14:paraId="1F6865C6" w14:textId="77777777" w:rsidTr="00331ABE">
        <w:trPr>
          <w:trHeight w:hRule="exact" w:val="397"/>
          <w:jc w:val="center"/>
        </w:trPr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B41" w14:textId="0D195E29" w:rsidR="007528EC" w:rsidRPr="00A42312" w:rsidRDefault="007528EC" w:rsidP="0070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A845E4" w:rsidRPr="00A42312">
              <w:rPr>
                <w:rFonts w:ascii="Times New Roman" w:hAnsi="Times New Roman"/>
                <w:sz w:val="24"/>
                <w:szCs w:val="24"/>
              </w:rPr>
              <w:t xml:space="preserve">Total=                 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50C848B" w14:textId="77777777" w:rsidR="007528EC" w:rsidRPr="00A42312" w:rsidRDefault="007528EC" w:rsidP="0070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5F8B39" w14:textId="2A70D0F1" w:rsidR="007528EC" w:rsidRPr="00A42312" w:rsidRDefault="007528EC" w:rsidP="00702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A99" w14:textId="77777777" w:rsidR="007528EC" w:rsidRPr="00A42312" w:rsidRDefault="007528EC" w:rsidP="00F24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E98" w14:textId="77777777" w:rsidR="007528EC" w:rsidRPr="00A42312" w:rsidRDefault="007528EC" w:rsidP="00243E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434" w14:textId="1E1F2487" w:rsidR="007528EC" w:rsidRPr="00A42312" w:rsidRDefault="007528EC" w:rsidP="00243E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24,9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21E" w14:textId="77777777" w:rsidR="007528EC" w:rsidRPr="00A42312" w:rsidRDefault="007528EC" w:rsidP="00243E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939869" w14:textId="7BBAF57D" w:rsidR="00A65048" w:rsidRPr="00033310" w:rsidRDefault="00A65048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1"/>
        <w:tblW w:w="14395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2609"/>
        <w:gridCol w:w="4949"/>
        <w:gridCol w:w="1350"/>
        <w:gridCol w:w="1803"/>
        <w:gridCol w:w="1440"/>
        <w:gridCol w:w="1350"/>
      </w:tblGrid>
      <w:tr w:rsidR="009A37F8" w:rsidRPr="00A42312" w14:paraId="5D6D143B" w14:textId="77777777" w:rsidTr="00D60E5B">
        <w:trPr>
          <w:trHeight w:hRule="exact" w:val="361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FDD" w14:textId="77777777" w:rsidR="00252586" w:rsidRPr="00A42312" w:rsidRDefault="00252586" w:rsidP="00243E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Faculty: Fisheries</w:t>
            </w:r>
          </w:p>
        </w:tc>
      </w:tr>
      <w:tr w:rsidR="00F21826" w:rsidRPr="00A42312" w14:paraId="53E21790" w14:textId="1582BFEB" w:rsidTr="00B9066A">
        <w:trPr>
          <w:trHeight w:val="53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F832" w14:textId="77777777" w:rsidR="00F21826" w:rsidRPr="00A42312" w:rsidRDefault="00F21826" w:rsidP="0012518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76B0E" w14:textId="77777777" w:rsidR="00F21826" w:rsidRPr="00A42312" w:rsidRDefault="00F21826" w:rsidP="0012518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Name of the PI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2F093" w14:textId="77777777" w:rsidR="00F21826" w:rsidRPr="00A42312" w:rsidRDefault="00F21826" w:rsidP="0012518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9863E" w14:textId="61F84BF0" w:rsidR="00F21826" w:rsidRPr="00A42312" w:rsidRDefault="00F21826" w:rsidP="00125188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A029" w14:textId="77777777" w:rsidR="00F21826" w:rsidRPr="00A42312" w:rsidRDefault="00F21826" w:rsidP="00125188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tudent`s 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93E26" w14:textId="4D05215A" w:rsidR="00F21826" w:rsidRPr="00A42312" w:rsidRDefault="00F21826" w:rsidP="0012518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Bud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9568A" w14:textId="3AE18FD2" w:rsidR="00F21826" w:rsidRPr="00A42312" w:rsidRDefault="00F21826" w:rsidP="00125188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125188" w:rsidRPr="00A42312" w14:paraId="4B0D6AEF" w14:textId="15AB91CF" w:rsidTr="00A978FF">
        <w:trPr>
          <w:trHeight w:hRule="exact" w:val="352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346" w14:textId="3FE2CCF9" w:rsidR="00125188" w:rsidRPr="00A42312" w:rsidRDefault="004C2691" w:rsidP="00AE037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  <w:r w:rsidR="00125188"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. of Aquaculture</w:t>
            </w:r>
          </w:p>
        </w:tc>
      </w:tr>
      <w:tr w:rsidR="00515C11" w:rsidRPr="00A42312" w14:paraId="60EC9DFF" w14:textId="66DFCACE" w:rsidTr="00C16C03">
        <w:trPr>
          <w:trHeight w:hRule="exact" w:val="1072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E66" w14:textId="0414CDCF" w:rsidR="00515C11" w:rsidRPr="00A42312" w:rsidRDefault="00515C11" w:rsidP="00515C1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5CA" w14:textId="1999D395" w:rsidR="00515C11" w:rsidRPr="00A42312" w:rsidRDefault="00515C11" w:rsidP="00515C11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 Dr. Lokman Ali</w:t>
            </w:r>
          </w:p>
          <w:p w14:paraId="62EC3BD7" w14:textId="40C59733" w:rsidR="00515C11" w:rsidRPr="00A42312" w:rsidRDefault="00515C11" w:rsidP="00515C11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F8F" w14:textId="77777777" w:rsidR="00515C11" w:rsidRPr="00A42312" w:rsidRDefault="00515C11" w:rsidP="00515C11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Bioaccumulation and distribution of heavy metals in Prawn farms and its toxic effects on human heal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028" w14:textId="77777777" w:rsidR="00515C11" w:rsidRPr="00A42312" w:rsidRDefault="00515C11" w:rsidP="00515C11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3 year</w:t>
            </w:r>
          </w:p>
          <w:p w14:paraId="6843E7DD" w14:textId="196AB78B" w:rsidR="00515C11" w:rsidRPr="00A42312" w:rsidRDefault="00515C11" w:rsidP="00515C11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22-23 to 24-2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F3A" w14:textId="77777777" w:rsidR="00515C11" w:rsidRPr="00A42312" w:rsidRDefault="00515C11" w:rsidP="00515C11">
            <w:pPr>
              <w:tabs>
                <w:tab w:val="left" w:pos="375"/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3CD" w14:textId="5A06999F" w:rsidR="00515C11" w:rsidRPr="00A42312" w:rsidRDefault="00515C11" w:rsidP="00515C1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350" w:type="dxa"/>
          </w:tcPr>
          <w:p w14:paraId="327424B7" w14:textId="7A963290" w:rsidR="00515C11" w:rsidRPr="00A42312" w:rsidRDefault="00515C11" w:rsidP="00515C11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5C11" w:rsidRPr="00A42312" w14:paraId="722E9FD6" w14:textId="2465C910" w:rsidTr="00B9066A">
        <w:trPr>
          <w:trHeight w:hRule="exact" w:val="101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372" w14:textId="0927BAE5" w:rsidR="00515C11" w:rsidRPr="00A42312" w:rsidRDefault="00515C11" w:rsidP="00515C1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B0" w14:textId="77777777" w:rsidR="00515C11" w:rsidRPr="00A42312" w:rsidRDefault="00515C11" w:rsidP="00515C11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6DE3CDEE" w14:textId="519A2B32" w:rsidR="00515C11" w:rsidRPr="00A42312" w:rsidRDefault="00515C11" w:rsidP="00515C11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Kanij Rukshana Sumi</w:t>
            </w:r>
          </w:p>
          <w:p w14:paraId="19965883" w14:textId="7FDDB9C8" w:rsidR="00515C11" w:rsidRPr="00A42312" w:rsidRDefault="00515C11" w:rsidP="00515C11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E2F" w14:textId="77777777" w:rsidR="00515C11" w:rsidRPr="00A42312" w:rsidRDefault="00515C11" w:rsidP="00515C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Nutritional profiling and assessment of heavy metals in wild and cultured sea bass (</w:t>
            </w:r>
            <w:r w:rsidRPr="00A4231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ates calcarifer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7CE52B0" w14:textId="60F215D8" w:rsidR="00515C11" w:rsidRPr="00A42312" w:rsidRDefault="00515C11" w:rsidP="00515C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91C" w14:textId="77777777" w:rsidR="00515C11" w:rsidRPr="00A42312" w:rsidRDefault="00515C11" w:rsidP="00515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1904A206" w14:textId="0595744F" w:rsidR="00515C11" w:rsidRPr="00A42312" w:rsidRDefault="00515C11" w:rsidP="0051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424" w14:textId="77777777" w:rsidR="00515C11" w:rsidRPr="00A42312" w:rsidRDefault="00515C11" w:rsidP="00515C1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4C0" w14:textId="5B4BB33E" w:rsidR="00515C11" w:rsidRPr="00A42312" w:rsidRDefault="00515C11" w:rsidP="0051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0,000.00</w:t>
            </w:r>
          </w:p>
        </w:tc>
        <w:tc>
          <w:tcPr>
            <w:tcW w:w="1350" w:type="dxa"/>
          </w:tcPr>
          <w:p w14:paraId="6FDF3F8E" w14:textId="3CA3B470" w:rsidR="00515C11" w:rsidRPr="00A42312" w:rsidRDefault="00515C11" w:rsidP="00515C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5B" w:rsidRPr="00A42312" w14:paraId="757417FE" w14:textId="597F8774" w:rsidTr="00B9066A">
        <w:trPr>
          <w:trHeight w:hRule="exact" w:val="124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B8C7" w14:textId="55F337FE" w:rsidR="00D60E5B" w:rsidRPr="00A42312" w:rsidRDefault="0084753A" w:rsidP="009C196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7</w:t>
            </w:r>
            <w:r w:rsidR="00D60E5B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A49" w14:textId="77777777" w:rsidR="00D60E5B" w:rsidRPr="00A42312" w:rsidRDefault="00D60E5B" w:rsidP="00243EC6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uhammad Abdur Raazzak</w:t>
            </w:r>
          </w:p>
          <w:p w14:paraId="4CBDC1DD" w14:textId="77777777" w:rsidR="00D60E5B" w:rsidRPr="00A42312" w:rsidRDefault="00D60E5B" w:rsidP="00243EC6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  <w:p w14:paraId="26C328FB" w14:textId="1649B1A6" w:rsidR="00D60E5B" w:rsidRPr="00A42312" w:rsidRDefault="00D60E5B" w:rsidP="00243EC6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639" w14:textId="77777777" w:rsidR="00D60E5B" w:rsidRPr="00A42312" w:rsidRDefault="00D60E5B" w:rsidP="00E835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essment of Heavy Metals in Farmed Giant Freshwater Prawn (</w:t>
            </w:r>
            <w:r w:rsidRPr="00A4231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crobrachium rosenbergii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), Associated Water and Sediment from Bagerhat in South -Western Bangladesh</w:t>
            </w:r>
          </w:p>
          <w:p w14:paraId="2807FC07" w14:textId="3574F49C" w:rsidR="00D60E5B" w:rsidRPr="00A42312" w:rsidRDefault="00D60E5B" w:rsidP="00E83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296" w14:textId="77777777" w:rsidR="00D60E5B" w:rsidRPr="00A42312" w:rsidRDefault="00D60E5B" w:rsidP="004C2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  <w:p w14:paraId="53DCAAF5" w14:textId="765B4C95" w:rsidR="00D60E5B" w:rsidRPr="00A42312" w:rsidRDefault="00D60E5B" w:rsidP="004C2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E9B" w14:textId="65C02376" w:rsidR="00D60E5B" w:rsidRPr="00A42312" w:rsidRDefault="00D60E5B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S(Student) = 5</w:t>
            </w:r>
          </w:p>
          <w:p w14:paraId="58DDADB7" w14:textId="383186AE" w:rsidR="00D60E5B" w:rsidRPr="00A42312" w:rsidRDefault="00D60E5B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311" w14:textId="0BD69FB8" w:rsidR="00D60E5B" w:rsidRPr="00A42312" w:rsidRDefault="00D60E5B" w:rsidP="004C2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961" w14:textId="5081B597" w:rsidR="00D60E5B" w:rsidRPr="00A42312" w:rsidRDefault="00D60E5B" w:rsidP="001251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7F8" w:rsidRPr="00A42312" w14:paraId="625CD29D" w14:textId="560498CF" w:rsidTr="00D60E5B">
        <w:trPr>
          <w:trHeight w:hRule="exact" w:val="352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0F79" w14:textId="033A244E" w:rsidR="00A05BF6" w:rsidRPr="00A42312" w:rsidRDefault="00A05BF6" w:rsidP="009A05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Fisheries Biology and Genetics</w:t>
            </w:r>
          </w:p>
        </w:tc>
      </w:tr>
      <w:tr w:rsidR="00D60E5B" w:rsidRPr="00A42312" w14:paraId="4D9DDEA6" w14:textId="3AC9A4CA" w:rsidTr="00B9066A">
        <w:trPr>
          <w:trHeight w:hRule="exact" w:val="120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CCB" w14:textId="621CD8B1" w:rsidR="00D60E5B" w:rsidRPr="00A42312" w:rsidRDefault="0084753A" w:rsidP="005E542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  <w:r w:rsidR="00D60E5B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26B" w14:textId="77777777" w:rsidR="00D60E5B" w:rsidRPr="00A42312" w:rsidRDefault="00D60E5B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1572CEF8" w14:textId="77777777" w:rsidR="00D60E5B" w:rsidRPr="00A42312" w:rsidRDefault="00D60E5B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d. Ariful  Alam</w:t>
            </w:r>
          </w:p>
          <w:p w14:paraId="707ABE22" w14:textId="09A828B6" w:rsidR="00D60E5B" w:rsidRPr="00A42312" w:rsidRDefault="00D60E5B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532" w14:textId="1E49CA2C" w:rsidR="00D60E5B" w:rsidRPr="00A42312" w:rsidRDefault="004E296E" w:rsidP="005E54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tudy </w:t>
            </w:r>
            <w:r w:rsidR="00D60E5B" w:rsidRPr="00A42312">
              <w:rPr>
                <w:color w:val="auto"/>
              </w:rPr>
              <w:t>on spawning, propagation, reproductive biology and gonadal development of Hilsa (</w:t>
            </w:r>
            <w:r w:rsidR="00D60E5B" w:rsidRPr="00A42312">
              <w:rPr>
                <w:i/>
                <w:color w:val="auto"/>
              </w:rPr>
              <w:t>T</w:t>
            </w:r>
            <w:r w:rsidR="00D60E5B" w:rsidRPr="00A42312">
              <w:rPr>
                <w:i/>
                <w:iCs/>
                <w:color w:val="auto"/>
              </w:rPr>
              <w:t>enualosa ilisha</w:t>
            </w:r>
            <w:r w:rsidR="00D60E5B" w:rsidRPr="00A42312">
              <w:rPr>
                <w:iCs/>
                <w:color w:val="auto"/>
              </w:rPr>
              <w:t>)</w:t>
            </w:r>
            <w:r w:rsidR="00D60E5B" w:rsidRPr="00A42312">
              <w:rPr>
                <w:color w:val="auto"/>
              </w:rPr>
              <w:t xml:space="preserve"> of coastal population in Bangladesh</w:t>
            </w:r>
          </w:p>
          <w:p w14:paraId="77BDE4F7" w14:textId="6969A927" w:rsidR="00D60E5B" w:rsidRPr="00A42312" w:rsidRDefault="00D60E5B" w:rsidP="005E542F">
            <w:pPr>
              <w:pStyle w:val="Default"/>
              <w:jc w:val="both"/>
              <w:rPr>
                <w:color w:val="auto"/>
                <w:highlight w:val="yellow"/>
              </w:rPr>
            </w:pPr>
          </w:p>
          <w:p w14:paraId="2FDD077A" w14:textId="31864F2E" w:rsidR="00D60E5B" w:rsidRPr="00A42312" w:rsidRDefault="00D60E5B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7BE" w14:textId="77777777" w:rsidR="00D60E5B" w:rsidRPr="00A42312" w:rsidRDefault="00D60E5B" w:rsidP="004C26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gram based</w:t>
            </w:r>
          </w:p>
          <w:p w14:paraId="0F3DD9EA" w14:textId="7470FC5C" w:rsidR="00D60E5B" w:rsidRPr="00A42312" w:rsidRDefault="00D60E5B" w:rsidP="004C26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FD0" w14:textId="77777777" w:rsidR="00D60E5B" w:rsidRPr="00A42312" w:rsidRDefault="00D60E5B" w:rsidP="009A0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52F" w14:textId="6E7DE547" w:rsidR="00D60E5B" w:rsidRPr="00A42312" w:rsidRDefault="00D60E5B" w:rsidP="005E5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3EF" w14:textId="4D908222" w:rsidR="00D60E5B" w:rsidRPr="00A42312" w:rsidRDefault="00D60E5B" w:rsidP="005E54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0E5B" w:rsidRPr="00A42312" w14:paraId="720FF7B9" w14:textId="052784A7" w:rsidTr="00B9066A">
        <w:trPr>
          <w:trHeight w:hRule="exact" w:val="100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772" w14:textId="10E07CF5" w:rsidR="00D60E5B" w:rsidRPr="00A42312" w:rsidRDefault="0084753A" w:rsidP="005E542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 w:rsidR="00D60E5B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4E5" w14:textId="77777777" w:rsidR="00D60E5B" w:rsidRPr="00A42312" w:rsidRDefault="00D60E5B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d. Arifur Rahman</w:t>
            </w:r>
          </w:p>
          <w:p w14:paraId="668BFEEB" w14:textId="4CECAC22" w:rsidR="00D60E5B" w:rsidRPr="00A42312" w:rsidRDefault="00D60E5B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  <w:p w14:paraId="23BF7363" w14:textId="41680AC7" w:rsidR="00D60E5B" w:rsidRPr="00A42312" w:rsidRDefault="00D60E5B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96E" w14:textId="7AB30811" w:rsidR="00D60E5B" w:rsidRPr="00A42312" w:rsidRDefault="00D60E5B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hysiological Responses of Nile Tilapia on Animal-Plant Based Diets</w:t>
            </w:r>
          </w:p>
          <w:p w14:paraId="41286B29" w14:textId="77777777" w:rsidR="00D60E5B" w:rsidRPr="00A42312" w:rsidRDefault="00D60E5B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C02" w14:textId="77777777" w:rsidR="00D60E5B" w:rsidRPr="00A42312" w:rsidRDefault="00D60E5B" w:rsidP="004C2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  <w:p w14:paraId="199DA588" w14:textId="063B2540" w:rsidR="00D60E5B" w:rsidRPr="00A42312" w:rsidRDefault="00D60E5B" w:rsidP="004C2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71D" w14:textId="77777777" w:rsidR="00D60E5B" w:rsidRPr="00A42312" w:rsidRDefault="00D60E5B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S(Student) = 1</w:t>
            </w:r>
          </w:p>
          <w:p w14:paraId="7C57A306" w14:textId="122CDAB0" w:rsidR="00D60E5B" w:rsidRPr="00A42312" w:rsidRDefault="00D60E5B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82C" w14:textId="557A6D45" w:rsidR="00D60E5B" w:rsidRPr="00A42312" w:rsidRDefault="00D60E5B" w:rsidP="005E5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27D" w14:textId="7F1C34D3" w:rsidR="00D60E5B" w:rsidRPr="00A42312" w:rsidRDefault="00D60E5B" w:rsidP="005E5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E04" w:rsidRPr="00A42312" w14:paraId="291E5DB6" w14:textId="47282B62" w:rsidTr="00B9066A">
        <w:trPr>
          <w:trHeight w:hRule="exact" w:val="154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8F1" w14:textId="75B20A85" w:rsidR="00271E04" w:rsidRPr="00A42312" w:rsidRDefault="0084753A" w:rsidP="005E542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="00271E04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2E2" w14:textId="77777777" w:rsidR="00422C2D" w:rsidRPr="00A42312" w:rsidRDefault="00422C2D" w:rsidP="00422C2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Professor</w:t>
            </w:r>
          </w:p>
          <w:p w14:paraId="2389E5C1" w14:textId="12B9F98C" w:rsidR="00271E04" w:rsidRPr="00A42312" w:rsidRDefault="00271E04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d. Rajib Sharker</w:t>
            </w:r>
          </w:p>
          <w:p w14:paraId="3BB86E69" w14:textId="450A28A5" w:rsidR="00271E04" w:rsidRPr="00A42312" w:rsidRDefault="00271E04" w:rsidP="00422C2D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072" w14:textId="090F4CBB" w:rsidR="00271E04" w:rsidRPr="00A42312" w:rsidRDefault="00171D83" w:rsidP="005E5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83">
              <w:rPr>
                <w:rFonts w:ascii="Times New Roman" w:hAnsi="Times New Roman"/>
                <w:sz w:val="24"/>
                <w:szCs w:val="24"/>
              </w:rPr>
              <w:t xml:space="preserve">Effects of dietary supplementation of Asiatic pennywort leaf powder on growth performance, hemato-biochemical parameters and expression of immune related genes of GIFT tilapia, </w:t>
            </w:r>
            <w:r w:rsidRPr="00171D83">
              <w:rPr>
                <w:rFonts w:ascii="Times New Roman" w:hAnsi="Times New Roman"/>
                <w:i/>
                <w:sz w:val="24"/>
                <w:szCs w:val="24"/>
              </w:rPr>
              <w:t>Oreochromis nilotic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C3B" w14:textId="77777777" w:rsidR="00271E04" w:rsidRPr="00A42312" w:rsidRDefault="00271E04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  <w:p w14:paraId="2133CE93" w14:textId="77BDBC0F" w:rsidR="00271E04" w:rsidRPr="00A42312" w:rsidRDefault="00271E04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84B" w14:textId="77777777" w:rsidR="00271E04" w:rsidRPr="00A42312" w:rsidRDefault="00271E04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C9C" w14:textId="520CCEC9" w:rsidR="00271E04" w:rsidRPr="00A42312" w:rsidRDefault="00271E04" w:rsidP="005E5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8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806" w14:textId="065CC9A3" w:rsidR="00271E04" w:rsidRPr="00A42312" w:rsidRDefault="00271E04" w:rsidP="005E5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E04" w:rsidRPr="00A42312" w14:paraId="210BA275" w14:textId="2CE56BE3" w:rsidTr="00B9066A">
        <w:trPr>
          <w:trHeight w:hRule="exact" w:val="127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EF9" w14:textId="53018780" w:rsidR="00271E04" w:rsidRPr="00A42312" w:rsidRDefault="0084753A" w:rsidP="00C418B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  <w:r w:rsidR="00271E04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2BD" w14:textId="0FA8215B" w:rsidR="00271E04" w:rsidRPr="00A42312" w:rsidRDefault="00271E04" w:rsidP="00C418B0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d. Nazmul Haque</w:t>
            </w:r>
          </w:p>
          <w:p w14:paraId="267C3D8B" w14:textId="598B6D51" w:rsidR="00271E04" w:rsidRPr="00A42312" w:rsidRDefault="00271E04" w:rsidP="00C418B0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istant  Professor</w:t>
            </w:r>
          </w:p>
          <w:p w14:paraId="0732F787" w14:textId="20EB3D1E" w:rsidR="00271E04" w:rsidRPr="00A42312" w:rsidRDefault="00271E04" w:rsidP="00C418B0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D44" w14:textId="2D241607" w:rsidR="00271E04" w:rsidRPr="00A42312" w:rsidRDefault="00271E04" w:rsidP="006C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Determination the effects of microplastic on neuroendocrine gene expression profile of stinging catfish, </w:t>
            </w:r>
            <w:r w:rsidRPr="00A42312">
              <w:rPr>
                <w:rFonts w:ascii="Times New Roman" w:hAnsi="Times New Roman"/>
                <w:i/>
                <w:sz w:val="24"/>
                <w:szCs w:val="24"/>
              </w:rPr>
              <w:t xml:space="preserve">Heteropneustes fossili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B59" w14:textId="77777777" w:rsidR="00271E04" w:rsidRPr="00A42312" w:rsidRDefault="00271E04" w:rsidP="00C41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  <w:p w14:paraId="14BA85D6" w14:textId="594CE59A" w:rsidR="00271E04" w:rsidRPr="00A42312" w:rsidRDefault="00271E04" w:rsidP="00C41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D56" w14:textId="77777777" w:rsidR="00271E04" w:rsidRPr="00A42312" w:rsidRDefault="00271E04" w:rsidP="00C41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7BB" w14:textId="0242369C" w:rsidR="00271E04" w:rsidRPr="00A42312" w:rsidRDefault="00271E04" w:rsidP="0007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C9C" w14:textId="77777777" w:rsidR="00271E04" w:rsidRPr="00A42312" w:rsidRDefault="00271E04" w:rsidP="00840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68B5F5" w14:textId="332F8E65" w:rsidR="00271E04" w:rsidRPr="00A42312" w:rsidRDefault="00271E04" w:rsidP="00506F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418FB8D9" w14:textId="77777777" w:rsidTr="00A978FF">
        <w:trPr>
          <w:trHeight w:hRule="exact" w:val="397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487" w14:textId="548B3971" w:rsidR="006977BD" w:rsidRPr="00A42312" w:rsidRDefault="006977BD" w:rsidP="00075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Fisheries Management</w:t>
            </w:r>
          </w:p>
        </w:tc>
      </w:tr>
      <w:tr w:rsidR="00271E04" w:rsidRPr="00A42312" w14:paraId="7B24D2DB" w14:textId="5FCA47EE" w:rsidTr="00B9066A">
        <w:trPr>
          <w:trHeight w:hRule="exact" w:val="145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C12" w14:textId="6F75AD9C" w:rsidR="00271E04" w:rsidRPr="00A42312" w:rsidRDefault="0084753A" w:rsidP="005E542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  <w:r w:rsidR="00271E04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6ED" w14:textId="77777777" w:rsidR="00271E04" w:rsidRPr="00A42312" w:rsidRDefault="00271E04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7EA9310A" w14:textId="77777777" w:rsidR="00271E04" w:rsidRPr="00A42312" w:rsidRDefault="00271E04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Md. Moazzem Hossain </w:t>
            </w:r>
          </w:p>
          <w:p w14:paraId="3BCB4D83" w14:textId="3322F861" w:rsidR="00271E04" w:rsidRPr="00A42312" w:rsidRDefault="00271E04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D8F" w14:textId="24A86DAB" w:rsidR="00271E04" w:rsidRPr="00A42312" w:rsidRDefault="005F3B83" w:rsidP="005E54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y the reproductive biology and </w:t>
            </w:r>
            <w:r w:rsidR="00271E04" w:rsidRPr="00A42312">
              <w:rPr>
                <w:rFonts w:ascii="Times New Roman" w:eastAsia="Times New Roman" w:hAnsi="Times New Roman"/>
                <w:sz w:val="24"/>
                <w:szCs w:val="24"/>
              </w:rPr>
              <w:t>feeding eco</w:t>
            </w:r>
            <w:r w:rsidR="00D213BD">
              <w:rPr>
                <w:rFonts w:ascii="Times New Roman" w:eastAsia="Times New Roman" w:hAnsi="Times New Roman"/>
                <w:sz w:val="24"/>
                <w:szCs w:val="24"/>
              </w:rPr>
              <w:t xml:space="preserve">logy </w:t>
            </w:r>
            <w:r w:rsidR="00271E04" w:rsidRPr="00A42312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="0040360A">
              <w:rPr>
                <w:rFonts w:ascii="Times New Roman" w:eastAsia="Times New Roman" w:hAnsi="Times New Roman"/>
                <w:sz w:val="24"/>
                <w:szCs w:val="24"/>
              </w:rPr>
              <w:t xml:space="preserve"> the</w:t>
            </w:r>
            <w:r w:rsidR="00271E04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threatened ray-finned fish, </w:t>
            </w:r>
            <w:r w:rsidR="00271E04" w:rsidRPr="00A42312">
              <w:rPr>
                <w:rFonts w:ascii="Times New Roman" w:eastAsia="Times New Roman" w:hAnsi="Times New Roman"/>
                <w:i/>
                <w:sz w:val="24"/>
                <w:szCs w:val="24"/>
              </w:rPr>
              <w:t>Rhinomugil corsula</w:t>
            </w:r>
            <w:r w:rsidR="00560574">
              <w:rPr>
                <w:rFonts w:ascii="Times New Roman" w:eastAsia="Times New Roman" w:hAnsi="Times New Roman"/>
                <w:sz w:val="24"/>
                <w:szCs w:val="24"/>
              </w:rPr>
              <w:t xml:space="preserve"> (Hamilton, 1822)</w:t>
            </w:r>
            <w:r w:rsidR="00271E04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in the southern coastal region of Bangladesh</w:t>
            </w:r>
          </w:p>
          <w:p w14:paraId="01697555" w14:textId="6703E58A" w:rsidR="00271E04" w:rsidRPr="00A42312" w:rsidRDefault="00271E04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8CC" w14:textId="77777777" w:rsidR="00271E04" w:rsidRPr="00A42312" w:rsidRDefault="00271E04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3 Years</w:t>
            </w:r>
          </w:p>
          <w:p w14:paraId="7BF523ED" w14:textId="12C646BF" w:rsidR="00271E04" w:rsidRPr="00A42312" w:rsidRDefault="00271E04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FA6" w14:textId="77777777" w:rsidR="00271E04" w:rsidRPr="00A42312" w:rsidRDefault="00271E04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339" w14:textId="4D0B537E" w:rsidR="00271E04" w:rsidRPr="00A42312" w:rsidRDefault="00271E04" w:rsidP="005E5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1C" w14:textId="77777777" w:rsidR="00271E04" w:rsidRPr="00A42312" w:rsidRDefault="00271E04" w:rsidP="005E54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366793" w14:textId="1B5E3E51" w:rsidR="00271E04" w:rsidRPr="00A42312" w:rsidRDefault="00271E04" w:rsidP="005E5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E04" w:rsidRPr="00A42312" w14:paraId="1DEF8B5C" w14:textId="37623777" w:rsidTr="00B9066A">
        <w:trPr>
          <w:trHeight w:hRule="exact" w:val="1162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1C1" w14:textId="5C2E6031" w:rsidR="00271E04" w:rsidRPr="00A42312" w:rsidRDefault="0084753A" w:rsidP="005E542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  <w:r w:rsidR="00271E04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3D" w14:textId="77777777" w:rsidR="00271E04" w:rsidRPr="00A42312" w:rsidRDefault="00271E04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Ferdous Ahamed</w:t>
            </w:r>
          </w:p>
          <w:p w14:paraId="07F4471B" w14:textId="77777777" w:rsidR="00271E04" w:rsidRPr="00A42312" w:rsidRDefault="00271E04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  <w:p w14:paraId="41589885" w14:textId="3815F508" w:rsidR="00271E04" w:rsidRPr="00A42312" w:rsidRDefault="00271E04" w:rsidP="005E542F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5C7" w14:textId="77777777" w:rsidR="00271E04" w:rsidRPr="00A42312" w:rsidRDefault="00271E04" w:rsidP="005E542F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stimation of reproductive aspects of the </w:t>
            </w:r>
          </w:p>
          <w:p w14:paraId="5B36597D" w14:textId="77777777" w:rsidR="00271E04" w:rsidRPr="00A42312" w:rsidRDefault="00271E04" w:rsidP="005E542F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lack tiger shrimp </w:t>
            </w:r>
            <w:r w:rsidRPr="00A4231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enaeus monodon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61938FE3" w14:textId="77777777" w:rsidR="00271E04" w:rsidRPr="00A42312" w:rsidRDefault="00271E04" w:rsidP="005E542F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ollected from the southern coastal waters of </w:t>
            </w:r>
          </w:p>
          <w:p w14:paraId="420A8BE4" w14:textId="56F073B3" w:rsidR="00271E04" w:rsidRPr="00A42312" w:rsidRDefault="00271E04" w:rsidP="005E542F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Bangladesh</w:t>
            </w:r>
          </w:p>
          <w:p w14:paraId="7EE00B9E" w14:textId="183BEE3D" w:rsidR="00271E04" w:rsidRPr="00A42312" w:rsidRDefault="00271E04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E6A" w14:textId="77777777" w:rsidR="00271E04" w:rsidRPr="00A42312" w:rsidRDefault="00271E04" w:rsidP="005E5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  <w:p w14:paraId="21BF7DA1" w14:textId="7E4C6376" w:rsidR="00271E04" w:rsidRPr="00A42312" w:rsidRDefault="00271E04" w:rsidP="00271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681" w14:textId="25E0DFAD" w:rsidR="00271E04" w:rsidRPr="00A42312" w:rsidRDefault="00271E04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S(Student) = 2</w:t>
            </w:r>
          </w:p>
          <w:p w14:paraId="12AE8893" w14:textId="5E29AA5F" w:rsidR="00271E04" w:rsidRPr="00A42312" w:rsidRDefault="00271E04" w:rsidP="009A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0D0" w14:textId="7F41B85B" w:rsidR="00271E04" w:rsidRPr="00A42312" w:rsidRDefault="00271E04" w:rsidP="005E5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85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35C" w14:textId="2F56F71B" w:rsidR="00271E04" w:rsidRPr="00A42312" w:rsidRDefault="00271E04" w:rsidP="00583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C43" w:rsidRPr="00A42312" w14:paraId="29E761A4" w14:textId="77777777" w:rsidTr="00D84F3E">
        <w:trPr>
          <w:trHeight w:hRule="exact" w:val="1621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622" w14:textId="77777777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562" w14:textId="77777777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Ferdous Ahamed</w:t>
            </w:r>
          </w:p>
          <w:p w14:paraId="1C3B087F" w14:textId="77777777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  <w:p w14:paraId="4402B1F3" w14:textId="77777777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616" w14:textId="77777777" w:rsidR="00D67C43" w:rsidRPr="00A42312" w:rsidRDefault="00D67C43" w:rsidP="00D67C43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stimation of reproductive aspects of the </w:t>
            </w:r>
          </w:p>
          <w:p w14:paraId="630D6B70" w14:textId="77777777" w:rsidR="00D67C43" w:rsidRPr="00A42312" w:rsidRDefault="00D67C43" w:rsidP="00D67C43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lack tiger shrimp </w:t>
            </w:r>
            <w:r w:rsidRPr="00A4231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enaeus monodon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14DF928A" w14:textId="77777777" w:rsidR="00D67C43" w:rsidRPr="00A42312" w:rsidRDefault="00D67C43" w:rsidP="00D67C43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ollected from the southern coastal waters of </w:t>
            </w:r>
          </w:p>
          <w:p w14:paraId="60056C5B" w14:textId="77777777" w:rsidR="00D67C43" w:rsidRPr="00A42312" w:rsidRDefault="00D67C43" w:rsidP="00D67C43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Bangladesh</w:t>
            </w:r>
          </w:p>
          <w:p w14:paraId="36718AD3" w14:textId="77777777" w:rsidR="00D67C43" w:rsidRPr="00A42312" w:rsidRDefault="00D67C43" w:rsidP="00D67C43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60E" w14:textId="77777777" w:rsidR="00D67C43" w:rsidRPr="00A42312" w:rsidRDefault="00D67C43" w:rsidP="00D67C43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stimation of reproductive aspects of the </w:t>
            </w:r>
          </w:p>
          <w:p w14:paraId="4D0332C3" w14:textId="77777777" w:rsidR="00D67C43" w:rsidRPr="00A42312" w:rsidRDefault="00D67C43" w:rsidP="00D67C43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lack tiger shrimp </w:t>
            </w:r>
            <w:r w:rsidRPr="00A4231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enaeus monodon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0EBF4E37" w14:textId="77777777" w:rsidR="00D67C43" w:rsidRPr="00A42312" w:rsidRDefault="00D67C43" w:rsidP="00D67C43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ollected from the southern coastal waters of </w:t>
            </w:r>
          </w:p>
          <w:p w14:paraId="5C28529E" w14:textId="77777777" w:rsidR="00D67C43" w:rsidRPr="00A42312" w:rsidRDefault="00D67C43" w:rsidP="00D67C43">
            <w:pPr>
              <w:ind w:left="1260" w:hanging="12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Bangladesh</w:t>
            </w:r>
          </w:p>
          <w:p w14:paraId="3CE7886F" w14:textId="77777777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49E" w14:textId="77777777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028" w14:textId="77777777" w:rsidR="00D67C43" w:rsidRPr="00A42312" w:rsidRDefault="00D67C43" w:rsidP="00D67C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F32" w14:textId="77777777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C43" w:rsidRPr="00A42312" w14:paraId="4C89681C" w14:textId="23AAAE2F" w:rsidTr="00287ADA">
        <w:trPr>
          <w:trHeight w:hRule="exact" w:val="442"/>
          <w:jc w:val="center"/>
        </w:trPr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4F5" w14:textId="090DFF64" w:rsidR="00D67C43" w:rsidRPr="00A42312" w:rsidRDefault="00D67C43" w:rsidP="00D67C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Fisheries Technology</w:t>
            </w:r>
          </w:p>
        </w:tc>
      </w:tr>
      <w:tr w:rsidR="00D67C43" w:rsidRPr="00A42312" w14:paraId="1CCE0C40" w14:textId="0EBA9115" w:rsidTr="00B9066A">
        <w:trPr>
          <w:trHeight w:hRule="exact" w:val="122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8AA" w14:textId="2C12BFCD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E169" w14:textId="77777777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14:paraId="06096711" w14:textId="3B3E5277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Dr. Md. Sazedul Hoque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846" w14:textId="77777777" w:rsidR="00D67C43" w:rsidRPr="00A42312" w:rsidRDefault="00D67C43" w:rsidP="00D67C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Status Identification, and Value-added Utilization of Finfish and Shellfish By-Products: a Way Forward to Fisheries Waste Utilization in Bangladesh</w:t>
            </w:r>
          </w:p>
          <w:p w14:paraId="31C3BC90" w14:textId="04775589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FE1" w14:textId="77777777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gram based</w:t>
            </w:r>
          </w:p>
          <w:p w14:paraId="66C8B0DD" w14:textId="1F3C3CB7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B09" w14:textId="77777777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S(Student) = 1</w:t>
            </w:r>
          </w:p>
          <w:p w14:paraId="3C35E953" w14:textId="77777777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339" w14:textId="18D639A7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350" w:type="dxa"/>
          </w:tcPr>
          <w:p w14:paraId="265C934B" w14:textId="5D182573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C43" w:rsidRPr="00A42312" w14:paraId="2AE8C5E2" w14:textId="35FAC372" w:rsidTr="00B9066A">
        <w:trPr>
          <w:trHeight w:hRule="exact" w:val="91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C78C" w14:textId="3E245F61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698" w14:textId="77777777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Suprakash Chakma</w:t>
            </w:r>
          </w:p>
          <w:p w14:paraId="0C25F307" w14:textId="77777777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  <w:p w14:paraId="26E9061F" w14:textId="21DBCE9F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BD1" w14:textId="77777777" w:rsidR="00D67C43" w:rsidRPr="005A373A" w:rsidRDefault="00D67C43" w:rsidP="00D67C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373A">
              <w:rPr>
                <w:rFonts w:ascii="Times New Roman" w:eastAsia="Times New Roman" w:hAnsi="Times New Roman"/>
                <w:sz w:val="24"/>
                <w:szCs w:val="24"/>
              </w:rPr>
              <w:t>Marine fish and shellfish species from the Bay of Bengal supply</w:t>
            </w:r>
            <w:r w:rsidRPr="005A37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A373A">
              <w:rPr>
                <w:rFonts w:ascii="Times New Roman" w:eastAsia="Times New Roman" w:hAnsi="Times New Roman"/>
                <w:sz w:val="24"/>
                <w:szCs w:val="24"/>
              </w:rPr>
              <w:t>health beneficial amounts of bioactive fatty acids</w:t>
            </w:r>
          </w:p>
          <w:p w14:paraId="549C9E0A" w14:textId="020D4620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38D" w14:textId="77777777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  <w:p w14:paraId="03C18445" w14:textId="2A758421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45A" w14:textId="77777777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DC2" w14:textId="64C797A2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350" w:type="dxa"/>
          </w:tcPr>
          <w:p w14:paraId="7028C08E" w14:textId="49EE173B" w:rsidR="00D67C43" w:rsidRPr="00A42312" w:rsidRDefault="00D67C43" w:rsidP="00D67C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7C43" w:rsidRPr="00A42312" w14:paraId="334223B2" w14:textId="71CC1056" w:rsidTr="001C3AF5">
        <w:trPr>
          <w:trHeight w:hRule="exact" w:val="892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C59" w14:textId="7E2AA167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6CF" w14:textId="77777777" w:rsidR="00D67C43" w:rsidRPr="00A42312" w:rsidRDefault="00D67C43" w:rsidP="00D67C4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Professor</w:t>
            </w:r>
          </w:p>
          <w:p w14:paraId="7E9C6EB3" w14:textId="349BDA50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Dr. Md. Mizanur Rahman </w:t>
            </w:r>
          </w:p>
          <w:p w14:paraId="54761D42" w14:textId="68D0B744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F64" w14:textId="246D210E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Effects of culinary techniques on nutritional and quality characteristics of lean and fatty fish chun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CCA" w14:textId="77777777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rogram based</w:t>
            </w:r>
          </w:p>
          <w:p w14:paraId="36F0201C" w14:textId="27A58839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A12" w14:textId="0586D6F6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CA844" w14:textId="77777777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73A" w14:textId="39BD5494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FED" w14:textId="77777777" w:rsidR="00D67C43" w:rsidRPr="00A42312" w:rsidRDefault="00D67C43" w:rsidP="00D67C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9B9B18" w14:textId="54E5D00E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C43" w:rsidRPr="00A42312" w14:paraId="14C7D6B9" w14:textId="22F369EF" w:rsidTr="00B9066A">
        <w:trPr>
          <w:trHeight w:hRule="exact" w:val="892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6B0" w14:textId="1D0E8D28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1A6" w14:textId="77777777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Mst. Niloy Jaman,</w:t>
            </w:r>
          </w:p>
          <w:p w14:paraId="0FEA86D0" w14:textId="1338AECC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7E3" w14:textId="274188DA" w:rsidR="00D67C43" w:rsidRPr="00A42312" w:rsidRDefault="00D67C43" w:rsidP="00D67C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ensory and Chemical analysis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of Marinaded Fish Products from Skipjack Tuna (</w:t>
            </w:r>
            <w:r w:rsidRPr="00A4231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Katsuwonus pelamis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Fis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illet at low temperature (4 c)</w:t>
            </w:r>
          </w:p>
          <w:p w14:paraId="334287DF" w14:textId="77777777" w:rsidR="00D67C43" w:rsidRPr="00A42312" w:rsidRDefault="00D67C43" w:rsidP="00D67C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D831" w14:textId="77777777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  <w:p w14:paraId="6AB12144" w14:textId="460E4E95" w:rsidR="00D67C43" w:rsidRPr="00A42312" w:rsidRDefault="00D67C43" w:rsidP="00D67C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ECE" w14:textId="77777777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D68" w14:textId="56F7C844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B0E" w14:textId="72325FF0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C43" w:rsidRPr="00A42312" w14:paraId="22954374" w14:textId="7E495B25" w:rsidTr="00B9066A">
        <w:trPr>
          <w:trHeight w:hRule="exact" w:val="280"/>
          <w:jc w:val="center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D65" w14:textId="2D97FC9F" w:rsidR="00D67C43" w:rsidRPr="00A42312" w:rsidRDefault="00D67C43" w:rsidP="00D67C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bCs/>
                <w:sz w:val="24"/>
                <w:szCs w:val="24"/>
              </w:rPr>
              <w:t>Department of Marine Fisheries and Oceanograp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E94" w14:textId="77777777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C43" w:rsidRPr="00A42312" w14:paraId="186F33E8" w14:textId="7B00859B" w:rsidTr="00C816BE">
        <w:trPr>
          <w:trHeight w:hRule="exact" w:val="147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BCF8" w14:textId="5AFB777E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A5F" w14:textId="55EF0CF5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bdullah-Al-Hasan</w:t>
            </w:r>
          </w:p>
          <w:p w14:paraId="74CF5EC3" w14:textId="2610EAD1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Assistant Professor </w:t>
            </w:r>
          </w:p>
          <w:p w14:paraId="255E3D34" w14:textId="6E2FE706" w:rsidR="00D67C43" w:rsidRPr="00A42312" w:rsidRDefault="00D67C43" w:rsidP="00D67C43">
            <w:pPr>
              <w:tabs>
                <w:tab w:val="left" w:pos="22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038" w14:textId="38F88D65" w:rsidR="00D67C43" w:rsidRPr="00A42312" w:rsidRDefault="00D67C43" w:rsidP="00D67C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3" w:name="_Hlk173366852"/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patial-temporal distribution, characteristics and risk assessments of the microplastics in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fish species 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of the Rabnabad channel of the Bay of Bengal, Bangladesh</w:t>
            </w:r>
            <w:bookmarkEnd w:id="3"/>
          </w:p>
          <w:p w14:paraId="2B5EB5D4" w14:textId="77777777" w:rsidR="00D67C43" w:rsidRPr="00A42312" w:rsidRDefault="00D67C43" w:rsidP="00D67C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1396" w14:textId="77777777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1 Year</w:t>
            </w:r>
          </w:p>
          <w:p w14:paraId="1CEE3094" w14:textId="7D4372AE" w:rsidR="00D67C43" w:rsidRPr="00A42312" w:rsidRDefault="00D67C43" w:rsidP="00D67C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675" w14:textId="77777777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S(Student) = 1</w:t>
            </w:r>
          </w:p>
          <w:p w14:paraId="78CA67B7" w14:textId="77777777" w:rsidR="00D67C43" w:rsidRPr="00A42312" w:rsidRDefault="00D67C43" w:rsidP="00D67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267" w14:textId="7B29F116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75,0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8344" w14:textId="642E03CF" w:rsidR="00D67C43" w:rsidRPr="00A42312" w:rsidRDefault="00D67C43" w:rsidP="00D67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C43" w:rsidRPr="00A42312" w14:paraId="4AFF73E3" w14:textId="7E973C57" w:rsidTr="00B9066A">
        <w:trPr>
          <w:trHeight w:hRule="exact" w:val="370"/>
          <w:jc w:val="center"/>
        </w:trPr>
        <w:tc>
          <w:tcPr>
            <w:tcW w:w="8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0BD" w14:textId="26631544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Total=               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6BE6A0FE" w14:textId="77777777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BB246A" w14:textId="77777777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BEF6" w14:textId="77777777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5AD602" w14:textId="77777777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D0E145" w14:textId="77777777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Total=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609" w14:textId="66682251" w:rsidR="00D67C43" w:rsidRPr="00A42312" w:rsidRDefault="00D67C43" w:rsidP="00D67C4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C89" w14:textId="77777777" w:rsidR="00D67C43" w:rsidRPr="00A42312" w:rsidRDefault="00D67C43" w:rsidP="00D67C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383196" w14:textId="77777777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BB5" w14:textId="196CF663" w:rsidR="00D67C43" w:rsidRPr="00A42312" w:rsidRDefault="00D67C43" w:rsidP="00D67C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12,85,000.00</w:t>
            </w:r>
          </w:p>
          <w:p w14:paraId="60DAF540" w14:textId="77777777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8B2" w14:textId="77777777" w:rsidR="00D67C43" w:rsidRPr="00A42312" w:rsidRDefault="00D67C43" w:rsidP="00D67C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5011FD" w14:textId="488E9647" w:rsidR="00D67C43" w:rsidRPr="00A42312" w:rsidRDefault="00D67C43" w:rsidP="00D67C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F2C88D" w14:textId="77777777" w:rsidR="00D67C43" w:rsidRPr="00A42312" w:rsidRDefault="00D67C43" w:rsidP="00D67C4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282495" w14:textId="579857A2" w:rsidR="00CE1165" w:rsidRDefault="00CE1165" w:rsidP="007F1E59">
      <w:pPr>
        <w:rPr>
          <w:rFonts w:ascii="Times New Roman" w:hAnsi="Times New Roman" w:cs="Times New Roman"/>
          <w:sz w:val="2"/>
          <w:szCs w:val="24"/>
        </w:rPr>
      </w:pPr>
    </w:p>
    <w:p w14:paraId="0A66C24A" w14:textId="3E44EC78" w:rsidR="0010079F" w:rsidRDefault="0010079F" w:rsidP="007F1E59">
      <w:pPr>
        <w:rPr>
          <w:rFonts w:ascii="Times New Roman" w:hAnsi="Times New Roman" w:cs="Times New Roman"/>
          <w:sz w:val="2"/>
          <w:szCs w:val="24"/>
        </w:rPr>
      </w:pPr>
    </w:p>
    <w:p w14:paraId="75308B36" w14:textId="0BC850D2" w:rsidR="0010079F" w:rsidRDefault="0010079F" w:rsidP="007F1E59">
      <w:pPr>
        <w:rPr>
          <w:rFonts w:ascii="Times New Roman" w:hAnsi="Times New Roman" w:cs="Times New Roman"/>
          <w:sz w:val="2"/>
          <w:szCs w:val="24"/>
        </w:rPr>
      </w:pPr>
    </w:p>
    <w:p w14:paraId="1ED13181" w14:textId="602B24FF" w:rsidR="0010079F" w:rsidRDefault="0010079F" w:rsidP="007F1E59">
      <w:pPr>
        <w:rPr>
          <w:rFonts w:ascii="Times New Roman" w:hAnsi="Times New Roman" w:cs="Times New Roman"/>
          <w:sz w:val="2"/>
          <w:szCs w:val="24"/>
        </w:rPr>
      </w:pPr>
    </w:p>
    <w:p w14:paraId="72374223" w14:textId="77777777" w:rsidR="0010079F" w:rsidRPr="00A845E4" w:rsidRDefault="0010079F" w:rsidP="007F1E59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1"/>
        <w:tblW w:w="1450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440"/>
        <w:gridCol w:w="5210"/>
        <w:gridCol w:w="1350"/>
        <w:gridCol w:w="1795"/>
        <w:gridCol w:w="1710"/>
        <w:gridCol w:w="1185"/>
      </w:tblGrid>
      <w:tr w:rsidR="009A37F8" w:rsidRPr="00A42312" w14:paraId="4A68F2EA" w14:textId="77777777" w:rsidTr="00A845E4">
        <w:trPr>
          <w:trHeight w:hRule="exact" w:val="334"/>
          <w:jc w:val="center"/>
        </w:trPr>
        <w:tc>
          <w:tcPr>
            <w:tcW w:w="1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94F" w14:textId="77777777" w:rsidR="007F1E59" w:rsidRPr="00A42312" w:rsidRDefault="007F1E59" w:rsidP="00BE10F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aculty: </w:t>
            </w:r>
            <w:r w:rsidR="000B6B2A" w:rsidRPr="00A4231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Environmental Science and Disaster Management</w:t>
            </w:r>
          </w:p>
        </w:tc>
      </w:tr>
      <w:tr w:rsidR="00E3732E" w:rsidRPr="00A42312" w14:paraId="0780355E" w14:textId="6760A05E" w:rsidTr="002A3D69">
        <w:trPr>
          <w:trHeight w:val="54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E555" w14:textId="77777777" w:rsidR="00E3732E" w:rsidRPr="00A42312" w:rsidRDefault="00E3732E" w:rsidP="00AA1F7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9BE0E" w14:textId="77777777" w:rsidR="00E3732E" w:rsidRPr="00A42312" w:rsidRDefault="00E3732E" w:rsidP="00AA1F7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Name of the P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CE033" w14:textId="77777777" w:rsidR="00E3732E" w:rsidRPr="00A42312" w:rsidRDefault="00E3732E" w:rsidP="00AA1F7E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97809" w14:textId="6C2C9745" w:rsidR="00E3732E" w:rsidRPr="00A42312" w:rsidRDefault="00E3732E" w:rsidP="00AA1F7E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EDD50" w14:textId="77777777" w:rsidR="00E3732E" w:rsidRPr="00A42312" w:rsidRDefault="00E3732E" w:rsidP="00AA1F7E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tudent`s Inform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D436A" w14:textId="4E93C439" w:rsidR="00E3732E" w:rsidRPr="00A42312" w:rsidRDefault="00E3732E" w:rsidP="00AA1F7E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Budge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1C5B" w14:textId="17CF183E" w:rsidR="00E3732E" w:rsidRPr="00A42312" w:rsidRDefault="00E3732E" w:rsidP="00AA1F7E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E3732E" w:rsidRPr="00A42312" w14:paraId="5D9B1FC8" w14:textId="755E3D79" w:rsidTr="002A3D69">
        <w:trPr>
          <w:trHeight w:hRule="exact" w:val="415"/>
          <w:jc w:val="center"/>
        </w:trPr>
        <w:tc>
          <w:tcPr>
            <w:tcW w:w="1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2DB" w14:textId="479E176D" w:rsidR="00E3732E" w:rsidRPr="00A42312" w:rsidRDefault="00E3732E" w:rsidP="00243EC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partment of Emergency Managemen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1D6" w14:textId="77777777" w:rsidR="00E3732E" w:rsidRPr="00A42312" w:rsidRDefault="00E3732E" w:rsidP="000A45C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732E" w:rsidRPr="00A42312" w14:paraId="1C651CE2" w14:textId="6E822A1E" w:rsidTr="002A3D69">
        <w:trPr>
          <w:trHeight w:hRule="exact" w:val="86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45D" w14:textId="548E17B4" w:rsidR="00E3732E" w:rsidRPr="00A42312" w:rsidRDefault="0084753A" w:rsidP="00E8480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  <w:r w:rsidR="00E3732E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CFD" w14:textId="77777777" w:rsidR="00E3732E" w:rsidRPr="00A42312" w:rsidRDefault="00E3732E" w:rsidP="00E84807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14:paraId="70C2CA48" w14:textId="77777777" w:rsidR="00E3732E" w:rsidRPr="00A42312" w:rsidRDefault="00E3732E" w:rsidP="00E84807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Ayesha Akter</w:t>
            </w:r>
          </w:p>
          <w:p w14:paraId="7BD72B15" w14:textId="0A854789" w:rsidR="00E3732E" w:rsidRPr="00A42312" w:rsidRDefault="00E3732E" w:rsidP="00E84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B972" w14:textId="3C21930D" w:rsidR="00E3732E" w:rsidRPr="00A42312" w:rsidRDefault="00E3732E" w:rsidP="001C4EAE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Evaluation of Groundwater Quality and </w:t>
            </w:r>
            <w:r w:rsidR="005E55FF">
              <w:rPr>
                <w:rFonts w:ascii="Times New Roman" w:eastAsia="Times New Roman" w:hAnsi="Times New Roman"/>
                <w:sz w:val="24"/>
                <w:szCs w:val="24"/>
              </w:rPr>
              <w:t xml:space="preserve">trace metal Sources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Distribution in Jashore Sad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9F7" w14:textId="77777777" w:rsidR="00E3732E" w:rsidRPr="00A42312" w:rsidRDefault="00E3732E" w:rsidP="00E84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605B599A" w14:textId="4C145279" w:rsidR="00E3732E" w:rsidRPr="00A42312" w:rsidRDefault="00E3732E" w:rsidP="00E8480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373" w14:textId="3D430AA5" w:rsidR="00E3732E" w:rsidRPr="00A42312" w:rsidRDefault="00E3732E" w:rsidP="009A052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B91" w14:textId="090CBDC8" w:rsidR="00E3732E" w:rsidRPr="00A42312" w:rsidRDefault="00E3732E" w:rsidP="00E8480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C20" w14:textId="72ACE218" w:rsidR="00E3732E" w:rsidRPr="00A42312" w:rsidRDefault="00E3732E" w:rsidP="00E8480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732E" w:rsidRPr="00A42312" w14:paraId="32DE5804" w14:textId="3689EE3B" w:rsidTr="002A3D69">
        <w:trPr>
          <w:trHeight w:hRule="exact" w:val="127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F672" w14:textId="77777777" w:rsidR="00E3732E" w:rsidRPr="00A42312" w:rsidRDefault="00E3732E" w:rsidP="00E8480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284C7C" w14:textId="22EAD8E6" w:rsidR="00E3732E" w:rsidRPr="00A42312" w:rsidRDefault="0084753A" w:rsidP="00E8480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 w:rsidR="00E3732E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6EB" w14:textId="77777777" w:rsidR="00E3732E" w:rsidRPr="00A42312" w:rsidRDefault="00E3732E" w:rsidP="00E84807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14:paraId="420B1274" w14:textId="5F2A6AED" w:rsidR="00E3732E" w:rsidRPr="00A42312" w:rsidRDefault="00E3732E" w:rsidP="00E8480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d. Shamsuzzoh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541" w14:textId="712FC386" w:rsidR="00E3732E" w:rsidRPr="00A42312" w:rsidRDefault="00E3732E" w:rsidP="00E8480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mergency Response Needed Area Assessment for Rice-Grower Farmers Affected by Cyclone Bulbul in </w:t>
            </w:r>
            <w:r w:rsidR="00396C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atuakhali District of Bangladesh </w:t>
            </w:r>
            <w:r w:rsidR="00AC63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sing remote </w:t>
            </w:r>
            <w:r w:rsidR="00804F3F">
              <w:rPr>
                <w:rFonts w:ascii="Times New Roman" w:eastAsia="Times New Roman" w:hAnsi="Times New Roman"/>
                <w:bCs/>
                <w:sz w:val="24"/>
                <w:szCs w:val="24"/>
              </w:rPr>
              <w:t>sensing and fuzzy expert system</w:t>
            </w:r>
          </w:p>
          <w:p w14:paraId="3DCFCB13" w14:textId="77777777" w:rsidR="00E3732E" w:rsidRPr="00A42312" w:rsidRDefault="00E3732E" w:rsidP="00E84807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1FC" w14:textId="77777777" w:rsidR="00E3732E" w:rsidRPr="00A42312" w:rsidRDefault="00E3732E" w:rsidP="00E848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2B1A6E84" w14:textId="4B85912F" w:rsidR="00E3732E" w:rsidRPr="00A42312" w:rsidRDefault="00E3732E" w:rsidP="00E8480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989" w14:textId="77777777" w:rsidR="00E3732E" w:rsidRPr="00A42312" w:rsidRDefault="00E3732E" w:rsidP="009A052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300E7F4B" w14:textId="77777777" w:rsidR="00E3732E" w:rsidRPr="00A42312" w:rsidRDefault="00E3732E" w:rsidP="009A052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2B5" w14:textId="39A08016" w:rsidR="00E3732E" w:rsidRPr="00A42312" w:rsidRDefault="00E3732E" w:rsidP="00E8480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001" w14:textId="1DB53CC8" w:rsidR="00E3732E" w:rsidRPr="00A42312" w:rsidRDefault="00E3732E" w:rsidP="00E8480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E42" w:rsidRPr="00A42312" w14:paraId="1A0FC74E" w14:textId="04809D31" w:rsidTr="002A3D69">
        <w:trPr>
          <w:trHeight w:hRule="exact" w:val="151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DB4" w14:textId="09C33F35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80C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d. Rasheduzzaman</w:t>
            </w:r>
          </w:p>
          <w:p w14:paraId="39041CBE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istant Professor</w:t>
            </w:r>
          </w:p>
          <w:p w14:paraId="04776B4D" w14:textId="535662D7" w:rsidR="00536E42" w:rsidRPr="00A42312" w:rsidRDefault="00536E42" w:rsidP="00536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255" w14:textId="21A858C3" w:rsidR="00536E42" w:rsidRPr="00A42312" w:rsidRDefault="00536E42" w:rsidP="000129E7">
            <w:pPr>
              <w:tabs>
                <w:tab w:val="left" w:pos="140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Sustainability in Water Provision for Improving Potable Water Shortages Issues in the Vulnerable Coastal Parts of Bangladesh: </w:t>
            </w:r>
            <w:r w:rsidR="000129E7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>assessment of opportunities and challenges of rainwater storages system (RSS) for Implications of SDG 6.1</w:t>
            </w:r>
            <w:r w:rsidR="000129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A24" w14:textId="77777777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04D2F302" w14:textId="701BAEF5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905" w14:textId="77777777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2BC13658" w14:textId="77777777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4AA" w14:textId="4CDC0577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0,000.00</w:t>
            </w:r>
          </w:p>
        </w:tc>
        <w:tc>
          <w:tcPr>
            <w:tcW w:w="1185" w:type="dxa"/>
          </w:tcPr>
          <w:p w14:paraId="551B1C5E" w14:textId="40A484D6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E42" w:rsidRPr="00A42312" w14:paraId="526F44D8" w14:textId="33828C9D" w:rsidTr="00A845E4">
        <w:trPr>
          <w:trHeight w:hRule="exact" w:val="343"/>
          <w:jc w:val="center"/>
        </w:trPr>
        <w:tc>
          <w:tcPr>
            <w:tcW w:w="1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486" w14:textId="79B07498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Environmental Science</w:t>
            </w:r>
          </w:p>
        </w:tc>
      </w:tr>
      <w:tr w:rsidR="00536E42" w:rsidRPr="00A42312" w14:paraId="588FC577" w14:textId="32537810" w:rsidTr="002A3D69">
        <w:trPr>
          <w:trHeight w:hRule="exact" w:val="91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075" w14:textId="75C76142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7D9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3D74E6AD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Dr. Ahmed Parvez </w:t>
            </w:r>
          </w:p>
          <w:p w14:paraId="48C24254" w14:textId="666D5583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4E5" w14:textId="3E75A678" w:rsidR="00536E42" w:rsidRPr="00A42312" w:rsidRDefault="00B52EA0" w:rsidP="00536E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  <w:r w:rsidR="00536E42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ffects of temperature and salinity o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ublic h</w:t>
            </w:r>
            <w:r w:rsidR="00536E42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ealth in </w:t>
            </w:r>
            <w:r w:rsidR="0037609E">
              <w:rPr>
                <w:rFonts w:ascii="Times New Roman" w:eastAsia="Times New Roman" w:hAnsi="Times New Roman"/>
                <w:sz w:val="24"/>
                <w:szCs w:val="24"/>
              </w:rPr>
              <w:t>Kalapara Coastal Community.</w:t>
            </w:r>
          </w:p>
          <w:p w14:paraId="5F77754B" w14:textId="47218DDF" w:rsidR="00536E42" w:rsidRPr="00A42312" w:rsidRDefault="00536E42" w:rsidP="00536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979" w14:textId="77777777" w:rsidR="00536E42" w:rsidRPr="00A42312" w:rsidRDefault="00536E42" w:rsidP="00536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7929A15B" w14:textId="7B55BDDD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403" w14:textId="34DFB804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756" w14:textId="681B62CD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54B" w14:textId="6C161938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05AC" w:rsidRPr="00A42312" w14:paraId="3D760E48" w14:textId="6264B0D4" w:rsidTr="002A3D69">
        <w:trPr>
          <w:trHeight w:hRule="exact" w:val="95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7EC" w14:textId="5EF7E8FB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85F" w14:textId="77777777" w:rsidR="00EE05AC" w:rsidRPr="00A42312" w:rsidRDefault="00EE05AC" w:rsidP="00EE05AC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14:paraId="20B1EE0C" w14:textId="30194537" w:rsidR="00EE05AC" w:rsidRPr="00A42312" w:rsidRDefault="00EE05AC" w:rsidP="00EE05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Dr. Md. Nurul Am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682" w14:textId="47D903CC" w:rsidR="00EE05AC" w:rsidRPr="00A42312" w:rsidRDefault="00EE05AC" w:rsidP="00EE05A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Climate Change Adaptation Strategies for Coastal Farmers: Social-ecological Governance and Practice Interfa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B5F" w14:textId="77777777" w:rsidR="00EE05AC" w:rsidRPr="00A42312" w:rsidRDefault="00EE05AC" w:rsidP="00EE0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Year</w:t>
            </w:r>
          </w:p>
          <w:p w14:paraId="072548EB" w14:textId="227B80D9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A9B" w14:textId="615E3F5F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EBA" w14:textId="413B520C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85" w:type="dxa"/>
          </w:tcPr>
          <w:p w14:paraId="4BE09107" w14:textId="51665B0C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05AC" w:rsidRPr="00A42312" w14:paraId="7A2B68E3" w14:textId="06FC5361" w:rsidTr="002A3D69">
        <w:trPr>
          <w:trHeight w:hRule="exact" w:val="93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6D1" w14:textId="46FC8061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B73" w14:textId="0BF573EA" w:rsidR="00EE05AC" w:rsidRPr="00A42312" w:rsidRDefault="00EE05AC" w:rsidP="00EE05AC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Papri Hazra</w:t>
            </w:r>
          </w:p>
          <w:p w14:paraId="670BEA08" w14:textId="1656BAC8" w:rsidR="00EE05AC" w:rsidRPr="00A42312" w:rsidRDefault="00EE05AC" w:rsidP="00EE05AC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ssociate Professor</w:t>
            </w:r>
          </w:p>
          <w:p w14:paraId="28479906" w14:textId="26E9F08B" w:rsidR="00EE05AC" w:rsidRPr="00A42312" w:rsidRDefault="00EE05AC" w:rsidP="00EE05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E64" w14:textId="70BC17C7" w:rsidR="00EE05AC" w:rsidRPr="00A42312" w:rsidRDefault="00EE05AC" w:rsidP="00EE05A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Impacts of floating agriculture: economic, environmental and social perspecti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5FC" w14:textId="77777777" w:rsidR="00EE05AC" w:rsidRPr="00A42312" w:rsidRDefault="00EE05AC" w:rsidP="00EE0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Year</w:t>
            </w:r>
          </w:p>
          <w:p w14:paraId="53FC13D2" w14:textId="43AA14D0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F77" w14:textId="58DAAA93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958" w14:textId="4344F612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85" w:type="dxa"/>
          </w:tcPr>
          <w:p w14:paraId="19175A33" w14:textId="117F1DA0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05AC" w:rsidRPr="00A42312" w14:paraId="20DDC1ED" w14:textId="6CA7B283" w:rsidTr="002A3D69">
        <w:trPr>
          <w:trHeight w:hRule="exact" w:val="127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CC3" w14:textId="3E9FB93C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45A" w14:textId="77777777" w:rsidR="00EE05AC" w:rsidRPr="00A42312" w:rsidRDefault="00EE05AC" w:rsidP="00EE05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Md. Tariqul Islam</w:t>
            </w:r>
          </w:p>
          <w:p w14:paraId="2BE18D81" w14:textId="77777777" w:rsidR="00EE05AC" w:rsidRPr="00A42312" w:rsidRDefault="00EE05AC" w:rsidP="00EE05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ssociate Professor</w:t>
            </w:r>
          </w:p>
          <w:p w14:paraId="07C18458" w14:textId="77777777" w:rsidR="00EE05AC" w:rsidRPr="00A42312" w:rsidRDefault="00EE05AC" w:rsidP="00EE0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CBB" w14:textId="06FE592C" w:rsidR="00EE05AC" w:rsidRPr="00A42312" w:rsidRDefault="00EE05AC" w:rsidP="00EE0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Assessing the Knowledge, Attitudes, and Practices (KAP) of Fishermen Regarding Climate Change and its Impacts on Livelihood at Kalapara Upazila of Patuakhali, Bangladesh.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19A" w14:textId="77777777" w:rsidR="00EE05AC" w:rsidRPr="00A42312" w:rsidRDefault="00EE05AC" w:rsidP="00EE0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Year</w:t>
            </w:r>
          </w:p>
          <w:p w14:paraId="2EB3B905" w14:textId="58197CB9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3D5" w14:textId="77777777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300" w14:textId="2556F024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85" w:type="dxa"/>
          </w:tcPr>
          <w:p w14:paraId="09BC76BE" w14:textId="77777777" w:rsidR="00EE05AC" w:rsidRPr="00451040" w:rsidRDefault="00EE05AC" w:rsidP="00EE05AC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78783D41" w14:textId="7066C8BB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05AC" w:rsidRPr="00A42312" w14:paraId="449E8230" w14:textId="0432EE62" w:rsidTr="002053AD">
        <w:trPr>
          <w:trHeight w:hRule="exact" w:val="7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317" w14:textId="3D2DB78D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C59" w14:textId="671E6D81" w:rsidR="00EE05AC" w:rsidRPr="00A42312" w:rsidRDefault="00EE05AC" w:rsidP="00EE05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Sanjida Aktar</w:t>
            </w:r>
          </w:p>
          <w:p w14:paraId="6D9CECE6" w14:textId="011C11D1" w:rsidR="00EE05AC" w:rsidRPr="00A42312" w:rsidRDefault="00EE05AC" w:rsidP="00EE05AC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7F2" w14:textId="74B2102E" w:rsidR="00EE05AC" w:rsidRPr="00A42312" w:rsidRDefault="00EE05AC" w:rsidP="00EE05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Analyzing the </w:t>
            </w:r>
            <w:bookmarkStart w:id="4" w:name="_Hlk104057362"/>
            <w:bookmarkEnd w:id="4"/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effect of Salinit</w:t>
            </w:r>
            <w:r w:rsidR="00D87F2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y on Brick Masonry in Satkhira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, Bangladesh.</w:t>
            </w:r>
          </w:p>
          <w:p w14:paraId="383921B3" w14:textId="77777777" w:rsidR="00EE05AC" w:rsidRPr="00A42312" w:rsidRDefault="00EE05AC" w:rsidP="00EE0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F73" w14:textId="77777777" w:rsidR="00EE05AC" w:rsidRPr="00A42312" w:rsidRDefault="00EE05AC" w:rsidP="00EE0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Year</w:t>
            </w:r>
          </w:p>
          <w:p w14:paraId="4D6E7A49" w14:textId="700590C8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14F" w14:textId="53741466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958F" w14:textId="4C662AB2" w:rsidR="00EE05AC" w:rsidRPr="00A42312" w:rsidRDefault="00EE05AC" w:rsidP="00EE05A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0,000.00</w:t>
            </w:r>
          </w:p>
        </w:tc>
        <w:tc>
          <w:tcPr>
            <w:tcW w:w="1185" w:type="dxa"/>
          </w:tcPr>
          <w:p w14:paraId="660195B3" w14:textId="77777777" w:rsidR="00EE05AC" w:rsidRPr="00451040" w:rsidRDefault="00EE05AC" w:rsidP="00EE05AC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30EFE584" w14:textId="2136A6A9" w:rsidR="00EE05AC" w:rsidRPr="00A42312" w:rsidRDefault="00EE05AC" w:rsidP="002A3D69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E42" w:rsidRPr="00A42312" w14:paraId="4624FC99" w14:textId="497F1EE3" w:rsidTr="002053AD">
        <w:trPr>
          <w:trHeight w:hRule="exact" w:val="9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158" w14:textId="5077087B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D35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uhammad Arifur Rahman</w:t>
            </w:r>
          </w:p>
          <w:p w14:paraId="20B0C9D8" w14:textId="705E5E33" w:rsidR="00536E42" w:rsidRPr="00A42312" w:rsidRDefault="00536E42" w:rsidP="00536E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49FB" w14:textId="6C651FF8" w:rsidR="00536E42" w:rsidRPr="00A42312" w:rsidRDefault="002053AD" w:rsidP="00536E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Scenario of </w:t>
            </w:r>
            <w:r w:rsidR="00536E42" w:rsidRPr="00A4231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Medical Waste Management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towards </w:t>
            </w:r>
            <w:r w:rsidR="00536E42" w:rsidRPr="00A4231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Smart Healthcare: A Case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study</w:t>
            </w:r>
            <w:r w:rsidR="00EB6ED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36E42" w:rsidRPr="00A4231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on Barisal Municipality</w:t>
            </w:r>
          </w:p>
          <w:p w14:paraId="393C1419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844" w14:textId="77777777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Year</w:t>
            </w:r>
          </w:p>
          <w:p w14:paraId="0B6BF12A" w14:textId="506627D0" w:rsidR="00536E42" w:rsidRPr="00A42312" w:rsidRDefault="00536E42" w:rsidP="00536E42">
            <w:pPr>
              <w:spacing w:before="120" w:after="12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0D830A" w14:textId="77777777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6A0" w14:textId="77777777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040" w14:textId="3DE08F0E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0,0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6F8" w14:textId="368025F8" w:rsidR="00536E42" w:rsidRPr="00A42312" w:rsidRDefault="00536E42" w:rsidP="00536E42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E42" w:rsidRPr="00A42312" w14:paraId="2671006B" w14:textId="36D18668" w:rsidTr="002A3D69">
        <w:trPr>
          <w:trHeight w:hRule="exact" w:val="82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E95" w14:textId="39F9CA28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E6F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Md. Ashiqur Rahman </w:t>
            </w:r>
          </w:p>
          <w:p w14:paraId="0BCBBC40" w14:textId="6F881023" w:rsidR="00536E42" w:rsidRPr="00A42312" w:rsidRDefault="00536E42" w:rsidP="00536E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8F1" w14:textId="2148968A" w:rsidR="00536E42" w:rsidRPr="00A42312" w:rsidRDefault="00536E42" w:rsidP="00536E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Identification of various impacts of drying up Goria river: A study on Kushtia municipal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6DD" w14:textId="77777777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Year</w:t>
            </w:r>
          </w:p>
          <w:p w14:paraId="09851B09" w14:textId="1BFE058D" w:rsidR="00536E42" w:rsidRPr="00A42312" w:rsidRDefault="00536E42" w:rsidP="00536E42">
            <w:pPr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7EC" w14:textId="77777777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6A7" w14:textId="0D0FB6AA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0,0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C52" w14:textId="77777777" w:rsidR="00536E42" w:rsidRPr="00A42312" w:rsidRDefault="00536E42" w:rsidP="00536E42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1E13A8" w14:textId="41E35520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E42" w:rsidRPr="00A42312" w14:paraId="2E00F9A8" w14:textId="43CA6D59" w:rsidTr="00A845E4">
        <w:trPr>
          <w:trHeight w:hRule="exact" w:val="433"/>
          <w:jc w:val="center"/>
        </w:trPr>
        <w:tc>
          <w:tcPr>
            <w:tcW w:w="1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05D" w14:textId="0AD5759F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Disaster Resilience and Engineering</w:t>
            </w:r>
          </w:p>
        </w:tc>
      </w:tr>
      <w:tr w:rsidR="00536E42" w:rsidRPr="00A42312" w14:paraId="2EF0A173" w14:textId="6EF425E7" w:rsidTr="002A3D69">
        <w:trPr>
          <w:trHeight w:hRule="exact" w:val="155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A5E" w14:textId="4E8A9D87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5645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d. Faisal</w:t>
            </w:r>
          </w:p>
          <w:p w14:paraId="5E6C3895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ociate Professor</w:t>
            </w:r>
          </w:p>
          <w:p w14:paraId="41E6470E" w14:textId="5B38D16B" w:rsidR="00536E42" w:rsidRPr="00A42312" w:rsidRDefault="00536E42" w:rsidP="00536E4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2B0" w14:textId="60F1A48F" w:rsidR="00536E42" w:rsidRPr="00A42312" w:rsidRDefault="00536E42" w:rsidP="00601E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Comprehensive Analysis of Climate-Smart Agricultural Technologies for </w:t>
            </w:r>
            <w:r w:rsidR="00601E38">
              <w:rPr>
                <w:rFonts w:ascii="Times New Roman" w:hAnsi="Times New Roman"/>
                <w:bCs/>
                <w:sz w:val="24"/>
                <w:szCs w:val="24"/>
              </w:rPr>
              <w:t>climate</w:t>
            </w:r>
            <w:r w:rsidR="00E325A7">
              <w:rPr>
                <w:rFonts w:ascii="Times New Roman" w:hAnsi="Times New Roman"/>
                <w:bCs/>
                <w:sz w:val="24"/>
                <w:szCs w:val="24"/>
              </w:rPr>
              <w:t xml:space="preserve"> change </w:t>
            </w:r>
            <w:r w:rsidR="00E325A7" w:rsidRPr="00A42312">
              <w:rPr>
                <w:rFonts w:ascii="Times New Roman" w:hAnsi="Times New Roman"/>
                <w:bCs/>
                <w:sz w:val="24"/>
                <w:szCs w:val="24"/>
              </w:rPr>
              <w:t>Adoption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 in Southwestern Coastal Bangladesh: Understanding Farmers’ Perception, Effectiveness, Adoption Factors, and Suitabil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C83" w14:textId="77777777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1672995C" w14:textId="6B46284F" w:rsidR="00536E42" w:rsidRPr="00A42312" w:rsidRDefault="00536E42" w:rsidP="00536E42">
            <w:pPr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AD0" w14:textId="77777777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D6" w14:textId="4B345FA5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F46" w14:textId="4CAE4448" w:rsidR="00536E42" w:rsidRPr="00A42312" w:rsidRDefault="00536E42" w:rsidP="002A3D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E42" w:rsidRPr="00A42312" w14:paraId="1EFF1112" w14:textId="21D4EFDB" w:rsidTr="002A3D69">
        <w:trPr>
          <w:trHeight w:hRule="exact" w:val="125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9B6" w14:textId="670C30BD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6ED" w14:textId="77777777" w:rsidR="00BC68AD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Muhaimenul Alam Fiaz </w:t>
            </w:r>
          </w:p>
          <w:p w14:paraId="4681E392" w14:textId="26F58B81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Assistant Professor </w:t>
            </w:r>
          </w:p>
          <w:p w14:paraId="742E2638" w14:textId="13225CF5" w:rsidR="00536E42" w:rsidRPr="00A42312" w:rsidRDefault="00536E42" w:rsidP="00536E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54EAF0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D5BB97" w14:textId="46AE76FC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102" w14:textId="092BFA59" w:rsidR="00536E42" w:rsidRPr="00A42312" w:rsidRDefault="00536E42" w:rsidP="00536E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 Geotechnical Approach to Evaluate the Bearing Capacity of Soil in Southern Region of Bangladesh: A Case Study at Bakerganj Upazila of  Barishal District</w:t>
            </w:r>
          </w:p>
          <w:p w14:paraId="5C8A359E" w14:textId="77777777" w:rsidR="00536E42" w:rsidRPr="00A42312" w:rsidRDefault="00536E42" w:rsidP="00536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4BB" w14:textId="77777777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232E90A0" w14:textId="2DE8D633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773" w14:textId="77777777" w:rsidR="00536E42" w:rsidRPr="00A42312" w:rsidRDefault="00536E42" w:rsidP="00536E42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8200" w14:textId="572CCAE4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5,0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323" w14:textId="77777777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026F57" w14:textId="7E833688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E42" w:rsidRPr="00A42312" w14:paraId="5E05FDA8" w14:textId="1EFA693E" w:rsidTr="002A3D69">
        <w:trPr>
          <w:trHeight w:hRule="exact" w:val="82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EE7" w14:textId="10447D7F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EE3" w14:textId="39E57445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yesha Siddiqua</w:t>
            </w:r>
          </w:p>
          <w:p w14:paraId="72CBE35D" w14:textId="4544B748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istant Professor</w:t>
            </w:r>
          </w:p>
          <w:p w14:paraId="6B03E65E" w14:textId="1CB38F53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69072B" w14:textId="38EF745F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502E10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2A9D25" w14:textId="77777777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D694C5" w14:textId="5930B8B3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CAC" w14:textId="5303C9AF" w:rsidR="00536E42" w:rsidRPr="00A42312" w:rsidRDefault="00536E42" w:rsidP="00E325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Analysis of solid waste management system in </w:t>
            </w:r>
            <w:r w:rsidR="00E325A7">
              <w:rPr>
                <w:rFonts w:ascii="Times New Roman" w:hAnsi="Times New Roman"/>
                <w:bCs/>
                <w:sz w:val="24"/>
                <w:szCs w:val="24"/>
              </w:rPr>
              <w:t>coastal 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AD5" w14:textId="77777777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45BE480F" w14:textId="712B537A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3CD" w14:textId="77777777" w:rsidR="00536E42" w:rsidRPr="00A42312" w:rsidRDefault="00536E42" w:rsidP="00536E42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CD6" w14:textId="7C9CBD19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5,0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117" w14:textId="2587B555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E42" w:rsidRPr="00A42312" w14:paraId="4804E5AA" w14:textId="0B6A8DA9" w:rsidTr="00A845E4">
        <w:trPr>
          <w:trHeight w:hRule="exact" w:val="352"/>
          <w:jc w:val="center"/>
        </w:trPr>
        <w:tc>
          <w:tcPr>
            <w:tcW w:w="1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BC9" w14:textId="56C7ED52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Geo-Information Science and Earth Observation</w:t>
            </w:r>
          </w:p>
        </w:tc>
      </w:tr>
      <w:tr w:rsidR="00536E42" w:rsidRPr="00A42312" w14:paraId="1F4EAD35" w14:textId="489B14A6" w:rsidTr="002A3D69">
        <w:trPr>
          <w:trHeight w:hRule="exact" w:val="7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562" w14:textId="0733311B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812" w14:textId="44F23FBC" w:rsidR="00536E42" w:rsidRPr="00A42312" w:rsidRDefault="00536E42" w:rsidP="00536E42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Mawya Siddeqa </w:t>
            </w:r>
          </w:p>
          <w:p w14:paraId="79C0EF91" w14:textId="7E150CB5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E15" w14:textId="5A7BAE79" w:rsidR="00536E42" w:rsidRPr="00A42312" w:rsidRDefault="00536E42" w:rsidP="00536E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Heatwave Vulnerability and exposure Mapping of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arishal City by using GIS data</w:t>
            </w:r>
          </w:p>
          <w:p w14:paraId="79B38E53" w14:textId="77777777" w:rsidR="00536E42" w:rsidRPr="00A42312" w:rsidRDefault="00536E42" w:rsidP="00536E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B66" w14:textId="77777777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49166AD3" w14:textId="19C4965C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40B" w14:textId="77777777" w:rsidR="00536E42" w:rsidRPr="00A42312" w:rsidRDefault="00536E42" w:rsidP="00536E42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092" w14:textId="46EE4139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C62" w14:textId="7613D618" w:rsidR="00536E42" w:rsidRPr="00A42312" w:rsidRDefault="00536E42" w:rsidP="0053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8AD" w:rsidRPr="00A42312" w14:paraId="202A0DE7" w14:textId="327A3B51" w:rsidTr="002A3D69">
        <w:trPr>
          <w:trHeight w:hRule="exact" w:val="86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4D1" w14:textId="312BC12B" w:rsidR="00BC68AD" w:rsidRPr="00A42312" w:rsidRDefault="00BC68AD" w:rsidP="00BC68A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4B8" w14:textId="77777777" w:rsidR="00BC68AD" w:rsidRPr="00A42312" w:rsidRDefault="00BC68AD" w:rsidP="00BC68A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d Touhiduzzaman  </w:t>
            </w:r>
          </w:p>
          <w:p w14:paraId="1FF46BAA" w14:textId="77777777" w:rsidR="00BC68AD" w:rsidRPr="00A42312" w:rsidRDefault="00BC68AD" w:rsidP="00BC68A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ssociate Professor  </w:t>
            </w:r>
          </w:p>
          <w:p w14:paraId="372936C8" w14:textId="77777777" w:rsidR="00BC68AD" w:rsidRPr="00A42312" w:rsidRDefault="00BC68AD" w:rsidP="00BC6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A9E" w14:textId="3432C87B" w:rsidR="00BC68AD" w:rsidRPr="00A42312" w:rsidRDefault="00BC68AD" w:rsidP="00BC68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Integrated landside hazard mapping and risk assessment in Chittagong hill districts(CHD) of Bangladesh: A remote sensing and GIS approa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05C" w14:textId="77777777" w:rsidR="00BC68AD" w:rsidRPr="00A42312" w:rsidRDefault="00BC68AD" w:rsidP="00BC68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4F49DB84" w14:textId="0C806D4A" w:rsidR="00BC68AD" w:rsidRPr="00A42312" w:rsidRDefault="00BC68AD" w:rsidP="00BC68AD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ADF" w14:textId="77777777" w:rsidR="00BC68AD" w:rsidRPr="00A42312" w:rsidRDefault="00BC68AD" w:rsidP="00BC68AD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7A2" w14:textId="324E0785" w:rsidR="00BC68AD" w:rsidRPr="00A42312" w:rsidRDefault="00BC68AD" w:rsidP="00BC68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0,000.00</w:t>
            </w:r>
          </w:p>
        </w:tc>
        <w:tc>
          <w:tcPr>
            <w:tcW w:w="1185" w:type="dxa"/>
          </w:tcPr>
          <w:p w14:paraId="6E9E5611" w14:textId="7A211B0C" w:rsidR="00BC68AD" w:rsidRDefault="00BC68AD" w:rsidP="00BC68AD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16425E7B" w14:textId="68FD1507" w:rsidR="00BC68AD" w:rsidRPr="00A42312" w:rsidRDefault="00BC68AD" w:rsidP="00BC68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8AD" w:rsidRPr="00A42312" w14:paraId="41618884" w14:textId="7640901A" w:rsidTr="002A3D69">
        <w:trPr>
          <w:trHeight w:hRule="exact" w:val="11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8D4" w14:textId="2DEF3A1B" w:rsidR="00BC68AD" w:rsidRPr="00A42312" w:rsidRDefault="00BC68AD" w:rsidP="00BC68A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34.</w:t>
            </w:r>
          </w:p>
          <w:p w14:paraId="29240714" w14:textId="48D77EE5" w:rsidR="00BC68AD" w:rsidRPr="00A42312" w:rsidRDefault="00BC68AD" w:rsidP="00BC68A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C5D" w14:textId="77777777" w:rsidR="00BC68AD" w:rsidRPr="00A42312" w:rsidRDefault="00BC68AD" w:rsidP="00BC68A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Arif Uddin Ahmad </w:t>
            </w:r>
          </w:p>
          <w:p w14:paraId="6462CFC4" w14:textId="59C4A1B2" w:rsidR="00BC68AD" w:rsidRPr="00A42312" w:rsidRDefault="00BC68AD" w:rsidP="00BC6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Assistant Professor</w:t>
            </w:r>
          </w:p>
          <w:p w14:paraId="3DC97CD4" w14:textId="48005276" w:rsidR="00BC68AD" w:rsidRPr="00A42312" w:rsidRDefault="00BC68AD" w:rsidP="00BC68AD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14:paraId="75C696B2" w14:textId="77777777" w:rsidR="00BC68AD" w:rsidRPr="00A42312" w:rsidRDefault="00BC68AD" w:rsidP="00BC68AD">
            <w:pPr>
              <w:pStyle w:val="NoSpacing"/>
              <w:spacing w:line="360" w:lineRule="auto"/>
              <w:ind w:left="4320" w:firstLin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 xml:space="preserve">Department of 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Geo-information Science and Earth    </w:t>
            </w:r>
          </w:p>
          <w:p w14:paraId="5E902804" w14:textId="77777777" w:rsidR="00BC68AD" w:rsidRPr="00A42312" w:rsidRDefault="00BC68AD" w:rsidP="00BC68AD">
            <w:pPr>
              <w:pStyle w:val="NoSpacing"/>
              <w:spacing w:line="360" w:lineRule="auto"/>
              <w:ind w:left="4320" w:firstLine="60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Observation,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PSTU, </w:t>
            </w:r>
          </w:p>
          <w:p w14:paraId="663049BA" w14:textId="1E6D5BAD" w:rsidR="00BC68AD" w:rsidRPr="00A42312" w:rsidRDefault="00BC68AD" w:rsidP="00BC6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15D" w14:textId="32CCF4D2" w:rsidR="00BC68AD" w:rsidRPr="00A42312" w:rsidRDefault="00071031" w:rsidP="00BC68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ffect of </w:t>
            </w:r>
            <w:r w:rsidR="00BC68AD" w:rsidRPr="00A42312">
              <w:rPr>
                <w:rFonts w:ascii="Times New Roman" w:hAnsi="Times New Roman"/>
                <w:sz w:val="24"/>
                <w:szCs w:val="24"/>
              </w:rPr>
              <w:t xml:space="preserve">Temperature and Rainfall Variabil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the urban health island intensification </w:t>
            </w:r>
            <w:r w:rsidR="00BC68AD" w:rsidRPr="00A42312">
              <w:rPr>
                <w:rFonts w:ascii="Times New Roman" w:hAnsi="Times New Roman"/>
                <w:sz w:val="24"/>
                <w:szCs w:val="24"/>
              </w:rPr>
              <w:t xml:space="preserve">in Major Coastal Cities of Bangladesh </w:t>
            </w:r>
          </w:p>
          <w:p w14:paraId="7966277B" w14:textId="77777777" w:rsidR="00BC68AD" w:rsidRPr="00A42312" w:rsidRDefault="00BC68AD" w:rsidP="00BC68AD">
            <w:pPr>
              <w:pStyle w:val="Default"/>
              <w:rPr>
                <w:color w:val="auto"/>
              </w:rPr>
            </w:pPr>
          </w:p>
          <w:p w14:paraId="65895F00" w14:textId="77777777" w:rsidR="00BC68AD" w:rsidRPr="00A42312" w:rsidRDefault="00BC68AD" w:rsidP="00BC68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EA7" w14:textId="77777777" w:rsidR="00BC68AD" w:rsidRPr="00A42312" w:rsidRDefault="00BC68AD" w:rsidP="00BC68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60A700C1" w14:textId="4D1EE1B6" w:rsidR="00BC68AD" w:rsidRPr="00A42312" w:rsidRDefault="00BC68AD" w:rsidP="00BC68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3DC" w14:textId="77777777" w:rsidR="00BC68AD" w:rsidRPr="00A42312" w:rsidRDefault="00BC68AD" w:rsidP="00BC68AD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6EF" w14:textId="6AA8F8DB" w:rsidR="00BC68AD" w:rsidRPr="00A42312" w:rsidRDefault="00BC68AD" w:rsidP="00BC68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0,000.00</w:t>
            </w:r>
          </w:p>
        </w:tc>
        <w:tc>
          <w:tcPr>
            <w:tcW w:w="1185" w:type="dxa"/>
          </w:tcPr>
          <w:p w14:paraId="25E53054" w14:textId="7D4ED5DF" w:rsidR="00BC68AD" w:rsidRPr="00A42312" w:rsidRDefault="00BC68AD" w:rsidP="00BC68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6E42" w:rsidRPr="00A42312" w14:paraId="17E31377" w14:textId="7E683933" w:rsidTr="002A3D69">
        <w:trPr>
          <w:trHeight w:hRule="exact" w:val="352"/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8EC" w14:textId="0FB49358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Total =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CCE" w14:textId="4A471664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814" w14:textId="77777777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106" w14:textId="158DF584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13,40,0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4EE" w14:textId="77777777" w:rsidR="00536E42" w:rsidRPr="00A42312" w:rsidRDefault="00536E42" w:rsidP="00536E42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27EB892" w14:textId="315F9780" w:rsidR="00A55772" w:rsidRDefault="00A55772">
      <w:pPr>
        <w:rPr>
          <w:rFonts w:ascii="Times New Roman" w:hAnsi="Times New Roman" w:cs="Times New Roman"/>
          <w:sz w:val="2"/>
          <w:szCs w:val="24"/>
        </w:rPr>
      </w:pPr>
    </w:p>
    <w:p w14:paraId="3B43E955" w14:textId="27099BCD" w:rsidR="00DD660A" w:rsidRDefault="00DD660A">
      <w:pPr>
        <w:rPr>
          <w:rFonts w:ascii="Times New Roman" w:hAnsi="Times New Roman" w:cs="Times New Roman"/>
          <w:sz w:val="2"/>
          <w:szCs w:val="24"/>
        </w:rPr>
      </w:pPr>
    </w:p>
    <w:p w14:paraId="36AAD40D" w14:textId="5A42D670" w:rsidR="00DD660A" w:rsidRDefault="00DD660A">
      <w:pPr>
        <w:rPr>
          <w:rFonts w:ascii="Times New Roman" w:hAnsi="Times New Roman" w:cs="Times New Roman"/>
          <w:sz w:val="2"/>
          <w:szCs w:val="24"/>
        </w:rPr>
      </w:pPr>
    </w:p>
    <w:p w14:paraId="51295B95" w14:textId="77777777" w:rsidR="00DD660A" w:rsidRPr="0075179F" w:rsidRDefault="00DD660A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1"/>
        <w:tblW w:w="1467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430"/>
        <w:gridCol w:w="5310"/>
        <w:gridCol w:w="1260"/>
        <w:gridCol w:w="1800"/>
        <w:gridCol w:w="1710"/>
        <w:gridCol w:w="1270"/>
      </w:tblGrid>
      <w:tr w:rsidR="009A37F8" w:rsidRPr="00A42312" w14:paraId="428A5636" w14:textId="77777777" w:rsidTr="007A5940">
        <w:trPr>
          <w:trHeight w:hRule="exact" w:val="334"/>
          <w:jc w:val="center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966" w14:textId="77777777" w:rsidR="007F1E59" w:rsidRPr="00A42312" w:rsidRDefault="007F1E59" w:rsidP="00243EC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Faculty: Nutrition and Food Science</w:t>
            </w:r>
          </w:p>
        </w:tc>
      </w:tr>
      <w:tr w:rsidR="008E5009" w:rsidRPr="00A42312" w14:paraId="4F454EF0" w14:textId="7AC78EFA" w:rsidTr="002A3D69">
        <w:trPr>
          <w:trHeight w:val="54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2C62" w14:textId="77777777" w:rsidR="008E5009" w:rsidRPr="00A42312" w:rsidRDefault="008E5009" w:rsidP="00D209F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5927B" w14:textId="77777777" w:rsidR="008E5009" w:rsidRPr="00A42312" w:rsidRDefault="008E5009" w:rsidP="00D209F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Name of the P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3B39" w14:textId="77777777" w:rsidR="008E5009" w:rsidRPr="00A42312" w:rsidRDefault="008E5009" w:rsidP="00D209F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AA217" w14:textId="07CE7689" w:rsidR="008E5009" w:rsidRPr="00A42312" w:rsidRDefault="008E5009" w:rsidP="00D209F1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194F" w14:textId="77777777" w:rsidR="008E5009" w:rsidRPr="00A42312" w:rsidRDefault="008E5009" w:rsidP="00D209F1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tudent`s Inform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CB414" w14:textId="08485715" w:rsidR="008E5009" w:rsidRPr="00A42312" w:rsidRDefault="008E5009" w:rsidP="00D209F1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Budge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F8CB" w14:textId="0C67EC2C" w:rsidR="008E5009" w:rsidRPr="00A42312" w:rsidRDefault="001F5EFC" w:rsidP="00D209F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8E5009" w:rsidRPr="00A42312" w14:paraId="36DF2650" w14:textId="15083428" w:rsidTr="00234C6E">
        <w:trPr>
          <w:trHeight w:hRule="exact" w:val="325"/>
          <w:jc w:val="center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E36" w14:textId="13D52CD0" w:rsidR="008E5009" w:rsidRPr="00A42312" w:rsidRDefault="008E5009" w:rsidP="003A4C6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Department of Biochemistry and Food Analysis</w:t>
            </w:r>
          </w:p>
        </w:tc>
      </w:tr>
      <w:tr w:rsidR="004417C3" w:rsidRPr="00A42312" w14:paraId="76753988" w14:textId="3EAA7949" w:rsidTr="002A3D69">
        <w:trPr>
          <w:trHeight w:hRule="exact" w:val="116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7C7" w14:textId="3444EBF1" w:rsidR="004417C3" w:rsidRPr="00A42312" w:rsidRDefault="004417C3" w:rsidP="004417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7EC" w14:textId="77777777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1ABE7F47" w14:textId="77777777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Dr. Dilruba Easmin Jharna </w:t>
            </w:r>
          </w:p>
          <w:p w14:paraId="192598C4" w14:textId="2E79B74A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F11" w14:textId="07FA3EC8" w:rsidR="004417C3" w:rsidRPr="00A42312" w:rsidRDefault="004417C3" w:rsidP="004417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Mitigating Salt Stress Effects by Exogenous Application of Osmolyte on Morphological and Biochemical Attributes of Rice (</w:t>
            </w:r>
            <w:r w:rsidRPr="00A42312">
              <w:rPr>
                <w:rFonts w:ascii="Times New Roman" w:hAnsi="Times New Roman"/>
                <w:bCs/>
                <w:i/>
                <w:sz w:val="24"/>
                <w:szCs w:val="24"/>
              </w:rPr>
              <w:t>Oryza satyva)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 Genotypes</w:t>
            </w:r>
          </w:p>
          <w:p w14:paraId="5262661A" w14:textId="5FE1B790" w:rsidR="004417C3" w:rsidRPr="00A42312" w:rsidRDefault="004417C3" w:rsidP="004417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8A09" w14:textId="77777777" w:rsidR="004417C3" w:rsidRPr="00A42312" w:rsidRDefault="004417C3" w:rsidP="0044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5CA10979" w14:textId="439EB568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F57" w14:textId="720C0D36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HD = 3</w:t>
            </w:r>
          </w:p>
          <w:p w14:paraId="28F54B36" w14:textId="3607BE39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5</w:t>
            </w:r>
          </w:p>
          <w:p w14:paraId="43AA87D9" w14:textId="435080AE" w:rsidR="004417C3" w:rsidRPr="00A42312" w:rsidRDefault="004417C3" w:rsidP="004417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6BC6" w14:textId="18AD0B76" w:rsidR="004417C3" w:rsidRPr="00A42312" w:rsidRDefault="004417C3" w:rsidP="004417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270" w:type="dxa"/>
          </w:tcPr>
          <w:p w14:paraId="2CFBB432" w14:textId="586C8ACA" w:rsidR="004417C3" w:rsidRPr="00A42312" w:rsidRDefault="004417C3" w:rsidP="002A3D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7C3" w:rsidRPr="00A42312" w14:paraId="0CB64114" w14:textId="2C5F7062" w:rsidTr="002A3D69">
        <w:trPr>
          <w:trHeight w:hRule="exact" w:val="98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5DD" w14:textId="385B0715" w:rsidR="004417C3" w:rsidRPr="00A42312" w:rsidRDefault="004417C3" w:rsidP="004417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018" w14:textId="77777777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3ABB1D7E" w14:textId="77777777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d. Shahidul Islam</w:t>
            </w:r>
          </w:p>
          <w:p w14:paraId="37673F85" w14:textId="3CAE9927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A94" w14:textId="15EEBFDE" w:rsidR="004417C3" w:rsidRPr="00A42312" w:rsidRDefault="007178C3" w:rsidP="004417C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Measurement</w:t>
            </w:r>
            <w:r w:rsidR="004417C3"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of </w:t>
            </w:r>
            <w:r w:rsidR="004417C3" w:rsidRPr="00A42312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226</w:t>
            </w:r>
            <w:r w:rsidR="004417C3"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Ra, </w:t>
            </w:r>
            <w:r w:rsidR="004417C3" w:rsidRPr="00A42312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232</w:t>
            </w:r>
            <w:r w:rsidR="004417C3"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h, And </w:t>
            </w:r>
            <w:r w:rsidR="004417C3" w:rsidRPr="00A42312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40</w:t>
            </w:r>
            <w:r w:rsidR="004417C3"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 radionuclides in Pulse samples and </w:t>
            </w:r>
            <w:r w:rsidR="004417C3" w:rsidRPr="00A42312">
              <w:rPr>
                <w:rFonts w:ascii="Times New Roman" w:eastAsia="Times New Roman" w:hAnsi="Times New Roman"/>
                <w:sz w:val="24"/>
                <w:szCs w:val="24"/>
              </w:rPr>
              <w:t>associated health hazards in Patuakhali, Bangladesh</w:t>
            </w:r>
          </w:p>
          <w:p w14:paraId="0EFC9581" w14:textId="57F4CC4D" w:rsidR="004417C3" w:rsidRPr="00A42312" w:rsidRDefault="004417C3" w:rsidP="00441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E07" w14:textId="77777777" w:rsidR="004417C3" w:rsidRPr="00A42312" w:rsidRDefault="004417C3" w:rsidP="0044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21EDECE1" w14:textId="73EAE8EB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67B9" w14:textId="047BDEA0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4</w:t>
            </w:r>
          </w:p>
          <w:p w14:paraId="3FA548C8" w14:textId="77777777" w:rsidR="004417C3" w:rsidRPr="00A42312" w:rsidRDefault="004417C3" w:rsidP="004417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0B7" w14:textId="09543431" w:rsidR="004417C3" w:rsidRPr="00A42312" w:rsidRDefault="004417C3" w:rsidP="004417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5,000.00</w:t>
            </w:r>
          </w:p>
        </w:tc>
        <w:tc>
          <w:tcPr>
            <w:tcW w:w="1270" w:type="dxa"/>
          </w:tcPr>
          <w:p w14:paraId="64671EFD" w14:textId="6EE6EBDA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009" w:rsidRPr="00A42312" w14:paraId="40C0362B" w14:textId="74D8D0CF" w:rsidTr="009E1B7A">
        <w:trPr>
          <w:trHeight w:hRule="exact" w:val="110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C83" w14:textId="14D86C38" w:rsidR="008E5009" w:rsidRPr="00A42312" w:rsidRDefault="00761F45" w:rsidP="00C418B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  <w:r w:rsidR="008E5009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51F" w14:textId="2852D47E" w:rsidR="008E5009" w:rsidRPr="00A42312" w:rsidRDefault="008E5009" w:rsidP="00C418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Dr. Nitai Chandra Roy Associate Professor</w:t>
            </w:r>
          </w:p>
          <w:p w14:paraId="52103044" w14:textId="1E891FE9" w:rsidR="008E5009" w:rsidRPr="00A42312" w:rsidRDefault="008E5009" w:rsidP="00C418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226" w14:textId="563D96C7" w:rsidR="008E5009" w:rsidRPr="00A42312" w:rsidRDefault="001111F5" w:rsidP="009E1B7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valuating the effect of educational intervention on consumers awareness, </w:t>
            </w:r>
            <w:r w:rsidR="008E5009"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safety perception, and </w:t>
            </w:r>
            <w:r w:rsidR="00C40E74">
              <w:rPr>
                <w:rFonts w:ascii="Times New Roman" w:hAnsi="Times New Roman"/>
                <w:bCs/>
                <w:sz w:val="24"/>
                <w:szCs w:val="24"/>
              </w:rPr>
              <w:t>information needs on</w:t>
            </w:r>
            <w:r w:rsidR="008E5009"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 food additives in Bangladesh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4EE" w14:textId="77777777" w:rsidR="008E5009" w:rsidRPr="00A42312" w:rsidRDefault="008E5009" w:rsidP="00C418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436C0F42" w14:textId="5A9BDD14" w:rsidR="008E5009" w:rsidRPr="00A42312" w:rsidRDefault="008E5009" w:rsidP="00C418B0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219B" w14:textId="77777777" w:rsidR="008E5009" w:rsidRPr="00A42312" w:rsidRDefault="008E5009" w:rsidP="00C418B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DDA" w14:textId="186EF14A" w:rsidR="008E5009" w:rsidRPr="00A42312" w:rsidRDefault="008E5009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90,000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AF4" w14:textId="10329781" w:rsidR="008E5009" w:rsidRPr="00A42312" w:rsidRDefault="008E5009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859775" w14:textId="77777777" w:rsidR="008E5009" w:rsidRPr="00A42312" w:rsidRDefault="008E5009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CF8A76" w14:textId="6C8B13B7" w:rsidR="008E5009" w:rsidRPr="00A42312" w:rsidRDefault="008E5009" w:rsidP="0096112D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708FB434" w14:textId="77777777" w:rsidTr="00234C6E">
        <w:trPr>
          <w:trHeight w:hRule="exact" w:val="307"/>
          <w:jc w:val="center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F528" w14:textId="08858D7B" w:rsidR="00CD2536" w:rsidRPr="00A42312" w:rsidRDefault="00CD2536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partment of Environmental </w:t>
            </w:r>
            <w:r w:rsidR="000A6061"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Health and </w:t>
            </w: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anitation</w:t>
            </w:r>
          </w:p>
        </w:tc>
      </w:tr>
      <w:tr w:rsidR="004417C3" w:rsidRPr="00A42312" w14:paraId="442F0260" w14:textId="041AAD29" w:rsidTr="002A3D69">
        <w:trPr>
          <w:trHeight w:hRule="exact" w:val="88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3A4" w14:textId="67291749" w:rsidR="004417C3" w:rsidRPr="00A42312" w:rsidRDefault="004417C3" w:rsidP="004417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2A6" w14:textId="77777777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6E227FCC" w14:textId="77777777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d. Nazmul Hassan</w:t>
            </w:r>
          </w:p>
          <w:p w14:paraId="4F9E4ABC" w14:textId="43882D3B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78A" w14:textId="5F78956E" w:rsidR="004417C3" w:rsidRPr="00A42312" w:rsidRDefault="004417C3" w:rsidP="00A81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Urinary iod</w:t>
            </w:r>
            <w:r w:rsidR="007815E3">
              <w:rPr>
                <w:rFonts w:ascii="Times New Roman" w:hAnsi="Times New Roman"/>
                <w:sz w:val="24"/>
                <w:szCs w:val="24"/>
              </w:rPr>
              <w:t>ine concentration of</w:t>
            </w:r>
            <w:r w:rsidR="00A81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lactating mothers and their infants </w:t>
            </w:r>
            <w:r w:rsidR="00A815AA">
              <w:rPr>
                <w:rFonts w:ascii="Times New Roman" w:hAnsi="Times New Roman"/>
                <w:sz w:val="24"/>
                <w:szCs w:val="24"/>
              </w:rPr>
              <w:t>during</w:t>
            </w:r>
            <w:r w:rsidRPr="00A42312">
              <w:rPr>
                <w:rFonts w:ascii="Times New Roman" w:hAnsi="Times New Roman"/>
                <w:sz w:val="24"/>
                <w:szCs w:val="24"/>
              </w:rPr>
              <w:t xml:space="preserve"> the first six months of </w:t>
            </w:r>
            <w:r w:rsidR="00A815AA">
              <w:rPr>
                <w:rFonts w:ascii="Times New Roman" w:hAnsi="Times New Roman"/>
                <w:sz w:val="24"/>
                <w:szCs w:val="24"/>
              </w:rPr>
              <w:t xml:space="preserve">lactation in different districts of </w:t>
            </w:r>
            <w:r w:rsidR="00A815AA">
              <w:rPr>
                <w:rFonts w:ascii="Times New Roman" w:hAnsi="Times New Roman"/>
                <w:bCs/>
                <w:sz w:val="24"/>
                <w:szCs w:val="24"/>
              </w:rPr>
              <w:t>Bangladesh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45CD" w14:textId="77777777" w:rsidR="004417C3" w:rsidRPr="00A42312" w:rsidRDefault="004417C3" w:rsidP="0044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7963583A" w14:textId="042B7E8E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EAF" w14:textId="77777777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77062D51" w14:textId="505978C4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A3B" w14:textId="6ABA415C" w:rsidR="004417C3" w:rsidRPr="00A42312" w:rsidRDefault="004417C3" w:rsidP="004417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5,000.00</w:t>
            </w:r>
          </w:p>
        </w:tc>
        <w:tc>
          <w:tcPr>
            <w:tcW w:w="1270" w:type="dxa"/>
          </w:tcPr>
          <w:p w14:paraId="0E71A4C9" w14:textId="1C9F6317" w:rsidR="004417C3" w:rsidRPr="00A42312" w:rsidRDefault="004417C3" w:rsidP="002A3D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7C3" w:rsidRPr="00A42312" w14:paraId="49DF528B" w14:textId="6A7AABCA" w:rsidTr="002A3D69">
        <w:trPr>
          <w:trHeight w:hRule="exact" w:val="116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580" w14:textId="1069B225" w:rsidR="004417C3" w:rsidRPr="00A42312" w:rsidRDefault="004417C3" w:rsidP="004417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B02" w14:textId="77777777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d. Hasanuzzaman</w:t>
            </w:r>
          </w:p>
          <w:p w14:paraId="2B72B168" w14:textId="77777777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ociatet Professor</w:t>
            </w:r>
          </w:p>
          <w:p w14:paraId="0795CA35" w14:textId="77777777" w:rsidR="004417C3" w:rsidRPr="00A42312" w:rsidRDefault="004417C3" w:rsidP="00441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8FD" w14:textId="1CF397E1" w:rsidR="004417C3" w:rsidRPr="00A42312" w:rsidRDefault="004417C3" w:rsidP="004417C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iCs/>
                <w:sz w:val="24"/>
                <w:szCs w:val="24"/>
              </w:rPr>
              <w:t>A</w:t>
            </w:r>
            <w:r w:rsidR="002D238D">
              <w:rPr>
                <w:rFonts w:ascii="Times New Roman" w:eastAsia="Times New Roman" w:hAnsi="Times New Roman"/>
                <w:iCs/>
                <w:sz w:val="24"/>
                <w:szCs w:val="24"/>
              </w:rPr>
              <w:t>ssessment</w:t>
            </w:r>
            <w:r w:rsidRPr="00A4231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of Water, Sanitation and Hygiene Facilities and </w:t>
            </w:r>
            <w:r w:rsidR="002D238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Microbiological Quality of Drinking Water at Various Locations within </w:t>
            </w:r>
            <w:r w:rsidRPr="00A42312">
              <w:rPr>
                <w:rFonts w:ascii="Times New Roman" w:eastAsia="Times New Roman" w:hAnsi="Times New Roman"/>
                <w:iCs/>
                <w:sz w:val="24"/>
                <w:szCs w:val="24"/>
              </w:rPr>
              <w:t>Patuakhali Science and Technology University Campus</w:t>
            </w:r>
          </w:p>
          <w:p w14:paraId="187B0A67" w14:textId="77777777" w:rsidR="004417C3" w:rsidRPr="00A42312" w:rsidRDefault="004417C3" w:rsidP="004417C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046" w14:textId="77777777" w:rsidR="004417C3" w:rsidRPr="00A42312" w:rsidRDefault="004417C3" w:rsidP="004417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2A642958" w14:textId="4E5AC30F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D95" w14:textId="77777777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5F92CF30" w14:textId="77777777" w:rsidR="004417C3" w:rsidRPr="00A42312" w:rsidRDefault="004417C3" w:rsidP="004417C3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73" w14:textId="6D0F3D83" w:rsidR="004417C3" w:rsidRPr="00A42312" w:rsidRDefault="004417C3" w:rsidP="004417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270" w:type="dxa"/>
          </w:tcPr>
          <w:p w14:paraId="238A937F" w14:textId="77777777" w:rsidR="004417C3" w:rsidRDefault="004417C3" w:rsidP="004417C3">
            <w:pPr>
              <w:tabs>
                <w:tab w:val="left" w:pos="140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7F1D41D1" w14:textId="27DBB54D" w:rsidR="004417C3" w:rsidRPr="00A42312" w:rsidRDefault="004417C3" w:rsidP="004417C3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0B9B2E83" w14:textId="5B4C4F69" w:rsidTr="001B1901">
        <w:trPr>
          <w:trHeight w:hRule="exact" w:val="343"/>
          <w:jc w:val="center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44D" w14:textId="3DB9E8F9" w:rsidR="00B968B0" w:rsidRPr="00A42312" w:rsidRDefault="00B968B0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Food Technology and Engineering</w:t>
            </w:r>
          </w:p>
        </w:tc>
      </w:tr>
      <w:tr w:rsidR="00910AE7" w:rsidRPr="00A42312" w14:paraId="72CD474E" w14:textId="4E231911" w:rsidTr="00284524">
        <w:trPr>
          <w:trHeight w:hRule="exact" w:val="117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EED" w14:textId="00F517DC" w:rsidR="00910AE7" w:rsidRPr="00A42312" w:rsidRDefault="00761F45" w:rsidP="00243EC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  <w:r w:rsidR="00910AE7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D6B" w14:textId="77777777" w:rsidR="00910AE7" w:rsidRPr="00A42312" w:rsidRDefault="00910AE7" w:rsidP="00CD2536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Mohammad Abdulla Al Noman</w:t>
            </w:r>
          </w:p>
          <w:p w14:paraId="25BA8CAD" w14:textId="18CE1967" w:rsidR="00910AE7" w:rsidRPr="00A42312" w:rsidRDefault="00910AE7" w:rsidP="00CD25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122" w14:textId="1B1D537B" w:rsidR="004D1882" w:rsidRDefault="00910AE7" w:rsidP="00284524">
            <w:pPr>
              <w:tabs>
                <w:tab w:val="left" w:pos="1170"/>
              </w:tabs>
              <w:ind w:left="1170" w:hanging="1170"/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  <w:t xml:space="preserve">Effects of Blanching </w:t>
            </w:r>
            <w:r w:rsidR="008A5326"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  <w:t>and</w:t>
            </w:r>
            <w:r w:rsidR="008A5326" w:rsidRPr="00A423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bidi="bn-BD"/>
              </w:rPr>
              <w:t xml:space="preserve"> </w:t>
            </w:r>
            <w:r w:rsidR="008A5326" w:rsidRPr="008A5326">
              <w:rPr>
                <w:rFonts w:ascii="Times New Roman" w:eastAsia="Times New Roman" w:hAnsi="Times New Roman"/>
                <w:iCs/>
                <w:sz w:val="24"/>
                <w:szCs w:val="24"/>
                <w:lang w:bidi="bn-BD"/>
              </w:rPr>
              <w:t>Aloe Vera</w:t>
            </w:r>
            <w:r w:rsidR="004D1882" w:rsidRPr="00A42312"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  <w:t xml:space="preserve"> Gel</w:t>
            </w:r>
            <w:r w:rsidR="008A5326"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  <w:t xml:space="preserve"> </w:t>
            </w:r>
            <w:r w:rsidR="004D1882"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  <w:t>Coatings on</w:t>
            </w:r>
            <w:r w:rsidR="00234C6E" w:rsidRPr="00A42312"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  <w:t xml:space="preserve"> </w:t>
            </w:r>
            <w:r w:rsidR="004D1882"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  <w:t>Extending the Shelf</w:t>
            </w:r>
          </w:p>
          <w:p w14:paraId="7A7CA6F1" w14:textId="4147C28E" w:rsidR="004D1882" w:rsidRPr="001260BF" w:rsidRDefault="004D1882" w:rsidP="00284524">
            <w:pPr>
              <w:tabs>
                <w:tab w:val="left" w:pos="1170"/>
              </w:tabs>
              <w:ind w:left="1170" w:hanging="1170"/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  <w:t xml:space="preserve">Life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  <w:t xml:space="preserve">of </w:t>
            </w:r>
            <w:r w:rsidR="001260BF" w:rsidRPr="001260BF">
              <w:rPr>
                <w:rFonts w:ascii="Times New Roman" w:eastAsia="Times New Roman" w:hAnsi="Times New Roman"/>
                <w:iCs/>
                <w:sz w:val="24"/>
                <w:szCs w:val="24"/>
                <w:lang w:bidi="bn-BD"/>
              </w:rPr>
              <w:t>Cucumbers and Pointed Gourd</w:t>
            </w:r>
          </w:p>
          <w:p w14:paraId="108739B7" w14:textId="0A35649A" w:rsidR="00234C6E" w:rsidRPr="00A42312" w:rsidRDefault="00234C6E" w:rsidP="004D1882">
            <w:pPr>
              <w:tabs>
                <w:tab w:val="left" w:pos="1170"/>
              </w:tabs>
              <w:ind w:left="1170" w:hanging="1170"/>
              <w:jc w:val="both"/>
              <w:rPr>
                <w:rFonts w:ascii="Times New Roman" w:eastAsia="Times New Roman" w:hAnsi="Times New Roman"/>
                <w:sz w:val="24"/>
                <w:szCs w:val="24"/>
                <w:lang w:bidi="bn-BD"/>
              </w:rPr>
            </w:pPr>
          </w:p>
          <w:p w14:paraId="00B393A1" w14:textId="3F19687E" w:rsidR="00910AE7" w:rsidRPr="00A42312" w:rsidRDefault="00910AE7" w:rsidP="001260BF">
            <w:pPr>
              <w:tabs>
                <w:tab w:val="left" w:pos="1170"/>
              </w:tabs>
              <w:ind w:left="1170" w:hanging="11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1D7" w14:textId="77777777" w:rsidR="00910AE7" w:rsidRPr="00A42312" w:rsidRDefault="00910AE7" w:rsidP="00243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3E02150A" w14:textId="27EFA034" w:rsidR="00910AE7" w:rsidRPr="00A42312" w:rsidRDefault="00910AE7" w:rsidP="00910AE7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7C7" w14:textId="77777777" w:rsidR="00910AE7" w:rsidRPr="00A42312" w:rsidRDefault="00910AE7" w:rsidP="0013383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MS(Student) = 1</w:t>
            </w:r>
          </w:p>
          <w:p w14:paraId="70EDFBC7" w14:textId="77777777" w:rsidR="00910AE7" w:rsidRPr="00A42312" w:rsidRDefault="00910AE7" w:rsidP="003A3F4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565" w14:textId="670629DE" w:rsidR="00910AE7" w:rsidRPr="00A42312" w:rsidRDefault="00910AE7" w:rsidP="00DF36FA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5,000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5EC" w14:textId="3EE82529" w:rsidR="00910AE7" w:rsidRPr="00A42312" w:rsidRDefault="00910AE7" w:rsidP="002A3D6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0AE7" w:rsidRPr="00A42312" w14:paraId="3D03EE50" w14:textId="6846126F" w:rsidTr="00761F45">
        <w:trPr>
          <w:trHeight w:hRule="exact" w:val="442"/>
          <w:jc w:val="center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D94" w14:textId="77777777" w:rsidR="00910AE7" w:rsidRPr="00A42312" w:rsidRDefault="00910AE7" w:rsidP="00075C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sz w:val="24"/>
                <w:szCs w:val="24"/>
              </w:rPr>
              <w:t>Department of Human Nutrition and Dietetics</w:t>
            </w:r>
          </w:p>
          <w:p w14:paraId="52F13B0F" w14:textId="77777777" w:rsidR="00910AE7" w:rsidRPr="00A42312" w:rsidRDefault="00910AE7" w:rsidP="00075C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3E1346" w14:textId="77777777" w:rsidR="00910AE7" w:rsidRPr="00A42312" w:rsidRDefault="00910AE7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4F6" w:rsidRPr="00A42312" w14:paraId="4D648678" w14:textId="0B60A9E6" w:rsidTr="005949F8">
        <w:trPr>
          <w:trHeight w:hRule="exact" w:val="135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4A28" w14:textId="2F733222" w:rsidR="004B24F6" w:rsidRPr="00A42312" w:rsidRDefault="004B24F6" w:rsidP="004B24F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E9D" w14:textId="77777777" w:rsidR="004B24F6" w:rsidRPr="00A42312" w:rsidRDefault="004B24F6" w:rsidP="004B24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Sumaia Sahrin</w:t>
            </w:r>
          </w:p>
          <w:p w14:paraId="209E87A9" w14:textId="77777777" w:rsidR="004B24F6" w:rsidRPr="00A42312" w:rsidRDefault="004B24F6" w:rsidP="004B24F6">
            <w:pPr>
              <w:rPr>
                <w:rFonts w:ascii="Times New Roman" w:hAnsi="Times New Roman"/>
                <w:sz w:val="24"/>
                <w:szCs w:val="24"/>
              </w:rPr>
            </w:pPr>
            <w:r w:rsidRPr="00A42312">
              <w:rPr>
                <w:rFonts w:ascii="Times New Roman" w:hAnsi="Times New Roman"/>
                <w:sz w:val="24"/>
                <w:szCs w:val="24"/>
              </w:rPr>
              <w:t>Assistant Professor</w:t>
            </w:r>
          </w:p>
          <w:p w14:paraId="3EA5E514" w14:textId="77777777" w:rsidR="004B24F6" w:rsidRPr="00A42312" w:rsidRDefault="004B24F6" w:rsidP="004B2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AE5" w14:textId="5D1A4065" w:rsidR="004B24F6" w:rsidRDefault="004B24F6" w:rsidP="004B24F6">
            <w:pPr>
              <w:tabs>
                <w:tab w:val="left" w:pos="9270"/>
              </w:tabs>
              <w:ind w:left="-54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  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Prevalence and Risk Factors of </w:t>
            </w:r>
            <w:r w:rsidRPr="00A42312">
              <w:rPr>
                <w:rFonts w:asciiTheme="majorBidi" w:eastAsia="Times New Roman" w:hAnsiTheme="majorBidi" w:cstheme="majorBidi"/>
                <w:sz w:val="24"/>
                <w:szCs w:val="24"/>
              </w:rPr>
              <w:t>Anemia  among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    </w:t>
            </w:r>
            <w:r w:rsidRPr="00A4231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n</w:t>
            </w:r>
            <w:r w:rsidR="0054363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</w:t>
            </w:r>
            <w:r w:rsidR="005949F8">
              <w:rPr>
                <w:rFonts w:asciiTheme="majorBidi" w:eastAsia="Times New Roman" w:hAnsiTheme="majorBidi" w:cstheme="majorBidi"/>
                <w:sz w:val="24"/>
                <w:szCs w:val="24"/>
              </w:rPr>
              <w:t>U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versity   </w:t>
            </w:r>
            <w:r w:rsidRPr="00A4231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emale Students in   </w:t>
            </w:r>
            <w:r w:rsidR="00594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outhern </w:t>
            </w:r>
            <w:r w:rsidRPr="00A4231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angladesh: </w:t>
            </w:r>
            <w:r w:rsidR="00594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</w:t>
            </w:r>
          </w:p>
          <w:p w14:paraId="235E9D65" w14:textId="4B28EAAD" w:rsidR="004B24F6" w:rsidRPr="00A42312" w:rsidRDefault="00543637" w:rsidP="004B24F6">
            <w:pPr>
              <w:tabs>
                <w:tab w:val="left" w:pos="9270"/>
              </w:tabs>
              <w:ind w:left="-54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</w:t>
            </w:r>
            <w:r w:rsidR="004B24F6" w:rsidRPr="00A42312">
              <w:rPr>
                <w:rFonts w:asciiTheme="majorBidi" w:eastAsia="Times New Roman" w:hAnsiTheme="majorBidi" w:cstheme="majorBidi"/>
                <w:sz w:val="24"/>
                <w:szCs w:val="24"/>
              </w:rPr>
              <w:t>A cross-secti</w:t>
            </w:r>
            <w:r w:rsidR="004B24F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nal </w:t>
            </w:r>
            <w:r w:rsidR="004B24F6" w:rsidRPr="00A42312">
              <w:rPr>
                <w:rFonts w:asciiTheme="majorBidi" w:eastAsia="Times New Roman" w:hAnsiTheme="majorBidi" w:cstheme="majorBidi"/>
                <w:sz w:val="24"/>
                <w:szCs w:val="24"/>
              </w:rPr>
              <w:t>Study</w:t>
            </w:r>
            <w:r w:rsidR="004B24F6" w:rsidRPr="00A4231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 </w:t>
            </w:r>
          </w:p>
          <w:p w14:paraId="7D52168A" w14:textId="67523932" w:rsidR="004B24F6" w:rsidRPr="00A42312" w:rsidRDefault="004B24F6" w:rsidP="004B24F6">
            <w:pPr>
              <w:tabs>
                <w:tab w:val="left" w:pos="9270"/>
              </w:tabs>
              <w:ind w:left="-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FFCE" w14:textId="77777777" w:rsidR="004B24F6" w:rsidRPr="00A42312" w:rsidRDefault="004B24F6" w:rsidP="004B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5F8214EC" w14:textId="7CDB3340" w:rsidR="004B24F6" w:rsidRPr="00A42312" w:rsidRDefault="004B24F6" w:rsidP="004B24F6">
            <w:pPr>
              <w:tabs>
                <w:tab w:val="left" w:pos="14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7CA" w14:textId="77777777" w:rsidR="004B24F6" w:rsidRPr="00A42312" w:rsidRDefault="004B24F6" w:rsidP="004B24F6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2FF" w14:textId="4F5093B8" w:rsidR="004B24F6" w:rsidRPr="00A42312" w:rsidRDefault="004B24F6" w:rsidP="004B24F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0,000.00</w:t>
            </w:r>
          </w:p>
        </w:tc>
        <w:tc>
          <w:tcPr>
            <w:tcW w:w="1270" w:type="dxa"/>
          </w:tcPr>
          <w:p w14:paraId="166297C0" w14:textId="19EEED1E" w:rsidR="004B24F6" w:rsidRPr="00A42312" w:rsidRDefault="004B24F6" w:rsidP="004B24F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4F6" w:rsidRPr="00A42312" w14:paraId="5FCA66BA" w14:textId="7A0C5EDB" w:rsidTr="002A3D69">
        <w:trPr>
          <w:trHeight w:hRule="exact" w:val="8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644" w14:textId="6EAA5756" w:rsidR="004B24F6" w:rsidRPr="00A42312" w:rsidRDefault="004B24F6" w:rsidP="004B24F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77B" w14:textId="09341A9F" w:rsidR="004B24F6" w:rsidRPr="00A42312" w:rsidRDefault="004B24F6" w:rsidP="004B24F6">
            <w:pPr>
              <w:spacing w:before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M. M. Mehedi Hasan</w:t>
            </w:r>
          </w:p>
          <w:p w14:paraId="18261D9F" w14:textId="481B0DAF" w:rsidR="004B24F6" w:rsidRPr="00A42312" w:rsidRDefault="004B24F6" w:rsidP="004B24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Assistant Professor</w:t>
            </w:r>
          </w:p>
          <w:p w14:paraId="1D9EEDB8" w14:textId="4789DB25" w:rsidR="004B24F6" w:rsidRPr="00A42312" w:rsidRDefault="004B24F6" w:rsidP="004B24F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BAD" w14:textId="5CD55E4C" w:rsidR="004B24F6" w:rsidRPr="00A42312" w:rsidRDefault="004B24F6" w:rsidP="004B24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Triglyceride-glucose index and risk of cardiovascular diseases in Bangladeshi adults</w:t>
            </w:r>
          </w:p>
          <w:p w14:paraId="75127C77" w14:textId="77777777" w:rsidR="004B24F6" w:rsidRPr="00A42312" w:rsidRDefault="004B24F6" w:rsidP="004B24F6">
            <w:pPr>
              <w:tabs>
                <w:tab w:val="left" w:pos="9270"/>
              </w:tabs>
              <w:ind w:left="-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047" w14:textId="77777777" w:rsidR="004B24F6" w:rsidRPr="00A42312" w:rsidRDefault="004B24F6" w:rsidP="004B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1ACDD5CD" w14:textId="706A20E2" w:rsidR="004B24F6" w:rsidRPr="00A42312" w:rsidRDefault="004B24F6" w:rsidP="004B24F6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6F2" w14:textId="77777777" w:rsidR="004B24F6" w:rsidRPr="00A42312" w:rsidRDefault="004B24F6" w:rsidP="004B24F6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B12" w14:textId="03A161F5" w:rsidR="004B24F6" w:rsidRPr="00A42312" w:rsidRDefault="004B24F6" w:rsidP="004B24F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75,000.00</w:t>
            </w:r>
          </w:p>
        </w:tc>
        <w:tc>
          <w:tcPr>
            <w:tcW w:w="1270" w:type="dxa"/>
          </w:tcPr>
          <w:p w14:paraId="47A000E7" w14:textId="454414FE" w:rsidR="004B24F6" w:rsidRPr="00A42312" w:rsidRDefault="004B24F6" w:rsidP="004B24F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7F8" w:rsidRPr="00A42312" w14:paraId="4318FBBD" w14:textId="636E9960" w:rsidTr="007A5940">
        <w:trPr>
          <w:trHeight w:hRule="exact" w:val="361"/>
          <w:jc w:val="center"/>
        </w:trPr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2AF" w14:textId="3A58B78D" w:rsidR="00B968B0" w:rsidRPr="00A42312" w:rsidRDefault="00B968B0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epartment of Post-harvest Technology and Marketing</w:t>
            </w:r>
          </w:p>
        </w:tc>
      </w:tr>
      <w:tr w:rsidR="00910AE7" w:rsidRPr="00A42312" w14:paraId="380DC551" w14:textId="38B43B33" w:rsidTr="00E87AF7">
        <w:trPr>
          <w:trHeight w:hRule="exact" w:val="11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321" w14:textId="3A1A6CA2" w:rsidR="00910AE7" w:rsidRPr="00A42312" w:rsidRDefault="00761F45" w:rsidP="00243EC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382" w14:textId="55590A54" w:rsidR="00910AE7" w:rsidRPr="00A42312" w:rsidRDefault="00910AE7" w:rsidP="00990A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Md. Nazrul Islam</w:t>
            </w:r>
          </w:p>
          <w:p w14:paraId="22958DFC" w14:textId="212B998C" w:rsidR="00910AE7" w:rsidRPr="00A42312" w:rsidRDefault="00910AE7" w:rsidP="00990A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 Assistant Professor</w:t>
            </w:r>
          </w:p>
          <w:p w14:paraId="64C46C44" w14:textId="32CC783F" w:rsidR="00910AE7" w:rsidRPr="00A42312" w:rsidRDefault="00910AE7" w:rsidP="00990A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E18" w14:textId="25DA8BA0" w:rsidR="00E87AF7" w:rsidRPr="00A42312" w:rsidRDefault="00E87AF7" w:rsidP="00E87A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Evaluation of the physical-chemical, properties of watermelon rind candy developed from pre-waste watermelon rinds</w:t>
            </w:r>
          </w:p>
          <w:p w14:paraId="2E6B2B82" w14:textId="2F84037B" w:rsidR="00E87AF7" w:rsidRDefault="00E87AF7" w:rsidP="00E87A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C2DF55" w14:textId="77777777" w:rsidR="00E87AF7" w:rsidRDefault="00E87AF7" w:rsidP="00062E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7A6077" w14:textId="77777777" w:rsidR="00910AE7" w:rsidRPr="00A42312" w:rsidRDefault="00910AE7" w:rsidP="00E87A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E7B" w14:textId="77777777" w:rsidR="00910AE7" w:rsidRPr="00A42312" w:rsidRDefault="00910AE7" w:rsidP="00243E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2DCAAD2E" w14:textId="0DD92EB9" w:rsidR="00910AE7" w:rsidRPr="00A42312" w:rsidRDefault="00910AE7" w:rsidP="003063B3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A79" w14:textId="77777777" w:rsidR="00910AE7" w:rsidRPr="00A42312" w:rsidRDefault="00910AE7" w:rsidP="0013383E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8DB" w14:textId="5DEE878C" w:rsidR="00910AE7" w:rsidRPr="00A42312" w:rsidRDefault="00910AE7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0,000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F21" w14:textId="198DA82C" w:rsidR="00910AE7" w:rsidRPr="00A42312" w:rsidRDefault="00910AE7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0AE7" w:rsidRPr="00A42312" w14:paraId="69D51FB4" w14:textId="7626E4B5" w:rsidTr="002A3D69">
        <w:trPr>
          <w:trHeight w:hRule="exact" w:val="460"/>
          <w:jc w:val="center"/>
        </w:trPr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AE7" w14:textId="335FCAF0" w:rsidR="00910AE7" w:rsidRPr="00A42312" w:rsidRDefault="00910AE7" w:rsidP="002F1D8C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2F1D8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2F1D8C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Total =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199" w14:textId="70260E44" w:rsidR="00910AE7" w:rsidRPr="00A42312" w:rsidRDefault="00910AE7" w:rsidP="0026020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E78" w14:textId="77777777" w:rsidR="00910AE7" w:rsidRPr="00A42312" w:rsidRDefault="00910AE7" w:rsidP="00243EC6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ACD" w14:textId="0BF55C50" w:rsidR="00910AE7" w:rsidRPr="00A42312" w:rsidRDefault="00910AE7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7,60,000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9E1" w14:textId="49D7FC2B" w:rsidR="00910AE7" w:rsidRPr="00A42312" w:rsidRDefault="00910AE7" w:rsidP="00075C97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B4F7DC6" w14:textId="2F0CF9AC" w:rsidR="00514506" w:rsidRPr="00DC50A4" w:rsidRDefault="00514506" w:rsidP="007F1E59">
      <w:pPr>
        <w:tabs>
          <w:tab w:val="left" w:pos="3123"/>
        </w:tabs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11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345"/>
        <w:gridCol w:w="5310"/>
        <w:gridCol w:w="1530"/>
        <w:gridCol w:w="1615"/>
        <w:gridCol w:w="1710"/>
        <w:gridCol w:w="1355"/>
      </w:tblGrid>
      <w:tr w:rsidR="009A37F8" w:rsidRPr="00A42312" w14:paraId="083AD0A2" w14:textId="77777777" w:rsidTr="000851F5">
        <w:trPr>
          <w:trHeight w:hRule="exact" w:val="316"/>
          <w:jc w:val="center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855" w14:textId="45F60222" w:rsidR="006259FF" w:rsidRPr="00A42312" w:rsidRDefault="006259FF" w:rsidP="006259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Faculty: </w:t>
            </w:r>
            <w:r w:rsidR="00967250"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Law and land administration</w:t>
            </w:r>
          </w:p>
          <w:p w14:paraId="2C6A61E8" w14:textId="77777777" w:rsidR="006259FF" w:rsidRPr="00A42312" w:rsidRDefault="006259FF" w:rsidP="006259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4506" w:rsidRPr="00A42312" w14:paraId="2A5026CA" w14:textId="0DC59E7D" w:rsidTr="000C258F">
        <w:trPr>
          <w:trHeight w:val="59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980A" w14:textId="77777777" w:rsidR="00514506" w:rsidRPr="00A42312" w:rsidRDefault="00514506" w:rsidP="000B34C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F9286" w14:textId="77777777" w:rsidR="00514506" w:rsidRPr="00A42312" w:rsidRDefault="00514506" w:rsidP="000B34C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Name of the P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4DED2" w14:textId="77777777" w:rsidR="00514506" w:rsidRPr="00A42312" w:rsidRDefault="00514506" w:rsidP="000B34C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8FDCD" w14:textId="1BD5967F" w:rsidR="00514506" w:rsidRPr="00A42312" w:rsidRDefault="00514506" w:rsidP="000B34CD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88A7" w14:textId="342FF850" w:rsidR="00514506" w:rsidRPr="00A42312" w:rsidRDefault="00514506" w:rsidP="000B34C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tudent`s Inform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3B172" w14:textId="4C166C4A" w:rsidR="00514506" w:rsidRPr="00A42312" w:rsidRDefault="00514506" w:rsidP="000B34CD">
            <w:pPr>
              <w:tabs>
                <w:tab w:val="left" w:pos="14040"/>
              </w:tabs>
              <w:ind w:left="16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Budge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DE478" w14:textId="23046F4D" w:rsidR="00514506" w:rsidRPr="00A42312" w:rsidRDefault="00514506" w:rsidP="000B34CD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9A37F8" w:rsidRPr="00A42312" w14:paraId="51C0A5D9" w14:textId="37756F1A" w:rsidTr="000851F5">
        <w:trPr>
          <w:trHeight w:hRule="exact" w:val="451"/>
          <w:jc w:val="center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115" w14:textId="77777777" w:rsidR="005E3FF1" w:rsidRPr="00A42312" w:rsidRDefault="005E3FF1" w:rsidP="00BB2B44">
            <w:pPr>
              <w:tabs>
                <w:tab w:val="left" w:pos="14040"/>
              </w:tabs>
              <w:ind w:left="16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epartment of Law and land administration</w:t>
            </w:r>
            <w:r w:rsidRPr="00A423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05482CB" w14:textId="77777777" w:rsidR="005E3FF1" w:rsidRPr="00A42312" w:rsidRDefault="005E3F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628A02D" w14:textId="4394B6C1" w:rsidR="005E3FF1" w:rsidRPr="00A42312" w:rsidRDefault="005E3F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F341309" w14:textId="77777777" w:rsidR="005E3FF1" w:rsidRPr="00A42312" w:rsidRDefault="005E3FF1" w:rsidP="006259FF">
            <w:pPr>
              <w:tabs>
                <w:tab w:val="left" w:pos="14040"/>
              </w:tabs>
              <w:ind w:left="1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14506" w:rsidRPr="00A42312" w14:paraId="52C532A2" w14:textId="737CB89E" w:rsidTr="000C258F">
        <w:trPr>
          <w:trHeight w:hRule="exact" w:val="1171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F4FE9" w14:textId="41D4A056" w:rsidR="00514506" w:rsidRPr="00A42312" w:rsidRDefault="00514506" w:rsidP="00C418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3C53D" w14:textId="77777777" w:rsidR="00514506" w:rsidRPr="00A42312" w:rsidRDefault="00514506" w:rsidP="00C418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Md. Rahmat Sarker </w:t>
            </w:r>
          </w:p>
          <w:p w14:paraId="16226EA2" w14:textId="77777777" w:rsidR="00514506" w:rsidRPr="00A42312" w:rsidRDefault="00514506" w:rsidP="00C418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Assistant Professor</w:t>
            </w: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2E195804" w14:textId="77777777" w:rsidR="00514506" w:rsidRPr="00A42312" w:rsidRDefault="00514506" w:rsidP="00C418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6981" w14:textId="77777777" w:rsidR="00A9612C" w:rsidRPr="00A9612C" w:rsidRDefault="00A9612C" w:rsidP="00A961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12C">
              <w:rPr>
                <w:rFonts w:ascii="Times New Roman" w:eastAsia="Times New Roman" w:hAnsi="Times New Roman"/>
                <w:sz w:val="24"/>
                <w:szCs w:val="24"/>
              </w:rPr>
              <w:t xml:space="preserve">Factors affecting domestic violences against women and children in Dumki upazila of Patuaklali district : Can a more effective mechanism or instrument trim-down domestic violences ? </w:t>
            </w:r>
          </w:p>
          <w:p w14:paraId="1D52580A" w14:textId="2570F4DB" w:rsidR="00514506" w:rsidRPr="00A42312" w:rsidRDefault="00514506" w:rsidP="00C418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9D8BB" w14:textId="77777777" w:rsidR="00514506" w:rsidRPr="00A42312" w:rsidRDefault="00514506" w:rsidP="00C418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0405DBDD" w14:textId="36BDABB4" w:rsidR="00514506" w:rsidRPr="00A42312" w:rsidRDefault="00514506" w:rsidP="005145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067F4" w14:textId="77777777" w:rsidR="00514506" w:rsidRPr="00A42312" w:rsidRDefault="00514506" w:rsidP="00C418B0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0DE19" w14:textId="28A4746C" w:rsidR="00514506" w:rsidRPr="00A42312" w:rsidRDefault="00514506" w:rsidP="002703FC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60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378B7" w14:textId="0392A42B" w:rsidR="00514506" w:rsidRPr="00A42312" w:rsidRDefault="00514506" w:rsidP="008266F6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14506" w:rsidRPr="00A42312" w14:paraId="6F8AA528" w14:textId="2DD7FA99" w:rsidTr="000C258F">
        <w:trPr>
          <w:trHeight w:hRule="exact" w:val="433"/>
          <w:jc w:val="center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6A6" w14:textId="3CE1CAE7" w:rsidR="00514506" w:rsidRPr="00A42312" w:rsidRDefault="00514506" w:rsidP="000851F5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912F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0851F5"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otal  </w:t>
            </w: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=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4C5" w14:textId="24E4136F" w:rsidR="00514506" w:rsidRPr="00A42312" w:rsidRDefault="00514506" w:rsidP="006259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3B5" w14:textId="77777777" w:rsidR="00514506" w:rsidRPr="00A42312" w:rsidRDefault="00514506" w:rsidP="006259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988" w14:textId="46F5C791" w:rsidR="00514506" w:rsidRPr="00A42312" w:rsidRDefault="00514506" w:rsidP="006259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60,00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7A2D" w14:textId="0E76DF04" w:rsidR="00514506" w:rsidRPr="00A42312" w:rsidRDefault="00514506" w:rsidP="006259FF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2FDE5D1" w14:textId="110EDB51" w:rsidR="006259FF" w:rsidRPr="00A42312" w:rsidRDefault="000878AB" w:rsidP="002C1D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23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C1D5E" w:rsidRPr="00A423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TableGrid11"/>
        <w:tblW w:w="1494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610"/>
        <w:gridCol w:w="5310"/>
        <w:gridCol w:w="1530"/>
        <w:gridCol w:w="1530"/>
        <w:gridCol w:w="1885"/>
        <w:gridCol w:w="1265"/>
      </w:tblGrid>
      <w:tr w:rsidR="002C1D5E" w:rsidRPr="00A42312" w14:paraId="7434D1CB" w14:textId="77777777" w:rsidTr="0035065C">
        <w:trPr>
          <w:trHeight w:hRule="exact" w:val="460"/>
          <w:jc w:val="center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06E" w14:textId="67711F11" w:rsidR="002C1D5E" w:rsidRPr="00A42312" w:rsidRDefault="00FF7EE7" w:rsidP="003372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pecial Project</w:t>
            </w:r>
          </w:p>
        </w:tc>
      </w:tr>
      <w:tr w:rsidR="002C1D5E" w:rsidRPr="00A42312" w14:paraId="2D1B52EB" w14:textId="77777777" w:rsidTr="008266F6">
        <w:trPr>
          <w:trHeight w:val="59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3DAD" w14:textId="77777777" w:rsidR="002C1D5E" w:rsidRPr="00A42312" w:rsidRDefault="002C1D5E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E31A" w14:textId="77777777" w:rsidR="002C1D5E" w:rsidRPr="00A42312" w:rsidRDefault="002C1D5E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Name of the P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01A57" w14:textId="77777777" w:rsidR="002C1D5E" w:rsidRPr="00A42312" w:rsidRDefault="002C1D5E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F306F" w14:textId="77777777" w:rsidR="002C1D5E" w:rsidRPr="00A42312" w:rsidRDefault="002C1D5E" w:rsidP="00AB1DD1">
            <w:pPr>
              <w:tabs>
                <w:tab w:val="left" w:pos="375"/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1C7FB" w14:textId="77777777" w:rsidR="002C1D5E" w:rsidRPr="00A42312" w:rsidRDefault="002C1D5E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Student`s Informatio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18E65" w14:textId="77777777" w:rsidR="002C1D5E" w:rsidRPr="00A42312" w:rsidRDefault="002C1D5E" w:rsidP="00AB1DD1">
            <w:pPr>
              <w:tabs>
                <w:tab w:val="left" w:pos="14040"/>
              </w:tabs>
              <w:ind w:left="16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Budge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0AAF4" w14:textId="77777777" w:rsidR="002C1D5E" w:rsidRPr="00A42312" w:rsidRDefault="002C1D5E" w:rsidP="00AB1DD1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2C1D5E" w:rsidRPr="00A42312" w14:paraId="35031365" w14:textId="77777777" w:rsidTr="008266F6">
        <w:trPr>
          <w:trHeight w:hRule="exact" w:val="175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A5F91" w14:textId="77A19D16" w:rsidR="002C1D5E" w:rsidRPr="00A42312" w:rsidRDefault="00AB1DD1" w:rsidP="00AC3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  <w:r w:rsidR="002C1D5E" w:rsidRPr="00A423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ADBE6" w14:textId="77777777" w:rsidR="00FD0A35" w:rsidRPr="00A42312" w:rsidRDefault="00FD0A35" w:rsidP="00FD0A35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3982DBD3" w14:textId="77777777" w:rsidR="00FD0A35" w:rsidRPr="00A42312" w:rsidRDefault="00FD0A35" w:rsidP="00FD0A35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Mamun-ur-Rashid</w:t>
            </w:r>
          </w:p>
          <w:p w14:paraId="5E1BE490" w14:textId="33CB365C" w:rsidR="002C1D5E" w:rsidRPr="00A42312" w:rsidRDefault="00FD0A35" w:rsidP="00AB1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ept. of Agricultural extension and Rural Developmen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2C933" w14:textId="2A34C4BC" w:rsidR="002C1D5E" w:rsidRPr="00A42312" w:rsidRDefault="00C14410" w:rsidP="00AB1D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Effect of  PSTU Innovation Dissemination Center Training on Farmer`s Technolog</w:t>
            </w:r>
            <w:r w:rsidR="00F51E5D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ical Knowledge and </w:t>
            </w:r>
            <w:r w:rsidR="003D30A2" w:rsidRPr="00A42312">
              <w:rPr>
                <w:rFonts w:ascii="Times New Roman" w:eastAsia="Times New Roman" w:hAnsi="Times New Roman"/>
                <w:sz w:val="24"/>
                <w:szCs w:val="24"/>
              </w:rPr>
              <w:t>Safe Vegetable Produc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7DF9" w14:textId="77777777" w:rsidR="002C1D5E" w:rsidRPr="00A42312" w:rsidRDefault="002C1D5E" w:rsidP="00AB1D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  <w:p w14:paraId="16F68822" w14:textId="77777777" w:rsidR="002C1D5E" w:rsidRPr="00A42312" w:rsidRDefault="002C1D5E" w:rsidP="00AB1D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14F8E" w14:textId="77777777" w:rsidR="002C1D5E" w:rsidRPr="00A42312" w:rsidRDefault="002C1D5E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ADD7" w14:textId="78262BCA" w:rsidR="002C1D5E" w:rsidRPr="00A42312" w:rsidRDefault="00FA1E09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ACDDF" w14:textId="77777777" w:rsidR="002C1D5E" w:rsidRPr="00A42312" w:rsidRDefault="002C1D5E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F13173" w14:textId="77777777" w:rsidR="002C1D5E" w:rsidRPr="00A42312" w:rsidRDefault="002C1D5E" w:rsidP="008266F6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A1E09" w:rsidRPr="00A42312" w14:paraId="41E05529" w14:textId="77777777" w:rsidTr="008266F6">
        <w:trPr>
          <w:trHeight w:hRule="exact" w:val="91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61930" w14:textId="0642D0E5" w:rsidR="00FA1E09" w:rsidRPr="00A42312" w:rsidRDefault="00FA1E09" w:rsidP="00AC3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1EF43" w14:textId="2F8D276B" w:rsidR="00AC3D90" w:rsidRPr="00A42312" w:rsidRDefault="00AC3D90" w:rsidP="00AC3D9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33548773" w14:textId="3DA06CB0" w:rsidR="00AC3D90" w:rsidRPr="00A42312" w:rsidRDefault="00AC3D90" w:rsidP="00AC3D9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Alamgir Kabir</w:t>
            </w:r>
          </w:p>
          <w:p w14:paraId="5C11B530" w14:textId="53DC8E0F" w:rsidR="00AC3D90" w:rsidRPr="00A42312" w:rsidRDefault="00AC3D90" w:rsidP="00AC3D90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ept .of Agroforestry</w:t>
            </w:r>
          </w:p>
          <w:p w14:paraId="2E60D6EB" w14:textId="77777777" w:rsidR="00AC3D90" w:rsidRPr="00A42312" w:rsidRDefault="00AC3D90" w:rsidP="00AC3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E1425E" w14:textId="77777777" w:rsidR="00FA1E09" w:rsidRPr="00A42312" w:rsidRDefault="00FA1E09" w:rsidP="00FA1E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BFAC5" w14:textId="7D5994DC" w:rsidR="00FA1E09" w:rsidRPr="00A42312" w:rsidRDefault="00443DC6" w:rsidP="00FA1E0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Enriching </w:t>
            </w:r>
            <w:r w:rsidR="00FF4DCF"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Plant Biodiversity Of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PSTU </w:t>
            </w:r>
            <w:r w:rsidR="00FF4DCF" w:rsidRPr="00A42312">
              <w:rPr>
                <w:rFonts w:ascii="Times New Roman" w:eastAsia="Times New Roman" w:hAnsi="Times New Roman"/>
                <w:sz w:val="24"/>
                <w:szCs w:val="24"/>
              </w:rPr>
              <w:t>Campus Through Planting Of Medicinal And Ornamental Tree / Shrub Spec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0439C" w14:textId="476AD6FE" w:rsidR="00FA1E09" w:rsidRPr="00A42312" w:rsidRDefault="00FA1E09" w:rsidP="00FA1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EB507" w14:textId="77777777" w:rsidR="00FA1E09" w:rsidRPr="00A42312" w:rsidRDefault="00FA1E09" w:rsidP="00FA1E0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A30A" w14:textId="4E5341CE" w:rsidR="00FA1E09" w:rsidRPr="00A42312" w:rsidRDefault="00FA1E09" w:rsidP="00FA1E0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273C6" w14:textId="2203C233" w:rsidR="00FA1E09" w:rsidRPr="00A42312" w:rsidRDefault="00FA1E09" w:rsidP="00FA1E0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1E09" w:rsidRPr="00A42312" w14:paraId="6D4CF1EC" w14:textId="77777777" w:rsidTr="008266F6">
        <w:trPr>
          <w:trHeight w:hRule="exact" w:val="151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D909" w14:textId="3006DF7E" w:rsidR="00FA1E09" w:rsidRPr="00A42312" w:rsidRDefault="00FA1E09" w:rsidP="00AC3D9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420A1" w14:textId="77777777" w:rsidR="006B71AD" w:rsidRPr="00A42312" w:rsidRDefault="006B71AD" w:rsidP="006B71AD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Professor</w:t>
            </w:r>
          </w:p>
          <w:p w14:paraId="4172F87D" w14:textId="4497B227" w:rsidR="00FA1E09" w:rsidRPr="00A42312" w:rsidRDefault="006B71AD" w:rsidP="006B7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Takibur Rahman</w:t>
            </w:r>
          </w:p>
          <w:p w14:paraId="0A9A6800" w14:textId="0F94392A" w:rsidR="006B71AD" w:rsidRPr="00A42312" w:rsidRDefault="006B71AD" w:rsidP="006B7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ept. of</w:t>
            </w:r>
            <w:r w:rsidR="00453A53"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ccounting and Information Systems</w:t>
            </w:r>
          </w:p>
          <w:p w14:paraId="7F06F812" w14:textId="10C71B67" w:rsidR="006B71AD" w:rsidRPr="00A42312" w:rsidRDefault="006B71AD" w:rsidP="006B7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7C785" w14:textId="714D3AA1" w:rsidR="00FA1E09" w:rsidRPr="00A42312" w:rsidRDefault="00E21DAE" w:rsidP="00FA1E0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Leveraging </w:t>
            </w:r>
            <w:r w:rsidR="00FF4DCF" w:rsidRPr="00A42312">
              <w:rPr>
                <w:rFonts w:ascii="Times New Roman" w:eastAsia="Times New Roman" w:hAnsi="Times New Roman"/>
                <w:sz w:val="24"/>
                <w:szCs w:val="24"/>
              </w:rPr>
              <w:t>Machine Learning For Innovation And Optimization In Agri-Food And Fisheries Sector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E1242" w14:textId="0A40B318" w:rsidR="00FA1E09" w:rsidRPr="00A42312" w:rsidRDefault="00FA1E09" w:rsidP="00FA1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F38C2" w14:textId="77777777" w:rsidR="00FA1E09" w:rsidRPr="00A42312" w:rsidRDefault="00FA1E09" w:rsidP="00FA1E0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07D67" w14:textId="77777777" w:rsidR="00FA1E09" w:rsidRDefault="00FA1E09" w:rsidP="00FA1E0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  <w:p w14:paraId="639330FC" w14:textId="77777777" w:rsidR="008266F6" w:rsidRDefault="008266F6" w:rsidP="00FA1E0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  <w:p w14:paraId="50612897" w14:textId="4E4382DB" w:rsidR="008266F6" w:rsidRPr="00A42312" w:rsidRDefault="008266F6" w:rsidP="00FA1E0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0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F18F3" w14:textId="4CAFF31A" w:rsidR="00FA1E09" w:rsidRPr="00A42312" w:rsidRDefault="00FA1E09" w:rsidP="00FA1E09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71AD" w:rsidRPr="00A42312" w14:paraId="18F5A1A9" w14:textId="77777777" w:rsidTr="008266F6">
        <w:trPr>
          <w:trHeight w:hRule="exact" w:val="118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2057" w14:textId="6589B782" w:rsidR="006B71AD" w:rsidRPr="00A42312" w:rsidRDefault="006B71AD" w:rsidP="006B7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  <w:r w:rsidR="00A365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9CF2A" w14:textId="77777777" w:rsidR="00DD660A" w:rsidRPr="00A42312" w:rsidRDefault="00DD660A" w:rsidP="00DD660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Professor</w:t>
            </w:r>
          </w:p>
          <w:p w14:paraId="4D14660D" w14:textId="70B60A20" w:rsidR="006B71AD" w:rsidRPr="00A42312" w:rsidRDefault="006B71AD" w:rsidP="006B71A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r. Md. Zillur Rahman</w:t>
            </w:r>
          </w:p>
          <w:p w14:paraId="50DA4F73" w14:textId="77777777" w:rsidR="006B71AD" w:rsidRPr="00A42312" w:rsidRDefault="006B71AD" w:rsidP="006B71A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ept. of Language and Communication</w:t>
            </w:r>
          </w:p>
          <w:p w14:paraId="6226C4B8" w14:textId="77777777" w:rsidR="006B71AD" w:rsidRPr="00A42312" w:rsidRDefault="006B71AD" w:rsidP="006B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AF7B81" w14:textId="77777777" w:rsidR="006B71AD" w:rsidRPr="00A42312" w:rsidRDefault="006B71AD" w:rsidP="006B7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CBCB" w14:textId="0455ADCD" w:rsidR="006B71AD" w:rsidRPr="00A42312" w:rsidRDefault="006B71AD" w:rsidP="006B71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Spring up into Your English Course proposal for the Intensive English Program ( IEP) at PST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12F8" w14:textId="6F2346C1" w:rsidR="006B71AD" w:rsidRPr="00A42312" w:rsidRDefault="006B71AD" w:rsidP="006B7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8A755" w14:textId="77777777" w:rsidR="006B71AD" w:rsidRPr="00A42312" w:rsidRDefault="006B71AD" w:rsidP="006B71A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84FCE" w14:textId="6B8B8CD6" w:rsidR="006B71AD" w:rsidRPr="00A42312" w:rsidRDefault="006B71AD" w:rsidP="006B71A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,00,0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6947" w14:textId="77777777" w:rsidR="006B71AD" w:rsidRPr="00A42312" w:rsidRDefault="006B71AD" w:rsidP="006B71A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5BD" w:rsidRPr="00A42312" w14:paraId="53A17D4C" w14:textId="77777777" w:rsidTr="008266F6">
        <w:trPr>
          <w:trHeight w:hRule="exact" w:val="143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BC4B" w14:textId="19842D35" w:rsidR="00A365BD" w:rsidRPr="00A42312" w:rsidRDefault="00A365BD" w:rsidP="006B7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23087" w14:textId="77777777" w:rsidR="00A365BD" w:rsidRDefault="00A365BD" w:rsidP="00A365BD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 xml:space="preserve">Professor </w:t>
            </w:r>
          </w:p>
          <w:p w14:paraId="7342EA49" w14:textId="1543B6A2" w:rsidR="00A365BD" w:rsidRPr="00A42312" w:rsidRDefault="00A365BD" w:rsidP="00A365BD">
            <w:pPr>
              <w:tabs>
                <w:tab w:val="left" w:pos="14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Dr. Kazi Rafiqul Islam</w:t>
            </w:r>
          </w:p>
          <w:p w14:paraId="50D366FB" w14:textId="418C8AB9" w:rsidR="00A365BD" w:rsidRPr="00A42312" w:rsidRDefault="00A365BD" w:rsidP="006B71A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Cs/>
                <w:sz w:val="24"/>
                <w:szCs w:val="24"/>
              </w:rPr>
              <w:t>Dept. of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Food Microbiology and Safety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28DF0" w14:textId="3B9578C9" w:rsidR="00A365BD" w:rsidRPr="00A365BD" w:rsidRDefault="00A365BD" w:rsidP="00A365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tibiotic Resistance Assessment in Bacteria isolated from Birds Surrounding the Lake in 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Patuakhali Science and Technology Univers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42312">
              <w:rPr>
                <w:rFonts w:ascii="Times New Roman" w:hAnsi="Times New Roman"/>
                <w:bCs/>
                <w:sz w:val="24"/>
                <w:szCs w:val="24"/>
              </w:rPr>
              <w:t>Dumki, Patuakhal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C1977" w14:textId="25A83C78" w:rsidR="00A365BD" w:rsidRPr="00A42312" w:rsidRDefault="00A365BD" w:rsidP="006B7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1 Ye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A592" w14:textId="77777777" w:rsidR="00A365BD" w:rsidRPr="00A42312" w:rsidRDefault="00A365BD" w:rsidP="006B71A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1CCDA" w14:textId="607E3E43" w:rsidR="00A365BD" w:rsidRPr="00A42312" w:rsidRDefault="00A365BD" w:rsidP="006B71A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,0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6F96" w14:textId="77777777" w:rsidR="00A365BD" w:rsidRPr="00A42312" w:rsidRDefault="00A365BD" w:rsidP="006B71AD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D5E" w:rsidRPr="00A42312" w14:paraId="63E2B40A" w14:textId="77777777" w:rsidTr="008266F6">
        <w:trPr>
          <w:trHeight w:hRule="exact" w:val="370"/>
          <w:jc w:val="center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507" w14:textId="2F41F0FA" w:rsidR="002C1D5E" w:rsidRPr="00A42312" w:rsidRDefault="002C1D5E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557E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B404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57E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otal  </w:t>
            </w:r>
            <w:r w:rsidR="00724AA9">
              <w:rPr>
                <w:rFonts w:ascii="Times New Roman" w:eastAsia="Times New Roman" w:hAnsi="Times New Roman"/>
                <w:b/>
                <w:sz w:val="24"/>
                <w:szCs w:val="24"/>
              </w:rPr>
              <w:t>=</w:t>
            </w:r>
            <w:r w:rsidR="00557E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77E" w14:textId="77777777" w:rsidR="002C1D5E" w:rsidRPr="00A42312" w:rsidRDefault="002C1D5E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079" w14:textId="77777777" w:rsidR="002C1D5E" w:rsidRPr="00A42312" w:rsidRDefault="002C1D5E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14F" w14:textId="0DA6F8AD" w:rsidR="002C1D5E" w:rsidRPr="00A42312" w:rsidRDefault="00364D3D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,27</w:t>
            </w:r>
            <w:r w:rsidR="00FA1E09"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,0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C1C" w14:textId="77777777" w:rsidR="002C1D5E" w:rsidRPr="00A42312" w:rsidRDefault="002C1D5E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C1D5E" w:rsidRPr="00A42312" w14:paraId="24BCA85B" w14:textId="77777777" w:rsidTr="008266F6">
        <w:trPr>
          <w:trHeight w:hRule="exact" w:val="352"/>
          <w:jc w:val="center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C39F" w14:textId="77777777" w:rsidR="002C1D5E" w:rsidRPr="00A42312" w:rsidRDefault="002C1D5E" w:rsidP="00AB1DD1">
            <w:pPr>
              <w:tabs>
                <w:tab w:val="left" w:pos="140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Grand Total  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5207" w14:textId="77777777" w:rsidR="002C1D5E" w:rsidRPr="00A42312" w:rsidRDefault="002C1D5E" w:rsidP="00AB1DD1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990EA" w14:textId="77777777" w:rsidR="002C1D5E" w:rsidRPr="00A42312" w:rsidRDefault="002C1D5E" w:rsidP="00AB1DD1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2797" w14:textId="20B22C77" w:rsidR="002C1D5E" w:rsidRPr="00A42312" w:rsidRDefault="00364D3D" w:rsidP="00AB1DD1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1,38,57</w:t>
            </w:r>
            <w:r w:rsidR="002C1D5E"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>,00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0A9BE" w14:textId="77777777" w:rsidR="002C1D5E" w:rsidRPr="00A42312" w:rsidRDefault="002C1D5E" w:rsidP="00AB1DD1">
            <w:pPr>
              <w:tabs>
                <w:tab w:val="left" w:pos="140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49365B9" w14:textId="77777777" w:rsidR="002C1D5E" w:rsidRPr="00A42312" w:rsidRDefault="002C1D5E" w:rsidP="002C1D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D5645" w14:textId="1E12F971" w:rsidR="006259FF" w:rsidRDefault="006259FF" w:rsidP="007F1E59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</w:p>
    <w:p w14:paraId="58F81F8B" w14:textId="77777777" w:rsidR="004E6015" w:rsidRDefault="004E6015" w:rsidP="007F1E59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</w:p>
    <w:p w14:paraId="35CF25F8" w14:textId="77777777" w:rsidR="001B1901" w:rsidRPr="00A42312" w:rsidRDefault="001B1901" w:rsidP="007F1E59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9"/>
        <w:gridCol w:w="6187"/>
      </w:tblGrid>
      <w:tr w:rsidR="00C1048B" w:rsidRPr="00A42312" w14:paraId="38940F6C" w14:textId="77777777" w:rsidTr="00557E78">
        <w:trPr>
          <w:trHeight w:hRule="exact" w:val="1414"/>
          <w:jc w:val="center"/>
        </w:trPr>
        <w:tc>
          <w:tcPr>
            <w:tcW w:w="7659" w:type="dxa"/>
          </w:tcPr>
          <w:p w14:paraId="2E7EFE69" w14:textId="59C08A9B" w:rsidR="00C1048B" w:rsidRPr="00A42312" w:rsidRDefault="00C1048B" w:rsidP="00C1048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Professor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>Dr. Md. Mamun-ur-Rashi</w:t>
            </w:r>
            <w:r w:rsidR="006903E9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  <w:p w14:paraId="50A6C9D9" w14:textId="4AAE6D5A" w:rsidR="00C1048B" w:rsidRPr="00A42312" w:rsidRDefault="00C1048B" w:rsidP="00C1048B">
            <w:pPr>
              <w:tabs>
                <w:tab w:val="left" w:pos="140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="006903E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  <w:r w:rsidRPr="00A423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2312">
              <w:rPr>
                <w:rFonts w:ascii="Times New Roman" w:hAnsi="Times New Roman" w:cs="Times New Roman"/>
                <w:bCs/>
                <w:sz w:val="24"/>
                <w:szCs w:val="24"/>
              </w:rPr>
              <w:t>Director</w:t>
            </w:r>
          </w:p>
          <w:p w14:paraId="299A57FC" w14:textId="77777777" w:rsidR="00C1048B" w:rsidRPr="00A42312" w:rsidRDefault="00C1048B" w:rsidP="00557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bCs/>
                <w:sz w:val="24"/>
                <w:szCs w:val="24"/>
              </w:rPr>
              <w:t>Research and Training Centre</w:t>
            </w:r>
          </w:p>
          <w:p w14:paraId="212E2355" w14:textId="77777777" w:rsidR="00C1048B" w:rsidRPr="00A42312" w:rsidRDefault="00C1048B" w:rsidP="00557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bCs/>
                <w:sz w:val="24"/>
                <w:szCs w:val="24"/>
              </w:rPr>
              <w:t>Patuakhali Science and Technology University</w:t>
            </w:r>
          </w:p>
          <w:p w14:paraId="020E43FB" w14:textId="77777777" w:rsidR="00C1048B" w:rsidRPr="00A42312" w:rsidRDefault="00C1048B" w:rsidP="00557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bCs/>
                <w:sz w:val="24"/>
                <w:szCs w:val="24"/>
              </w:rPr>
              <w:t>Dumki, Patuakhali-8602</w:t>
            </w:r>
          </w:p>
          <w:p w14:paraId="7852AE53" w14:textId="77777777" w:rsidR="00C1048B" w:rsidRPr="00A42312" w:rsidRDefault="00C1048B" w:rsidP="00557E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14:paraId="16F6A490" w14:textId="54CC0974" w:rsidR="00C1048B" w:rsidRPr="00A42312" w:rsidRDefault="00C1048B" w:rsidP="00557E78">
            <w:pPr>
              <w:tabs>
                <w:tab w:val="left" w:pos="140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bCs/>
                <w:sz w:val="24"/>
                <w:szCs w:val="24"/>
              </w:rPr>
              <w:t>Professor Dr. Kazi Rafiqul Islam</w:t>
            </w:r>
          </w:p>
          <w:p w14:paraId="0F13DCD7" w14:textId="77777777" w:rsidR="00C1048B" w:rsidRPr="00A42312" w:rsidRDefault="00C1048B" w:rsidP="00557E78">
            <w:pPr>
              <w:tabs>
                <w:tab w:val="left" w:pos="140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bCs/>
                <w:sz w:val="24"/>
                <w:szCs w:val="24"/>
              </w:rPr>
              <w:t>Vice-Chancellor</w:t>
            </w:r>
          </w:p>
          <w:p w14:paraId="080BE43F" w14:textId="77777777" w:rsidR="00C1048B" w:rsidRPr="00A42312" w:rsidRDefault="00C1048B" w:rsidP="00557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bCs/>
                <w:sz w:val="24"/>
                <w:szCs w:val="24"/>
              </w:rPr>
              <w:t>Patuakhali Science and Technology University</w:t>
            </w:r>
          </w:p>
          <w:p w14:paraId="4B400AF2" w14:textId="77777777" w:rsidR="00C1048B" w:rsidRPr="00A42312" w:rsidRDefault="00C1048B" w:rsidP="00557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12">
              <w:rPr>
                <w:rFonts w:ascii="Times New Roman" w:hAnsi="Times New Roman" w:cs="Times New Roman"/>
                <w:bCs/>
                <w:sz w:val="24"/>
                <w:szCs w:val="24"/>
              </w:rPr>
              <w:t>Dumki, Patuakhali-8602</w:t>
            </w:r>
          </w:p>
          <w:p w14:paraId="72F0B962" w14:textId="77777777" w:rsidR="00C1048B" w:rsidRPr="00A42312" w:rsidRDefault="00C1048B" w:rsidP="00557E78">
            <w:pPr>
              <w:tabs>
                <w:tab w:val="left" w:pos="140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04CBC8" w14:textId="77777777" w:rsidR="00C1048B" w:rsidRPr="00A42312" w:rsidRDefault="00C1048B" w:rsidP="00557E78">
            <w:pPr>
              <w:tabs>
                <w:tab w:val="left" w:pos="140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0A6FC8" w14:textId="77777777" w:rsidR="00C1048B" w:rsidRPr="00A42312" w:rsidRDefault="00C1048B" w:rsidP="00557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6F0102" w14:textId="77777777" w:rsidR="00C1048B" w:rsidRPr="00A42312" w:rsidRDefault="00C1048B" w:rsidP="00557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8669C9" w14:textId="77777777" w:rsidR="00C1048B" w:rsidRPr="00A42312" w:rsidRDefault="00C1048B" w:rsidP="00557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954FD5" w14:textId="77777777" w:rsidR="00C1048B" w:rsidRPr="00A42312" w:rsidRDefault="00C1048B" w:rsidP="00557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249C7C" w14:textId="77777777" w:rsidR="00C1048B" w:rsidRPr="00A42312" w:rsidRDefault="00C1048B" w:rsidP="00557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50442DE" w14:textId="77777777" w:rsidR="007F1E59" w:rsidRPr="00A42312" w:rsidRDefault="007F1E59" w:rsidP="007E50A2">
      <w:pPr>
        <w:rPr>
          <w:rFonts w:ascii="Times New Roman" w:hAnsi="Times New Roman" w:cs="Times New Roman"/>
          <w:sz w:val="24"/>
          <w:szCs w:val="24"/>
        </w:rPr>
      </w:pPr>
    </w:p>
    <w:sectPr w:rsidR="007F1E59" w:rsidRPr="00A42312" w:rsidSect="006908DA">
      <w:footerReference w:type="default" r:id="rId11"/>
      <w:pgSz w:w="16839" w:h="11907" w:orient="landscape" w:code="9"/>
      <w:pgMar w:top="720" w:right="720" w:bottom="173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0C188" w14:textId="77777777" w:rsidR="00D570F9" w:rsidRDefault="00D570F9" w:rsidP="00B62B30">
      <w:pPr>
        <w:spacing w:after="0" w:line="240" w:lineRule="auto"/>
      </w:pPr>
      <w:r>
        <w:separator/>
      </w:r>
    </w:p>
  </w:endnote>
  <w:endnote w:type="continuationSeparator" w:id="0">
    <w:p w14:paraId="569A5EC5" w14:textId="77777777" w:rsidR="00D570F9" w:rsidRDefault="00D570F9" w:rsidP="00B6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100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21F72F" w14:textId="5B9BF8DA" w:rsidR="00BD7113" w:rsidRDefault="00BD71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C4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C4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14980C" w14:textId="77777777" w:rsidR="00BD7113" w:rsidRDefault="00BD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64234" w14:textId="77777777" w:rsidR="00D570F9" w:rsidRDefault="00D570F9" w:rsidP="00B62B30">
      <w:pPr>
        <w:spacing w:after="0" w:line="240" w:lineRule="auto"/>
      </w:pPr>
      <w:r>
        <w:separator/>
      </w:r>
    </w:p>
  </w:footnote>
  <w:footnote w:type="continuationSeparator" w:id="0">
    <w:p w14:paraId="22A3B0AD" w14:textId="77777777" w:rsidR="00D570F9" w:rsidRDefault="00D570F9" w:rsidP="00B6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081E"/>
    <w:multiLevelType w:val="hybridMultilevel"/>
    <w:tmpl w:val="AE0C6D80"/>
    <w:lvl w:ilvl="0" w:tplc="C3C4E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3D3E"/>
    <w:multiLevelType w:val="singleLevel"/>
    <w:tmpl w:val="2A0F3D3E"/>
    <w:lvl w:ilvl="0">
      <w:start w:val="1"/>
      <w:numFmt w:val="decimal"/>
      <w:suff w:val="space"/>
      <w:lvlText w:val="%1."/>
      <w:lvlJc w:val="left"/>
      <w:pPr>
        <w:ind w:left="0"/>
      </w:pPr>
    </w:lvl>
  </w:abstractNum>
  <w:abstractNum w:abstractNumId="2" w15:restartNumberingAfterBreak="0">
    <w:nsid w:val="35DE41B5"/>
    <w:multiLevelType w:val="hybridMultilevel"/>
    <w:tmpl w:val="AEB255EC"/>
    <w:lvl w:ilvl="0" w:tplc="9168E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6AC1"/>
    <w:multiLevelType w:val="hybridMultilevel"/>
    <w:tmpl w:val="A5B22BD0"/>
    <w:lvl w:ilvl="0" w:tplc="C30AE8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A17"/>
    <w:multiLevelType w:val="hybridMultilevel"/>
    <w:tmpl w:val="804C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11F"/>
    <w:multiLevelType w:val="hybridMultilevel"/>
    <w:tmpl w:val="5022B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1B46"/>
    <w:multiLevelType w:val="hybridMultilevel"/>
    <w:tmpl w:val="84C8741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6130713"/>
    <w:multiLevelType w:val="hybridMultilevel"/>
    <w:tmpl w:val="833E4458"/>
    <w:lvl w:ilvl="0" w:tplc="B90E0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F4510"/>
    <w:multiLevelType w:val="hybridMultilevel"/>
    <w:tmpl w:val="7C320C30"/>
    <w:lvl w:ilvl="0" w:tplc="0C9E74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719E"/>
    <w:multiLevelType w:val="hybridMultilevel"/>
    <w:tmpl w:val="9746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2313D"/>
    <w:multiLevelType w:val="hybridMultilevel"/>
    <w:tmpl w:val="AEC8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2AE3"/>
    <w:multiLevelType w:val="hybridMultilevel"/>
    <w:tmpl w:val="4E0EBCA0"/>
    <w:lvl w:ilvl="0" w:tplc="3B0819C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BCB0764"/>
    <w:multiLevelType w:val="hybridMultilevel"/>
    <w:tmpl w:val="7E0875FA"/>
    <w:lvl w:ilvl="0" w:tplc="8F38FF2E">
      <w:start w:val="1"/>
      <w:numFmt w:val="decimal"/>
      <w:lvlText w:val="%1."/>
      <w:lvlJc w:val="left"/>
      <w:pPr>
        <w:ind w:left="579" w:hanging="368"/>
      </w:pPr>
      <w:rPr>
        <w:rFonts w:hint="default"/>
        <w:b w:val="0"/>
        <w:w w:val="100"/>
        <w:sz w:val="24"/>
        <w:szCs w:val="24"/>
        <w:lang w:val="en-US" w:eastAsia="en-US" w:bidi="ar-SA"/>
      </w:rPr>
    </w:lvl>
    <w:lvl w:ilvl="1" w:tplc="B8A0777A">
      <w:start w:val="1"/>
      <w:numFmt w:val="lowerLetter"/>
      <w:lvlText w:val="%2)"/>
      <w:lvlJc w:val="left"/>
      <w:pPr>
        <w:ind w:left="819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F4EA65F2">
      <w:numFmt w:val="bullet"/>
      <w:lvlText w:val="•"/>
      <w:lvlJc w:val="left"/>
      <w:pPr>
        <w:ind w:left="1873" w:hanging="240"/>
      </w:pPr>
      <w:rPr>
        <w:rFonts w:hint="default"/>
        <w:lang w:val="en-US" w:eastAsia="en-US" w:bidi="ar-SA"/>
      </w:rPr>
    </w:lvl>
    <w:lvl w:ilvl="3" w:tplc="52ECB55E">
      <w:numFmt w:val="bullet"/>
      <w:lvlText w:val="•"/>
      <w:lvlJc w:val="left"/>
      <w:pPr>
        <w:ind w:left="2926" w:hanging="240"/>
      </w:pPr>
      <w:rPr>
        <w:rFonts w:hint="default"/>
        <w:lang w:val="en-US" w:eastAsia="en-US" w:bidi="ar-SA"/>
      </w:rPr>
    </w:lvl>
    <w:lvl w:ilvl="4" w:tplc="5AB43D16">
      <w:numFmt w:val="bullet"/>
      <w:lvlText w:val="•"/>
      <w:lvlJc w:val="left"/>
      <w:pPr>
        <w:ind w:left="3979" w:hanging="240"/>
      </w:pPr>
      <w:rPr>
        <w:rFonts w:hint="default"/>
        <w:lang w:val="en-US" w:eastAsia="en-US" w:bidi="ar-SA"/>
      </w:rPr>
    </w:lvl>
    <w:lvl w:ilvl="5" w:tplc="D41E1894">
      <w:numFmt w:val="bullet"/>
      <w:lvlText w:val="•"/>
      <w:lvlJc w:val="left"/>
      <w:pPr>
        <w:ind w:left="5032" w:hanging="240"/>
      </w:pPr>
      <w:rPr>
        <w:rFonts w:hint="default"/>
        <w:lang w:val="en-US" w:eastAsia="en-US" w:bidi="ar-SA"/>
      </w:rPr>
    </w:lvl>
    <w:lvl w:ilvl="6" w:tplc="4318618E">
      <w:numFmt w:val="bullet"/>
      <w:lvlText w:val="•"/>
      <w:lvlJc w:val="left"/>
      <w:pPr>
        <w:ind w:left="6086" w:hanging="240"/>
      </w:pPr>
      <w:rPr>
        <w:rFonts w:hint="default"/>
        <w:lang w:val="en-US" w:eastAsia="en-US" w:bidi="ar-SA"/>
      </w:rPr>
    </w:lvl>
    <w:lvl w:ilvl="7" w:tplc="0AFA7318">
      <w:numFmt w:val="bullet"/>
      <w:lvlText w:val="•"/>
      <w:lvlJc w:val="left"/>
      <w:pPr>
        <w:ind w:left="7139" w:hanging="240"/>
      </w:pPr>
      <w:rPr>
        <w:rFonts w:hint="default"/>
        <w:lang w:val="en-US" w:eastAsia="en-US" w:bidi="ar-SA"/>
      </w:rPr>
    </w:lvl>
    <w:lvl w:ilvl="8" w:tplc="BBD08C1A">
      <w:numFmt w:val="bullet"/>
      <w:lvlText w:val="•"/>
      <w:lvlJc w:val="left"/>
      <w:pPr>
        <w:ind w:left="8192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7E1B2790"/>
    <w:multiLevelType w:val="hybridMultilevel"/>
    <w:tmpl w:val="A886B096"/>
    <w:lvl w:ilvl="0" w:tplc="01F8EEC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63"/>
    <w:rsid w:val="00005C38"/>
    <w:rsid w:val="00006B13"/>
    <w:rsid w:val="00010F15"/>
    <w:rsid w:val="000129E7"/>
    <w:rsid w:val="00013482"/>
    <w:rsid w:val="0001417A"/>
    <w:rsid w:val="0001480D"/>
    <w:rsid w:val="00016030"/>
    <w:rsid w:val="00016A88"/>
    <w:rsid w:val="00017BED"/>
    <w:rsid w:val="00020263"/>
    <w:rsid w:val="00020C00"/>
    <w:rsid w:val="00020F89"/>
    <w:rsid w:val="0002174D"/>
    <w:rsid w:val="00025CBB"/>
    <w:rsid w:val="0002645A"/>
    <w:rsid w:val="00030CA6"/>
    <w:rsid w:val="00032FD5"/>
    <w:rsid w:val="000332D0"/>
    <w:rsid w:val="00033310"/>
    <w:rsid w:val="00035514"/>
    <w:rsid w:val="00040E19"/>
    <w:rsid w:val="0004220B"/>
    <w:rsid w:val="00042D49"/>
    <w:rsid w:val="00043A35"/>
    <w:rsid w:val="000440C6"/>
    <w:rsid w:val="00044310"/>
    <w:rsid w:val="00044448"/>
    <w:rsid w:val="00045A03"/>
    <w:rsid w:val="0004761A"/>
    <w:rsid w:val="0004775A"/>
    <w:rsid w:val="000520AC"/>
    <w:rsid w:val="00052FC3"/>
    <w:rsid w:val="000535D2"/>
    <w:rsid w:val="000542EC"/>
    <w:rsid w:val="000550F5"/>
    <w:rsid w:val="000562FE"/>
    <w:rsid w:val="00057860"/>
    <w:rsid w:val="000600D7"/>
    <w:rsid w:val="00060266"/>
    <w:rsid w:val="000608E7"/>
    <w:rsid w:val="00061FFF"/>
    <w:rsid w:val="000620A0"/>
    <w:rsid w:val="00062E4D"/>
    <w:rsid w:val="00062F99"/>
    <w:rsid w:val="0006343B"/>
    <w:rsid w:val="00064B17"/>
    <w:rsid w:val="00065451"/>
    <w:rsid w:val="0006574D"/>
    <w:rsid w:val="00066E8A"/>
    <w:rsid w:val="000701CB"/>
    <w:rsid w:val="00071031"/>
    <w:rsid w:val="00071669"/>
    <w:rsid w:val="00071A7B"/>
    <w:rsid w:val="000720CC"/>
    <w:rsid w:val="000720FB"/>
    <w:rsid w:val="00073076"/>
    <w:rsid w:val="0007414D"/>
    <w:rsid w:val="0007513C"/>
    <w:rsid w:val="00075C97"/>
    <w:rsid w:val="000777DD"/>
    <w:rsid w:val="00081734"/>
    <w:rsid w:val="00082A85"/>
    <w:rsid w:val="000849BB"/>
    <w:rsid w:val="00085041"/>
    <w:rsid w:val="000851F5"/>
    <w:rsid w:val="000878AB"/>
    <w:rsid w:val="00087927"/>
    <w:rsid w:val="00090352"/>
    <w:rsid w:val="0009251A"/>
    <w:rsid w:val="000953ED"/>
    <w:rsid w:val="000958E9"/>
    <w:rsid w:val="00095B29"/>
    <w:rsid w:val="000960F3"/>
    <w:rsid w:val="000961D8"/>
    <w:rsid w:val="00097717"/>
    <w:rsid w:val="000A05C5"/>
    <w:rsid w:val="000A0C63"/>
    <w:rsid w:val="000A0F32"/>
    <w:rsid w:val="000A2AEB"/>
    <w:rsid w:val="000A2F4E"/>
    <w:rsid w:val="000A45CA"/>
    <w:rsid w:val="000A4DA9"/>
    <w:rsid w:val="000A4DFB"/>
    <w:rsid w:val="000A6061"/>
    <w:rsid w:val="000A6750"/>
    <w:rsid w:val="000A7562"/>
    <w:rsid w:val="000B1645"/>
    <w:rsid w:val="000B262D"/>
    <w:rsid w:val="000B34CD"/>
    <w:rsid w:val="000B3DD7"/>
    <w:rsid w:val="000B4A77"/>
    <w:rsid w:val="000B4D30"/>
    <w:rsid w:val="000B5928"/>
    <w:rsid w:val="000B64FA"/>
    <w:rsid w:val="000B67A6"/>
    <w:rsid w:val="000B6B2A"/>
    <w:rsid w:val="000B7E7A"/>
    <w:rsid w:val="000C258F"/>
    <w:rsid w:val="000C2CAD"/>
    <w:rsid w:val="000C5659"/>
    <w:rsid w:val="000C7C9E"/>
    <w:rsid w:val="000D3478"/>
    <w:rsid w:val="000D362E"/>
    <w:rsid w:val="000D3AE8"/>
    <w:rsid w:val="000D3F62"/>
    <w:rsid w:val="000D499D"/>
    <w:rsid w:val="000D5625"/>
    <w:rsid w:val="000D5EC4"/>
    <w:rsid w:val="000D626C"/>
    <w:rsid w:val="000D656D"/>
    <w:rsid w:val="000D67FE"/>
    <w:rsid w:val="000D6BD8"/>
    <w:rsid w:val="000D786A"/>
    <w:rsid w:val="000E05CE"/>
    <w:rsid w:val="000E15F8"/>
    <w:rsid w:val="000E1B22"/>
    <w:rsid w:val="000E1E40"/>
    <w:rsid w:val="000E2387"/>
    <w:rsid w:val="000E2FD6"/>
    <w:rsid w:val="000E4357"/>
    <w:rsid w:val="000E47F9"/>
    <w:rsid w:val="000E5C23"/>
    <w:rsid w:val="000E68C1"/>
    <w:rsid w:val="000E68F7"/>
    <w:rsid w:val="000E6B4C"/>
    <w:rsid w:val="000E6C7C"/>
    <w:rsid w:val="000E6FAF"/>
    <w:rsid w:val="000E7C4F"/>
    <w:rsid w:val="000E7E36"/>
    <w:rsid w:val="000F097F"/>
    <w:rsid w:val="000F27D7"/>
    <w:rsid w:val="000F42FB"/>
    <w:rsid w:val="000F54F6"/>
    <w:rsid w:val="000F621C"/>
    <w:rsid w:val="000F6B5B"/>
    <w:rsid w:val="000F710E"/>
    <w:rsid w:val="0010066D"/>
    <w:rsid w:val="0010079F"/>
    <w:rsid w:val="001009EB"/>
    <w:rsid w:val="0010119A"/>
    <w:rsid w:val="001017D7"/>
    <w:rsid w:val="001034CB"/>
    <w:rsid w:val="00103707"/>
    <w:rsid w:val="001040B9"/>
    <w:rsid w:val="00105485"/>
    <w:rsid w:val="0010551C"/>
    <w:rsid w:val="00105BF2"/>
    <w:rsid w:val="0010681F"/>
    <w:rsid w:val="00106991"/>
    <w:rsid w:val="001110F3"/>
    <w:rsid w:val="001111F5"/>
    <w:rsid w:val="00111F2D"/>
    <w:rsid w:val="00113E90"/>
    <w:rsid w:val="001145C4"/>
    <w:rsid w:val="00116F24"/>
    <w:rsid w:val="001202C4"/>
    <w:rsid w:val="00120505"/>
    <w:rsid w:val="00121ACA"/>
    <w:rsid w:val="0012251D"/>
    <w:rsid w:val="0012305F"/>
    <w:rsid w:val="001233F0"/>
    <w:rsid w:val="00124A53"/>
    <w:rsid w:val="00124FC8"/>
    <w:rsid w:val="00125188"/>
    <w:rsid w:val="001260BF"/>
    <w:rsid w:val="0013383E"/>
    <w:rsid w:val="00133989"/>
    <w:rsid w:val="00133CE1"/>
    <w:rsid w:val="00133D4B"/>
    <w:rsid w:val="00133D61"/>
    <w:rsid w:val="0013598F"/>
    <w:rsid w:val="001372E6"/>
    <w:rsid w:val="001400BE"/>
    <w:rsid w:val="001400D6"/>
    <w:rsid w:val="001405AF"/>
    <w:rsid w:val="00142369"/>
    <w:rsid w:val="00142DF9"/>
    <w:rsid w:val="0014505E"/>
    <w:rsid w:val="00146008"/>
    <w:rsid w:val="00151A4E"/>
    <w:rsid w:val="001521E5"/>
    <w:rsid w:val="00153287"/>
    <w:rsid w:val="00154609"/>
    <w:rsid w:val="00157853"/>
    <w:rsid w:val="00161459"/>
    <w:rsid w:val="00161B93"/>
    <w:rsid w:val="00162968"/>
    <w:rsid w:val="001631D7"/>
    <w:rsid w:val="00164275"/>
    <w:rsid w:val="001645EA"/>
    <w:rsid w:val="00164BD6"/>
    <w:rsid w:val="001667E3"/>
    <w:rsid w:val="00170F6B"/>
    <w:rsid w:val="001715BF"/>
    <w:rsid w:val="00171D83"/>
    <w:rsid w:val="00171DCF"/>
    <w:rsid w:val="00174B68"/>
    <w:rsid w:val="001755B5"/>
    <w:rsid w:val="00175FB1"/>
    <w:rsid w:val="001762FA"/>
    <w:rsid w:val="001800DF"/>
    <w:rsid w:val="00180AC3"/>
    <w:rsid w:val="00180FB0"/>
    <w:rsid w:val="0018138E"/>
    <w:rsid w:val="001818D5"/>
    <w:rsid w:val="001824AA"/>
    <w:rsid w:val="00183365"/>
    <w:rsid w:val="0018409F"/>
    <w:rsid w:val="001844C5"/>
    <w:rsid w:val="0018534C"/>
    <w:rsid w:val="0018553B"/>
    <w:rsid w:val="0018663A"/>
    <w:rsid w:val="00187177"/>
    <w:rsid w:val="00187B03"/>
    <w:rsid w:val="00187EA7"/>
    <w:rsid w:val="00190503"/>
    <w:rsid w:val="001909AE"/>
    <w:rsid w:val="00190C99"/>
    <w:rsid w:val="00190DFE"/>
    <w:rsid w:val="001911EB"/>
    <w:rsid w:val="00192EF3"/>
    <w:rsid w:val="001934E9"/>
    <w:rsid w:val="001974E0"/>
    <w:rsid w:val="001A168B"/>
    <w:rsid w:val="001A17A5"/>
    <w:rsid w:val="001A203C"/>
    <w:rsid w:val="001A3364"/>
    <w:rsid w:val="001A3BA8"/>
    <w:rsid w:val="001A4C98"/>
    <w:rsid w:val="001A7007"/>
    <w:rsid w:val="001A7318"/>
    <w:rsid w:val="001A7ADA"/>
    <w:rsid w:val="001B1169"/>
    <w:rsid w:val="001B1901"/>
    <w:rsid w:val="001B1D22"/>
    <w:rsid w:val="001B3D94"/>
    <w:rsid w:val="001B4257"/>
    <w:rsid w:val="001B42FC"/>
    <w:rsid w:val="001B6A95"/>
    <w:rsid w:val="001B7871"/>
    <w:rsid w:val="001B7B89"/>
    <w:rsid w:val="001C1624"/>
    <w:rsid w:val="001C1F6D"/>
    <w:rsid w:val="001C3481"/>
    <w:rsid w:val="001C367F"/>
    <w:rsid w:val="001C3AF5"/>
    <w:rsid w:val="001C4E1B"/>
    <w:rsid w:val="001C4EAE"/>
    <w:rsid w:val="001C5C3C"/>
    <w:rsid w:val="001C678A"/>
    <w:rsid w:val="001C70CE"/>
    <w:rsid w:val="001D1265"/>
    <w:rsid w:val="001D16E3"/>
    <w:rsid w:val="001D284E"/>
    <w:rsid w:val="001D36D3"/>
    <w:rsid w:val="001D3D61"/>
    <w:rsid w:val="001D52BD"/>
    <w:rsid w:val="001D53C4"/>
    <w:rsid w:val="001D54CD"/>
    <w:rsid w:val="001D5B6B"/>
    <w:rsid w:val="001D68D1"/>
    <w:rsid w:val="001D6A15"/>
    <w:rsid w:val="001D780C"/>
    <w:rsid w:val="001E0DE5"/>
    <w:rsid w:val="001E1FF4"/>
    <w:rsid w:val="001E25BB"/>
    <w:rsid w:val="001E2770"/>
    <w:rsid w:val="001E2FDA"/>
    <w:rsid w:val="001E40D0"/>
    <w:rsid w:val="001E41E5"/>
    <w:rsid w:val="001F1CAC"/>
    <w:rsid w:val="001F25F9"/>
    <w:rsid w:val="001F58C4"/>
    <w:rsid w:val="001F5971"/>
    <w:rsid w:val="001F5EFC"/>
    <w:rsid w:val="001F6E79"/>
    <w:rsid w:val="001F7063"/>
    <w:rsid w:val="00200834"/>
    <w:rsid w:val="002032DA"/>
    <w:rsid w:val="00203A77"/>
    <w:rsid w:val="0020411A"/>
    <w:rsid w:val="002053AD"/>
    <w:rsid w:val="00206003"/>
    <w:rsid w:val="0020749A"/>
    <w:rsid w:val="002102CF"/>
    <w:rsid w:val="00211761"/>
    <w:rsid w:val="002131F7"/>
    <w:rsid w:val="00213834"/>
    <w:rsid w:val="00214439"/>
    <w:rsid w:val="00214F70"/>
    <w:rsid w:val="00216238"/>
    <w:rsid w:val="00216301"/>
    <w:rsid w:val="002165A8"/>
    <w:rsid w:val="002175F5"/>
    <w:rsid w:val="002176D7"/>
    <w:rsid w:val="00217C14"/>
    <w:rsid w:val="00222206"/>
    <w:rsid w:val="00223BD8"/>
    <w:rsid w:val="00223F07"/>
    <w:rsid w:val="00224FC1"/>
    <w:rsid w:val="0022726A"/>
    <w:rsid w:val="00231F1C"/>
    <w:rsid w:val="002322D7"/>
    <w:rsid w:val="00232C99"/>
    <w:rsid w:val="002343CB"/>
    <w:rsid w:val="0023446C"/>
    <w:rsid w:val="00234C6E"/>
    <w:rsid w:val="00234E67"/>
    <w:rsid w:val="002351CF"/>
    <w:rsid w:val="0023760C"/>
    <w:rsid w:val="00240C28"/>
    <w:rsid w:val="002415A3"/>
    <w:rsid w:val="002418D4"/>
    <w:rsid w:val="00241C2A"/>
    <w:rsid w:val="00242286"/>
    <w:rsid w:val="00242A87"/>
    <w:rsid w:val="00242DB5"/>
    <w:rsid w:val="00243E3F"/>
    <w:rsid w:val="00243EC6"/>
    <w:rsid w:val="0024438A"/>
    <w:rsid w:val="00244A9D"/>
    <w:rsid w:val="00246073"/>
    <w:rsid w:val="00247341"/>
    <w:rsid w:val="002479AC"/>
    <w:rsid w:val="00247B4C"/>
    <w:rsid w:val="00250176"/>
    <w:rsid w:val="002502E4"/>
    <w:rsid w:val="002503F3"/>
    <w:rsid w:val="00252586"/>
    <w:rsid w:val="00252F24"/>
    <w:rsid w:val="0025398F"/>
    <w:rsid w:val="00255684"/>
    <w:rsid w:val="0025582E"/>
    <w:rsid w:val="0026020B"/>
    <w:rsid w:val="002604EB"/>
    <w:rsid w:val="00260C6B"/>
    <w:rsid w:val="0026293D"/>
    <w:rsid w:val="0026356F"/>
    <w:rsid w:val="002647EB"/>
    <w:rsid w:val="00264FB4"/>
    <w:rsid w:val="0026762E"/>
    <w:rsid w:val="002703FC"/>
    <w:rsid w:val="0027084D"/>
    <w:rsid w:val="00270927"/>
    <w:rsid w:val="00270C5E"/>
    <w:rsid w:val="00271720"/>
    <w:rsid w:val="00271E04"/>
    <w:rsid w:val="0027219D"/>
    <w:rsid w:val="00273D9B"/>
    <w:rsid w:val="002756C2"/>
    <w:rsid w:val="00275FD0"/>
    <w:rsid w:val="0027713A"/>
    <w:rsid w:val="00277CE5"/>
    <w:rsid w:val="00281056"/>
    <w:rsid w:val="0028292B"/>
    <w:rsid w:val="00282BB0"/>
    <w:rsid w:val="002835FC"/>
    <w:rsid w:val="00283FB5"/>
    <w:rsid w:val="00284524"/>
    <w:rsid w:val="0028707C"/>
    <w:rsid w:val="00287ADA"/>
    <w:rsid w:val="00290EDA"/>
    <w:rsid w:val="00290FD0"/>
    <w:rsid w:val="00292808"/>
    <w:rsid w:val="002930FB"/>
    <w:rsid w:val="002938CD"/>
    <w:rsid w:val="00294969"/>
    <w:rsid w:val="0029578C"/>
    <w:rsid w:val="002967CF"/>
    <w:rsid w:val="002976CC"/>
    <w:rsid w:val="002A36F5"/>
    <w:rsid w:val="002A3D69"/>
    <w:rsid w:val="002A3F27"/>
    <w:rsid w:val="002A4BDB"/>
    <w:rsid w:val="002A4E4F"/>
    <w:rsid w:val="002A5430"/>
    <w:rsid w:val="002A6099"/>
    <w:rsid w:val="002A6287"/>
    <w:rsid w:val="002A6792"/>
    <w:rsid w:val="002B068F"/>
    <w:rsid w:val="002B133B"/>
    <w:rsid w:val="002B2592"/>
    <w:rsid w:val="002B2FF8"/>
    <w:rsid w:val="002B4093"/>
    <w:rsid w:val="002B46FB"/>
    <w:rsid w:val="002B664A"/>
    <w:rsid w:val="002B69B7"/>
    <w:rsid w:val="002B6EC2"/>
    <w:rsid w:val="002B73C9"/>
    <w:rsid w:val="002C0262"/>
    <w:rsid w:val="002C1D5E"/>
    <w:rsid w:val="002C2B9C"/>
    <w:rsid w:val="002C3181"/>
    <w:rsid w:val="002C3D0C"/>
    <w:rsid w:val="002C607D"/>
    <w:rsid w:val="002C62F9"/>
    <w:rsid w:val="002C6EC2"/>
    <w:rsid w:val="002D009D"/>
    <w:rsid w:val="002D0435"/>
    <w:rsid w:val="002D16D2"/>
    <w:rsid w:val="002D1BE0"/>
    <w:rsid w:val="002D238D"/>
    <w:rsid w:val="002D2B9B"/>
    <w:rsid w:val="002D3137"/>
    <w:rsid w:val="002D3E4D"/>
    <w:rsid w:val="002D5ED9"/>
    <w:rsid w:val="002D6705"/>
    <w:rsid w:val="002D6BE5"/>
    <w:rsid w:val="002D7333"/>
    <w:rsid w:val="002E0A20"/>
    <w:rsid w:val="002E0E44"/>
    <w:rsid w:val="002E1B7A"/>
    <w:rsid w:val="002E3E63"/>
    <w:rsid w:val="002E4425"/>
    <w:rsid w:val="002E6093"/>
    <w:rsid w:val="002E6349"/>
    <w:rsid w:val="002F1D8C"/>
    <w:rsid w:val="002F220E"/>
    <w:rsid w:val="002F4C49"/>
    <w:rsid w:val="002F4CF3"/>
    <w:rsid w:val="002F6390"/>
    <w:rsid w:val="002F6767"/>
    <w:rsid w:val="002F7097"/>
    <w:rsid w:val="002F7BC3"/>
    <w:rsid w:val="002F7E24"/>
    <w:rsid w:val="003006CA"/>
    <w:rsid w:val="00300750"/>
    <w:rsid w:val="003007B9"/>
    <w:rsid w:val="00301504"/>
    <w:rsid w:val="00301B4A"/>
    <w:rsid w:val="00302390"/>
    <w:rsid w:val="00305CB8"/>
    <w:rsid w:val="00305F10"/>
    <w:rsid w:val="003063B3"/>
    <w:rsid w:val="00306FA1"/>
    <w:rsid w:val="0030775F"/>
    <w:rsid w:val="0030779B"/>
    <w:rsid w:val="0030781D"/>
    <w:rsid w:val="00314E4C"/>
    <w:rsid w:val="00314E8D"/>
    <w:rsid w:val="003160EA"/>
    <w:rsid w:val="00316F1D"/>
    <w:rsid w:val="00317396"/>
    <w:rsid w:val="00317989"/>
    <w:rsid w:val="00317D28"/>
    <w:rsid w:val="0032009A"/>
    <w:rsid w:val="00320E8B"/>
    <w:rsid w:val="003226FC"/>
    <w:rsid w:val="00322718"/>
    <w:rsid w:val="00322E29"/>
    <w:rsid w:val="00323D40"/>
    <w:rsid w:val="003257C7"/>
    <w:rsid w:val="00325904"/>
    <w:rsid w:val="0032761F"/>
    <w:rsid w:val="00330415"/>
    <w:rsid w:val="00330F79"/>
    <w:rsid w:val="00331ABE"/>
    <w:rsid w:val="00332049"/>
    <w:rsid w:val="00332214"/>
    <w:rsid w:val="00333B98"/>
    <w:rsid w:val="00333C3F"/>
    <w:rsid w:val="0033426A"/>
    <w:rsid w:val="0033503A"/>
    <w:rsid w:val="003352E5"/>
    <w:rsid w:val="00337225"/>
    <w:rsid w:val="003374BC"/>
    <w:rsid w:val="00337A11"/>
    <w:rsid w:val="00340228"/>
    <w:rsid w:val="003403D0"/>
    <w:rsid w:val="003414D9"/>
    <w:rsid w:val="003416BC"/>
    <w:rsid w:val="00342559"/>
    <w:rsid w:val="003427D8"/>
    <w:rsid w:val="0034286D"/>
    <w:rsid w:val="00342B5B"/>
    <w:rsid w:val="0034388C"/>
    <w:rsid w:val="00344CCA"/>
    <w:rsid w:val="003451EA"/>
    <w:rsid w:val="003463F7"/>
    <w:rsid w:val="00346E26"/>
    <w:rsid w:val="0035065C"/>
    <w:rsid w:val="00351DF6"/>
    <w:rsid w:val="00351E03"/>
    <w:rsid w:val="00352873"/>
    <w:rsid w:val="00354080"/>
    <w:rsid w:val="003548CC"/>
    <w:rsid w:val="00354D1B"/>
    <w:rsid w:val="0035517D"/>
    <w:rsid w:val="0035630A"/>
    <w:rsid w:val="00356335"/>
    <w:rsid w:val="00361B6E"/>
    <w:rsid w:val="0036240F"/>
    <w:rsid w:val="0036265B"/>
    <w:rsid w:val="0036269A"/>
    <w:rsid w:val="00362C37"/>
    <w:rsid w:val="00362FDA"/>
    <w:rsid w:val="00363261"/>
    <w:rsid w:val="00363541"/>
    <w:rsid w:val="0036364C"/>
    <w:rsid w:val="003637A5"/>
    <w:rsid w:val="00364D3D"/>
    <w:rsid w:val="00365400"/>
    <w:rsid w:val="00365925"/>
    <w:rsid w:val="003663DB"/>
    <w:rsid w:val="00367678"/>
    <w:rsid w:val="0037555A"/>
    <w:rsid w:val="003755BB"/>
    <w:rsid w:val="00375F60"/>
    <w:rsid w:val="0037609E"/>
    <w:rsid w:val="003765CA"/>
    <w:rsid w:val="00376DFC"/>
    <w:rsid w:val="003773A4"/>
    <w:rsid w:val="0037764A"/>
    <w:rsid w:val="00377839"/>
    <w:rsid w:val="00380018"/>
    <w:rsid w:val="003805C8"/>
    <w:rsid w:val="003832A2"/>
    <w:rsid w:val="003860DF"/>
    <w:rsid w:val="00387198"/>
    <w:rsid w:val="00387A8F"/>
    <w:rsid w:val="00390143"/>
    <w:rsid w:val="00391914"/>
    <w:rsid w:val="00393DF2"/>
    <w:rsid w:val="00394939"/>
    <w:rsid w:val="00394C48"/>
    <w:rsid w:val="0039548C"/>
    <w:rsid w:val="00395B02"/>
    <w:rsid w:val="00395C32"/>
    <w:rsid w:val="003961B1"/>
    <w:rsid w:val="00396C6D"/>
    <w:rsid w:val="0039702A"/>
    <w:rsid w:val="003973D1"/>
    <w:rsid w:val="003A0C9D"/>
    <w:rsid w:val="003A1E1C"/>
    <w:rsid w:val="003A268E"/>
    <w:rsid w:val="003A2B49"/>
    <w:rsid w:val="003A2EAD"/>
    <w:rsid w:val="003A3F40"/>
    <w:rsid w:val="003A4C63"/>
    <w:rsid w:val="003A5934"/>
    <w:rsid w:val="003A5ED7"/>
    <w:rsid w:val="003A79FE"/>
    <w:rsid w:val="003B00E6"/>
    <w:rsid w:val="003B0FF1"/>
    <w:rsid w:val="003B10B3"/>
    <w:rsid w:val="003B2722"/>
    <w:rsid w:val="003B2AD1"/>
    <w:rsid w:val="003B2E31"/>
    <w:rsid w:val="003B2EC4"/>
    <w:rsid w:val="003B3A75"/>
    <w:rsid w:val="003B528F"/>
    <w:rsid w:val="003C0B3B"/>
    <w:rsid w:val="003C10DE"/>
    <w:rsid w:val="003C24E4"/>
    <w:rsid w:val="003C260B"/>
    <w:rsid w:val="003C3EF9"/>
    <w:rsid w:val="003C49FB"/>
    <w:rsid w:val="003C4FB9"/>
    <w:rsid w:val="003C67D1"/>
    <w:rsid w:val="003C6999"/>
    <w:rsid w:val="003C7AC3"/>
    <w:rsid w:val="003D1C61"/>
    <w:rsid w:val="003D1F57"/>
    <w:rsid w:val="003D22CA"/>
    <w:rsid w:val="003D30A2"/>
    <w:rsid w:val="003D3ACA"/>
    <w:rsid w:val="003D4063"/>
    <w:rsid w:val="003D645F"/>
    <w:rsid w:val="003D6D40"/>
    <w:rsid w:val="003D6E15"/>
    <w:rsid w:val="003E0652"/>
    <w:rsid w:val="003E06FE"/>
    <w:rsid w:val="003E1702"/>
    <w:rsid w:val="003E25F3"/>
    <w:rsid w:val="003E4884"/>
    <w:rsid w:val="003E62C7"/>
    <w:rsid w:val="003E645B"/>
    <w:rsid w:val="003E6517"/>
    <w:rsid w:val="003E6F39"/>
    <w:rsid w:val="003E7FC2"/>
    <w:rsid w:val="003F1024"/>
    <w:rsid w:val="003F2864"/>
    <w:rsid w:val="003F3CB0"/>
    <w:rsid w:val="003F593F"/>
    <w:rsid w:val="003F6126"/>
    <w:rsid w:val="004007EB"/>
    <w:rsid w:val="00400AAB"/>
    <w:rsid w:val="0040204C"/>
    <w:rsid w:val="00402515"/>
    <w:rsid w:val="00403404"/>
    <w:rsid w:val="0040360A"/>
    <w:rsid w:val="00404E37"/>
    <w:rsid w:val="0040709B"/>
    <w:rsid w:val="00410385"/>
    <w:rsid w:val="0041246E"/>
    <w:rsid w:val="00415691"/>
    <w:rsid w:val="0041582D"/>
    <w:rsid w:val="00415EDC"/>
    <w:rsid w:val="00416C75"/>
    <w:rsid w:val="0042004C"/>
    <w:rsid w:val="00420223"/>
    <w:rsid w:val="004216B1"/>
    <w:rsid w:val="004217FD"/>
    <w:rsid w:val="00422735"/>
    <w:rsid w:val="00422C2D"/>
    <w:rsid w:val="00423980"/>
    <w:rsid w:val="00423F6F"/>
    <w:rsid w:val="004242EE"/>
    <w:rsid w:val="004269DF"/>
    <w:rsid w:val="00427CCB"/>
    <w:rsid w:val="00431108"/>
    <w:rsid w:val="00432B7E"/>
    <w:rsid w:val="00432E37"/>
    <w:rsid w:val="00433C01"/>
    <w:rsid w:val="004367B3"/>
    <w:rsid w:val="00440F2F"/>
    <w:rsid w:val="00441519"/>
    <w:rsid w:val="004417C3"/>
    <w:rsid w:val="00442DE1"/>
    <w:rsid w:val="00443DC6"/>
    <w:rsid w:val="00445A25"/>
    <w:rsid w:val="00445AB0"/>
    <w:rsid w:val="00445FBC"/>
    <w:rsid w:val="00450CEE"/>
    <w:rsid w:val="00451704"/>
    <w:rsid w:val="00453023"/>
    <w:rsid w:val="00453A53"/>
    <w:rsid w:val="00453FE1"/>
    <w:rsid w:val="00455AB6"/>
    <w:rsid w:val="004561F6"/>
    <w:rsid w:val="004616C4"/>
    <w:rsid w:val="0046170E"/>
    <w:rsid w:val="00461A0C"/>
    <w:rsid w:val="00462028"/>
    <w:rsid w:val="0046244F"/>
    <w:rsid w:val="004666C5"/>
    <w:rsid w:val="0046771D"/>
    <w:rsid w:val="0046773B"/>
    <w:rsid w:val="00470E84"/>
    <w:rsid w:val="00471CA7"/>
    <w:rsid w:val="004720C3"/>
    <w:rsid w:val="00472A33"/>
    <w:rsid w:val="00472CD1"/>
    <w:rsid w:val="00475762"/>
    <w:rsid w:val="00476129"/>
    <w:rsid w:val="00476B12"/>
    <w:rsid w:val="00477B01"/>
    <w:rsid w:val="0048030D"/>
    <w:rsid w:val="004806D7"/>
    <w:rsid w:val="00480B29"/>
    <w:rsid w:val="00482446"/>
    <w:rsid w:val="00482D6D"/>
    <w:rsid w:val="00483260"/>
    <w:rsid w:val="0048382C"/>
    <w:rsid w:val="00483B4D"/>
    <w:rsid w:val="004850C3"/>
    <w:rsid w:val="004858EF"/>
    <w:rsid w:val="00487C98"/>
    <w:rsid w:val="00490A76"/>
    <w:rsid w:val="004910AF"/>
    <w:rsid w:val="00491660"/>
    <w:rsid w:val="00491A0B"/>
    <w:rsid w:val="00491EDC"/>
    <w:rsid w:val="00494128"/>
    <w:rsid w:val="004943BF"/>
    <w:rsid w:val="004956BA"/>
    <w:rsid w:val="004965A1"/>
    <w:rsid w:val="0049660F"/>
    <w:rsid w:val="00496C3F"/>
    <w:rsid w:val="004A0E62"/>
    <w:rsid w:val="004A2000"/>
    <w:rsid w:val="004A3109"/>
    <w:rsid w:val="004A3220"/>
    <w:rsid w:val="004A32F9"/>
    <w:rsid w:val="004A3F10"/>
    <w:rsid w:val="004A402E"/>
    <w:rsid w:val="004A5F3E"/>
    <w:rsid w:val="004A6EFF"/>
    <w:rsid w:val="004B1E23"/>
    <w:rsid w:val="004B24F6"/>
    <w:rsid w:val="004B3DDB"/>
    <w:rsid w:val="004B3F9B"/>
    <w:rsid w:val="004B4D50"/>
    <w:rsid w:val="004B4F6F"/>
    <w:rsid w:val="004B7F8D"/>
    <w:rsid w:val="004C0526"/>
    <w:rsid w:val="004C138E"/>
    <w:rsid w:val="004C1E17"/>
    <w:rsid w:val="004C2691"/>
    <w:rsid w:val="004C3242"/>
    <w:rsid w:val="004C352D"/>
    <w:rsid w:val="004C4636"/>
    <w:rsid w:val="004C4D14"/>
    <w:rsid w:val="004C5094"/>
    <w:rsid w:val="004D0145"/>
    <w:rsid w:val="004D0BB9"/>
    <w:rsid w:val="004D1882"/>
    <w:rsid w:val="004D26F5"/>
    <w:rsid w:val="004D3050"/>
    <w:rsid w:val="004D37B9"/>
    <w:rsid w:val="004D3A61"/>
    <w:rsid w:val="004D5ED6"/>
    <w:rsid w:val="004D6E72"/>
    <w:rsid w:val="004E07C1"/>
    <w:rsid w:val="004E2829"/>
    <w:rsid w:val="004E296E"/>
    <w:rsid w:val="004E39F1"/>
    <w:rsid w:val="004E499A"/>
    <w:rsid w:val="004E5B25"/>
    <w:rsid w:val="004E5E60"/>
    <w:rsid w:val="004E6015"/>
    <w:rsid w:val="004E7F45"/>
    <w:rsid w:val="004E7FE3"/>
    <w:rsid w:val="004F0DCA"/>
    <w:rsid w:val="004F21C8"/>
    <w:rsid w:val="004F326A"/>
    <w:rsid w:val="004F47C1"/>
    <w:rsid w:val="004F4A95"/>
    <w:rsid w:val="004F4C76"/>
    <w:rsid w:val="004F4DD2"/>
    <w:rsid w:val="004F51E7"/>
    <w:rsid w:val="004F54A7"/>
    <w:rsid w:val="004F55F2"/>
    <w:rsid w:val="004F585A"/>
    <w:rsid w:val="004F6255"/>
    <w:rsid w:val="004F75DF"/>
    <w:rsid w:val="004F787E"/>
    <w:rsid w:val="004F7A9A"/>
    <w:rsid w:val="005000CF"/>
    <w:rsid w:val="00500EC9"/>
    <w:rsid w:val="005032F9"/>
    <w:rsid w:val="00506FB7"/>
    <w:rsid w:val="00506FEE"/>
    <w:rsid w:val="00507E21"/>
    <w:rsid w:val="00511C8A"/>
    <w:rsid w:val="00512BFC"/>
    <w:rsid w:val="00513F72"/>
    <w:rsid w:val="00513F8E"/>
    <w:rsid w:val="00514506"/>
    <w:rsid w:val="005149A1"/>
    <w:rsid w:val="00515C11"/>
    <w:rsid w:val="00516458"/>
    <w:rsid w:val="005206F4"/>
    <w:rsid w:val="00521280"/>
    <w:rsid w:val="00521738"/>
    <w:rsid w:val="00522C72"/>
    <w:rsid w:val="0052343E"/>
    <w:rsid w:val="00525FBF"/>
    <w:rsid w:val="00527B01"/>
    <w:rsid w:val="005301EC"/>
    <w:rsid w:val="005312A7"/>
    <w:rsid w:val="00531517"/>
    <w:rsid w:val="00531B6D"/>
    <w:rsid w:val="0053517E"/>
    <w:rsid w:val="005362CC"/>
    <w:rsid w:val="00536E42"/>
    <w:rsid w:val="00537807"/>
    <w:rsid w:val="00541655"/>
    <w:rsid w:val="00541828"/>
    <w:rsid w:val="00541C16"/>
    <w:rsid w:val="00541DAC"/>
    <w:rsid w:val="00543637"/>
    <w:rsid w:val="005439D7"/>
    <w:rsid w:val="0054454B"/>
    <w:rsid w:val="0054729E"/>
    <w:rsid w:val="0055082A"/>
    <w:rsid w:val="00550B88"/>
    <w:rsid w:val="0055121B"/>
    <w:rsid w:val="00551EBC"/>
    <w:rsid w:val="00553956"/>
    <w:rsid w:val="00554AC2"/>
    <w:rsid w:val="005560FC"/>
    <w:rsid w:val="00556531"/>
    <w:rsid w:val="005577DB"/>
    <w:rsid w:val="00557E78"/>
    <w:rsid w:val="00557F5B"/>
    <w:rsid w:val="00560574"/>
    <w:rsid w:val="00560781"/>
    <w:rsid w:val="00561B8D"/>
    <w:rsid w:val="00562D10"/>
    <w:rsid w:val="005648BE"/>
    <w:rsid w:val="005654B4"/>
    <w:rsid w:val="00565AF7"/>
    <w:rsid w:val="005670F5"/>
    <w:rsid w:val="0056722A"/>
    <w:rsid w:val="0056775D"/>
    <w:rsid w:val="00567F47"/>
    <w:rsid w:val="005724A8"/>
    <w:rsid w:val="005732B9"/>
    <w:rsid w:val="00573C06"/>
    <w:rsid w:val="00574481"/>
    <w:rsid w:val="00574BD3"/>
    <w:rsid w:val="005765A8"/>
    <w:rsid w:val="005772C5"/>
    <w:rsid w:val="005807CD"/>
    <w:rsid w:val="005818A9"/>
    <w:rsid w:val="00581CD4"/>
    <w:rsid w:val="00582F97"/>
    <w:rsid w:val="00583397"/>
    <w:rsid w:val="0058535F"/>
    <w:rsid w:val="00585612"/>
    <w:rsid w:val="00587A1F"/>
    <w:rsid w:val="00587CAD"/>
    <w:rsid w:val="005915F4"/>
    <w:rsid w:val="00593B77"/>
    <w:rsid w:val="005949F8"/>
    <w:rsid w:val="00595DE4"/>
    <w:rsid w:val="00597998"/>
    <w:rsid w:val="00597A6C"/>
    <w:rsid w:val="00597BE7"/>
    <w:rsid w:val="005A000D"/>
    <w:rsid w:val="005A09C6"/>
    <w:rsid w:val="005A0BB5"/>
    <w:rsid w:val="005A192E"/>
    <w:rsid w:val="005A3618"/>
    <w:rsid w:val="005A373A"/>
    <w:rsid w:val="005A4F06"/>
    <w:rsid w:val="005A5713"/>
    <w:rsid w:val="005A576F"/>
    <w:rsid w:val="005A7FB4"/>
    <w:rsid w:val="005B0D77"/>
    <w:rsid w:val="005B0E24"/>
    <w:rsid w:val="005B2761"/>
    <w:rsid w:val="005B39D1"/>
    <w:rsid w:val="005B452B"/>
    <w:rsid w:val="005B59AA"/>
    <w:rsid w:val="005B6A58"/>
    <w:rsid w:val="005B6EFF"/>
    <w:rsid w:val="005C10D5"/>
    <w:rsid w:val="005C56DD"/>
    <w:rsid w:val="005C7268"/>
    <w:rsid w:val="005C74AE"/>
    <w:rsid w:val="005D052E"/>
    <w:rsid w:val="005D0EA6"/>
    <w:rsid w:val="005D2183"/>
    <w:rsid w:val="005D2ADC"/>
    <w:rsid w:val="005D38BC"/>
    <w:rsid w:val="005D456F"/>
    <w:rsid w:val="005D60FE"/>
    <w:rsid w:val="005D670B"/>
    <w:rsid w:val="005D6B92"/>
    <w:rsid w:val="005E1066"/>
    <w:rsid w:val="005E3FF1"/>
    <w:rsid w:val="005E542F"/>
    <w:rsid w:val="005E55FF"/>
    <w:rsid w:val="005E5DF4"/>
    <w:rsid w:val="005E7DCA"/>
    <w:rsid w:val="005F16FC"/>
    <w:rsid w:val="005F22BE"/>
    <w:rsid w:val="005F249A"/>
    <w:rsid w:val="005F2ABF"/>
    <w:rsid w:val="005F3B83"/>
    <w:rsid w:val="005F68B0"/>
    <w:rsid w:val="005F7895"/>
    <w:rsid w:val="00601E38"/>
    <w:rsid w:val="00601EE0"/>
    <w:rsid w:val="0060255E"/>
    <w:rsid w:val="0060317F"/>
    <w:rsid w:val="0060335F"/>
    <w:rsid w:val="00603D1B"/>
    <w:rsid w:val="00604A50"/>
    <w:rsid w:val="00605957"/>
    <w:rsid w:val="00606BD3"/>
    <w:rsid w:val="006076EB"/>
    <w:rsid w:val="00610A3A"/>
    <w:rsid w:val="006114AE"/>
    <w:rsid w:val="0061239D"/>
    <w:rsid w:val="006127C4"/>
    <w:rsid w:val="00612F09"/>
    <w:rsid w:val="00613697"/>
    <w:rsid w:val="00616C63"/>
    <w:rsid w:val="00617BE4"/>
    <w:rsid w:val="00617C81"/>
    <w:rsid w:val="00621709"/>
    <w:rsid w:val="00623265"/>
    <w:rsid w:val="00623D52"/>
    <w:rsid w:val="0062420B"/>
    <w:rsid w:val="00624BDB"/>
    <w:rsid w:val="00624C30"/>
    <w:rsid w:val="006256AE"/>
    <w:rsid w:val="006259FF"/>
    <w:rsid w:val="00625D07"/>
    <w:rsid w:val="00631203"/>
    <w:rsid w:val="006317D6"/>
    <w:rsid w:val="00634111"/>
    <w:rsid w:val="00634807"/>
    <w:rsid w:val="006356F7"/>
    <w:rsid w:val="00635DC3"/>
    <w:rsid w:val="00637753"/>
    <w:rsid w:val="00637AD3"/>
    <w:rsid w:val="00640AB3"/>
    <w:rsid w:val="00640B3E"/>
    <w:rsid w:val="00641081"/>
    <w:rsid w:val="00641B1D"/>
    <w:rsid w:val="00643F9A"/>
    <w:rsid w:val="006451E3"/>
    <w:rsid w:val="00650826"/>
    <w:rsid w:val="00650E1C"/>
    <w:rsid w:val="00651176"/>
    <w:rsid w:val="006536FE"/>
    <w:rsid w:val="006553A5"/>
    <w:rsid w:val="00655EAD"/>
    <w:rsid w:val="00656881"/>
    <w:rsid w:val="006574A3"/>
    <w:rsid w:val="006615FB"/>
    <w:rsid w:val="00661CBE"/>
    <w:rsid w:val="0066320E"/>
    <w:rsid w:val="00663D28"/>
    <w:rsid w:val="00665F57"/>
    <w:rsid w:val="006660B5"/>
    <w:rsid w:val="006666C7"/>
    <w:rsid w:val="00666DA8"/>
    <w:rsid w:val="006711C5"/>
    <w:rsid w:val="00672333"/>
    <w:rsid w:val="00672DBC"/>
    <w:rsid w:val="00674F40"/>
    <w:rsid w:val="0067576E"/>
    <w:rsid w:val="00676B38"/>
    <w:rsid w:val="00677379"/>
    <w:rsid w:val="006778DF"/>
    <w:rsid w:val="00677CAB"/>
    <w:rsid w:val="006802B7"/>
    <w:rsid w:val="00680C4A"/>
    <w:rsid w:val="00680C7D"/>
    <w:rsid w:val="006813FB"/>
    <w:rsid w:val="006826C1"/>
    <w:rsid w:val="00682F4E"/>
    <w:rsid w:val="006836E6"/>
    <w:rsid w:val="00683893"/>
    <w:rsid w:val="00684B2D"/>
    <w:rsid w:val="006859BB"/>
    <w:rsid w:val="006862A6"/>
    <w:rsid w:val="00687092"/>
    <w:rsid w:val="00687B4D"/>
    <w:rsid w:val="006903E9"/>
    <w:rsid w:val="006907F8"/>
    <w:rsid w:val="006908DA"/>
    <w:rsid w:val="00690912"/>
    <w:rsid w:val="00690B40"/>
    <w:rsid w:val="00691567"/>
    <w:rsid w:val="0069179A"/>
    <w:rsid w:val="00694DDD"/>
    <w:rsid w:val="00696C03"/>
    <w:rsid w:val="006977BD"/>
    <w:rsid w:val="006978F8"/>
    <w:rsid w:val="006A1898"/>
    <w:rsid w:val="006A33B8"/>
    <w:rsid w:val="006A33D5"/>
    <w:rsid w:val="006A5A09"/>
    <w:rsid w:val="006A68C4"/>
    <w:rsid w:val="006A7079"/>
    <w:rsid w:val="006A7791"/>
    <w:rsid w:val="006A7A7A"/>
    <w:rsid w:val="006B1285"/>
    <w:rsid w:val="006B1B34"/>
    <w:rsid w:val="006B1E21"/>
    <w:rsid w:val="006B1ED2"/>
    <w:rsid w:val="006B22B2"/>
    <w:rsid w:val="006B31AE"/>
    <w:rsid w:val="006B46D8"/>
    <w:rsid w:val="006B471B"/>
    <w:rsid w:val="006B51A7"/>
    <w:rsid w:val="006B548C"/>
    <w:rsid w:val="006B5A7C"/>
    <w:rsid w:val="006B71AD"/>
    <w:rsid w:val="006B7A2D"/>
    <w:rsid w:val="006B7AC1"/>
    <w:rsid w:val="006C018E"/>
    <w:rsid w:val="006C187A"/>
    <w:rsid w:val="006C1E95"/>
    <w:rsid w:val="006C1F22"/>
    <w:rsid w:val="006C3157"/>
    <w:rsid w:val="006C3364"/>
    <w:rsid w:val="006C3E12"/>
    <w:rsid w:val="006C5988"/>
    <w:rsid w:val="006D0099"/>
    <w:rsid w:val="006D07FC"/>
    <w:rsid w:val="006D11D7"/>
    <w:rsid w:val="006D28A4"/>
    <w:rsid w:val="006D3248"/>
    <w:rsid w:val="006D3580"/>
    <w:rsid w:val="006D3711"/>
    <w:rsid w:val="006D3A28"/>
    <w:rsid w:val="006D482C"/>
    <w:rsid w:val="006D50CE"/>
    <w:rsid w:val="006D55D5"/>
    <w:rsid w:val="006D6A4B"/>
    <w:rsid w:val="006D7757"/>
    <w:rsid w:val="006D7E20"/>
    <w:rsid w:val="006E0000"/>
    <w:rsid w:val="006E0671"/>
    <w:rsid w:val="006E0B21"/>
    <w:rsid w:val="006E23AF"/>
    <w:rsid w:val="006E2E3C"/>
    <w:rsid w:val="006E3FA9"/>
    <w:rsid w:val="006E4AFC"/>
    <w:rsid w:val="006E5C5F"/>
    <w:rsid w:val="006E5DD8"/>
    <w:rsid w:val="006E5FB1"/>
    <w:rsid w:val="006E67DB"/>
    <w:rsid w:val="006E75C1"/>
    <w:rsid w:val="006E7958"/>
    <w:rsid w:val="006F01C6"/>
    <w:rsid w:val="006F038B"/>
    <w:rsid w:val="006F26B6"/>
    <w:rsid w:val="006F2A6B"/>
    <w:rsid w:val="006F64A0"/>
    <w:rsid w:val="006F65AB"/>
    <w:rsid w:val="006F6A59"/>
    <w:rsid w:val="006F6A87"/>
    <w:rsid w:val="0070208E"/>
    <w:rsid w:val="00702538"/>
    <w:rsid w:val="00703621"/>
    <w:rsid w:val="00704D0B"/>
    <w:rsid w:val="00706245"/>
    <w:rsid w:val="00707650"/>
    <w:rsid w:val="007076C6"/>
    <w:rsid w:val="00707D70"/>
    <w:rsid w:val="00711379"/>
    <w:rsid w:val="0071439A"/>
    <w:rsid w:val="00715A82"/>
    <w:rsid w:val="00715F2E"/>
    <w:rsid w:val="00716534"/>
    <w:rsid w:val="00716C46"/>
    <w:rsid w:val="007178C3"/>
    <w:rsid w:val="007206B5"/>
    <w:rsid w:val="0072160E"/>
    <w:rsid w:val="00722475"/>
    <w:rsid w:val="00722E4A"/>
    <w:rsid w:val="0072337C"/>
    <w:rsid w:val="00724AA9"/>
    <w:rsid w:val="00724DAE"/>
    <w:rsid w:val="00724EA4"/>
    <w:rsid w:val="0072561C"/>
    <w:rsid w:val="007314EA"/>
    <w:rsid w:val="0073220D"/>
    <w:rsid w:val="00732421"/>
    <w:rsid w:val="0073248C"/>
    <w:rsid w:val="007325E8"/>
    <w:rsid w:val="00732F23"/>
    <w:rsid w:val="007336CC"/>
    <w:rsid w:val="0073441E"/>
    <w:rsid w:val="007374E2"/>
    <w:rsid w:val="00741462"/>
    <w:rsid w:val="00741970"/>
    <w:rsid w:val="00741C85"/>
    <w:rsid w:val="0074226F"/>
    <w:rsid w:val="00742504"/>
    <w:rsid w:val="00742924"/>
    <w:rsid w:val="00743B84"/>
    <w:rsid w:val="00743CCB"/>
    <w:rsid w:val="007467DE"/>
    <w:rsid w:val="007479D1"/>
    <w:rsid w:val="00747A7C"/>
    <w:rsid w:val="00750838"/>
    <w:rsid w:val="007515EC"/>
    <w:rsid w:val="0075179F"/>
    <w:rsid w:val="00751D26"/>
    <w:rsid w:val="00751E0C"/>
    <w:rsid w:val="00752439"/>
    <w:rsid w:val="007528EC"/>
    <w:rsid w:val="00752FEF"/>
    <w:rsid w:val="00754460"/>
    <w:rsid w:val="007548C1"/>
    <w:rsid w:val="0075517B"/>
    <w:rsid w:val="00756E6D"/>
    <w:rsid w:val="0075787F"/>
    <w:rsid w:val="00757A7D"/>
    <w:rsid w:val="00761F45"/>
    <w:rsid w:val="007639F5"/>
    <w:rsid w:val="00764384"/>
    <w:rsid w:val="00766A90"/>
    <w:rsid w:val="00766C2D"/>
    <w:rsid w:val="0076748A"/>
    <w:rsid w:val="0076771F"/>
    <w:rsid w:val="00767AB0"/>
    <w:rsid w:val="00767BE6"/>
    <w:rsid w:val="0077081A"/>
    <w:rsid w:val="0077188F"/>
    <w:rsid w:val="00771E89"/>
    <w:rsid w:val="00774D5D"/>
    <w:rsid w:val="007750FB"/>
    <w:rsid w:val="00776B26"/>
    <w:rsid w:val="0077763C"/>
    <w:rsid w:val="00777F04"/>
    <w:rsid w:val="007806FA"/>
    <w:rsid w:val="00780E84"/>
    <w:rsid w:val="007815E3"/>
    <w:rsid w:val="00781DD9"/>
    <w:rsid w:val="00781ECD"/>
    <w:rsid w:val="00783C89"/>
    <w:rsid w:val="0078433E"/>
    <w:rsid w:val="00784C63"/>
    <w:rsid w:val="00786BEC"/>
    <w:rsid w:val="00786E81"/>
    <w:rsid w:val="00787486"/>
    <w:rsid w:val="00790912"/>
    <w:rsid w:val="00791139"/>
    <w:rsid w:val="00791183"/>
    <w:rsid w:val="00791443"/>
    <w:rsid w:val="007920B2"/>
    <w:rsid w:val="0079226A"/>
    <w:rsid w:val="00794601"/>
    <w:rsid w:val="0079460B"/>
    <w:rsid w:val="00795677"/>
    <w:rsid w:val="007973E6"/>
    <w:rsid w:val="007A02AA"/>
    <w:rsid w:val="007A1F48"/>
    <w:rsid w:val="007A275D"/>
    <w:rsid w:val="007A576F"/>
    <w:rsid w:val="007A5940"/>
    <w:rsid w:val="007A5BFE"/>
    <w:rsid w:val="007A7106"/>
    <w:rsid w:val="007B01B4"/>
    <w:rsid w:val="007B0CF1"/>
    <w:rsid w:val="007B1A1E"/>
    <w:rsid w:val="007B1BC7"/>
    <w:rsid w:val="007B318D"/>
    <w:rsid w:val="007B3B82"/>
    <w:rsid w:val="007B4C45"/>
    <w:rsid w:val="007B593D"/>
    <w:rsid w:val="007B64D7"/>
    <w:rsid w:val="007B6A4C"/>
    <w:rsid w:val="007C059C"/>
    <w:rsid w:val="007C09F3"/>
    <w:rsid w:val="007C0BA0"/>
    <w:rsid w:val="007C1B52"/>
    <w:rsid w:val="007C2037"/>
    <w:rsid w:val="007C3999"/>
    <w:rsid w:val="007C4116"/>
    <w:rsid w:val="007C5D2F"/>
    <w:rsid w:val="007C67CE"/>
    <w:rsid w:val="007C7BFF"/>
    <w:rsid w:val="007D1155"/>
    <w:rsid w:val="007D259B"/>
    <w:rsid w:val="007D3438"/>
    <w:rsid w:val="007D4444"/>
    <w:rsid w:val="007D47A0"/>
    <w:rsid w:val="007D4808"/>
    <w:rsid w:val="007D6E24"/>
    <w:rsid w:val="007D755C"/>
    <w:rsid w:val="007D7941"/>
    <w:rsid w:val="007D7BA8"/>
    <w:rsid w:val="007E15BC"/>
    <w:rsid w:val="007E2131"/>
    <w:rsid w:val="007E2635"/>
    <w:rsid w:val="007E312B"/>
    <w:rsid w:val="007E33EC"/>
    <w:rsid w:val="007E3700"/>
    <w:rsid w:val="007E38BB"/>
    <w:rsid w:val="007E3F2C"/>
    <w:rsid w:val="007E4A0F"/>
    <w:rsid w:val="007E50A2"/>
    <w:rsid w:val="007E52E4"/>
    <w:rsid w:val="007E5DFF"/>
    <w:rsid w:val="007E6100"/>
    <w:rsid w:val="007E6595"/>
    <w:rsid w:val="007E698D"/>
    <w:rsid w:val="007E7C16"/>
    <w:rsid w:val="007F0264"/>
    <w:rsid w:val="007F0316"/>
    <w:rsid w:val="007F06D9"/>
    <w:rsid w:val="007F0833"/>
    <w:rsid w:val="007F1093"/>
    <w:rsid w:val="007F1293"/>
    <w:rsid w:val="007F1E59"/>
    <w:rsid w:val="007F1FF7"/>
    <w:rsid w:val="007F23B1"/>
    <w:rsid w:val="007F2A30"/>
    <w:rsid w:val="007F2A70"/>
    <w:rsid w:val="007F3092"/>
    <w:rsid w:val="007F420C"/>
    <w:rsid w:val="007F4780"/>
    <w:rsid w:val="007F5427"/>
    <w:rsid w:val="007F56DF"/>
    <w:rsid w:val="007F7743"/>
    <w:rsid w:val="00800196"/>
    <w:rsid w:val="0080044A"/>
    <w:rsid w:val="00800C80"/>
    <w:rsid w:val="00801417"/>
    <w:rsid w:val="00801539"/>
    <w:rsid w:val="0080403C"/>
    <w:rsid w:val="00804CCE"/>
    <w:rsid w:val="00804F3F"/>
    <w:rsid w:val="00805836"/>
    <w:rsid w:val="00805B0F"/>
    <w:rsid w:val="00805F23"/>
    <w:rsid w:val="00806AA2"/>
    <w:rsid w:val="0081014D"/>
    <w:rsid w:val="00810877"/>
    <w:rsid w:val="00810A76"/>
    <w:rsid w:val="00812ABD"/>
    <w:rsid w:val="00814EB8"/>
    <w:rsid w:val="00815280"/>
    <w:rsid w:val="00815608"/>
    <w:rsid w:val="008169FA"/>
    <w:rsid w:val="00816CDB"/>
    <w:rsid w:val="008175EA"/>
    <w:rsid w:val="00817CE0"/>
    <w:rsid w:val="00820C73"/>
    <w:rsid w:val="008218C4"/>
    <w:rsid w:val="008221D7"/>
    <w:rsid w:val="008223FA"/>
    <w:rsid w:val="00822E8C"/>
    <w:rsid w:val="00823D0B"/>
    <w:rsid w:val="0082608B"/>
    <w:rsid w:val="008262EF"/>
    <w:rsid w:val="008266F6"/>
    <w:rsid w:val="00826FC4"/>
    <w:rsid w:val="00827E67"/>
    <w:rsid w:val="00830C9F"/>
    <w:rsid w:val="0083161F"/>
    <w:rsid w:val="00832295"/>
    <w:rsid w:val="00833960"/>
    <w:rsid w:val="00833985"/>
    <w:rsid w:val="00836B1B"/>
    <w:rsid w:val="0084095A"/>
    <w:rsid w:val="00841356"/>
    <w:rsid w:val="008419DB"/>
    <w:rsid w:val="008431FE"/>
    <w:rsid w:val="00843C05"/>
    <w:rsid w:val="00845091"/>
    <w:rsid w:val="008452CE"/>
    <w:rsid w:val="00846364"/>
    <w:rsid w:val="0084753A"/>
    <w:rsid w:val="00852E40"/>
    <w:rsid w:val="00853672"/>
    <w:rsid w:val="00860A6D"/>
    <w:rsid w:val="00861225"/>
    <w:rsid w:val="00861433"/>
    <w:rsid w:val="00861F25"/>
    <w:rsid w:val="00863D64"/>
    <w:rsid w:val="008651F9"/>
    <w:rsid w:val="00865B96"/>
    <w:rsid w:val="00865D3C"/>
    <w:rsid w:val="00866181"/>
    <w:rsid w:val="00867C45"/>
    <w:rsid w:val="00870F37"/>
    <w:rsid w:val="008711D2"/>
    <w:rsid w:val="00871D24"/>
    <w:rsid w:val="00873800"/>
    <w:rsid w:val="00873BFC"/>
    <w:rsid w:val="00874643"/>
    <w:rsid w:val="008764D6"/>
    <w:rsid w:val="008800B9"/>
    <w:rsid w:val="00880156"/>
    <w:rsid w:val="0088059F"/>
    <w:rsid w:val="00883158"/>
    <w:rsid w:val="008843A2"/>
    <w:rsid w:val="00885812"/>
    <w:rsid w:val="00885E54"/>
    <w:rsid w:val="0088667D"/>
    <w:rsid w:val="00887223"/>
    <w:rsid w:val="00890089"/>
    <w:rsid w:val="008900AD"/>
    <w:rsid w:val="00890339"/>
    <w:rsid w:val="008908C0"/>
    <w:rsid w:val="008929C1"/>
    <w:rsid w:val="00894B26"/>
    <w:rsid w:val="00894B5C"/>
    <w:rsid w:val="008963A7"/>
    <w:rsid w:val="008971F7"/>
    <w:rsid w:val="00897716"/>
    <w:rsid w:val="008A0673"/>
    <w:rsid w:val="008A09CD"/>
    <w:rsid w:val="008A387E"/>
    <w:rsid w:val="008A42C1"/>
    <w:rsid w:val="008A48D0"/>
    <w:rsid w:val="008A4B0F"/>
    <w:rsid w:val="008A4FC4"/>
    <w:rsid w:val="008A5326"/>
    <w:rsid w:val="008A5AC5"/>
    <w:rsid w:val="008A6B9D"/>
    <w:rsid w:val="008A74C5"/>
    <w:rsid w:val="008A79CF"/>
    <w:rsid w:val="008A79DB"/>
    <w:rsid w:val="008B2B6D"/>
    <w:rsid w:val="008B2F31"/>
    <w:rsid w:val="008B3DDF"/>
    <w:rsid w:val="008B432A"/>
    <w:rsid w:val="008B4F9E"/>
    <w:rsid w:val="008B57E2"/>
    <w:rsid w:val="008C0DD2"/>
    <w:rsid w:val="008C11A7"/>
    <w:rsid w:val="008C381A"/>
    <w:rsid w:val="008C3DE0"/>
    <w:rsid w:val="008C4D19"/>
    <w:rsid w:val="008C6269"/>
    <w:rsid w:val="008C6EF3"/>
    <w:rsid w:val="008C7075"/>
    <w:rsid w:val="008C7171"/>
    <w:rsid w:val="008C7795"/>
    <w:rsid w:val="008C7E6B"/>
    <w:rsid w:val="008D04EA"/>
    <w:rsid w:val="008D11F7"/>
    <w:rsid w:val="008D1893"/>
    <w:rsid w:val="008D2DD7"/>
    <w:rsid w:val="008D2E3D"/>
    <w:rsid w:val="008E0273"/>
    <w:rsid w:val="008E1DFE"/>
    <w:rsid w:val="008E22F4"/>
    <w:rsid w:val="008E2635"/>
    <w:rsid w:val="008E29A8"/>
    <w:rsid w:val="008E4437"/>
    <w:rsid w:val="008E4EAA"/>
    <w:rsid w:val="008E5009"/>
    <w:rsid w:val="008E59D1"/>
    <w:rsid w:val="008E6309"/>
    <w:rsid w:val="008E71DB"/>
    <w:rsid w:val="008F17B5"/>
    <w:rsid w:val="008F351C"/>
    <w:rsid w:val="008F368B"/>
    <w:rsid w:val="008F6AED"/>
    <w:rsid w:val="00903BB8"/>
    <w:rsid w:val="009041E8"/>
    <w:rsid w:val="00904A32"/>
    <w:rsid w:val="00904C9D"/>
    <w:rsid w:val="00905731"/>
    <w:rsid w:val="009066CF"/>
    <w:rsid w:val="00907610"/>
    <w:rsid w:val="00907721"/>
    <w:rsid w:val="00907DE9"/>
    <w:rsid w:val="00910AE7"/>
    <w:rsid w:val="009110A2"/>
    <w:rsid w:val="0091172D"/>
    <w:rsid w:val="00911F8E"/>
    <w:rsid w:val="00912F29"/>
    <w:rsid w:val="0091375C"/>
    <w:rsid w:val="0091480D"/>
    <w:rsid w:val="009158F4"/>
    <w:rsid w:val="009159AF"/>
    <w:rsid w:val="00915B5D"/>
    <w:rsid w:val="009164B0"/>
    <w:rsid w:val="009166F7"/>
    <w:rsid w:val="00917CEF"/>
    <w:rsid w:val="00917D12"/>
    <w:rsid w:val="00920911"/>
    <w:rsid w:val="00924193"/>
    <w:rsid w:val="00924EC7"/>
    <w:rsid w:val="00925506"/>
    <w:rsid w:val="009261FE"/>
    <w:rsid w:val="0092696A"/>
    <w:rsid w:val="00927F03"/>
    <w:rsid w:val="0093104F"/>
    <w:rsid w:val="009323F4"/>
    <w:rsid w:val="00932E7C"/>
    <w:rsid w:val="00933F5A"/>
    <w:rsid w:val="0093465F"/>
    <w:rsid w:val="00934A4F"/>
    <w:rsid w:val="0093512B"/>
    <w:rsid w:val="00935573"/>
    <w:rsid w:val="009362F7"/>
    <w:rsid w:val="00936F4F"/>
    <w:rsid w:val="0093770D"/>
    <w:rsid w:val="00940784"/>
    <w:rsid w:val="00940F5D"/>
    <w:rsid w:val="00941888"/>
    <w:rsid w:val="00941FBE"/>
    <w:rsid w:val="009425BE"/>
    <w:rsid w:val="009429E1"/>
    <w:rsid w:val="009474A0"/>
    <w:rsid w:val="00947967"/>
    <w:rsid w:val="009479DC"/>
    <w:rsid w:val="0095046E"/>
    <w:rsid w:val="00950769"/>
    <w:rsid w:val="00950D6C"/>
    <w:rsid w:val="00951161"/>
    <w:rsid w:val="0095245B"/>
    <w:rsid w:val="0095267D"/>
    <w:rsid w:val="00953CCC"/>
    <w:rsid w:val="00954036"/>
    <w:rsid w:val="00955D11"/>
    <w:rsid w:val="009569EE"/>
    <w:rsid w:val="00956F4A"/>
    <w:rsid w:val="00956FB6"/>
    <w:rsid w:val="00960CC0"/>
    <w:rsid w:val="0096112D"/>
    <w:rsid w:val="0096145E"/>
    <w:rsid w:val="009638A5"/>
    <w:rsid w:val="009642E8"/>
    <w:rsid w:val="00967250"/>
    <w:rsid w:val="0096734A"/>
    <w:rsid w:val="0097000D"/>
    <w:rsid w:val="00970E21"/>
    <w:rsid w:val="00972720"/>
    <w:rsid w:val="00975D0D"/>
    <w:rsid w:val="00976080"/>
    <w:rsid w:val="0097651D"/>
    <w:rsid w:val="00976525"/>
    <w:rsid w:val="009804B1"/>
    <w:rsid w:val="00980E7F"/>
    <w:rsid w:val="00981872"/>
    <w:rsid w:val="009827C6"/>
    <w:rsid w:val="00982909"/>
    <w:rsid w:val="00987E33"/>
    <w:rsid w:val="00990A2D"/>
    <w:rsid w:val="00991F2D"/>
    <w:rsid w:val="009924C8"/>
    <w:rsid w:val="009925BB"/>
    <w:rsid w:val="0099700C"/>
    <w:rsid w:val="00997884"/>
    <w:rsid w:val="009A0521"/>
    <w:rsid w:val="009A16C2"/>
    <w:rsid w:val="009A21F6"/>
    <w:rsid w:val="009A37F8"/>
    <w:rsid w:val="009A48A7"/>
    <w:rsid w:val="009A5966"/>
    <w:rsid w:val="009A6911"/>
    <w:rsid w:val="009A7104"/>
    <w:rsid w:val="009A73F4"/>
    <w:rsid w:val="009A7582"/>
    <w:rsid w:val="009A7C39"/>
    <w:rsid w:val="009B0E71"/>
    <w:rsid w:val="009B1145"/>
    <w:rsid w:val="009B131A"/>
    <w:rsid w:val="009B23A7"/>
    <w:rsid w:val="009B33C4"/>
    <w:rsid w:val="009B34F5"/>
    <w:rsid w:val="009B455D"/>
    <w:rsid w:val="009B45CD"/>
    <w:rsid w:val="009B4B8D"/>
    <w:rsid w:val="009B69E1"/>
    <w:rsid w:val="009B75C1"/>
    <w:rsid w:val="009B78D4"/>
    <w:rsid w:val="009C1966"/>
    <w:rsid w:val="009C2CB8"/>
    <w:rsid w:val="009C3467"/>
    <w:rsid w:val="009C36B5"/>
    <w:rsid w:val="009C3B7A"/>
    <w:rsid w:val="009C3BBE"/>
    <w:rsid w:val="009C3FC7"/>
    <w:rsid w:val="009C4D40"/>
    <w:rsid w:val="009C512A"/>
    <w:rsid w:val="009D1122"/>
    <w:rsid w:val="009D142D"/>
    <w:rsid w:val="009D2271"/>
    <w:rsid w:val="009D2CFD"/>
    <w:rsid w:val="009D3544"/>
    <w:rsid w:val="009D6054"/>
    <w:rsid w:val="009E007C"/>
    <w:rsid w:val="009E033A"/>
    <w:rsid w:val="009E154C"/>
    <w:rsid w:val="009E1653"/>
    <w:rsid w:val="009E1B7A"/>
    <w:rsid w:val="009E24A1"/>
    <w:rsid w:val="009E24FD"/>
    <w:rsid w:val="009E424A"/>
    <w:rsid w:val="009E485C"/>
    <w:rsid w:val="009E58B3"/>
    <w:rsid w:val="009E6231"/>
    <w:rsid w:val="009E7717"/>
    <w:rsid w:val="009F1380"/>
    <w:rsid w:val="009F1CE8"/>
    <w:rsid w:val="009F391A"/>
    <w:rsid w:val="009F4234"/>
    <w:rsid w:val="009F4615"/>
    <w:rsid w:val="009F52F1"/>
    <w:rsid w:val="009F5670"/>
    <w:rsid w:val="009F5DB1"/>
    <w:rsid w:val="00A00C50"/>
    <w:rsid w:val="00A027B9"/>
    <w:rsid w:val="00A03E1C"/>
    <w:rsid w:val="00A045B0"/>
    <w:rsid w:val="00A055CB"/>
    <w:rsid w:val="00A05BF6"/>
    <w:rsid w:val="00A062E3"/>
    <w:rsid w:val="00A06EDF"/>
    <w:rsid w:val="00A078D9"/>
    <w:rsid w:val="00A112C8"/>
    <w:rsid w:val="00A11FBA"/>
    <w:rsid w:val="00A13237"/>
    <w:rsid w:val="00A140EB"/>
    <w:rsid w:val="00A152AD"/>
    <w:rsid w:val="00A1540B"/>
    <w:rsid w:val="00A17067"/>
    <w:rsid w:val="00A171B9"/>
    <w:rsid w:val="00A1774D"/>
    <w:rsid w:val="00A17B35"/>
    <w:rsid w:val="00A200E2"/>
    <w:rsid w:val="00A213D3"/>
    <w:rsid w:val="00A22A0F"/>
    <w:rsid w:val="00A24E21"/>
    <w:rsid w:val="00A26A05"/>
    <w:rsid w:val="00A26E4B"/>
    <w:rsid w:val="00A27840"/>
    <w:rsid w:val="00A3171A"/>
    <w:rsid w:val="00A31D85"/>
    <w:rsid w:val="00A31EFB"/>
    <w:rsid w:val="00A3419A"/>
    <w:rsid w:val="00A3436F"/>
    <w:rsid w:val="00A34F65"/>
    <w:rsid w:val="00A35585"/>
    <w:rsid w:val="00A3587D"/>
    <w:rsid w:val="00A365BD"/>
    <w:rsid w:val="00A40573"/>
    <w:rsid w:val="00A4183C"/>
    <w:rsid w:val="00A42312"/>
    <w:rsid w:val="00A42C3A"/>
    <w:rsid w:val="00A42CA0"/>
    <w:rsid w:val="00A43124"/>
    <w:rsid w:val="00A4468E"/>
    <w:rsid w:val="00A4601F"/>
    <w:rsid w:val="00A46A76"/>
    <w:rsid w:val="00A47E6F"/>
    <w:rsid w:val="00A504D9"/>
    <w:rsid w:val="00A519BB"/>
    <w:rsid w:val="00A51FFB"/>
    <w:rsid w:val="00A52393"/>
    <w:rsid w:val="00A52597"/>
    <w:rsid w:val="00A525B4"/>
    <w:rsid w:val="00A52AEE"/>
    <w:rsid w:val="00A54BDD"/>
    <w:rsid w:val="00A54C76"/>
    <w:rsid w:val="00A54C83"/>
    <w:rsid w:val="00A55772"/>
    <w:rsid w:val="00A557C5"/>
    <w:rsid w:val="00A562BF"/>
    <w:rsid w:val="00A5631D"/>
    <w:rsid w:val="00A574C5"/>
    <w:rsid w:val="00A57836"/>
    <w:rsid w:val="00A57845"/>
    <w:rsid w:val="00A57EDF"/>
    <w:rsid w:val="00A6067E"/>
    <w:rsid w:val="00A61192"/>
    <w:rsid w:val="00A63731"/>
    <w:rsid w:val="00A64C8E"/>
    <w:rsid w:val="00A65048"/>
    <w:rsid w:val="00A6568F"/>
    <w:rsid w:val="00A673F3"/>
    <w:rsid w:val="00A72AE5"/>
    <w:rsid w:val="00A73C50"/>
    <w:rsid w:val="00A75775"/>
    <w:rsid w:val="00A76900"/>
    <w:rsid w:val="00A76DDA"/>
    <w:rsid w:val="00A77675"/>
    <w:rsid w:val="00A77CB6"/>
    <w:rsid w:val="00A77CDC"/>
    <w:rsid w:val="00A807E5"/>
    <w:rsid w:val="00A808DD"/>
    <w:rsid w:val="00A8111A"/>
    <w:rsid w:val="00A815AA"/>
    <w:rsid w:val="00A82AE3"/>
    <w:rsid w:val="00A831A5"/>
    <w:rsid w:val="00A845E4"/>
    <w:rsid w:val="00A84CA6"/>
    <w:rsid w:val="00A855DE"/>
    <w:rsid w:val="00A8629A"/>
    <w:rsid w:val="00A8657F"/>
    <w:rsid w:val="00A86D4C"/>
    <w:rsid w:val="00A87C52"/>
    <w:rsid w:val="00A91769"/>
    <w:rsid w:val="00A9401B"/>
    <w:rsid w:val="00A944A7"/>
    <w:rsid w:val="00A94926"/>
    <w:rsid w:val="00A94A32"/>
    <w:rsid w:val="00A9612C"/>
    <w:rsid w:val="00A96DF0"/>
    <w:rsid w:val="00A97407"/>
    <w:rsid w:val="00A977BD"/>
    <w:rsid w:val="00A978FF"/>
    <w:rsid w:val="00A97A7E"/>
    <w:rsid w:val="00AA10A4"/>
    <w:rsid w:val="00AA1318"/>
    <w:rsid w:val="00AA18F6"/>
    <w:rsid w:val="00AA1D74"/>
    <w:rsid w:val="00AA1F7E"/>
    <w:rsid w:val="00AA2B72"/>
    <w:rsid w:val="00AA57B8"/>
    <w:rsid w:val="00AA7F05"/>
    <w:rsid w:val="00AB1DD1"/>
    <w:rsid w:val="00AB1F4C"/>
    <w:rsid w:val="00AB39DC"/>
    <w:rsid w:val="00AB3BDA"/>
    <w:rsid w:val="00AB6240"/>
    <w:rsid w:val="00AC081C"/>
    <w:rsid w:val="00AC0B3A"/>
    <w:rsid w:val="00AC1B40"/>
    <w:rsid w:val="00AC1BD8"/>
    <w:rsid w:val="00AC2B5C"/>
    <w:rsid w:val="00AC3D90"/>
    <w:rsid w:val="00AC4D8B"/>
    <w:rsid w:val="00AC4F8B"/>
    <w:rsid w:val="00AC63D5"/>
    <w:rsid w:val="00AC6936"/>
    <w:rsid w:val="00AC6AF3"/>
    <w:rsid w:val="00AC7D1E"/>
    <w:rsid w:val="00AD10DB"/>
    <w:rsid w:val="00AD140C"/>
    <w:rsid w:val="00AD2C21"/>
    <w:rsid w:val="00AD3175"/>
    <w:rsid w:val="00AD39C0"/>
    <w:rsid w:val="00AD45FE"/>
    <w:rsid w:val="00AD48BE"/>
    <w:rsid w:val="00AE0376"/>
    <w:rsid w:val="00AE0DCF"/>
    <w:rsid w:val="00AE1AC1"/>
    <w:rsid w:val="00AE3C0E"/>
    <w:rsid w:val="00AE42E9"/>
    <w:rsid w:val="00AE48B4"/>
    <w:rsid w:val="00AE4BF0"/>
    <w:rsid w:val="00AE5D9C"/>
    <w:rsid w:val="00AE6B7A"/>
    <w:rsid w:val="00AE6C08"/>
    <w:rsid w:val="00AE6C44"/>
    <w:rsid w:val="00AE6DC2"/>
    <w:rsid w:val="00AF0A64"/>
    <w:rsid w:val="00AF1336"/>
    <w:rsid w:val="00AF1469"/>
    <w:rsid w:val="00AF1749"/>
    <w:rsid w:val="00AF1FB6"/>
    <w:rsid w:val="00AF22B7"/>
    <w:rsid w:val="00AF32BA"/>
    <w:rsid w:val="00AF50EB"/>
    <w:rsid w:val="00AF5624"/>
    <w:rsid w:val="00AF563D"/>
    <w:rsid w:val="00AF64EE"/>
    <w:rsid w:val="00B005B0"/>
    <w:rsid w:val="00B01068"/>
    <w:rsid w:val="00B01AF9"/>
    <w:rsid w:val="00B01BEF"/>
    <w:rsid w:val="00B01DE3"/>
    <w:rsid w:val="00B0234D"/>
    <w:rsid w:val="00B02ABF"/>
    <w:rsid w:val="00B03103"/>
    <w:rsid w:val="00B04E40"/>
    <w:rsid w:val="00B0513C"/>
    <w:rsid w:val="00B0530A"/>
    <w:rsid w:val="00B0747E"/>
    <w:rsid w:val="00B1085C"/>
    <w:rsid w:val="00B138D5"/>
    <w:rsid w:val="00B152F8"/>
    <w:rsid w:val="00B16508"/>
    <w:rsid w:val="00B16FCD"/>
    <w:rsid w:val="00B1708B"/>
    <w:rsid w:val="00B17E9C"/>
    <w:rsid w:val="00B2000C"/>
    <w:rsid w:val="00B208C6"/>
    <w:rsid w:val="00B238A4"/>
    <w:rsid w:val="00B2412B"/>
    <w:rsid w:val="00B246F4"/>
    <w:rsid w:val="00B25243"/>
    <w:rsid w:val="00B256C1"/>
    <w:rsid w:val="00B266F2"/>
    <w:rsid w:val="00B27365"/>
    <w:rsid w:val="00B27D97"/>
    <w:rsid w:val="00B30491"/>
    <w:rsid w:val="00B318E2"/>
    <w:rsid w:val="00B31ABB"/>
    <w:rsid w:val="00B3256B"/>
    <w:rsid w:val="00B327E4"/>
    <w:rsid w:val="00B332D7"/>
    <w:rsid w:val="00B34BE5"/>
    <w:rsid w:val="00B4012C"/>
    <w:rsid w:val="00B4042A"/>
    <w:rsid w:val="00B412F8"/>
    <w:rsid w:val="00B42B57"/>
    <w:rsid w:val="00B430BD"/>
    <w:rsid w:val="00B43555"/>
    <w:rsid w:val="00B43FDA"/>
    <w:rsid w:val="00B45007"/>
    <w:rsid w:val="00B450AB"/>
    <w:rsid w:val="00B45296"/>
    <w:rsid w:val="00B458FF"/>
    <w:rsid w:val="00B45AB1"/>
    <w:rsid w:val="00B468A8"/>
    <w:rsid w:val="00B4748B"/>
    <w:rsid w:val="00B52D11"/>
    <w:rsid w:val="00B52EA0"/>
    <w:rsid w:val="00B53685"/>
    <w:rsid w:val="00B53CAC"/>
    <w:rsid w:val="00B53E1E"/>
    <w:rsid w:val="00B564D3"/>
    <w:rsid w:val="00B56BA3"/>
    <w:rsid w:val="00B621D1"/>
    <w:rsid w:val="00B62B30"/>
    <w:rsid w:val="00B63BDC"/>
    <w:rsid w:val="00B6517B"/>
    <w:rsid w:val="00B6689F"/>
    <w:rsid w:val="00B704F2"/>
    <w:rsid w:val="00B70CA9"/>
    <w:rsid w:val="00B73716"/>
    <w:rsid w:val="00B74910"/>
    <w:rsid w:val="00B74E7B"/>
    <w:rsid w:val="00B75665"/>
    <w:rsid w:val="00B76613"/>
    <w:rsid w:val="00B7764F"/>
    <w:rsid w:val="00B77655"/>
    <w:rsid w:val="00B80228"/>
    <w:rsid w:val="00B81052"/>
    <w:rsid w:val="00B83DC1"/>
    <w:rsid w:val="00B841BB"/>
    <w:rsid w:val="00B846BA"/>
    <w:rsid w:val="00B850BA"/>
    <w:rsid w:val="00B85CEC"/>
    <w:rsid w:val="00B85FBE"/>
    <w:rsid w:val="00B86CDF"/>
    <w:rsid w:val="00B877A7"/>
    <w:rsid w:val="00B87BCE"/>
    <w:rsid w:val="00B90349"/>
    <w:rsid w:val="00B9066A"/>
    <w:rsid w:val="00B934A2"/>
    <w:rsid w:val="00B93768"/>
    <w:rsid w:val="00B95C40"/>
    <w:rsid w:val="00B968B0"/>
    <w:rsid w:val="00BA07D8"/>
    <w:rsid w:val="00BA085E"/>
    <w:rsid w:val="00BA200F"/>
    <w:rsid w:val="00BA2770"/>
    <w:rsid w:val="00BA554D"/>
    <w:rsid w:val="00BA5ACD"/>
    <w:rsid w:val="00BA6176"/>
    <w:rsid w:val="00BB1418"/>
    <w:rsid w:val="00BB16FF"/>
    <w:rsid w:val="00BB1B15"/>
    <w:rsid w:val="00BB1B2B"/>
    <w:rsid w:val="00BB1F48"/>
    <w:rsid w:val="00BB21D8"/>
    <w:rsid w:val="00BB2B44"/>
    <w:rsid w:val="00BB2D76"/>
    <w:rsid w:val="00BB35FD"/>
    <w:rsid w:val="00BB5686"/>
    <w:rsid w:val="00BC0A37"/>
    <w:rsid w:val="00BC0A41"/>
    <w:rsid w:val="00BC18F8"/>
    <w:rsid w:val="00BC2C9E"/>
    <w:rsid w:val="00BC4173"/>
    <w:rsid w:val="00BC5289"/>
    <w:rsid w:val="00BC58D1"/>
    <w:rsid w:val="00BC5ABE"/>
    <w:rsid w:val="00BC68AD"/>
    <w:rsid w:val="00BC7150"/>
    <w:rsid w:val="00BD0ADF"/>
    <w:rsid w:val="00BD0C61"/>
    <w:rsid w:val="00BD11C3"/>
    <w:rsid w:val="00BD25F1"/>
    <w:rsid w:val="00BD367B"/>
    <w:rsid w:val="00BD3AD3"/>
    <w:rsid w:val="00BD4468"/>
    <w:rsid w:val="00BD4E89"/>
    <w:rsid w:val="00BD5536"/>
    <w:rsid w:val="00BD5A9C"/>
    <w:rsid w:val="00BD6B63"/>
    <w:rsid w:val="00BD7113"/>
    <w:rsid w:val="00BD7332"/>
    <w:rsid w:val="00BE0211"/>
    <w:rsid w:val="00BE03C7"/>
    <w:rsid w:val="00BE10F9"/>
    <w:rsid w:val="00BE1867"/>
    <w:rsid w:val="00BE1981"/>
    <w:rsid w:val="00BE30C6"/>
    <w:rsid w:val="00BE354C"/>
    <w:rsid w:val="00BE35D4"/>
    <w:rsid w:val="00BE6899"/>
    <w:rsid w:val="00BE7524"/>
    <w:rsid w:val="00BF10D8"/>
    <w:rsid w:val="00BF18D6"/>
    <w:rsid w:val="00BF23CB"/>
    <w:rsid w:val="00BF268D"/>
    <w:rsid w:val="00BF37C7"/>
    <w:rsid w:val="00BF5869"/>
    <w:rsid w:val="00BF5AA4"/>
    <w:rsid w:val="00BF5BFD"/>
    <w:rsid w:val="00BF7DC4"/>
    <w:rsid w:val="00C054CB"/>
    <w:rsid w:val="00C0691B"/>
    <w:rsid w:val="00C1048B"/>
    <w:rsid w:val="00C129ED"/>
    <w:rsid w:val="00C12F9A"/>
    <w:rsid w:val="00C13DAF"/>
    <w:rsid w:val="00C1439F"/>
    <w:rsid w:val="00C14410"/>
    <w:rsid w:val="00C14AA1"/>
    <w:rsid w:val="00C15801"/>
    <w:rsid w:val="00C1589B"/>
    <w:rsid w:val="00C1643D"/>
    <w:rsid w:val="00C166D6"/>
    <w:rsid w:val="00C16C03"/>
    <w:rsid w:val="00C21551"/>
    <w:rsid w:val="00C2164C"/>
    <w:rsid w:val="00C21741"/>
    <w:rsid w:val="00C21A4F"/>
    <w:rsid w:val="00C22A5B"/>
    <w:rsid w:val="00C22AA7"/>
    <w:rsid w:val="00C23C81"/>
    <w:rsid w:val="00C240D2"/>
    <w:rsid w:val="00C24ACD"/>
    <w:rsid w:val="00C25D76"/>
    <w:rsid w:val="00C26935"/>
    <w:rsid w:val="00C26AC3"/>
    <w:rsid w:val="00C30E02"/>
    <w:rsid w:val="00C31937"/>
    <w:rsid w:val="00C321D7"/>
    <w:rsid w:val="00C33BFC"/>
    <w:rsid w:val="00C33FA1"/>
    <w:rsid w:val="00C347DE"/>
    <w:rsid w:val="00C34F8C"/>
    <w:rsid w:val="00C359F1"/>
    <w:rsid w:val="00C35E78"/>
    <w:rsid w:val="00C36EFF"/>
    <w:rsid w:val="00C40E74"/>
    <w:rsid w:val="00C4125E"/>
    <w:rsid w:val="00C415C5"/>
    <w:rsid w:val="00C418B0"/>
    <w:rsid w:val="00C431EE"/>
    <w:rsid w:val="00C44295"/>
    <w:rsid w:val="00C445C2"/>
    <w:rsid w:val="00C4504E"/>
    <w:rsid w:val="00C45857"/>
    <w:rsid w:val="00C469C1"/>
    <w:rsid w:val="00C47AF0"/>
    <w:rsid w:val="00C51A6E"/>
    <w:rsid w:val="00C523A1"/>
    <w:rsid w:val="00C5397E"/>
    <w:rsid w:val="00C53B53"/>
    <w:rsid w:val="00C55165"/>
    <w:rsid w:val="00C551CD"/>
    <w:rsid w:val="00C55C85"/>
    <w:rsid w:val="00C55CCF"/>
    <w:rsid w:val="00C55D46"/>
    <w:rsid w:val="00C5614D"/>
    <w:rsid w:val="00C579DA"/>
    <w:rsid w:val="00C57AA5"/>
    <w:rsid w:val="00C57C1B"/>
    <w:rsid w:val="00C606A0"/>
    <w:rsid w:val="00C6158C"/>
    <w:rsid w:val="00C61643"/>
    <w:rsid w:val="00C61DC6"/>
    <w:rsid w:val="00C62700"/>
    <w:rsid w:val="00C6349F"/>
    <w:rsid w:val="00C63CB0"/>
    <w:rsid w:val="00C64044"/>
    <w:rsid w:val="00C64302"/>
    <w:rsid w:val="00C6497E"/>
    <w:rsid w:val="00C65810"/>
    <w:rsid w:val="00C65E13"/>
    <w:rsid w:val="00C65F89"/>
    <w:rsid w:val="00C66E54"/>
    <w:rsid w:val="00C677FA"/>
    <w:rsid w:val="00C720E3"/>
    <w:rsid w:val="00C7214D"/>
    <w:rsid w:val="00C72B4C"/>
    <w:rsid w:val="00C72CB4"/>
    <w:rsid w:val="00C73B16"/>
    <w:rsid w:val="00C74F2D"/>
    <w:rsid w:val="00C74F51"/>
    <w:rsid w:val="00C756AA"/>
    <w:rsid w:val="00C7686B"/>
    <w:rsid w:val="00C771DA"/>
    <w:rsid w:val="00C8034D"/>
    <w:rsid w:val="00C803C2"/>
    <w:rsid w:val="00C80904"/>
    <w:rsid w:val="00C810B1"/>
    <w:rsid w:val="00C816BE"/>
    <w:rsid w:val="00C85520"/>
    <w:rsid w:val="00C85DFC"/>
    <w:rsid w:val="00C86101"/>
    <w:rsid w:val="00C9018B"/>
    <w:rsid w:val="00C90E8D"/>
    <w:rsid w:val="00C91CEB"/>
    <w:rsid w:val="00C91DB1"/>
    <w:rsid w:val="00C925B4"/>
    <w:rsid w:val="00C92AB9"/>
    <w:rsid w:val="00C947FE"/>
    <w:rsid w:val="00C960C7"/>
    <w:rsid w:val="00C97F00"/>
    <w:rsid w:val="00CA07FD"/>
    <w:rsid w:val="00CA3282"/>
    <w:rsid w:val="00CA359B"/>
    <w:rsid w:val="00CA3A86"/>
    <w:rsid w:val="00CA45C0"/>
    <w:rsid w:val="00CA4640"/>
    <w:rsid w:val="00CA5717"/>
    <w:rsid w:val="00CA5F83"/>
    <w:rsid w:val="00CA64E7"/>
    <w:rsid w:val="00CA6A47"/>
    <w:rsid w:val="00CA6FF1"/>
    <w:rsid w:val="00CB0085"/>
    <w:rsid w:val="00CB0893"/>
    <w:rsid w:val="00CB09BE"/>
    <w:rsid w:val="00CB156B"/>
    <w:rsid w:val="00CB3961"/>
    <w:rsid w:val="00CB3D0A"/>
    <w:rsid w:val="00CB3F0D"/>
    <w:rsid w:val="00CB40A1"/>
    <w:rsid w:val="00CB4BE1"/>
    <w:rsid w:val="00CB5498"/>
    <w:rsid w:val="00CB72B7"/>
    <w:rsid w:val="00CC04D4"/>
    <w:rsid w:val="00CC0B81"/>
    <w:rsid w:val="00CC1A2F"/>
    <w:rsid w:val="00CC35F1"/>
    <w:rsid w:val="00CC35F7"/>
    <w:rsid w:val="00CC4EB9"/>
    <w:rsid w:val="00CC5BAD"/>
    <w:rsid w:val="00CC654F"/>
    <w:rsid w:val="00CC748B"/>
    <w:rsid w:val="00CC7C25"/>
    <w:rsid w:val="00CD0D55"/>
    <w:rsid w:val="00CD182E"/>
    <w:rsid w:val="00CD2536"/>
    <w:rsid w:val="00CD34FF"/>
    <w:rsid w:val="00CD4339"/>
    <w:rsid w:val="00CD51EC"/>
    <w:rsid w:val="00CD5210"/>
    <w:rsid w:val="00CD637D"/>
    <w:rsid w:val="00CD6BB1"/>
    <w:rsid w:val="00CD6DA5"/>
    <w:rsid w:val="00CD7056"/>
    <w:rsid w:val="00CD76B4"/>
    <w:rsid w:val="00CE00C8"/>
    <w:rsid w:val="00CE1008"/>
    <w:rsid w:val="00CE1165"/>
    <w:rsid w:val="00CE1A35"/>
    <w:rsid w:val="00CE341A"/>
    <w:rsid w:val="00CE37A0"/>
    <w:rsid w:val="00CE5281"/>
    <w:rsid w:val="00CE5551"/>
    <w:rsid w:val="00CE6233"/>
    <w:rsid w:val="00CE6432"/>
    <w:rsid w:val="00CE6B89"/>
    <w:rsid w:val="00CF086D"/>
    <w:rsid w:val="00CF133A"/>
    <w:rsid w:val="00CF27DA"/>
    <w:rsid w:val="00CF3578"/>
    <w:rsid w:val="00CF3F58"/>
    <w:rsid w:val="00CF43B4"/>
    <w:rsid w:val="00CF46A4"/>
    <w:rsid w:val="00CF65E3"/>
    <w:rsid w:val="00CF6A89"/>
    <w:rsid w:val="00D0146B"/>
    <w:rsid w:val="00D03222"/>
    <w:rsid w:val="00D05A83"/>
    <w:rsid w:val="00D070D2"/>
    <w:rsid w:val="00D126D0"/>
    <w:rsid w:val="00D1376A"/>
    <w:rsid w:val="00D14F03"/>
    <w:rsid w:val="00D15912"/>
    <w:rsid w:val="00D16A29"/>
    <w:rsid w:val="00D2099A"/>
    <w:rsid w:val="00D209F1"/>
    <w:rsid w:val="00D2117C"/>
    <w:rsid w:val="00D213BD"/>
    <w:rsid w:val="00D21BD4"/>
    <w:rsid w:val="00D231ED"/>
    <w:rsid w:val="00D26C54"/>
    <w:rsid w:val="00D26CF9"/>
    <w:rsid w:val="00D30CF1"/>
    <w:rsid w:val="00D30E48"/>
    <w:rsid w:val="00D319AB"/>
    <w:rsid w:val="00D322BB"/>
    <w:rsid w:val="00D3500D"/>
    <w:rsid w:val="00D352A7"/>
    <w:rsid w:val="00D37918"/>
    <w:rsid w:val="00D37957"/>
    <w:rsid w:val="00D37BB2"/>
    <w:rsid w:val="00D40A24"/>
    <w:rsid w:val="00D40F30"/>
    <w:rsid w:val="00D42316"/>
    <w:rsid w:val="00D4248B"/>
    <w:rsid w:val="00D45405"/>
    <w:rsid w:val="00D45A66"/>
    <w:rsid w:val="00D45C2B"/>
    <w:rsid w:val="00D46C7F"/>
    <w:rsid w:val="00D46F5C"/>
    <w:rsid w:val="00D5162D"/>
    <w:rsid w:val="00D523F9"/>
    <w:rsid w:val="00D53C3A"/>
    <w:rsid w:val="00D53CC7"/>
    <w:rsid w:val="00D570F9"/>
    <w:rsid w:val="00D605D4"/>
    <w:rsid w:val="00D60E5B"/>
    <w:rsid w:val="00D6106F"/>
    <w:rsid w:val="00D6198D"/>
    <w:rsid w:val="00D627C6"/>
    <w:rsid w:val="00D633B5"/>
    <w:rsid w:val="00D67C43"/>
    <w:rsid w:val="00D718AA"/>
    <w:rsid w:val="00D71960"/>
    <w:rsid w:val="00D74399"/>
    <w:rsid w:val="00D74695"/>
    <w:rsid w:val="00D818C9"/>
    <w:rsid w:val="00D81FDD"/>
    <w:rsid w:val="00D83B48"/>
    <w:rsid w:val="00D84F3E"/>
    <w:rsid w:val="00D862C3"/>
    <w:rsid w:val="00D8740C"/>
    <w:rsid w:val="00D87652"/>
    <w:rsid w:val="00D87F28"/>
    <w:rsid w:val="00D90219"/>
    <w:rsid w:val="00D90DD4"/>
    <w:rsid w:val="00D911A9"/>
    <w:rsid w:val="00D914D3"/>
    <w:rsid w:val="00D92053"/>
    <w:rsid w:val="00D92142"/>
    <w:rsid w:val="00D92848"/>
    <w:rsid w:val="00D93164"/>
    <w:rsid w:val="00D936BD"/>
    <w:rsid w:val="00D93BA9"/>
    <w:rsid w:val="00D93EA9"/>
    <w:rsid w:val="00D94596"/>
    <w:rsid w:val="00D94870"/>
    <w:rsid w:val="00D971AD"/>
    <w:rsid w:val="00DA01EE"/>
    <w:rsid w:val="00DA0B9E"/>
    <w:rsid w:val="00DA0C16"/>
    <w:rsid w:val="00DA248B"/>
    <w:rsid w:val="00DA2A44"/>
    <w:rsid w:val="00DA2C60"/>
    <w:rsid w:val="00DA427D"/>
    <w:rsid w:val="00DA52A1"/>
    <w:rsid w:val="00DA5828"/>
    <w:rsid w:val="00DA63D1"/>
    <w:rsid w:val="00DA7EC2"/>
    <w:rsid w:val="00DB6EAF"/>
    <w:rsid w:val="00DC04D3"/>
    <w:rsid w:val="00DC061A"/>
    <w:rsid w:val="00DC272B"/>
    <w:rsid w:val="00DC50A4"/>
    <w:rsid w:val="00DC584E"/>
    <w:rsid w:val="00DD050C"/>
    <w:rsid w:val="00DD1116"/>
    <w:rsid w:val="00DD13C2"/>
    <w:rsid w:val="00DD22A0"/>
    <w:rsid w:val="00DD245F"/>
    <w:rsid w:val="00DD26EC"/>
    <w:rsid w:val="00DD317E"/>
    <w:rsid w:val="00DD64F2"/>
    <w:rsid w:val="00DD660A"/>
    <w:rsid w:val="00DE0E75"/>
    <w:rsid w:val="00DE20CC"/>
    <w:rsid w:val="00DE2BA8"/>
    <w:rsid w:val="00DE46E4"/>
    <w:rsid w:val="00DE5977"/>
    <w:rsid w:val="00DE7375"/>
    <w:rsid w:val="00DF1226"/>
    <w:rsid w:val="00DF1822"/>
    <w:rsid w:val="00DF1C70"/>
    <w:rsid w:val="00DF241A"/>
    <w:rsid w:val="00DF36FA"/>
    <w:rsid w:val="00DF42FD"/>
    <w:rsid w:val="00DF4755"/>
    <w:rsid w:val="00DF4A1C"/>
    <w:rsid w:val="00DF4CE8"/>
    <w:rsid w:val="00DF4D32"/>
    <w:rsid w:val="00DF4EDA"/>
    <w:rsid w:val="00DF51A7"/>
    <w:rsid w:val="00DF6734"/>
    <w:rsid w:val="00DF6A77"/>
    <w:rsid w:val="00DF6AF7"/>
    <w:rsid w:val="00DF6DB3"/>
    <w:rsid w:val="00DF78F1"/>
    <w:rsid w:val="00DF7B8B"/>
    <w:rsid w:val="00E01BFB"/>
    <w:rsid w:val="00E04CC2"/>
    <w:rsid w:val="00E050EF"/>
    <w:rsid w:val="00E055AA"/>
    <w:rsid w:val="00E0674F"/>
    <w:rsid w:val="00E068C8"/>
    <w:rsid w:val="00E06E1D"/>
    <w:rsid w:val="00E07814"/>
    <w:rsid w:val="00E07BA0"/>
    <w:rsid w:val="00E11934"/>
    <w:rsid w:val="00E11E1E"/>
    <w:rsid w:val="00E12CA3"/>
    <w:rsid w:val="00E12D40"/>
    <w:rsid w:val="00E13229"/>
    <w:rsid w:val="00E13E3C"/>
    <w:rsid w:val="00E15A33"/>
    <w:rsid w:val="00E20ACA"/>
    <w:rsid w:val="00E20F0E"/>
    <w:rsid w:val="00E21025"/>
    <w:rsid w:val="00E2129E"/>
    <w:rsid w:val="00E21DAE"/>
    <w:rsid w:val="00E2322A"/>
    <w:rsid w:val="00E24593"/>
    <w:rsid w:val="00E24A10"/>
    <w:rsid w:val="00E25589"/>
    <w:rsid w:val="00E277A5"/>
    <w:rsid w:val="00E303D2"/>
    <w:rsid w:val="00E30687"/>
    <w:rsid w:val="00E30C9E"/>
    <w:rsid w:val="00E325A7"/>
    <w:rsid w:val="00E3403D"/>
    <w:rsid w:val="00E34573"/>
    <w:rsid w:val="00E34663"/>
    <w:rsid w:val="00E3589E"/>
    <w:rsid w:val="00E3732E"/>
    <w:rsid w:val="00E37872"/>
    <w:rsid w:val="00E40EC0"/>
    <w:rsid w:val="00E41196"/>
    <w:rsid w:val="00E41234"/>
    <w:rsid w:val="00E41BDE"/>
    <w:rsid w:val="00E41DBB"/>
    <w:rsid w:val="00E4315A"/>
    <w:rsid w:val="00E4326B"/>
    <w:rsid w:val="00E4399B"/>
    <w:rsid w:val="00E50154"/>
    <w:rsid w:val="00E50722"/>
    <w:rsid w:val="00E50EB1"/>
    <w:rsid w:val="00E55319"/>
    <w:rsid w:val="00E564B6"/>
    <w:rsid w:val="00E56F2E"/>
    <w:rsid w:val="00E608DE"/>
    <w:rsid w:val="00E60A9F"/>
    <w:rsid w:val="00E611AA"/>
    <w:rsid w:val="00E6157B"/>
    <w:rsid w:val="00E61AF0"/>
    <w:rsid w:val="00E626A4"/>
    <w:rsid w:val="00E6366B"/>
    <w:rsid w:val="00E649A3"/>
    <w:rsid w:val="00E64C65"/>
    <w:rsid w:val="00E6642A"/>
    <w:rsid w:val="00E67462"/>
    <w:rsid w:val="00E675E5"/>
    <w:rsid w:val="00E67893"/>
    <w:rsid w:val="00E701FD"/>
    <w:rsid w:val="00E70FF7"/>
    <w:rsid w:val="00E712DF"/>
    <w:rsid w:val="00E72288"/>
    <w:rsid w:val="00E7268F"/>
    <w:rsid w:val="00E726D6"/>
    <w:rsid w:val="00E730E0"/>
    <w:rsid w:val="00E74EE2"/>
    <w:rsid w:val="00E7552E"/>
    <w:rsid w:val="00E75914"/>
    <w:rsid w:val="00E7682B"/>
    <w:rsid w:val="00E76B80"/>
    <w:rsid w:val="00E7740D"/>
    <w:rsid w:val="00E81E76"/>
    <w:rsid w:val="00E8351C"/>
    <w:rsid w:val="00E83980"/>
    <w:rsid w:val="00E839B0"/>
    <w:rsid w:val="00E84807"/>
    <w:rsid w:val="00E84B00"/>
    <w:rsid w:val="00E85243"/>
    <w:rsid w:val="00E86A57"/>
    <w:rsid w:val="00E872EF"/>
    <w:rsid w:val="00E87AF7"/>
    <w:rsid w:val="00E903DC"/>
    <w:rsid w:val="00E91665"/>
    <w:rsid w:val="00E91E26"/>
    <w:rsid w:val="00E92E21"/>
    <w:rsid w:val="00E95144"/>
    <w:rsid w:val="00E951E9"/>
    <w:rsid w:val="00E95EDA"/>
    <w:rsid w:val="00E9771B"/>
    <w:rsid w:val="00E978B8"/>
    <w:rsid w:val="00EA03B9"/>
    <w:rsid w:val="00EA0899"/>
    <w:rsid w:val="00EA1453"/>
    <w:rsid w:val="00EA2A25"/>
    <w:rsid w:val="00EA3A4C"/>
    <w:rsid w:val="00EA73E9"/>
    <w:rsid w:val="00EB199D"/>
    <w:rsid w:val="00EB1D62"/>
    <w:rsid w:val="00EB2636"/>
    <w:rsid w:val="00EB554D"/>
    <w:rsid w:val="00EB6EDD"/>
    <w:rsid w:val="00EC34B6"/>
    <w:rsid w:val="00ED10BB"/>
    <w:rsid w:val="00ED247F"/>
    <w:rsid w:val="00ED257A"/>
    <w:rsid w:val="00ED4D7B"/>
    <w:rsid w:val="00ED65DD"/>
    <w:rsid w:val="00ED7A54"/>
    <w:rsid w:val="00ED7E3E"/>
    <w:rsid w:val="00EE0293"/>
    <w:rsid w:val="00EE04B4"/>
    <w:rsid w:val="00EE05AC"/>
    <w:rsid w:val="00EE0D8A"/>
    <w:rsid w:val="00EE100B"/>
    <w:rsid w:val="00EE1897"/>
    <w:rsid w:val="00EE1D42"/>
    <w:rsid w:val="00EE2ED0"/>
    <w:rsid w:val="00EE356F"/>
    <w:rsid w:val="00EE44C5"/>
    <w:rsid w:val="00EF0FEE"/>
    <w:rsid w:val="00EF1DFC"/>
    <w:rsid w:val="00EF4FCD"/>
    <w:rsid w:val="00EF5924"/>
    <w:rsid w:val="00EF5EDA"/>
    <w:rsid w:val="00EF62C1"/>
    <w:rsid w:val="00EF6B7B"/>
    <w:rsid w:val="00EF763E"/>
    <w:rsid w:val="00F00954"/>
    <w:rsid w:val="00F01E48"/>
    <w:rsid w:val="00F02BAC"/>
    <w:rsid w:val="00F0325B"/>
    <w:rsid w:val="00F03EEB"/>
    <w:rsid w:val="00F03F61"/>
    <w:rsid w:val="00F04E27"/>
    <w:rsid w:val="00F078A8"/>
    <w:rsid w:val="00F07D70"/>
    <w:rsid w:val="00F1155E"/>
    <w:rsid w:val="00F121C6"/>
    <w:rsid w:val="00F1229B"/>
    <w:rsid w:val="00F17681"/>
    <w:rsid w:val="00F17BDF"/>
    <w:rsid w:val="00F17E04"/>
    <w:rsid w:val="00F201D7"/>
    <w:rsid w:val="00F2029A"/>
    <w:rsid w:val="00F207CF"/>
    <w:rsid w:val="00F2127B"/>
    <w:rsid w:val="00F21826"/>
    <w:rsid w:val="00F23217"/>
    <w:rsid w:val="00F233ED"/>
    <w:rsid w:val="00F248A3"/>
    <w:rsid w:val="00F249C1"/>
    <w:rsid w:val="00F24D53"/>
    <w:rsid w:val="00F25A59"/>
    <w:rsid w:val="00F260A0"/>
    <w:rsid w:val="00F30D03"/>
    <w:rsid w:val="00F3104F"/>
    <w:rsid w:val="00F318E2"/>
    <w:rsid w:val="00F3230A"/>
    <w:rsid w:val="00F3233F"/>
    <w:rsid w:val="00F32EB6"/>
    <w:rsid w:val="00F346AA"/>
    <w:rsid w:val="00F36D8B"/>
    <w:rsid w:val="00F37189"/>
    <w:rsid w:val="00F408C8"/>
    <w:rsid w:val="00F40E2A"/>
    <w:rsid w:val="00F4234C"/>
    <w:rsid w:val="00F42A5E"/>
    <w:rsid w:val="00F4397A"/>
    <w:rsid w:val="00F44A08"/>
    <w:rsid w:val="00F45426"/>
    <w:rsid w:val="00F47845"/>
    <w:rsid w:val="00F51E5D"/>
    <w:rsid w:val="00F52FB0"/>
    <w:rsid w:val="00F54EE2"/>
    <w:rsid w:val="00F563D7"/>
    <w:rsid w:val="00F634D8"/>
    <w:rsid w:val="00F63D27"/>
    <w:rsid w:val="00F644E3"/>
    <w:rsid w:val="00F65E98"/>
    <w:rsid w:val="00F660E7"/>
    <w:rsid w:val="00F67790"/>
    <w:rsid w:val="00F67C7D"/>
    <w:rsid w:val="00F70301"/>
    <w:rsid w:val="00F70A5A"/>
    <w:rsid w:val="00F70EB0"/>
    <w:rsid w:val="00F71507"/>
    <w:rsid w:val="00F71E8E"/>
    <w:rsid w:val="00F7236E"/>
    <w:rsid w:val="00F7347D"/>
    <w:rsid w:val="00F74A4A"/>
    <w:rsid w:val="00F74FCF"/>
    <w:rsid w:val="00F77E43"/>
    <w:rsid w:val="00F82B55"/>
    <w:rsid w:val="00F82E82"/>
    <w:rsid w:val="00F82F2E"/>
    <w:rsid w:val="00F8347B"/>
    <w:rsid w:val="00F83B55"/>
    <w:rsid w:val="00F83EEA"/>
    <w:rsid w:val="00F84E4C"/>
    <w:rsid w:val="00F85390"/>
    <w:rsid w:val="00F8539F"/>
    <w:rsid w:val="00F87D52"/>
    <w:rsid w:val="00F93966"/>
    <w:rsid w:val="00F94445"/>
    <w:rsid w:val="00F94567"/>
    <w:rsid w:val="00F96A29"/>
    <w:rsid w:val="00F97AE4"/>
    <w:rsid w:val="00FA137E"/>
    <w:rsid w:val="00FA1E09"/>
    <w:rsid w:val="00FA2468"/>
    <w:rsid w:val="00FA2AA4"/>
    <w:rsid w:val="00FA2AF4"/>
    <w:rsid w:val="00FA3854"/>
    <w:rsid w:val="00FA3A02"/>
    <w:rsid w:val="00FA44E5"/>
    <w:rsid w:val="00FA4672"/>
    <w:rsid w:val="00FA7E1C"/>
    <w:rsid w:val="00FB0742"/>
    <w:rsid w:val="00FB0BED"/>
    <w:rsid w:val="00FB0CF2"/>
    <w:rsid w:val="00FB0D95"/>
    <w:rsid w:val="00FB20BC"/>
    <w:rsid w:val="00FB385A"/>
    <w:rsid w:val="00FB6B5C"/>
    <w:rsid w:val="00FB7529"/>
    <w:rsid w:val="00FB7D26"/>
    <w:rsid w:val="00FC0DEC"/>
    <w:rsid w:val="00FC31A4"/>
    <w:rsid w:val="00FC35C0"/>
    <w:rsid w:val="00FC36CE"/>
    <w:rsid w:val="00FC45FA"/>
    <w:rsid w:val="00FD0A35"/>
    <w:rsid w:val="00FD1A90"/>
    <w:rsid w:val="00FD22C1"/>
    <w:rsid w:val="00FD2E17"/>
    <w:rsid w:val="00FD32F2"/>
    <w:rsid w:val="00FD35F2"/>
    <w:rsid w:val="00FD3659"/>
    <w:rsid w:val="00FD3CE5"/>
    <w:rsid w:val="00FD5C17"/>
    <w:rsid w:val="00FD609F"/>
    <w:rsid w:val="00FD6C40"/>
    <w:rsid w:val="00FD7884"/>
    <w:rsid w:val="00FD7A39"/>
    <w:rsid w:val="00FD7C4C"/>
    <w:rsid w:val="00FE3038"/>
    <w:rsid w:val="00FE3393"/>
    <w:rsid w:val="00FE595D"/>
    <w:rsid w:val="00FE5C30"/>
    <w:rsid w:val="00FE730F"/>
    <w:rsid w:val="00FE75E0"/>
    <w:rsid w:val="00FF0006"/>
    <w:rsid w:val="00FF051E"/>
    <w:rsid w:val="00FF0802"/>
    <w:rsid w:val="00FF22B3"/>
    <w:rsid w:val="00FF32F1"/>
    <w:rsid w:val="00FF3951"/>
    <w:rsid w:val="00FF3C7A"/>
    <w:rsid w:val="00FF3EDF"/>
    <w:rsid w:val="00FF43F6"/>
    <w:rsid w:val="00FF4D6F"/>
    <w:rsid w:val="00FF4DC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ACFF"/>
  <w15:docId w15:val="{52DA6E05-C3F5-4525-B19C-9A2BE738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F1E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E59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F1E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1E59"/>
  </w:style>
  <w:style w:type="paragraph" w:styleId="Header">
    <w:name w:val="header"/>
    <w:basedOn w:val="Normal"/>
    <w:link w:val="HeaderChar"/>
    <w:uiPriority w:val="99"/>
    <w:unhideWhenUsed/>
    <w:rsid w:val="007F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7F1E59"/>
  </w:style>
  <w:style w:type="paragraph" w:styleId="Footer">
    <w:name w:val="footer"/>
    <w:basedOn w:val="Normal"/>
    <w:link w:val="FooterChar"/>
    <w:unhideWhenUsed/>
    <w:rsid w:val="007F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1E59"/>
  </w:style>
  <w:style w:type="paragraph" w:styleId="BalloonText">
    <w:name w:val="Balloon Text"/>
    <w:basedOn w:val="Normal"/>
    <w:link w:val="BalloonTextChar"/>
    <w:uiPriority w:val="99"/>
    <w:semiHidden/>
    <w:unhideWhenUsed/>
    <w:rsid w:val="007F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59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F1E59"/>
  </w:style>
  <w:style w:type="character" w:styleId="Hyperlink">
    <w:name w:val="Hyperlink"/>
    <w:uiPriority w:val="99"/>
    <w:unhideWhenUsed/>
    <w:rsid w:val="00CA5717"/>
    <w:rPr>
      <w:color w:val="0000FF"/>
      <w:u w:val="single"/>
    </w:rPr>
  </w:style>
  <w:style w:type="paragraph" w:styleId="BodyText3">
    <w:name w:val="Body Text 3"/>
    <w:basedOn w:val="Normal"/>
    <w:link w:val="BodyText3Char"/>
    <w:rsid w:val="004F0DCA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rsid w:val="004F0DCA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har">
    <w:name w:val="Char"/>
    <w:basedOn w:val="Normal"/>
    <w:rsid w:val="004F0DC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DefaultParagraphFont"/>
    <w:rsid w:val="002E3E63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D30CF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0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00D"/>
  </w:style>
  <w:style w:type="table" w:customStyle="1" w:styleId="TableGrid11">
    <w:name w:val="Table Grid11"/>
    <w:basedOn w:val="TableNormal"/>
    <w:next w:val="TableGrid"/>
    <w:uiPriority w:val="59"/>
    <w:rsid w:val="006259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tc@pstu.ac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c@pstu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0944-4643-4FE1-A4A1-E7BA643F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1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C</dc:creator>
  <cp:lastModifiedBy>RTC</cp:lastModifiedBy>
  <cp:revision>1636</cp:revision>
  <cp:lastPrinted>2025-02-13T03:22:00Z</cp:lastPrinted>
  <dcterms:created xsi:type="dcterms:W3CDTF">2024-08-12T06:20:00Z</dcterms:created>
  <dcterms:modified xsi:type="dcterms:W3CDTF">2025-07-21T03:42:00Z</dcterms:modified>
</cp:coreProperties>
</file>